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E5" w:rsidRDefault="004C13E5" w:rsidP="00CB2CC9">
      <w:pPr>
        <w:tabs>
          <w:tab w:val="left" w:pos="720"/>
        </w:tabs>
      </w:pPr>
    </w:p>
    <w:tbl>
      <w:tblPr>
        <w:tblStyle w:val="GridTable4Accent2"/>
        <w:tblW w:w="12970" w:type="dxa"/>
        <w:tblLook w:val="04A0"/>
      </w:tblPr>
      <w:tblGrid>
        <w:gridCol w:w="1931"/>
        <w:gridCol w:w="2703"/>
        <w:gridCol w:w="2012"/>
        <w:gridCol w:w="2170"/>
        <w:gridCol w:w="1412"/>
        <w:gridCol w:w="1993"/>
        <w:gridCol w:w="749"/>
      </w:tblGrid>
      <w:tr w:rsidR="002B7DCA" w:rsidRPr="002B7DCA" w:rsidTr="00F01210">
        <w:trPr>
          <w:cnfStyle w:val="100000000000"/>
          <w:trHeight w:val="989"/>
        </w:trPr>
        <w:tc>
          <w:tcPr>
            <w:cnfStyle w:val="001000000000"/>
            <w:tcW w:w="1931" w:type="dxa"/>
          </w:tcPr>
          <w:p w:rsidR="00352A4F" w:rsidRPr="002B7DCA" w:rsidRDefault="00352A4F" w:rsidP="007D3BB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2B7DCA">
              <w:rPr>
                <w:rFonts w:cs="B Nazanin" w:hint="cs"/>
                <w:sz w:val="28"/>
                <w:szCs w:val="28"/>
                <w:rtl/>
              </w:rPr>
              <w:t>شماره</w:t>
            </w:r>
            <w:r w:rsidRPr="002B7DC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B7DCA">
              <w:rPr>
                <w:rFonts w:cs="B Nazanin" w:hint="cs"/>
                <w:sz w:val="28"/>
                <w:szCs w:val="28"/>
                <w:rtl/>
              </w:rPr>
              <w:t>تماس</w:t>
            </w:r>
          </w:p>
        </w:tc>
        <w:tc>
          <w:tcPr>
            <w:tcW w:w="2703" w:type="dxa"/>
          </w:tcPr>
          <w:p w:rsidR="00352A4F" w:rsidRPr="002B7DCA" w:rsidRDefault="00ED68D9" w:rsidP="007D3BBF">
            <w:pPr>
              <w:bidi/>
              <w:jc w:val="center"/>
              <w:cnfStyle w:val="10000000000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</w:t>
            </w:r>
            <w:r w:rsidR="00352A4F" w:rsidRPr="002B7DCA">
              <w:rPr>
                <w:rFonts w:cs="B Nazanin" w:hint="cs"/>
                <w:sz w:val="28"/>
                <w:szCs w:val="28"/>
                <w:rtl/>
              </w:rPr>
              <w:t>درس</w:t>
            </w:r>
          </w:p>
        </w:tc>
        <w:tc>
          <w:tcPr>
            <w:tcW w:w="2012" w:type="dxa"/>
          </w:tcPr>
          <w:p w:rsidR="00352A4F" w:rsidRPr="002B7DCA" w:rsidRDefault="00352A4F" w:rsidP="007D3BBF">
            <w:pPr>
              <w:bidi/>
              <w:jc w:val="center"/>
              <w:cnfStyle w:val="100000000000"/>
              <w:rPr>
                <w:rFonts w:cs="B Nazanin"/>
                <w:sz w:val="28"/>
                <w:szCs w:val="28"/>
              </w:rPr>
            </w:pPr>
            <w:r w:rsidRPr="002B7DCA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2B7DC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B7DCA">
              <w:rPr>
                <w:rFonts w:cs="B Nazanin" w:hint="cs"/>
                <w:sz w:val="28"/>
                <w:szCs w:val="28"/>
                <w:rtl/>
              </w:rPr>
              <w:t>فنی</w:t>
            </w:r>
          </w:p>
        </w:tc>
        <w:tc>
          <w:tcPr>
            <w:tcW w:w="2170" w:type="dxa"/>
          </w:tcPr>
          <w:p w:rsidR="00352A4F" w:rsidRPr="002B7DCA" w:rsidRDefault="00352A4F" w:rsidP="007D3BBF">
            <w:pPr>
              <w:bidi/>
              <w:jc w:val="center"/>
              <w:cnfStyle w:val="100000000000"/>
              <w:rPr>
                <w:rFonts w:cs="B Nazanin"/>
                <w:sz w:val="28"/>
                <w:szCs w:val="28"/>
              </w:rPr>
            </w:pPr>
            <w:r w:rsidRPr="002B7DCA">
              <w:rPr>
                <w:rFonts w:cs="B Nazanin" w:hint="cs"/>
                <w:sz w:val="28"/>
                <w:szCs w:val="28"/>
                <w:rtl/>
              </w:rPr>
              <w:t>موسس</w:t>
            </w:r>
          </w:p>
        </w:tc>
        <w:tc>
          <w:tcPr>
            <w:tcW w:w="1412" w:type="dxa"/>
          </w:tcPr>
          <w:p w:rsidR="00352A4F" w:rsidRPr="002B7DCA" w:rsidRDefault="00352A4F" w:rsidP="007D3BBF">
            <w:pPr>
              <w:bidi/>
              <w:jc w:val="center"/>
              <w:cnfStyle w:val="100000000000"/>
              <w:rPr>
                <w:rFonts w:cs="B Nazanin"/>
                <w:sz w:val="28"/>
                <w:szCs w:val="28"/>
              </w:rPr>
            </w:pPr>
            <w:r w:rsidRPr="002B7DCA">
              <w:rPr>
                <w:rFonts w:cs="B Nazanin" w:hint="cs"/>
                <w:sz w:val="28"/>
                <w:szCs w:val="28"/>
                <w:rtl/>
              </w:rPr>
              <w:t>نام</w:t>
            </w:r>
            <w:r w:rsidRPr="002B7DC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2B7DCA">
              <w:rPr>
                <w:rFonts w:cs="B Nazanin" w:hint="cs"/>
                <w:sz w:val="28"/>
                <w:szCs w:val="28"/>
                <w:rtl/>
              </w:rPr>
              <w:t>مرکز</w:t>
            </w:r>
          </w:p>
        </w:tc>
        <w:tc>
          <w:tcPr>
            <w:tcW w:w="1993" w:type="dxa"/>
          </w:tcPr>
          <w:p w:rsidR="00352A4F" w:rsidRPr="002B7DCA" w:rsidRDefault="00352A4F" w:rsidP="007D3BBF">
            <w:pPr>
              <w:bidi/>
              <w:jc w:val="center"/>
              <w:cnfStyle w:val="100000000000"/>
              <w:rPr>
                <w:rFonts w:cs="B Nazanin"/>
                <w:sz w:val="28"/>
                <w:szCs w:val="28"/>
              </w:rPr>
            </w:pPr>
            <w:r w:rsidRPr="002B7DCA">
              <w:rPr>
                <w:rFonts w:cs="B Nazanin" w:hint="cs"/>
                <w:sz w:val="28"/>
                <w:szCs w:val="28"/>
                <w:rtl/>
              </w:rPr>
              <w:t>استان</w:t>
            </w:r>
            <w:r w:rsidRPr="002B7DCA">
              <w:rPr>
                <w:rFonts w:cs="B Nazanin"/>
                <w:sz w:val="28"/>
                <w:szCs w:val="28"/>
                <w:rtl/>
              </w:rPr>
              <w:t>/</w:t>
            </w:r>
            <w:r w:rsidRPr="002B7DCA">
              <w:rPr>
                <w:rFonts w:cs="B Nazanin" w:hint="cs"/>
                <w:sz w:val="28"/>
                <w:szCs w:val="28"/>
                <w:rtl/>
              </w:rPr>
              <w:t>شهر</w:t>
            </w:r>
          </w:p>
        </w:tc>
        <w:tc>
          <w:tcPr>
            <w:tcW w:w="749" w:type="dxa"/>
          </w:tcPr>
          <w:p w:rsidR="00352A4F" w:rsidRPr="002B7DCA" w:rsidRDefault="00352A4F" w:rsidP="007D3BBF">
            <w:pPr>
              <w:bidi/>
              <w:jc w:val="center"/>
              <w:cnfStyle w:val="100000000000"/>
              <w:rPr>
                <w:rFonts w:cs="B Nazanin"/>
                <w:sz w:val="28"/>
                <w:szCs w:val="28"/>
              </w:rPr>
            </w:pPr>
            <w:r w:rsidRPr="002B7DCA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</w:tr>
      <w:tr w:rsidR="00E045D8" w:rsidRPr="002B7DCA" w:rsidTr="00F01210">
        <w:trPr>
          <w:cnfStyle w:val="000000100000"/>
          <w:trHeight w:val="207"/>
        </w:trPr>
        <w:tc>
          <w:tcPr>
            <w:cnfStyle w:val="001000000000"/>
            <w:tcW w:w="1931" w:type="dxa"/>
          </w:tcPr>
          <w:p w:rsidR="00E045D8" w:rsidRPr="00314BAF" w:rsidRDefault="00E045D8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09137940017</w:t>
            </w:r>
          </w:p>
          <w:p w:rsidR="00E045D8" w:rsidRPr="002B7DCA" w:rsidRDefault="00E045D8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36632796</w:t>
            </w:r>
          </w:p>
        </w:tc>
        <w:tc>
          <w:tcPr>
            <w:tcW w:w="2703" w:type="dxa"/>
          </w:tcPr>
          <w:p w:rsidR="00E045D8" w:rsidRPr="002B7DCA" w:rsidRDefault="00E045D8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2B7DCA">
              <w:rPr>
                <w:rFonts w:cs="B Nazanin"/>
                <w:sz w:val="24"/>
                <w:szCs w:val="24"/>
                <w:rtl/>
              </w:rPr>
              <w:t xml:space="preserve">دروازه شیراز بین بانک دی واقتصاد نوین مجتمع آزادی بلوک </w:t>
            </w:r>
            <w:r w:rsidRPr="002B7DCA">
              <w:rPr>
                <w:rFonts w:cs="B Nazanin"/>
                <w:sz w:val="24"/>
                <w:szCs w:val="24"/>
              </w:rPr>
              <w:t xml:space="preserve">b </w:t>
            </w:r>
            <w:r w:rsidRPr="002B7DCA">
              <w:rPr>
                <w:rFonts w:cs="B Nazanin"/>
                <w:sz w:val="24"/>
                <w:szCs w:val="24"/>
                <w:rtl/>
              </w:rPr>
              <w:t>طبقه 3 واحد 20</w:t>
            </w:r>
          </w:p>
        </w:tc>
        <w:tc>
          <w:tcPr>
            <w:tcW w:w="2012" w:type="dxa"/>
          </w:tcPr>
          <w:p w:rsidR="00E045D8" w:rsidRPr="002B7DCA" w:rsidRDefault="00E045D8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/>
                <w:sz w:val="24"/>
                <w:szCs w:val="24"/>
                <w:rtl/>
              </w:rPr>
              <w:t>فرزانه ملک نایینی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،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مهشیدفرید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،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مهرنوش مطیعی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،</w:t>
            </w:r>
            <w:r w:rsidRPr="002B7DCA">
              <w:rPr>
                <w:rFonts w:cs="B Nazanin"/>
                <w:sz w:val="24"/>
                <w:szCs w:val="24"/>
                <w:rtl/>
              </w:rPr>
              <w:t>محبوبه والیانی</w:t>
            </w:r>
          </w:p>
        </w:tc>
        <w:tc>
          <w:tcPr>
            <w:tcW w:w="2170" w:type="dxa"/>
          </w:tcPr>
          <w:p w:rsidR="00E045D8" w:rsidRPr="002B7DCA" w:rsidRDefault="00E045D8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/>
                <w:sz w:val="24"/>
                <w:szCs w:val="24"/>
                <w:rtl/>
              </w:rPr>
              <w:t>فرزانه ملک نایینی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،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مهشیدفرید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،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مهرنوش مطیعی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،</w:t>
            </w:r>
            <w:r w:rsidRPr="002B7DCA">
              <w:rPr>
                <w:rFonts w:cs="B Nazanin"/>
                <w:sz w:val="24"/>
                <w:szCs w:val="24"/>
                <w:rtl/>
              </w:rPr>
              <w:t>محبوبه والیانی</w:t>
            </w:r>
          </w:p>
        </w:tc>
        <w:tc>
          <w:tcPr>
            <w:tcW w:w="1412" w:type="dxa"/>
          </w:tcPr>
          <w:p w:rsidR="00E045D8" w:rsidRPr="002B7DCA" w:rsidRDefault="00E045D8" w:rsidP="007D3BBF">
            <w:pPr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7DCA">
              <w:rPr>
                <w:rFonts w:cs="B Nazanin"/>
                <w:b/>
                <w:bCs/>
                <w:sz w:val="24"/>
                <w:szCs w:val="24"/>
                <w:rtl/>
              </w:rPr>
              <w:t>مهر مادر</w:t>
            </w:r>
          </w:p>
        </w:tc>
        <w:tc>
          <w:tcPr>
            <w:tcW w:w="1993" w:type="dxa"/>
          </w:tcPr>
          <w:p w:rsidR="00E045D8" w:rsidRPr="002B7DCA" w:rsidRDefault="00E045D8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فهان/ اصفهان</w:t>
            </w:r>
          </w:p>
        </w:tc>
        <w:tc>
          <w:tcPr>
            <w:tcW w:w="749" w:type="dxa"/>
          </w:tcPr>
          <w:p w:rsidR="00E045D8" w:rsidRPr="002B7DCA" w:rsidRDefault="00E045D8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</w:p>
        </w:tc>
      </w:tr>
      <w:tr w:rsidR="00E045D8" w:rsidRPr="002B7DCA" w:rsidTr="00F01210">
        <w:trPr>
          <w:trHeight w:val="207"/>
        </w:trPr>
        <w:tc>
          <w:tcPr>
            <w:cnfStyle w:val="001000000000"/>
            <w:tcW w:w="1931" w:type="dxa"/>
          </w:tcPr>
          <w:p w:rsidR="00E045D8" w:rsidRPr="00314BAF" w:rsidRDefault="00E045D8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3136685700-</w:t>
            </w:r>
          </w:p>
          <w:p w:rsidR="00E045D8" w:rsidRPr="00314BAF" w:rsidRDefault="00E045D8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31285799</w:t>
            </w:r>
          </w:p>
        </w:tc>
        <w:tc>
          <w:tcPr>
            <w:tcW w:w="2703" w:type="dxa"/>
          </w:tcPr>
          <w:p w:rsidR="00E045D8" w:rsidRPr="002B7DCA" w:rsidRDefault="00E045D8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خ شیخ صدوق جنوبی-نبش خ هفتم</w:t>
            </w:r>
          </w:p>
        </w:tc>
        <w:tc>
          <w:tcPr>
            <w:tcW w:w="2012" w:type="dxa"/>
          </w:tcPr>
          <w:p w:rsidR="00E045D8" w:rsidRPr="002B7DCA" w:rsidRDefault="00E045D8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فرحناز زمانی</w:t>
            </w:r>
          </w:p>
        </w:tc>
        <w:tc>
          <w:tcPr>
            <w:tcW w:w="2170" w:type="dxa"/>
          </w:tcPr>
          <w:p w:rsidR="00E045D8" w:rsidRPr="002B7DCA" w:rsidRDefault="00E045D8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فرحناز زمانی</w:t>
            </w:r>
          </w:p>
        </w:tc>
        <w:tc>
          <w:tcPr>
            <w:tcW w:w="1412" w:type="dxa"/>
          </w:tcPr>
          <w:p w:rsidR="00E045D8" w:rsidRPr="002B7DCA" w:rsidRDefault="00E045D8" w:rsidP="007D3BBF">
            <w:pPr>
              <w:bidi/>
              <w:jc w:val="center"/>
              <w:cnfStyle w:val="000000000000"/>
              <w:rPr>
                <w:rFonts w:cs="B Nazanin"/>
                <w:b/>
                <w:bCs/>
                <w:sz w:val="24"/>
                <w:szCs w:val="24"/>
              </w:rPr>
            </w:pPr>
            <w:r w:rsidRPr="002B7DCA">
              <w:rPr>
                <w:rFonts w:cs="B Nazanin" w:hint="cs"/>
                <w:b/>
                <w:bCs/>
                <w:sz w:val="24"/>
                <w:szCs w:val="24"/>
                <w:rtl/>
              </w:rPr>
              <w:t>طلوع</w:t>
            </w:r>
          </w:p>
        </w:tc>
        <w:tc>
          <w:tcPr>
            <w:tcW w:w="1993" w:type="dxa"/>
          </w:tcPr>
          <w:p w:rsidR="00E045D8" w:rsidRDefault="00E045D8" w:rsidP="004D09A0">
            <w:pPr>
              <w:jc w:val="center"/>
              <w:cnfStyle w:val="000000000000"/>
            </w:pPr>
            <w:r w:rsidRPr="003E694E">
              <w:rPr>
                <w:rFonts w:cs="B Nazanin" w:hint="cs"/>
                <w:sz w:val="24"/>
                <w:szCs w:val="24"/>
                <w:rtl/>
              </w:rPr>
              <w:t>اصفهان/ اصفهان</w:t>
            </w:r>
          </w:p>
        </w:tc>
        <w:tc>
          <w:tcPr>
            <w:tcW w:w="749" w:type="dxa"/>
          </w:tcPr>
          <w:p w:rsidR="00E045D8" w:rsidRPr="00352A4F" w:rsidRDefault="00E045D8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</w:tr>
      <w:tr w:rsidR="00E045D8" w:rsidRPr="002B7DCA" w:rsidTr="00F01210">
        <w:trPr>
          <w:cnfStyle w:val="000000100000"/>
          <w:trHeight w:val="207"/>
        </w:trPr>
        <w:tc>
          <w:tcPr>
            <w:cnfStyle w:val="001000000000"/>
            <w:tcW w:w="1931" w:type="dxa"/>
          </w:tcPr>
          <w:p w:rsidR="00E045D8" w:rsidRPr="00314BAF" w:rsidRDefault="00E045D8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3137755455-</w:t>
            </w:r>
          </w:p>
          <w:p w:rsidR="00E045D8" w:rsidRPr="00314BAF" w:rsidRDefault="00E045D8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33139342</w:t>
            </w:r>
          </w:p>
        </w:tc>
        <w:tc>
          <w:tcPr>
            <w:tcW w:w="2703" w:type="dxa"/>
          </w:tcPr>
          <w:p w:rsidR="00E045D8" w:rsidRPr="002B7DCA" w:rsidRDefault="00E045D8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خ سیمین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 باغ زیار- پلاک 62 </w:t>
            </w:r>
          </w:p>
        </w:tc>
        <w:tc>
          <w:tcPr>
            <w:tcW w:w="2012" w:type="dxa"/>
          </w:tcPr>
          <w:p w:rsidR="00E045D8" w:rsidRPr="002B7DCA" w:rsidRDefault="00E045D8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ری طلاکش</w:t>
            </w:r>
          </w:p>
        </w:tc>
        <w:tc>
          <w:tcPr>
            <w:tcW w:w="2170" w:type="dxa"/>
          </w:tcPr>
          <w:p w:rsidR="00E045D8" w:rsidRPr="002B7DCA" w:rsidRDefault="00E045D8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ری طلاکش</w:t>
            </w:r>
          </w:p>
        </w:tc>
        <w:tc>
          <w:tcPr>
            <w:tcW w:w="1412" w:type="dxa"/>
          </w:tcPr>
          <w:p w:rsidR="00E045D8" w:rsidRPr="002B7DCA" w:rsidRDefault="00E045D8" w:rsidP="007D3BBF">
            <w:pPr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طوفت</w:t>
            </w:r>
          </w:p>
        </w:tc>
        <w:tc>
          <w:tcPr>
            <w:tcW w:w="1993" w:type="dxa"/>
          </w:tcPr>
          <w:p w:rsidR="00E045D8" w:rsidRDefault="00E045D8" w:rsidP="004D09A0">
            <w:pPr>
              <w:jc w:val="center"/>
              <w:cnfStyle w:val="000000100000"/>
            </w:pPr>
            <w:r w:rsidRPr="003E694E">
              <w:rPr>
                <w:rFonts w:cs="B Nazanin" w:hint="cs"/>
                <w:sz w:val="24"/>
                <w:szCs w:val="24"/>
                <w:rtl/>
              </w:rPr>
              <w:t>اصفهان/ اصفهان</w:t>
            </w:r>
          </w:p>
        </w:tc>
        <w:tc>
          <w:tcPr>
            <w:tcW w:w="749" w:type="dxa"/>
          </w:tcPr>
          <w:p w:rsidR="00E045D8" w:rsidRPr="002B7DCA" w:rsidRDefault="00E045D8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</w:tr>
      <w:tr w:rsidR="00E045D8" w:rsidRPr="002B7DCA" w:rsidTr="00F01210">
        <w:trPr>
          <w:trHeight w:val="207"/>
        </w:trPr>
        <w:tc>
          <w:tcPr>
            <w:cnfStyle w:val="001000000000"/>
            <w:tcW w:w="1931" w:type="dxa"/>
          </w:tcPr>
          <w:p w:rsidR="00E045D8" w:rsidRPr="00314BAF" w:rsidRDefault="00E045D8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09305495771</w:t>
            </w:r>
          </w:p>
        </w:tc>
        <w:tc>
          <w:tcPr>
            <w:tcW w:w="2703" w:type="dxa"/>
          </w:tcPr>
          <w:p w:rsidR="00E045D8" w:rsidRPr="002B7DCA" w:rsidRDefault="00E045D8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/>
                <w:sz w:val="24"/>
                <w:szCs w:val="24"/>
                <w:rtl/>
              </w:rPr>
              <w:t>خمینی شهر خیابان بوعلی روبروی بیمارستان اشرفی ساختمان پارسیا طبقه پنجم</w:t>
            </w:r>
          </w:p>
        </w:tc>
        <w:tc>
          <w:tcPr>
            <w:tcW w:w="2012" w:type="dxa"/>
          </w:tcPr>
          <w:p w:rsidR="00E045D8" w:rsidRPr="002B7DCA" w:rsidRDefault="00E045D8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/>
                <w:sz w:val="24"/>
                <w:szCs w:val="24"/>
                <w:rtl/>
              </w:rPr>
              <w:t>ناهید ابراهیمی</w:t>
            </w:r>
          </w:p>
        </w:tc>
        <w:tc>
          <w:tcPr>
            <w:tcW w:w="2170" w:type="dxa"/>
          </w:tcPr>
          <w:p w:rsidR="00E045D8" w:rsidRPr="002B7DCA" w:rsidRDefault="00E045D8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/>
                <w:sz w:val="24"/>
                <w:szCs w:val="24"/>
                <w:rtl/>
              </w:rPr>
              <w:t>نسیم متقی</w:t>
            </w:r>
          </w:p>
        </w:tc>
        <w:tc>
          <w:tcPr>
            <w:tcW w:w="1412" w:type="dxa"/>
          </w:tcPr>
          <w:p w:rsidR="00E045D8" w:rsidRPr="002B7DCA" w:rsidRDefault="00E045D8" w:rsidP="007D3BBF">
            <w:pPr>
              <w:bidi/>
              <w:jc w:val="center"/>
              <w:cnfStyle w:val="0000000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7DCA">
              <w:rPr>
                <w:rFonts w:cs="B Nazanin"/>
                <w:b/>
                <w:bCs/>
                <w:sz w:val="24"/>
                <w:szCs w:val="24"/>
                <w:rtl/>
              </w:rPr>
              <w:t>آوای مهر</w:t>
            </w:r>
          </w:p>
        </w:tc>
        <w:tc>
          <w:tcPr>
            <w:tcW w:w="1993" w:type="dxa"/>
          </w:tcPr>
          <w:p w:rsidR="00E045D8" w:rsidRPr="002B7DCA" w:rsidRDefault="00E045D8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اصفهان/خمینی شهر</w:t>
            </w:r>
          </w:p>
        </w:tc>
        <w:tc>
          <w:tcPr>
            <w:tcW w:w="749" w:type="dxa"/>
          </w:tcPr>
          <w:p w:rsidR="00E045D8" w:rsidRPr="00352A4F" w:rsidRDefault="00E045D8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</w:tr>
      <w:tr w:rsidR="00E045D8" w:rsidRPr="002B7DCA" w:rsidTr="00F01210">
        <w:trPr>
          <w:cnfStyle w:val="000000100000"/>
          <w:trHeight w:val="207"/>
        </w:trPr>
        <w:tc>
          <w:tcPr>
            <w:cnfStyle w:val="001000000000"/>
            <w:tcW w:w="1931" w:type="dxa"/>
          </w:tcPr>
          <w:p w:rsidR="00E045D8" w:rsidRPr="00314BAF" w:rsidRDefault="00E045D8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3145241707-</w:t>
            </w:r>
          </w:p>
          <w:p w:rsidR="00E045D8" w:rsidRPr="00314BAF" w:rsidRDefault="00E045D8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3145272777</w:t>
            </w:r>
          </w:p>
          <w:p w:rsidR="00E045D8" w:rsidRPr="00314BAF" w:rsidRDefault="00E045D8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03" w:type="dxa"/>
          </w:tcPr>
          <w:p w:rsidR="00E045D8" w:rsidRPr="002B7DCA" w:rsidRDefault="00E045D8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خ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رازی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فرعی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دو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غربی</w:t>
            </w:r>
          </w:p>
        </w:tc>
        <w:tc>
          <w:tcPr>
            <w:tcW w:w="2012" w:type="dxa"/>
          </w:tcPr>
          <w:p w:rsidR="00E045D8" w:rsidRPr="002B7DCA" w:rsidRDefault="00E045D8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6723D3">
              <w:rPr>
                <w:rFonts w:cs="B Nazanin" w:hint="cs"/>
                <w:sz w:val="24"/>
                <w:szCs w:val="24"/>
                <w:rtl/>
              </w:rPr>
              <w:t>نوبهار</w:t>
            </w:r>
            <w:r w:rsidRPr="006723D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723D3">
              <w:rPr>
                <w:rFonts w:cs="B Nazanin" w:hint="cs"/>
                <w:sz w:val="24"/>
                <w:szCs w:val="24"/>
                <w:rtl/>
              </w:rPr>
              <w:t>دوستار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723D3">
              <w:rPr>
                <w:rFonts w:cs="B Nazanin" w:hint="cs"/>
                <w:sz w:val="24"/>
                <w:szCs w:val="24"/>
                <w:rtl/>
              </w:rPr>
              <w:t>دیبا</w:t>
            </w:r>
            <w:r w:rsidRPr="006723D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723D3">
              <w:rPr>
                <w:rFonts w:cs="B Nazanin" w:hint="cs"/>
                <w:sz w:val="24"/>
                <w:szCs w:val="24"/>
                <w:rtl/>
              </w:rPr>
              <w:t>شریف</w:t>
            </w:r>
          </w:p>
        </w:tc>
        <w:tc>
          <w:tcPr>
            <w:tcW w:w="2170" w:type="dxa"/>
          </w:tcPr>
          <w:p w:rsidR="00E045D8" w:rsidRPr="002B7DCA" w:rsidRDefault="00E045D8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6723D3">
              <w:rPr>
                <w:rFonts w:cs="B Nazanin" w:hint="cs"/>
                <w:sz w:val="24"/>
                <w:szCs w:val="24"/>
                <w:rtl/>
              </w:rPr>
              <w:t>نوبهار</w:t>
            </w:r>
            <w:r w:rsidRPr="006723D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723D3">
              <w:rPr>
                <w:rFonts w:cs="B Nazanin" w:hint="cs"/>
                <w:sz w:val="24"/>
                <w:szCs w:val="24"/>
                <w:rtl/>
              </w:rPr>
              <w:t>دوستار</w:t>
            </w:r>
          </w:p>
        </w:tc>
        <w:tc>
          <w:tcPr>
            <w:tcW w:w="1412" w:type="dxa"/>
          </w:tcPr>
          <w:p w:rsidR="00E045D8" w:rsidRPr="002B7DCA" w:rsidRDefault="00E045D8" w:rsidP="007D3BBF">
            <w:pPr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 w:rsidRPr="002B7D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وبهار</w:t>
            </w:r>
          </w:p>
        </w:tc>
        <w:tc>
          <w:tcPr>
            <w:tcW w:w="1993" w:type="dxa"/>
          </w:tcPr>
          <w:p w:rsidR="00E045D8" w:rsidRPr="002B7DCA" w:rsidRDefault="00E045D8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اصفهان/ شاهین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شهر</w:t>
            </w:r>
          </w:p>
        </w:tc>
        <w:tc>
          <w:tcPr>
            <w:tcW w:w="749" w:type="dxa"/>
          </w:tcPr>
          <w:p w:rsidR="00E045D8" w:rsidRPr="002B7DCA" w:rsidRDefault="00E045D8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</w:tr>
      <w:tr w:rsidR="00E045D8" w:rsidRPr="002B7DCA" w:rsidTr="00F01210">
        <w:trPr>
          <w:trHeight w:val="207"/>
        </w:trPr>
        <w:tc>
          <w:tcPr>
            <w:cnfStyle w:val="001000000000"/>
            <w:tcW w:w="1931" w:type="dxa"/>
          </w:tcPr>
          <w:p w:rsidR="00E045D8" w:rsidRPr="00314BAF" w:rsidRDefault="00E045D8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63076240-</w:t>
            </w:r>
          </w:p>
          <w:p w:rsidR="00E045D8" w:rsidRPr="00314BAF" w:rsidRDefault="00E045D8" w:rsidP="001A41C1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3145367564</w:t>
            </w:r>
          </w:p>
        </w:tc>
        <w:tc>
          <w:tcPr>
            <w:tcW w:w="2703" w:type="dxa"/>
          </w:tcPr>
          <w:p w:rsidR="00E045D8" w:rsidRPr="002B7DCA" w:rsidRDefault="00E045D8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خ مخابرات- نبش فرعی 5 غربی -ساختمان ونیز- طبقه 4 واحد 10</w:t>
            </w:r>
          </w:p>
        </w:tc>
        <w:tc>
          <w:tcPr>
            <w:tcW w:w="2012" w:type="dxa"/>
          </w:tcPr>
          <w:p w:rsidR="00E045D8" w:rsidRPr="006723D3" w:rsidRDefault="00E045D8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هرا بالدی- نوشین امیر عضدی</w:t>
            </w:r>
          </w:p>
        </w:tc>
        <w:tc>
          <w:tcPr>
            <w:tcW w:w="2170" w:type="dxa"/>
          </w:tcPr>
          <w:p w:rsidR="00E045D8" w:rsidRPr="006723D3" w:rsidRDefault="00E045D8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هرا بالدی</w:t>
            </w:r>
          </w:p>
        </w:tc>
        <w:tc>
          <w:tcPr>
            <w:tcW w:w="1412" w:type="dxa"/>
          </w:tcPr>
          <w:p w:rsidR="00E045D8" w:rsidRPr="002B7DCA" w:rsidRDefault="00E045D8" w:rsidP="007D3BBF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فق سلامت</w:t>
            </w:r>
          </w:p>
        </w:tc>
        <w:tc>
          <w:tcPr>
            <w:tcW w:w="1993" w:type="dxa"/>
          </w:tcPr>
          <w:p w:rsidR="00E045D8" w:rsidRPr="002B7DCA" w:rsidRDefault="00E045D8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اصفهان/ شاهین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شهر</w:t>
            </w:r>
          </w:p>
        </w:tc>
        <w:tc>
          <w:tcPr>
            <w:tcW w:w="749" w:type="dxa"/>
          </w:tcPr>
          <w:p w:rsidR="00E045D8" w:rsidRDefault="00E045D8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6</w:t>
            </w:r>
          </w:p>
        </w:tc>
      </w:tr>
      <w:tr w:rsidR="00E045D8" w:rsidRPr="002B7DCA" w:rsidTr="00F01210">
        <w:trPr>
          <w:cnfStyle w:val="000000100000"/>
          <w:trHeight w:val="207"/>
        </w:trPr>
        <w:tc>
          <w:tcPr>
            <w:cnfStyle w:val="001000000000"/>
            <w:tcW w:w="1931" w:type="dxa"/>
          </w:tcPr>
          <w:p w:rsidR="00E045D8" w:rsidRPr="002B7DCA" w:rsidRDefault="00E045D8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33362848</w:t>
            </w:r>
          </w:p>
        </w:tc>
        <w:tc>
          <w:tcPr>
            <w:tcW w:w="2703" w:type="dxa"/>
          </w:tcPr>
          <w:p w:rsidR="00E045D8" w:rsidRPr="002B7DCA" w:rsidRDefault="00E045D8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خیابان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بسیج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شمالی</w:t>
            </w:r>
            <w:r w:rsidRPr="002B7DCA">
              <w:rPr>
                <w:rFonts w:cs="B Nazanin"/>
                <w:sz w:val="24"/>
                <w:szCs w:val="24"/>
                <w:rtl/>
              </w:rPr>
              <w:t>.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بالاتر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داروخانه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شبانه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روزی</w:t>
            </w:r>
          </w:p>
        </w:tc>
        <w:tc>
          <w:tcPr>
            <w:tcW w:w="2012" w:type="dxa"/>
          </w:tcPr>
          <w:p w:rsidR="00E045D8" w:rsidRPr="002B7DCA" w:rsidRDefault="00E045D8" w:rsidP="007D3BBF">
            <w:pPr>
              <w:tabs>
                <w:tab w:val="left" w:pos="810"/>
              </w:tabs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صفورا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حقیقی، گل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افسر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رونق</w:t>
            </w:r>
          </w:p>
          <w:p w:rsidR="00E045D8" w:rsidRPr="002B7DCA" w:rsidRDefault="00E045D8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170" w:type="dxa"/>
          </w:tcPr>
          <w:p w:rsidR="00E045D8" w:rsidRPr="002B7DCA" w:rsidRDefault="00E045D8" w:rsidP="007D3BBF">
            <w:pPr>
              <w:tabs>
                <w:tab w:val="left" w:pos="810"/>
              </w:tabs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صفورا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حقیقی-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گل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افسر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رونق</w:t>
            </w:r>
          </w:p>
          <w:p w:rsidR="00E045D8" w:rsidRPr="002B7DCA" w:rsidRDefault="00E045D8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12" w:type="dxa"/>
          </w:tcPr>
          <w:p w:rsidR="00E045D8" w:rsidRPr="002B7DCA" w:rsidRDefault="00E045D8" w:rsidP="007D3BBF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2B7D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ولود</w:t>
            </w:r>
          </w:p>
        </w:tc>
        <w:tc>
          <w:tcPr>
            <w:tcW w:w="1993" w:type="dxa"/>
          </w:tcPr>
          <w:p w:rsidR="00E045D8" w:rsidRPr="002B7DCA" w:rsidRDefault="00E045D8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اصفهان/ مبارکه</w:t>
            </w:r>
          </w:p>
        </w:tc>
        <w:tc>
          <w:tcPr>
            <w:tcW w:w="749" w:type="dxa"/>
          </w:tcPr>
          <w:p w:rsidR="00E045D8" w:rsidRPr="00352A4F" w:rsidRDefault="00E045D8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7</w:t>
            </w:r>
          </w:p>
        </w:tc>
      </w:tr>
      <w:tr w:rsidR="00E045D8" w:rsidRPr="002B7DCA" w:rsidTr="00F01210">
        <w:trPr>
          <w:trHeight w:val="207"/>
        </w:trPr>
        <w:tc>
          <w:tcPr>
            <w:cnfStyle w:val="001000000000"/>
            <w:tcW w:w="1931" w:type="dxa"/>
          </w:tcPr>
          <w:p w:rsidR="00E045D8" w:rsidRPr="00314BAF" w:rsidRDefault="00E045D8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lastRenderedPageBreak/>
              <w:t>03153245200</w:t>
            </w:r>
          </w:p>
        </w:tc>
        <w:tc>
          <w:tcPr>
            <w:tcW w:w="2703" w:type="dxa"/>
          </w:tcPr>
          <w:p w:rsidR="00E045D8" w:rsidRPr="002B7DCA" w:rsidRDefault="00E045D8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میدان شهید باهنر- مجتمع تجاری پزشکی بقیه الله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واحد 6</w:t>
            </w:r>
          </w:p>
        </w:tc>
        <w:tc>
          <w:tcPr>
            <w:tcW w:w="2012" w:type="dxa"/>
          </w:tcPr>
          <w:p w:rsidR="00E045D8" w:rsidRPr="002B7DCA" w:rsidRDefault="00E045D8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هرا صادقی</w:t>
            </w:r>
          </w:p>
        </w:tc>
        <w:tc>
          <w:tcPr>
            <w:tcW w:w="2170" w:type="dxa"/>
          </w:tcPr>
          <w:p w:rsidR="00E045D8" w:rsidRPr="002B7DCA" w:rsidRDefault="00E045D8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هرا صادقی</w:t>
            </w:r>
          </w:p>
        </w:tc>
        <w:tc>
          <w:tcPr>
            <w:tcW w:w="1412" w:type="dxa"/>
          </w:tcPr>
          <w:p w:rsidR="00E045D8" w:rsidRPr="002B7DCA" w:rsidRDefault="00E045D8" w:rsidP="007D3BBF">
            <w:pPr>
              <w:bidi/>
              <w:jc w:val="center"/>
              <w:cnfStyle w:val="00000000000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ویان</w:t>
            </w:r>
          </w:p>
        </w:tc>
        <w:tc>
          <w:tcPr>
            <w:tcW w:w="1993" w:type="dxa"/>
          </w:tcPr>
          <w:p w:rsidR="00E045D8" w:rsidRPr="002B7DCA" w:rsidRDefault="00E045D8" w:rsidP="00C026DD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ascii="Raavi" w:hAnsi="Raavi" w:cs="B Nazanin" w:hint="cs"/>
                <w:sz w:val="24"/>
                <w:szCs w:val="24"/>
                <w:rtl/>
              </w:rPr>
              <w:t xml:space="preserve">اصفهان/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شهرضا</w:t>
            </w:r>
          </w:p>
        </w:tc>
        <w:tc>
          <w:tcPr>
            <w:tcW w:w="749" w:type="dxa"/>
          </w:tcPr>
          <w:p w:rsidR="00E045D8" w:rsidRPr="002B7DCA" w:rsidRDefault="00E045D8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8</w:t>
            </w:r>
          </w:p>
        </w:tc>
      </w:tr>
      <w:tr w:rsidR="001A1C99" w:rsidRPr="002B7DCA" w:rsidTr="00F01210">
        <w:trPr>
          <w:cnfStyle w:val="000000100000"/>
          <w:trHeight w:val="207"/>
        </w:trPr>
        <w:tc>
          <w:tcPr>
            <w:cnfStyle w:val="001000000000"/>
            <w:tcW w:w="1931" w:type="dxa"/>
          </w:tcPr>
          <w:p w:rsidR="001A1C99" w:rsidRPr="002E3572" w:rsidRDefault="001A1C99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2E3572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36830315</w:t>
            </w:r>
          </w:p>
          <w:p w:rsidR="001A1C99" w:rsidRPr="00314BAF" w:rsidRDefault="001A1C99" w:rsidP="0066289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2E3572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36830316</w:t>
            </w:r>
          </w:p>
        </w:tc>
        <w:tc>
          <w:tcPr>
            <w:tcW w:w="2703" w:type="dxa"/>
          </w:tcPr>
          <w:p w:rsidR="001A1C99" w:rsidRDefault="001A1C99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بهارستان-خیابان الفت غربی- مجتمع میلانی طبقه اول واحد یک</w:t>
            </w:r>
          </w:p>
        </w:tc>
        <w:tc>
          <w:tcPr>
            <w:tcW w:w="2012" w:type="dxa"/>
          </w:tcPr>
          <w:p w:rsidR="001A1C99" w:rsidRDefault="001A1C99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هناز علوی- فیروزه حبیب بیگی</w:t>
            </w:r>
          </w:p>
        </w:tc>
        <w:tc>
          <w:tcPr>
            <w:tcW w:w="2170" w:type="dxa"/>
          </w:tcPr>
          <w:p w:rsidR="001A1C99" w:rsidRDefault="001A1C99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هناز علوی</w:t>
            </w:r>
          </w:p>
        </w:tc>
        <w:tc>
          <w:tcPr>
            <w:tcW w:w="1412" w:type="dxa"/>
          </w:tcPr>
          <w:p w:rsidR="001A1C99" w:rsidRDefault="001A1C99" w:rsidP="007D3BBF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هر</w:t>
            </w:r>
          </w:p>
        </w:tc>
        <w:tc>
          <w:tcPr>
            <w:tcW w:w="1993" w:type="dxa"/>
          </w:tcPr>
          <w:p w:rsidR="001A1C99" w:rsidRPr="002B7DCA" w:rsidRDefault="001A1C99" w:rsidP="0066289F">
            <w:pPr>
              <w:bidi/>
              <w:jc w:val="center"/>
              <w:cnfStyle w:val="000000100000"/>
              <w:rPr>
                <w:rFonts w:ascii="Raavi" w:hAnsi="Raavi" w:cs="B Nazanin"/>
                <w:sz w:val="24"/>
                <w:szCs w:val="24"/>
                <w:rtl/>
              </w:rPr>
            </w:pPr>
            <w:r w:rsidRPr="002B7DCA">
              <w:rPr>
                <w:rFonts w:ascii="Raavi" w:hAnsi="Raavi" w:cs="B Nazanin" w:hint="cs"/>
                <w:sz w:val="24"/>
                <w:szCs w:val="24"/>
                <w:rtl/>
              </w:rPr>
              <w:t>اصفهان/</w:t>
            </w:r>
            <w:r>
              <w:rPr>
                <w:rFonts w:ascii="Raavi" w:hAnsi="Raavi" w:cs="B Nazanin" w:hint="cs"/>
                <w:sz w:val="24"/>
                <w:szCs w:val="24"/>
                <w:rtl/>
              </w:rPr>
              <w:t>اصفهان</w:t>
            </w:r>
            <w:r w:rsidRPr="002B7DCA">
              <w:rPr>
                <w:rFonts w:ascii="Raavi" w:hAnsi="Raav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49" w:type="dxa"/>
          </w:tcPr>
          <w:p w:rsidR="001A1C99" w:rsidRDefault="001A1C99" w:rsidP="0039183E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9</w:t>
            </w:r>
          </w:p>
        </w:tc>
      </w:tr>
      <w:tr w:rsidR="001A1C99" w:rsidRPr="002B7DCA" w:rsidTr="00F01210">
        <w:trPr>
          <w:trHeight w:val="207"/>
        </w:trPr>
        <w:tc>
          <w:tcPr>
            <w:cnfStyle w:val="001000000000"/>
            <w:tcW w:w="1931" w:type="dxa"/>
          </w:tcPr>
          <w:p w:rsidR="001A1C99" w:rsidRPr="00314BAF" w:rsidRDefault="001A1C99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33617216</w:t>
            </w:r>
          </w:p>
          <w:p w:rsidR="001A1C99" w:rsidRPr="00314BAF" w:rsidRDefault="001A1C99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03" w:type="dxa"/>
          </w:tcPr>
          <w:p w:rsidR="001A1C99" w:rsidRPr="007308A5" w:rsidRDefault="001A1C99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بالای داروخانه گلشهر-ساختمان پزشکان سینا</w:t>
            </w:r>
          </w:p>
        </w:tc>
        <w:tc>
          <w:tcPr>
            <w:tcW w:w="2012" w:type="dxa"/>
          </w:tcPr>
          <w:p w:rsidR="001A1C99" w:rsidRPr="002B7DCA" w:rsidRDefault="001A1C99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حبوبه حکیم</w:t>
            </w:r>
          </w:p>
        </w:tc>
        <w:tc>
          <w:tcPr>
            <w:tcW w:w="2170" w:type="dxa"/>
          </w:tcPr>
          <w:p w:rsidR="001A1C99" w:rsidRPr="002B7DCA" w:rsidRDefault="001A1C99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بوبه حکیم</w:t>
            </w:r>
          </w:p>
        </w:tc>
        <w:tc>
          <w:tcPr>
            <w:tcW w:w="1412" w:type="dxa"/>
          </w:tcPr>
          <w:p w:rsidR="001A1C99" w:rsidRPr="002B7DCA" w:rsidRDefault="001A1C99" w:rsidP="007D3BBF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حکیم</w:t>
            </w:r>
          </w:p>
        </w:tc>
        <w:tc>
          <w:tcPr>
            <w:tcW w:w="1993" w:type="dxa"/>
          </w:tcPr>
          <w:p w:rsidR="001A1C99" w:rsidRPr="002B7DCA" w:rsidRDefault="001A1C99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هرمزگان/بندر عباس</w:t>
            </w:r>
          </w:p>
        </w:tc>
        <w:tc>
          <w:tcPr>
            <w:tcW w:w="749" w:type="dxa"/>
          </w:tcPr>
          <w:p w:rsidR="001A1C99" w:rsidRDefault="001A1C99" w:rsidP="0039183E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/>
                <w:sz w:val="24"/>
                <w:szCs w:val="24"/>
              </w:rPr>
              <w:t>10</w:t>
            </w:r>
          </w:p>
        </w:tc>
      </w:tr>
      <w:tr w:rsidR="001A1C99" w:rsidRPr="002B7DCA" w:rsidTr="00F01210">
        <w:trPr>
          <w:cnfStyle w:val="000000100000"/>
          <w:trHeight w:val="530"/>
        </w:trPr>
        <w:tc>
          <w:tcPr>
            <w:cnfStyle w:val="001000000000"/>
            <w:tcW w:w="1931" w:type="dxa"/>
          </w:tcPr>
          <w:p w:rsidR="001A1C99" w:rsidRDefault="001A1C99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7633624334</w:t>
            </w:r>
          </w:p>
          <w:p w:rsidR="001A1C99" w:rsidRPr="00314BAF" w:rsidRDefault="001A1C99" w:rsidP="00C10ED6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</w:rPr>
            </w:pPr>
            <w:r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72078343</w:t>
            </w:r>
          </w:p>
          <w:p w:rsidR="001A1C99" w:rsidRPr="00314BAF" w:rsidRDefault="001A1C99" w:rsidP="004C13E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03" w:type="dxa"/>
          </w:tcPr>
          <w:p w:rsidR="001A1C99" w:rsidRDefault="001A1C99" w:rsidP="005D466B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بین میدان صادقیه وچهار راه</w:t>
            </w:r>
          </w:p>
          <w:p w:rsidR="001A1C99" w:rsidRPr="002B7DCA" w:rsidRDefault="001A1C99" w:rsidP="0079089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اتوبوسرانی-طبقه فوقانی  پست بانک- طبقه چهارم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واحد7</w:t>
            </w:r>
          </w:p>
        </w:tc>
        <w:tc>
          <w:tcPr>
            <w:tcW w:w="2012" w:type="dxa"/>
          </w:tcPr>
          <w:p w:rsidR="001A1C99" w:rsidRPr="002B7DCA" w:rsidRDefault="001A1C99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یم ثاقب رای-زهرا رامشگر</w:t>
            </w:r>
          </w:p>
        </w:tc>
        <w:tc>
          <w:tcPr>
            <w:tcW w:w="2170" w:type="dxa"/>
          </w:tcPr>
          <w:p w:rsidR="001A1C99" w:rsidRPr="002B7DCA" w:rsidRDefault="001A1C99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هیلا مرادی -   مریم ثاقب رای</w:t>
            </w:r>
          </w:p>
        </w:tc>
        <w:tc>
          <w:tcPr>
            <w:tcW w:w="1412" w:type="dxa"/>
          </w:tcPr>
          <w:p w:rsidR="001A1C99" w:rsidRPr="002B7DCA" w:rsidRDefault="001A1C99" w:rsidP="007D3BBF">
            <w:pPr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 w:rsidRPr="002B7D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هرمادر</w:t>
            </w:r>
          </w:p>
        </w:tc>
        <w:tc>
          <w:tcPr>
            <w:tcW w:w="1993" w:type="dxa"/>
          </w:tcPr>
          <w:p w:rsidR="001A1C99" w:rsidRDefault="001A1C99">
            <w:pPr>
              <w:cnfStyle w:val="000000100000"/>
            </w:pPr>
            <w:r w:rsidRPr="00BA1448">
              <w:rPr>
                <w:rFonts w:ascii="Arial" w:hAnsi="Arial" w:cs="B Nazanin" w:hint="cs"/>
                <w:sz w:val="24"/>
                <w:szCs w:val="24"/>
                <w:rtl/>
              </w:rPr>
              <w:t>هرمزگان/بندر عباس</w:t>
            </w:r>
          </w:p>
        </w:tc>
        <w:tc>
          <w:tcPr>
            <w:tcW w:w="749" w:type="dxa"/>
          </w:tcPr>
          <w:p w:rsidR="001A1C99" w:rsidRPr="002B7DCA" w:rsidRDefault="001A1C99" w:rsidP="0039183E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  <w:r>
              <w:rPr>
                <w:rFonts w:ascii="Calibri" w:eastAsia="Calibri" w:hAnsi="Calibri" w:cs="B Nazanin"/>
                <w:sz w:val="24"/>
                <w:szCs w:val="24"/>
              </w:rPr>
              <w:t>1</w:t>
            </w:r>
          </w:p>
        </w:tc>
      </w:tr>
      <w:tr w:rsidR="001A1C99" w:rsidRPr="002B7DCA" w:rsidTr="00F01210">
        <w:trPr>
          <w:trHeight w:val="207"/>
        </w:trPr>
        <w:tc>
          <w:tcPr>
            <w:cnfStyle w:val="001000000000"/>
            <w:tcW w:w="1931" w:type="dxa"/>
          </w:tcPr>
          <w:p w:rsidR="001A1C99" w:rsidRPr="00314BAF" w:rsidRDefault="001A1C99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33624075</w:t>
            </w:r>
          </w:p>
          <w:p w:rsidR="001A1C99" w:rsidRDefault="001A1C99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78899246</w:t>
            </w:r>
          </w:p>
          <w:p w:rsidR="001A1C99" w:rsidRPr="00314BAF" w:rsidRDefault="001A1C99" w:rsidP="0095274A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</w:rPr>
              <w:t>07633624068</w:t>
            </w:r>
          </w:p>
        </w:tc>
        <w:tc>
          <w:tcPr>
            <w:tcW w:w="2703" w:type="dxa"/>
          </w:tcPr>
          <w:p w:rsidR="001A1C99" w:rsidRDefault="001A1C99" w:rsidP="00403524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بین میدان صادقیه وچهار راه</w:t>
            </w:r>
          </w:p>
          <w:p w:rsidR="001A1C99" w:rsidRPr="007308A5" w:rsidRDefault="001A1C99" w:rsidP="004C13E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اتوبوسرانی-طبقه فوقانی  پست بانک- طبقه چهارم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واحد8</w:t>
            </w:r>
          </w:p>
        </w:tc>
        <w:tc>
          <w:tcPr>
            <w:tcW w:w="2012" w:type="dxa"/>
          </w:tcPr>
          <w:p w:rsidR="001A1C99" w:rsidRDefault="001A1C99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هیلا مرادی-صدیقه مریمی</w:t>
            </w:r>
          </w:p>
        </w:tc>
        <w:tc>
          <w:tcPr>
            <w:tcW w:w="2170" w:type="dxa"/>
          </w:tcPr>
          <w:p w:rsidR="001A1C99" w:rsidRPr="002B7DCA" w:rsidRDefault="001A1C99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رزو مبارک آبادی </w:t>
            </w:r>
          </w:p>
        </w:tc>
        <w:tc>
          <w:tcPr>
            <w:tcW w:w="1412" w:type="dxa"/>
          </w:tcPr>
          <w:p w:rsidR="001A1C99" w:rsidRPr="002B7DCA" w:rsidRDefault="001A1C99" w:rsidP="007D3BBF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هرانه</w:t>
            </w:r>
          </w:p>
        </w:tc>
        <w:tc>
          <w:tcPr>
            <w:tcW w:w="1993" w:type="dxa"/>
          </w:tcPr>
          <w:p w:rsidR="001A1C99" w:rsidRDefault="001A1C99">
            <w:pPr>
              <w:cnfStyle w:val="000000000000"/>
            </w:pPr>
            <w:r w:rsidRPr="00BA1448">
              <w:rPr>
                <w:rFonts w:ascii="Arial" w:hAnsi="Arial" w:cs="B Nazanin" w:hint="cs"/>
                <w:sz w:val="24"/>
                <w:szCs w:val="24"/>
                <w:rtl/>
              </w:rPr>
              <w:t>هرمزگان/بندر عباس</w:t>
            </w:r>
          </w:p>
        </w:tc>
        <w:tc>
          <w:tcPr>
            <w:tcW w:w="749" w:type="dxa"/>
          </w:tcPr>
          <w:p w:rsidR="001A1C99" w:rsidRDefault="001A1C99" w:rsidP="00D8150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2</w:t>
            </w:r>
          </w:p>
        </w:tc>
      </w:tr>
      <w:tr w:rsidR="001A1C99" w:rsidRPr="002B7DCA" w:rsidTr="00F01210">
        <w:trPr>
          <w:cnfStyle w:val="000000100000"/>
          <w:trHeight w:val="207"/>
        </w:trPr>
        <w:tc>
          <w:tcPr>
            <w:cnfStyle w:val="001000000000"/>
            <w:tcW w:w="1931" w:type="dxa"/>
          </w:tcPr>
          <w:p w:rsidR="001A1C99" w:rsidRPr="00314BAF" w:rsidRDefault="001A1C99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2156425482</w:t>
            </w:r>
          </w:p>
        </w:tc>
        <w:tc>
          <w:tcPr>
            <w:tcW w:w="2703" w:type="dxa"/>
          </w:tcPr>
          <w:p w:rsidR="001A1C99" w:rsidRPr="007308A5" w:rsidRDefault="001A1C99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ابتدای خیابان ملک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پلاک 47</w:t>
            </w:r>
          </w:p>
        </w:tc>
        <w:tc>
          <w:tcPr>
            <w:tcW w:w="2012" w:type="dxa"/>
          </w:tcPr>
          <w:p w:rsidR="001A1C99" w:rsidRPr="002B7DCA" w:rsidRDefault="001A1C99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شین کاشفی</w:t>
            </w:r>
          </w:p>
        </w:tc>
        <w:tc>
          <w:tcPr>
            <w:tcW w:w="2170" w:type="dxa"/>
          </w:tcPr>
          <w:p w:rsidR="001A1C99" w:rsidRPr="002B7DCA" w:rsidRDefault="001A1C99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شین کاشفی</w:t>
            </w:r>
          </w:p>
        </w:tc>
        <w:tc>
          <w:tcPr>
            <w:tcW w:w="1412" w:type="dxa"/>
          </w:tcPr>
          <w:p w:rsidR="001A1C99" w:rsidRPr="002B7DCA" w:rsidRDefault="001A1C99" w:rsidP="007D3BBF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جوانه</w:t>
            </w:r>
          </w:p>
        </w:tc>
        <w:tc>
          <w:tcPr>
            <w:tcW w:w="1993" w:type="dxa"/>
          </w:tcPr>
          <w:p w:rsidR="001A1C99" w:rsidRPr="002B7DCA" w:rsidRDefault="001A1C99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تهران/ رباط کریم</w:t>
            </w:r>
          </w:p>
        </w:tc>
        <w:tc>
          <w:tcPr>
            <w:tcW w:w="749" w:type="dxa"/>
          </w:tcPr>
          <w:p w:rsidR="001A1C99" w:rsidRDefault="001A1C99" w:rsidP="00D8150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1A1C99" w:rsidRPr="002B7DCA" w:rsidTr="00F01210">
        <w:trPr>
          <w:trHeight w:val="207"/>
        </w:trPr>
        <w:tc>
          <w:tcPr>
            <w:cnfStyle w:val="001000000000"/>
            <w:tcW w:w="1931" w:type="dxa"/>
          </w:tcPr>
          <w:p w:rsidR="001A1C99" w:rsidRPr="002E3572" w:rsidRDefault="001A1C99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2E3572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5686030</w:t>
            </w:r>
          </w:p>
          <w:p w:rsidR="001A1C99" w:rsidRPr="00314BAF" w:rsidRDefault="001A1C99" w:rsidP="00C67F15">
            <w:pPr>
              <w:bidi/>
              <w:jc w:val="center"/>
              <w:rPr>
                <w:rFonts w:ascii="Raavi" w:hAnsi="Raavi" w:cs="B Nazanin"/>
                <w:sz w:val="24"/>
                <w:szCs w:val="24"/>
                <w:rtl/>
              </w:rPr>
            </w:pPr>
            <w:r w:rsidRPr="002E3572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23769715</w:t>
            </w:r>
          </w:p>
        </w:tc>
        <w:tc>
          <w:tcPr>
            <w:tcW w:w="2703" w:type="dxa"/>
          </w:tcPr>
          <w:p w:rsidR="001A1C99" w:rsidRPr="002B7DCA" w:rsidRDefault="001A1C99" w:rsidP="00BC6F53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نرسیده به رباط کریم</w:t>
            </w:r>
            <w:r>
              <w:rPr>
                <w:rFonts w:ascii="Arial" w:hAnsi="Arial" w:cs="B Nazanin"/>
                <w:sz w:val="24"/>
                <w:szCs w:val="24"/>
              </w:rPr>
              <w:t>—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شهرک قلعه میر- خیابان 20متری امام خمینی- نبش کوچه رستمی</w:t>
            </w:r>
          </w:p>
        </w:tc>
        <w:tc>
          <w:tcPr>
            <w:tcW w:w="2012" w:type="dxa"/>
          </w:tcPr>
          <w:p w:rsidR="001A1C99" w:rsidRPr="000C3F4F" w:rsidRDefault="001A1C99" w:rsidP="00BC6F53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نیژه سعادتی</w:t>
            </w:r>
          </w:p>
        </w:tc>
        <w:tc>
          <w:tcPr>
            <w:tcW w:w="2170" w:type="dxa"/>
          </w:tcPr>
          <w:p w:rsidR="001A1C99" w:rsidRPr="000C3F4F" w:rsidRDefault="001A1C99" w:rsidP="00BC6F53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نیژه سعادتی</w:t>
            </w:r>
          </w:p>
        </w:tc>
        <w:tc>
          <w:tcPr>
            <w:tcW w:w="1412" w:type="dxa"/>
          </w:tcPr>
          <w:p w:rsidR="001A1C99" w:rsidRPr="002B7DCA" w:rsidRDefault="001A1C99" w:rsidP="00BC6F53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عادت</w:t>
            </w:r>
          </w:p>
        </w:tc>
        <w:tc>
          <w:tcPr>
            <w:tcW w:w="1993" w:type="dxa"/>
          </w:tcPr>
          <w:p w:rsidR="001A1C99" w:rsidRDefault="001A1C99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تهران/ رباط کریم</w:t>
            </w:r>
          </w:p>
        </w:tc>
        <w:tc>
          <w:tcPr>
            <w:tcW w:w="749" w:type="dxa"/>
          </w:tcPr>
          <w:p w:rsidR="001A1C99" w:rsidRPr="00352A4F" w:rsidRDefault="001A1C99" w:rsidP="00D8150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3</w:t>
            </w:r>
          </w:p>
        </w:tc>
      </w:tr>
      <w:tr w:rsidR="001A1C99" w:rsidRPr="002B7DCA" w:rsidTr="00F01210">
        <w:trPr>
          <w:cnfStyle w:val="000000100000"/>
          <w:trHeight w:val="207"/>
        </w:trPr>
        <w:tc>
          <w:tcPr>
            <w:cnfStyle w:val="001000000000"/>
            <w:tcW w:w="1931" w:type="dxa"/>
          </w:tcPr>
          <w:p w:rsidR="001A1C99" w:rsidRPr="00314BAF" w:rsidRDefault="001A1C99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2144358133</w:t>
            </w:r>
          </w:p>
          <w:p w:rsidR="001A1C99" w:rsidRPr="00314BAF" w:rsidRDefault="001A1C99" w:rsidP="007D3BBF">
            <w:pPr>
              <w:tabs>
                <w:tab w:val="left" w:pos="810"/>
              </w:tabs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2144353550</w:t>
            </w:r>
          </w:p>
        </w:tc>
        <w:tc>
          <w:tcPr>
            <w:tcW w:w="2703" w:type="dxa"/>
          </w:tcPr>
          <w:p w:rsidR="001A1C99" w:rsidRPr="002B7DCA" w:rsidRDefault="001A1C99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شهران جنوبی-جنب فرهنگسرای معرفت-پلاک55- طبقه 4</w:t>
            </w:r>
          </w:p>
        </w:tc>
        <w:tc>
          <w:tcPr>
            <w:tcW w:w="2012" w:type="dxa"/>
          </w:tcPr>
          <w:p w:rsidR="001A1C99" w:rsidRPr="002B7DCA" w:rsidRDefault="001A1C99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زهره شفیعی/سکینه بهبودی</w:t>
            </w:r>
          </w:p>
        </w:tc>
        <w:tc>
          <w:tcPr>
            <w:tcW w:w="2170" w:type="dxa"/>
          </w:tcPr>
          <w:p w:rsidR="001A1C99" w:rsidRPr="002B7DCA" w:rsidRDefault="001A1C99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زهره شفیعی/سکینه بهبودی</w:t>
            </w:r>
          </w:p>
        </w:tc>
        <w:tc>
          <w:tcPr>
            <w:tcW w:w="1412" w:type="dxa"/>
          </w:tcPr>
          <w:p w:rsidR="001A1C99" w:rsidRDefault="001A1C99" w:rsidP="007D3BBF">
            <w:pPr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b/>
                <w:bCs/>
                <w:sz w:val="24"/>
                <w:szCs w:val="24"/>
                <w:rtl/>
              </w:rPr>
              <w:t>روی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هر</w:t>
            </w:r>
          </w:p>
          <w:p w:rsidR="001A1C99" w:rsidRPr="002B7DCA" w:rsidRDefault="001A1C99" w:rsidP="007D3BBF">
            <w:pPr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لامت</w:t>
            </w:r>
          </w:p>
        </w:tc>
        <w:tc>
          <w:tcPr>
            <w:tcW w:w="1993" w:type="dxa"/>
          </w:tcPr>
          <w:p w:rsidR="001A1C99" w:rsidRPr="002B7DCA" w:rsidRDefault="001A1C99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تهران/تهران</w:t>
            </w:r>
          </w:p>
        </w:tc>
        <w:tc>
          <w:tcPr>
            <w:tcW w:w="749" w:type="dxa"/>
          </w:tcPr>
          <w:p w:rsidR="001A1C99" w:rsidRPr="00352A4F" w:rsidRDefault="001A1C99" w:rsidP="00D8150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4</w:t>
            </w:r>
          </w:p>
        </w:tc>
      </w:tr>
      <w:tr w:rsidR="001A1C99" w:rsidRPr="002B7DCA" w:rsidTr="00F01210">
        <w:trPr>
          <w:trHeight w:val="207"/>
        </w:trPr>
        <w:tc>
          <w:tcPr>
            <w:cnfStyle w:val="001000000000"/>
            <w:tcW w:w="1931" w:type="dxa"/>
          </w:tcPr>
          <w:p w:rsidR="001A1C99" w:rsidRPr="00314BAF" w:rsidRDefault="001A1C99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21</w:t>
            </w: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66820747</w:t>
            </w:r>
          </w:p>
        </w:tc>
        <w:tc>
          <w:tcPr>
            <w:tcW w:w="2703" w:type="dxa"/>
          </w:tcPr>
          <w:p w:rsidR="001A1C99" w:rsidRPr="002B7DCA" w:rsidRDefault="001A1C99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/>
                <w:sz w:val="24"/>
                <w:szCs w:val="24"/>
                <w:rtl/>
              </w:rPr>
              <w:t>یافت آباد ابراهیم آباد نبش خیابان سید جمال اسدآبادی پلاک 266 واحد 2</w:t>
            </w:r>
          </w:p>
        </w:tc>
        <w:tc>
          <w:tcPr>
            <w:tcW w:w="2012" w:type="dxa"/>
          </w:tcPr>
          <w:p w:rsidR="001A1C99" w:rsidRPr="002B7DCA" w:rsidRDefault="001A1C99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/>
                <w:sz w:val="24"/>
                <w:szCs w:val="24"/>
                <w:rtl/>
              </w:rPr>
              <w:t>فردوس سرلک</w:t>
            </w:r>
          </w:p>
        </w:tc>
        <w:tc>
          <w:tcPr>
            <w:tcW w:w="2170" w:type="dxa"/>
          </w:tcPr>
          <w:p w:rsidR="001A1C99" w:rsidRPr="002B7DCA" w:rsidRDefault="001A1C99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/>
                <w:sz w:val="24"/>
                <w:szCs w:val="24"/>
                <w:rtl/>
              </w:rPr>
              <w:t>فردوس سرلک</w:t>
            </w:r>
          </w:p>
        </w:tc>
        <w:tc>
          <w:tcPr>
            <w:tcW w:w="1412" w:type="dxa"/>
          </w:tcPr>
          <w:p w:rsidR="001A1C99" w:rsidRPr="002B7DCA" w:rsidRDefault="001A1C99" w:rsidP="007D3BBF">
            <w:pPr>
              <w:bidi/>
              <w:jc w:val="center"/>
              <w:cnfStyle w:val="0000000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7DCA">
              <w:rPr>
                <w:rFonts w:cs="B Nazanin"/>
                <w:b/>
                <w:bCs/>
                <w:sz w:val="24"/>
                <w:szCs w:val="24"/>
                <w:rtl/>
              </w:rPr>
              <w:t>روشنا</w:t>
            </w:r>
          </w:p>
        </w:tc>
        <w:tc>
          <w:tcPr>
            <w:tcW w:w="1993" w:type="dxa"/>
          </w:tcPr>
          <w:p w:rsidR="001A1C99" w:rsidRPr="002B7DCA" w:rsidRDefault="001A1C99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تهران/تهران</w:t>
            </w:r>
          </w:p>
        </w:tc>
        <w:tc>
          <w:tcPr>
            <w:tcW w:w="749" w:type="dxa"/>
          </w:tcPr>
          <w:p w:rsidR="001A1C99" w:rsidRPr="00352A4F" w:rsidRDefault="001A1C99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5</w:t>
            </w:r>
          </w:p>
        </w:tc>
      </w:tr>
      <w:tr w:rsidR="001A1C99" w:rsidRPr="002B7DCA" w:rsidTr="00F01210">
        <w:trPr>
          <w:cnfStyle w:val="000000100000"/>
          <w:trHeight w:val="207"/>
        </w:trPr>
        <w:tc>
          <w:tcPr>
            <w:cnfStyle w:val="001000000000"/>
            <w:tcW w:w="1931" w:type="dxa"/>
          </w:tcPr>
          <w:p w:rsidR="001A1C99" w:rsidRPr="00314BAF" w:rsidRDefault="001A1C99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lastRenderedPageBreak/>
              <w:t>02188202342</w:t>
            </w:r>
          </w:p>
        </w:tc>
        <w:tc>
          <w:tcPr>
            <w:tcW w:w="2703" w:type="dxa"/>
          </w:tcPr>
          <w:p w:rsidR="001A1C99" w:rsidRPr="002B7DCA" w:rsidRDefault="001A1C99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خيابان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گاندي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نرسيده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به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آرژانتين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كوچه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٣٢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پلاك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يك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طبقه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ششم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واحد603</w:t>
            </w:r>
          </w:p>
        </w:tc>
        <w:tc>
          <w:tcPr>
            <w:tcW w:w="2012" w:type="dxa"/>
          </w:tcPr>
          <w:p w:rsidR="001A1C99" w:rsidRPr="002B7DCA" w:rsidRDefault="001A1C99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ناهید خداکرمی</w:t>
            </w:r>
          </w:p>
        </w:tc>
        <w:tc>
          <w:tcPr>
            <w:tcW w:w="2170" w:type="dxa"/>
          </w:tcPr>
          <w:p w:rsidR="001A1C99" w:rsidRDefault="001A1C99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ناهید خداکرمی</w:t>
            </w:r>
          </w:p>
          <w:p w:rsidR="001A1C99" w:rsidRPr="002B7DCA" w:rsidRDefault="001A1C99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ام کلهر</w:t>
            </w:r>
          </w:p>
        </w:tc>
        <w:tc>
          <w:tcPr>
            <w:tcW w:w="1412" w:type="dxa"/>
          </w:tcPr>
          <w:p w:rsidR="001A1C99" w:rsidRPr="002B7DCA" w:rsidRDefault="001A1C99" w:rsidP="007D3BBF">
            <w:pPr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 w:rsidRPr="002B7DCA">
              <w:rPr>
                <w:rFonts w:cs="B Nazanin" w:hint="cs"/>
                <w:b/>
                <w:bCs/>
                <w:sz w:val="24"/>
                <w:szCs w:val="24"/>
                <w:rtl/>
              </w:rPr>
              <w:t>نیلو</w:t>
            </w:r>
          </w:p>
        </w:tc>
        <w:tc>
          <w:tcPr>
            <w:tcW w:w="1993" w:type="dxa"/>
          </w:tcPr>
          <w:p w:rsidR="001A1C99" w:rsidRPr="002B7DCA" w:rsidRDefault="001A1C99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تهران/تهران</w:t>
            </w:r>
          </w:p>
        </w:tc>
        <w:tc>
          <w:tcPr>
            <w:tcW w:w="749" w:type="dxa"/>
          </w:tcPr>
          <w:p w:rsidR="001A1C99" w:rsidRPr="00352A4F" w:rsidRDefault="001A1C99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6</w:t>
            </w:r>
          </w:p>
        </w:tc>
      </w:tr>
      <w:tr w:rsidR="001A1C99" w:rsidRPr="002B7DCA" w:rsidTr="00F01210">
        <w:trPr>
          <w:trHeight w:val="207"/>
        </w:trPr>
        <w:tc>
          <w:tcPr>
            <w:cnfStyle w:val="001000000000"/>
            <w:tcW w:w="1931" w:type="dxa"/>
          </w:tcPr>
          <w:p w:rsidR="001A1C99" w:rsidRPr="00314BAF" w:rsidRDefault="001A1C99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76701687-</w:t>
            </w:r>
          </w:p>
          <w:p w:rsidR="001A1C99" w:rsidRPr="00314BAF" w:rsidRDefault="001A1C99" w:rsidP="004C25F1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76701667</w:t>
            </w:r>
          </w:p>
        </w:tc>
        <w:tc>
          <w:tcPr>
            <w:tcW w:w="2703" w:type="dxa"/>
          </w:tcPr>
          <w:p w:rsidR="001A1C99" w:rsidRPr="002B7DCA" w:rsidRDefault="001A1C99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فلکه دوم تهرانپارس- خ فرجام شرقی- بین عادل و زرین- پلاک 53- ساختمان پزشکان آمیتیس- طبقه 4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واحد 16</w:t>
            </w:r>
          </w:p>
        </w:tc>
        <w:tc>
          <w:tcPr>
            <w:tcW w:w="2012" w:type="dxa"/>
          </w:tcPr>
          <w:p w:rsidR="001A1C99" w:rsidRDefault="001A1C99" w:rsidP="007C6304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یلوفر قاسمی دستگردی -  طاهره عبدی</w:t>
            </w:r>
          </w:p>
        </w:tc>
        <w:tc>
          <w:tcPr>
            <w:tcW w:w="2170" w:type="dxa"/>
          </w:tcPr>
          <w:p w:rsidR="001A1C99" w:rsidRDefault="001A1C99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یلوفر قاسمی دستگرد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عظم </w:t>
            </w:r>
            <w:r>
              <w:rPr>
                <w:rFonts w:cs="B Nazanin" w:hint="cs"/>
                <w:sz w:val="24"/>
                <w:szCs w:val="24"/>
                <w:rtl/>
              </w:rPr>
              <w:t>آجورلو- طاهره عبدی</w:t>
            </w:r>
          </w:p>
        </w:tc>
        <w:tc>
          <w:tcPr>
            <w:tcW w:w="1412" w:type="dxa"/>
          </w:tcPr>
          <w:p w:rsidR="001A1C99" w:rsidRPr="002B7DCA" w:rsidRDefault="001A1C99" w:rsidP="007D3BBF">
            <w:pPr>
              <w:bidi/>
              <w:jc w:val="center"/>
              <w:cnfStyle w:val="0000000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گل</w:t>
            </w:r>
          </w:p>
        </w:tc>
        <w:tc>
          <w:tcPr>
            <w:tcW w:w="1993" w:type="dxa"/>
          </w:tcPr>
          <w:p w:rsidR="001A1C99" w:rsidRPr="002B7DCA" w:rsidRDefault="001A1C99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تهران/تهران</w:t>
            </w:r>
          </w:p>
        </w:tc>
        <w:tc>
          <w:tcPr>
            <w:tcW w:w="749" w:type="dxa"/>
          </w:tcPr>
          <w:p w:rsidR="001A1C99" w:rsidRPr="00352A4F" w:rsidRDefault="001A1C99" w:rsidP="001D6970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7</w:t>
            </w:r>
          </w:p>
        </w:tc>
      </w:tr>
      <w:tr w:rsidR="001A1C99" w:rsidRPr="002B7DCA" w:rsidTr="00F01210">
        <w:trPr>
          <w:cnfStyle w:val="000000100000"/>
          <w:trHeight w:val="207"/>
        </w:trPr>
        <w:tc>
          <w:tcPr>
            <w:cnfStyle w:val="001000000000"/>
            <w:tcW w:w="1931" w:type="dxa"/>
          </w:tcPr>
          <w:p w:rsidR="001A1C99" w:rsidRPr="00314BAF" w:rsidRDefault="001A1C99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09123543625</w:t>
            </w:r>
          </w:p>
          <w:p w:rsidR="001A1C99" w:rsidRPr="00314BAF" w:rsidRDefault="001A1C99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44425402</w:t>
            </w:r>
          </w:p>
        </w:tc>
        <w:tc>
          <w:tcPr>
            <w:tcW w:w="2703" w:type="dxa"/>
          </w:tcPr>
          <w:p w:rsidR="001A1C99" w:rsidRPr="002B7DCA" w:rsidRDefault="001A1C99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پونک،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سردار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جنگل،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بین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سردار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و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ایران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زمین،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پ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107</w:t>
            </w:r>
          </w:p>
        </w:tc>
        <w:tc>
          <w:tcPr>
            <w:tcW w:w="2012" w:type="dxa"/>
          </w:tcPr>
          <w:p w:rsidR="001A1C99" w:rsidRPr="002B7DCA" w:rsidRDefault="001A1C99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0C3F4F">
              <w:rPr>
                <w:rFonts w:cs="B Nazanin" w:hint="cs"/>
                <w:sz w:val="24"/>
                <w:szCs w:val="24"/>
                <w:rtl/>
              </w:rPr>
              <w:t>فروغ</w:t>
            </w:r>
            <w:r w:rsidRPr="000C3F4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3F4F">
              <w:rPr>
                <w:rFonts w:cs="B Nazanin" w:hint="cs"/>
                <w:sz w:val="24"/>
                <w:szCs w:val="24"/>
                <w:rtl/>
              </w:rPr>
              <w:t>بهادری</w:t>
            </w:r>
            <w:r w:rsidRPr="000C3F4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3F4F">
              <w:rPr>
                <w:rFonts w:cs="B Nazanin" w:hint="cs"/>
                <w:sz w:val="24"/>
                <w:szCs w:val="24"/>
                <w:rtl/>
              </w:rPr>
              <w:t>زاده</w:t>
            </w:r>
          </w:p>
        </w:tc>
        <w:tc>
          <w:tcPr>
            <w:tcW w:w="2170" w:type="dxa"/>
          </w:tcPr>
          <w:p w:rsidR="001A1C99" w:rsidRPr="002B7DCA" w:rsidRDefault="001A1C99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0C3F4F">
              <w:rPr>
                <w:rFonts w:cs="B Nazanin" w:hint="cs"/>
                <w:sz w:val="24"/>
                <w:szCs w:val="24"/>
                <w:rtl/>
              </w:rPr>
              <w:t>فروغ</w:t>
            </w:r>
            <w:r w:rsidRPr="000C3F4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3F4F">
              <w:rPr>
                <w:rFonts w:cs="B Nazanin" w:hint="cs"/>
                <w:sz w:val="24"/>
                <w:szCs w:val="24"/>
                <w:rtl/>
              </w:rPr>
              <w:t>بهادری</w:t>
            </w:r>
            <w:r w:rsidRPr="000C3F4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3F4F">
              <w:rPr>
                <w:rFonts w:cs="B Nazanin" w:hint="cs"/>
                <w:sz w:val="24"/>
                <w:szCs w:val="24"/>
                <w:rtl/>
              </w:rPr>
              <w:t>زاده</w:t>
            </w:r>
          </w:p>
        </w:tc>
        <w:tc>
          <w:tcPr>
            <w:tcW w:w="1412" w:type="dxa"/>
          </w:tcPr>
          <w:p w:rsidR="001A1C99" w:rsidRPr="002B7DCA" w:rsidRDefault="001A1C99" w:rsidP="007D3BBF">
            <w:pPr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 w:rsidRPr="002B7D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اناک</w:t>
            </w:r>
          </w:p>
        </w:tc>
        <w:tc>
          <w:tcPr>
            <w:tcW w:w="1993" w:type="dxa"/>
          </w:tcPr>
          <w:p w:rsidR="001A1C99" w:rsidRPr="002B7DCA" w:rsidRDefault="001A1C99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تهران/تهران</w:t>
            </w:r>
          </w:p>
        </w:tc>
        <w:tc>
          <w:tcPr>
            <w:tcW w:w="749" w:type="dxa"/>
          </w:tcPr>
          <w:p w:rsidR="001A1C99" w:rsidRDefault="001A1C99" w:rsidP="001D6970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8</w:t>
            </w:r>
          </w:p>
        </w:tc>
      </w:tr>
      <w:tr w:rsidR="001A1C99" w:rsidRPr="002B7DCA" w:rsidTr="00F01210">
        <w:trPr>
          <w:trHeight w:val="207"/>
        </w:trPr>
        <w:tc>
          <w:tcPr>
            <w:cnfStyle w:val="001000000000"/>
            <w:tcW w:w="1931" w:type="dxa"/>
          </w:tcPr>
          <w:p w:rsidR="001A1C99" w:rsidRPr="00314BAF" w:rsidRDefault="001A1C99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٨٨٤٨٥٥٢٨</w:t>
            </w:r>
          </w:p>
        </w:tc>
        <w:tc>
          <w:tcPr>
            <w:tcW w:w="2703" w:type="dxa"/>
          </w:tcPr>
          <w:p w:rsidR="001A1C99" w:rsidRPr="002B7DCA" w:rsidRDefault="001A1C99" w:rsidP="007D3BBF">
            <w:pPr>
              <w:bidi/>
              <w:jc w:val="center"/>
              <w:cnfStyle w:val="000000000000"/>
              <w:rPr>
                <w:rFonts w:ascii="Raavi" w:hAnsi="Raavi" w:cs="B Nazanin"/>
                <w:sz w:val="24"/>
                <w:szCs w:val="24"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مرزداران</w:t>
            </w:r>
          </w:p>
          <w:p w:rsidR="001A1C99" w:rsidRPr="002B7DCA" w:rsidRDefault="001A1C99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اطاعتي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جنوبي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مهدي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اول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پلاك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٢١٥</w:t>
            </w:r>
          </w:p>
        </w:tc>
        <w:tc>
          <w:tcPr>
            <w:tcW w:w="2012" w:type="dxa"/>
          </w:tcPr>
          <w:p w:rsidR="001A1C99" w:rsidRPr="002B7DCA" w:rsidRDefault="001A1C99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 w:rsidRPr="004D2C41">
              <w:rPr>
                <w:rFonts w:cs="B Nazanin" w:hint="cs"/>
                <w:sz w:val="24"/>
                <w:szCs w:val="24"/>
                <w:rtl/>
              </w:rPr>
              <w:t>آناهيتا</w:t>
            </w:r>
            <w:r w:rsidRPr="004D2C4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2C41">
              <w:rPr>
                <w:rFonts w:cs="B Nazanin" w:hint="cs"/>
                <w:sz w:val="24"/>
                <w:szCs w:val="24"/>
                <w:rtl/>
              </w:rPr>
              <w:t>صميمي</w:t>
            </w:r>
          </w:p>
        </w:tc>
        <w:tc>
          <w:tcPr>
            <w:tcW w:w="2170" w:type="dxa"/>
          </w:tcPr>
          <w:p w:rsidR="001A1C99" w:rsidRDefault="001A1C99" w:rsidP="007D3BBF">
            <w:pPr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4D2C41">
              <w:rPr>
                <w:rFonts w:cs="B Nazanin" w:hint="cs"/>
                <w:sz w:val="24"/>
                <w:szCs w:val="24"/>
                <w:rtl/>
              </w:rPr>
              <w:t>سميه</w:t>
            </w:r>
            <w:r w:rsidRPr="004D2C4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2C41">
              <w:rPr>
                <w:rFonts w:cs="B Nazanin" w:hint="cs"/>
                <w:sz w:val="24"/>
                <w:szCs w:val="24"/>
                <w:rtl/>
              </w:rPr>
              <w:t>عبداللهيان</w:t>
            </w:r>
          </w:p>
          <w:p w:rsidR="001A1C99" w:rsidRPr="004D2C41" w:rsidRDefault="001A1C99" w:rsidP="007D3BBF">
            <w:pPr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4D2C41">
              <w:rPr>
                <w:rFonts w:cs="B Nazanin" w:hint="cs"/>
                <w:sz w:val="24"/>
                <w:szCs w:val="24"/>
                <w:rtl/>
              </w:rPr>
              <w:t>فاطمه</w:t>
            </w:r>
            <w:r w:rsidRPr="004D2C4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2C41">
              <w:rPr>
                <w:rFonts w:cs="B Nazanin" w:hint="cs"/>
                <w:sz w:val="24"/>
                <w:szCs w:val="24"/>
                <w:rtl/>
              </w:rPr>
              <w:t>شيخان</w:t>
            </w:r>
          </w:p>
          <w:p w:rsidR="001A1C99" w:rsidRPr="002B7DCA" w:rsidRDefault="001A1C99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A1C99" w:rsidRPr="002B7DCA" w:rsidRDefault="001A1C99" w:rsidP="007D3BBF">
            <w:pPr>
              <w:bidi/>
              <w:jc w:val="center"/>
              <w:cnfStyle w:val="000000000000"/>
              <w:rPr>
                <w:rFonts w:cs="B Nazanin"/>
                <w:b/>
                <w:bCs/>
                <w:sz w:val="24"/>
                <w:szCs w:val="24"/>
              </w:rPr>
            </w:pPr>
            <w:r w:rsidRPr="002B7D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هرآسا</w:t>
            </w:r>
          </w:p>
        </w:tc>
        <w:tc>
          <w:tcPr>
            <w:tcW w:w="1993" w:type="dxa"/>
          </w:tcPr>
          <w:p w:rsidR="001A1C99" w:rsidRPr="002B7DCA" w:rsidRDefault="001A1C99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تهران/تهران</w:t>
            </w:r>
          </w:p>
        </w:tc>
        <w:tc>
          <w:tcPr>
            <w:tcW w:w="749" w:type="dxa"/>
          </w:tcPr>
          <w:p w:rsidR="001A1C99" w:rsidRDefault="001A1C99" w:rsidP="001D6970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/>
                <w:sz w:val="24"/>
                <w:szCs w:val="24"/>
              </w:rPr>
              <w:t>19</w:t>
            </w:r>
          </w:p>
        </w:tc>
      </w:tr>
      <w:tr w:rsidR="001A1C99" w:rsidRPr="002B7DCA" w:rsidTr="00F01210">
        <w:trPr>
          <w:cnfStyle w:val="000000100000"/>
          <w:trHeight w:val="207"/>
        </w:trPr>
        <w:tc>
          <w:tcPr>
            <w:cnfStyle w:val="001000000000"/>
            <w:tcW w:w="1931" w:type="dxa"/>
          </w:tcPr>
          <w:p w:rsidR="001A1C99" w:rsidRPr="00314BAF" w:rsidRDefault="001A1C99" w:rsidP="00384E27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33432282</w:t>
            </w:r>
          </w:p>
          <w:p w:rsidR="001A1C99" w:rsidRPr="00314BAF" w:rsidRDefault="001A1C99" w:rsidP="00B376B7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01522802</w:t>
            </w:r>
          </w:p>
        </w:tc>
        <w:tc>
          <w:tcPr>
            <w:tcW w:w="2703" w:type="dxa"/>
          </w:tcPr>
          <w:p w:rsidR="001A1C99" w:rsidRPr="002B7DCA" w:rsidRDefault="001A1C99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خیابان خاوران-روبروی فرهنگسرای خاوران-ساختمان مهدیس- طبقه 2 شمالی- واحد 7</w:t>
            </w:r>
          </w:p>
        </w:tc>
        <w:tc>
          <w:tcPr>
            <w:tcW w:w="2012" w:type="dxa"/>
          </w:tcPr>
          <w:p w:rsidR="001A1C99" w:rsidRPr="004D2C41" w:rsidRDefault="001A1C99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طمه نقیب دشتی</w:t>
            </w:r>
          </w:p>
        </w:tc>
        <w:tc>
          <w:tcPr>
            <w:tcW w:w="2170" w:type="dxa"/>
          </w:tcPr>
          <w:p w:rsidR="001A1C99" w:rsidRPr="004D2C41" w:rsidRDefault="001A1C99" w:rsidP="007D3BBF">
            <w:pPr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صومه منوچهری</w:t>
            </w:r>
          </w:p>
        </w:tc>
        <w:tc>
          <w:tcPr>
            <w:tcW w:w="1412" w:type="dxa"/>
          </w:tcPr>
          <w:p w:rsidR="001A1C99" w:rsidRPr="002B7DCA" w:rsidRDefault="001A1C99" w:rsidP="007D3BBF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سلامت مادر</w:t>
            </w:r>
          </w:p>
        </w:tc>
        <w:tc>
          <w:tcPr>
            <w:tcW w:w="1993" w:type="dxa"/>
          </w:tcPr>
          <w:p w:rsidR="001A1C99" w:rsidRPr="002B7DCA" w:rsidRDefault="001A1C99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تهران/تهران</w:t>
            </w:r>
          </w:p>
        </w:tc>
        <w:tc>
          <w:tcPr>
            <w:tcW w:w="749" w:type="dxa"/>
          </w:tcPr>
          <w:p w:rsidR="001A1C99" w:rsidRDefault="001A1C99" w:rsidP="001D6970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/>
                <w:sz w:val="24"/>
                <w:szCs w:val="24"/>
              </w:rPr>
              <w:t>20</w:t>
            </w:r>
          </w:p>
        </w:tc>
      </w:tr>
      <w:tr w:rsidR="001A1C99" w:rsidRPr="002B7DCA" w:rsidTr="00F01210">
        <w:trPr>
          <w:trHeight w:val="207"/>
        </w:trPr>
        <w:tc>
          <w:tcPr>
            <w:cnfStyle w:val="001000000000"/>
            <w:tcW w:w="1931" w:type="dxa"/>
          </w:tcPr>
          <w:p w:rsidR="001A1C99" w:rsidRPr="00314BAF" w:rsidRDefault="001A1C99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26407545-09128382944</w:t>
            </w:r>
          </w:p>
        </w:tc>
        <w:tc>
          <w:tcPr>
            <w:tcW w:w="2703" w:type="dxa"/>
          </w:tcPr>
          <w:p w:rsidR="001A1C99" w:rsidRPr="002B7DCA" w:rsidRDefault="001A1C99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پایین تر از حسینیه ارشاد- خیابان کوشا- نبش رودبار- پلاک 2 واحد 5</w:t>
            </w:r>
          </w:p>
        </w:tc>
        <w:tc>
          <w:tcPr>
            <w:tcW w:w="2012" w:type="dxa"/>
          </w:tcPr>
          <w:p w:rsidR="001A1C99" w:rsidRPr="004D2C41" w:rsidRDefault="001A1C99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صومه امینی</w:t>
            </w:r>
          </w:p>
        </w:tc>
        <w:tc>
          <w:tcPr>
            <w:tcW w:w="2170" w:type="dxa"/>
          </w:tcPr>
          <w:p w:rsidR="001A1C99" w:rsidRPr="004D2C41" w:rsidRDefault="001A1C99" w:rsidP="007D3BBF">
            <w:pPr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صومه امینی- سهیلا حسینیان- الهه شاه طاهری</w:t>
            </w:r>
          </w:p>
        </w:tc>
        <w:tc>
          <w:tcPr>
            <w:tcW w:w="1412" w:type="dxa"/>
          </w:tcPr>
          <w:p w:rsidR="001A1C99" w:rsidRPr="002B7DCA" w:rsidRDefault="001A1C99" w:rsidP="007D3BBF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ادر امروز</w:t>
            </w:r>
          </w:p>
        </w:tc>
        <w:tc>
          <w:tcPr>
            <w:tcW w:w="1993" w:type="dxa"/>
          </w:tcPr>
          <w:p w:rsidR="001A1C99" w:rsidRPr="002B7DCA" w:rsidRDefault="001A1C99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تهران/تهران</w:t>
            </w:r>
          </w:p>
        </w:tc>
        <w:tc>
          <w:tcPr>
            <w:tcW w:w="749" w:type="dxa"/>
          </w:tcPr>
          <w:p w:rsidR="001A1C99" w:rsidRDefault="001A1C99" w:rsidP="001D6970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/>
                <w:sz w:val="24"/>
                <w:szCs w:val="24"/>
              </w:rPr>
              <w:t>21</w:t>
            </w:r>
          </w:p>
        </w:tc>
      </w:tr>
      <w:tr w:rsidR="001A1C99" w:rsidRPr="002B7DCA" w:rsidTr="00F01210">
        <w:trPr>
          <w:cnfStyle w:val="000000100000"/>
          <w:trHeight w:val="207"/>
        </w:trPr>
        <w:tc>
          <w:tcPr>
            <w:cnfStyle w:val="001000000000"/>
            <w:tcW w:w="1931" w:type="dxa"/>
          </w:tcPr>
          <w:p w:rsidR="001A1C99" w:rsidRDefault="001A1C99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22386879</w:t>
            </w:r>
          </w:p>
          <w:p w:rsidR="001A1C99" w:rsidRPr="00314BAF" w:rsidRDefault="001A1C99" w:rsidP="006A72E3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211246699</w:t>
            </w:r>
          </w:p>
        </w:tc>
        <w:tc>
          <w:tcPr>
            <w:tcW w:w="2703" w:type="dxa"/>
          </w:tcPr>
          <w:p w:rsidR="001A1C99" w:rsidRPr="002B7DCA" w:rsidRDefault="001A1C99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چیتگر- میدان اتریش-خیابان گلها-نبش یاس دوم- طبقه 2 واحد 6</w:t>
            </w:r>
          </w:p>
        </w:tc>
        <w:tc>
          <w:tcPr>
            <w:tcW w:w="2012" w:type="dxa"/>
          </w:tcPr>
          <w:p w:rsidR="001A1C99" w:rsidRPr="004D2C41" w:rsidRDefault="001A1C99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یلا عباسی</w:t>
            </w:r>
          </w:p>
        </w:tc>
        <w:tc>
          <w:tcPr>
            <w:tcW w:w="2170" w:type="dxa"/>
          </w:tcPr>
          <w:p w:rsidR="001A1C99" w:rsidRPr="004D2C41" w:rsidRDefault="001A1C99" w:rsidP="007D3BBF">
            <w:pPr>
              <w:jc w:val="center"/>
              <w:cnfStyle w:val="00000010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یلا عباسی</w:t>
            </w:r>
          </w:p>
        </w:tc>
        <w:tc>
          <w:tcPr>
            <w:tcW w:w="1412" w:type="dxa"/>
          </w:tcPr>
          <w:p w:rsidR="001A1C99" w:rsidRPr="002B7DCA" w:rsidRDefault="001A1C99" w:rsidP="007D3BBF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ورسته</w:t>
            </w:r>
          </w:p>
        </w:tc>
        <w:tc>
          <w:tcPr>
            <w:tcW w:w="1993" w:type="dxa"/>
          </w:tcPr>
          <w:p w:rsidR="001A1C99" w:rsidRPr="002B7DCA" w:rsidRDefault="001A1C99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تهران/تهران</w:t>
            </w:r>
          </w:p>
        </w:tc>
        <w:tc>
          <w:tcPr>
            <w:tcW w:w="749" w:type="dxa"/>
          </w:tcPr>
          <w:p w:rsidR="001A1C99" w:rsidRPr="002C276B" w:rsidRDefault="001A1C99" w:rsidP="00CA790C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276B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  <w:r w:rsidRPr="002C276B">
              <w:rPr>
                <w:rFonts w:ascii="Calibri" w:eastAsia="Calibri" w:hAnsi="Calibri" w:cs="B Nazanin"/>
                <w:sz w:val="24"/>
                <w:szCs w:val="24"/>
              </w:rPr>
              <w:t>2</w:t>
            </w:r>
          </w:p>
        </w:tc>
      </w:tr>
      <w:tr w:rsidR="001A1C99" w:rsidRPr="002B7DCA" w:rsidTr="00F01210">
        <w:trPr>
          <w:trHeight w:val="207"/>
        </w:trPr>
        <w:tc>
          <w:tcPr>
            <w:cnfStyle w:val="001000000000"/>
            <w:tcW w:w="1931" w:type="dxa"/>
          </w:tcPr>
          <w:p w:rsidR="001A1C99" w:rsidRDefault="001A1C99" w:rsidP="006320A0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09122007385</w:t>
            </w:r>
          </w:p>
          <w:p w:rsidR="001A1C99" w:rsidRPr="00314BAF" w:rsidRDefault="001A1C99" w:rsidP="00D95C79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>46812999</w:t>
            </w:r>
          </w:p>
        </w:tc>
        <w:tc>
          <w:tcPr>
            <w:tcW w:w="2703" w:type="dxa"/>
          </w:tcPr>
          <w:p w:rsidR="001A1C99" w:rsidRPr="002C276B" w:rsidRDefault="001A1C99" w:rsidP="00E913A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2C276B">
              <w:rPr>
                <w:rFonts w:ascii="Arial" w:hAnsi="Arial" w:cs="B Nazanin" w:hint="cs"/>
                <w:sz w:val="24"/>
                <w:szCs w:val="24"/>
                <w:rtl/>
              </w:rPr>
              <w:lastRenderedPageBreak/>
              <w:t xml:space="preserve">خیابان آزادی-خ طالقانی-ساختمان پدر-پلاک91-طبقه </w:t>
            </w:r>
            <w:r w:rsidRPr="002C276B">
              <w:rPr>
                <w:rFonts w:ascii="Arial" w:hAnsi="Arial" w:cs="B Nazanin" w:hint="cs"/>
                <w:sz w:val="24"/>
                <w:szCs w:val="24"/>
                <w:rtl/>
              </w:rPr>
              <w:lastRenderedPageBreak/>
              <w:t>سوم-واحد6</w:t>
            </w:r>
          </w:p>
        </w:tc>
        <w:tc>
          <w:tcPr>
            <w:tcW w:w="2012" w:type="dxa"/>
          </w:tcPr>
          <w:p w:rsidR="001A1C99" w:rsidRPr="002C276B" w:rsidRDefault="001A1C99" w:rsidP="00E913A5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C276B">
              <w:rPr>
                <w:rFonts w:ascii="Arial" w:hAnsi="Arial" w:cs="B Nazanin" w:hint="cs"/>
                <w:sz w:val="24"/>
                <w:szCs w:val="24"/>
                <w:rtl/>
              </w:rPr>
              <w:lastRenderedPageBreak/>
              <w:t>ثریا رحیمی</w:t>
            </w:r>
          </w:p>
        </w:tc>
        <w:tc>
          <w:tcPr>
            <w:tcW w:w="2170" w:type="dxa"/>
          </w:tcPr>
          <w:p w:rsidR="001A1C99" w:rsidRPr="002C276B" w:rsidRDefault="001A1C99" w:rsidP="00E913A5">
            <w:pPr>
              <w:jc w:val="center"/>
              <w:cnfStyle w:val="00000000000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C276B">
              <w:rPr>
                <w:rFonts w:ascii="Arial" w:hAnsi="Arial" w:cs="B Nazanin" w:hint="cs"/>
                <w:sz w:val="24"/>
                <w:szCs w:val="24"/>
                <w:rtl/>
              </w:rPr>
              <w:t>ثریا رحیمی</w:t>
            </w:r>
          </w:p>
        </w:tc>
        <w:tc>
          <w:tcPr>
            <w:tcW w:w="1412" w:type="dxa"/>
          </w:tcPr>
          <w:p w:rsidR="001A1C99" w:rsidRPr="002C276B" w:rsidRDefault="001A1C99" w:rsidP="00E913A5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276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ابین دایان</w:t>
            </w:r>
          </w:p>
        </w:tc>
        <w:tc>
          <w:tcPr>
            <w:tcW w:w="1993" w:type="dxa"/>
          </w:tcPr>
          <w:p w:rsidR="001A1C99" w:rsidRPr="002C276B" w:rsidRDefault="001A1C99" w:rsidP="00E913A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2C276B">
              <w:rPr>
                <w:rFonts w:cs="B Nazanin" w:hint="cs"/>
                <w:sz w:val="24"/>
                <w:szCs w:val="24"/>
                <w:rtl/>
              </w:rPr>
              <w:t>تهران/شهر قدس</w:t>
            </w:r>
          </w:p>
        </w:tc>
        <w:tc>
          <w:tcPr>
            <w:tcW w:w="749" w:type="dxa"/>
          </w:tcPr>
          <w:p w:rsidR="001A1C99" w:rsidRDefault="001A1C99" w:rsidP="00CA790C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/>
                <w:sz w:val="24"/>
                <w:szCs w:val="24"/>
              </w:rPr>
              <w:t>23</w:t>
            </w:r>
          </w:p>
        </w:tc>
      </w:tr>
      <w:tr w:rsidR="001A1C99" w:rsidRPr="002B7DCA" w:rsidTr="00F01210">
        <w:trPr>
          <w:cnfStyle w:val="000000100000"/>
          <w:trHeight w:val="207"/>
        </w:trPr>
        <w:tc>
          <w:tcPr>
            <w:cnfStyle w:val="001000000000"/>
            <w:tcW w:w="1931" w:type="dxa"/>
          </w:tcPr>
          <w:p w:rsidR="001A1C99" w:rsidRPr="00314BAF" w:rsidRDefault="001A1C99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lastRenderedPageBreak/>
              <w:t>77185077-</w:t>
            </w:r>
          </w:p>
          <w:p w:rsidR="001A1C99" w:rsidRPr="00314BAF" w:rsidRDefault="001A1C99" w:rsidP="00CF730B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77185014-</w:t>
            </w:r>
          </w:p>
          <w:p w:rsidR="001A1C99" w:rsidRPr="00314BAF" w:rsidRDefault="001A1C99" w:rsidP="00CF730B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309124724</w:t>
            </w:r>
          </w:p>
        </w:tc>
        <w:tc>
          <w:tcPr>
            <w:tcW w:w="2703" w:type="dxa"/>
          </w:tcPr>
          <w:p w:rsidR="001A1C99" w:rsidRDefault="001A1C99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رسالت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هنگام- بالاتر از فرجام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پلاک 197- واحد 5</w:t>
            </w:r>
          </w:p>
        </w:tc>
        <w:tc>
          <w:tcPr>
            <w:tcW w:w="2012" w:type="dxa"/>
          </w:tcPr>
          <w:p w:rsidR="001A1C99" w:rsidRDefault="001A1C99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تهرانی</w:t>
            </w:r>
          </w:p>
        </w:tc>
        <w:tc>
          <w:tcPr>
            <w:tcW w:w="2170" w:type="dxa"/>
          </w:tcPr>
          <w:p w:rsidR="001A1C99" w:rsidRDefault="001A1C99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تهرانی</w:t>
            </w:r>
          </w:p>
        </w:tc>
        <w:tc>
          <w:tcPr>
            <w:tcW w:w="1412" w:type="dxa"/>
          </w:tcPr>
          <w:p w:rsidR="001A1C99" w:rsidRDefault="001A1C99" w:rsidP="007D3BBF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آرامش</w:t>
            </w:r>
          </w:p>
        </w:tc>
        <w:tc>
          <w:tcPr>
            <w:tcW w:w="1993" w:type="dxa"/>
          </w:tcPr>
          <w:p w:rsidR="001A1C99" w:rsidRPr="002B7DCA" w:rsidRDefault="001A1C99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تهران/تهران</w:t>
            </w:r>
          </w:p>
        </w:tc>
        <w:tc>
          <w:tcPr>
            <w:tcW w:w="749" w:type="dxa"/>
          </w:tcPr>
          <w:p w:rsidR="001A1C99" w:rsidRDefault="001A1C99" w:rsidP="00BC6F53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4</w:t>
            </w:r>
          </w:p>
        </w:tc>
      </w:tr>
      <w:tr w:rsidR="001A1C99" w:rsidRPr="002B7DCA" w:rsidTr="00F01210">
        <w:trPr>
          <w:trHeight w:val="207"/>
        </w:trPr>
        <w:tc>
          <w:tcPr>
            <w:cnfStyle w:val="001000000000"/>
            <w:tcW w:w="1931" w:type="dxa"/>
          </w:tcPr>
          <w:p w:rsidR="001A1C99" w:rsidRPr="00314BAF" w:rsidRDefault="001A1C99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22576359-</w:t>
            </w:r>
          </w:p>
          <w:p w:rsidR="001A1C99" w:rsidRPr="00314BAF" w:rsidRDefault="001A1C99" w:rsidP="00E3489A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22769038</w:t>
            </w:r>
          </w:p>
        </w:tc>
        <w:tc>
          <w:tcPr>
            <w:tcW w:w="2703" w:type="dxa"/>
          </w:tcPr>
          <w:p w:rsidR="001A1C99" w:rsidRPr="00E3489A" w:rsidRDefault="001A1C99" w:rsidP="007D3BBF">
            <w:pPr>
              <w:bidi/>
              <w:jc w:val="center"/>
              <w:cnfStyle w:val="000000000000"/>
              <w:rPr>
                <w:rFonts w:ascii="Arial" w:hAnsi="Arial" w:cs="Tahoma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خیابان شهید کلاهدوز (دولت)-بلوار کاوه- اخلاقی شرقی-کوچه مطهری-داراب غربی- پلاک 33</w:t>
            </w:r>
          </w:p>
        </w:tc>
        <w:tc>
          <w:tcPr>
            <w:tcW w:w="2012" w:type="dxa"/>
          </w:tcPr>
          <w:p w:rsidR="001A1C99" w:rsidRDefault="001A1C99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نیلو معظمی</w:t>
            </w:r>
          </w:p>
        </w:tc>
        <w:tc>
          <w:tcPr>
            <w:tcW w:w="2170" w:type="dxa"/>
          </w:tcPr>
          <w:p w:rsidR="001A1C99" w:rsidRDefault="001A1C99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نیلو معظمی</w:t>
            </w:r>
          </w:p>
        </w:tc>
        <w:tc>
          <w:tcPr>
            <w:tcW w:w="1412" w:type="dxa"/>
          </w:tcPr>
          <w:p w:rsidR="001A1C99" w:rsidRDefault="001A1C99" w:rsidP="007D3BBF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یلو معظمی</w:t>
            </w:r>
          </w:p>
        </w:tc>
        <w:tc>
          <w:tcPr>
            <w:tcW w:w="1993" w:type="dxa"/>
          </w:tcPr>
          <w:p w:rsidR="001A1C99" w:rsidRPr="002B7DCA" w:rsidRDefault="001A1C99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تهران/تهران</w:t>
            </w:r>
          </w:p>
        </w:tc>
        <w:tc>
          <w:tcPr>
            <w:tcW w:w="749" w:type="dxa"/>
          </w:tcPr>
          <w:p w:rsidR="001A1C99" w:rsidRDefault="001A1C99" w:rsidP="00D344F7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/>
                <w:sz w:val="24"/>
                <w:szCs w:val="24"/>
              </w:rPr>
              <w:t>25</w:t>
            </w:r>
          </w:p>
        </w:tc>
      </w:tr>
      <w:tr w:rsidR="001A1C99" w:rsidRPr="002B7DCA" w:rsidTr="00F01210">
        <w:trPr>
          <w:cnfStyle w:val="000000100000"/>
          <w:trHeight w:val="207"/>
        </w:trPr>
        <w:tc>
          <w:tcPr>
            <w:cnfStyle w:val="001000000000"/>
            <w:tcW w:w="1931" w:type="dxa"/>
          </w:tcPr>
          <w:p w:rsidR="001A1C99" w:rsidRPr="00314BAF" w:rsidRDefault="001A1C99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66210217-</w:t>
            </w:r>
          </w:p>
          <w:p w:rsidR="001A1C99" w:rsidRPr="00314BAF" w:rsidRDefault="001A1C99" w:rsidP="00CE6BE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301389178</w:t>
            </w:r>
          </w:p>
          <w:p w:rsidR="001A1C99" w:rsidRPr="00314BAF" w:rsidRDefault="001A1C99" w:rsidP="00CE6BE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03" w:type="dxa"/>
          </w:tcPr>
          <w:p w:rsidR="001A1C99" w:rsidRDefault="001A1C99" w:rsidP="00CE6BE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یافت آباد- شهرک ولیعصر- خیابان یاران- جنب به بانک رفاه- پلاک 111</w:t>
            </w:r>
          </w:p>
        </w:tc>
        <w:tc>
          <w:tcPr>
            <w:tcW w:w="2012" w:type="dxa"/>
          </w:tcPr>
          <w:p w:rsidR="001A1C99" w:rsidRDefault="001A1C99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پروین شجاعی</w:t>
            </w:r>
          </w:p>
        </w:tc>
        <w:tc>
          <w:tcPr>
            <w:tcW w:w="2170" w:type="dxa"/>
          </w:tcPr>
          <w:p w:rsidR="001A1C99" w:rsidRDefault="001A1C99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پروین شجاعی</w:t>
            </w:r>
          </w:p>
        </w:tc>
        <w:tc>
          <w:tcPr>
            <w:tcW w:w="1412" w:type="dxa"/>
          </w:tcPr>
          <w:p w:rsidR="001A1C99" w:rsidRDefault="001A1C99" w:rsidP="007D3BBF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مید</w:t>
            </w:r>
          </w:p>
        </w:tc>
        <w:tc>
          <w:tcPr>
            <w:tcW w:w="1993" w:type="dxa"/>
          </w:tcPr>
          <w:p w:rsidR="001A1C99" w:rsidRPr="002B7DCA" w:rsidRDefault="001A1C99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تهران/تهران</w:t>
            </w:r>
          </w:p>
        </w:tc>
        <w:tc>
          <w:tcPr>
            <w:tcW w:w="749" w:type="dxa"/>
          </w:tcPr>
          <w:p w:rsidR="001A1C99" w:rsidRDefault="001A1C99" w:rsidP="00D344F7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/>
                <w:sz w:val="24"/>
                <w:szCs w:val="24"/>
              </w:rPr>
              <w:t>26</w:t>
            </w:r>
          </w:p>
        </w:tc>
      </w:tr>
      <w:tr w:rsidR="001A1C99" w:rsidRPr="002B7DCA" w:rsidTr="00F01210">
        <w:trPr>
          <w:trHeight w:val="207"/>
        </w:trPr>
        <w:tc>
          <w:tcPr>
            <w:cnfStyle w:val="001000000000"/>
            <w:tcW w:w="1931" w:type="dxa"/>
          </w:tcPr>
          <w:p w:rsidR="001A1C99" w:rsidRPr="00314BAF" w:rsidRDefault="001A1C99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77352073-</w:t>
            </w:r>
          </w:p>
          <w:p w:rsidR="001A1C99" w:rsidRPr="00314BAF" w:rsidRDefault="001A1C99" w:rsidP="006862D2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77327167-</w:t>
            </w:r>
          </w:p>
          <w:p w:rsidR="001A1C99" w:rsidRPr="00314BAF" w:rsidRDefault="001A1C99" w:rsidP="006862D2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307071415</w:t>
            </w:r>
          </w:p>
        </w:tc>
        <w:tc>
          <w:tcPr>
            <w:tcW w:w="2703" w:type="dxa"/>
          </w:tcPr>
          <w:p w:rsidR="001A1C99" w:rsidRDefault="001A1C99" w:rsidP="00CE6BE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تهرانپارس-خیابان جشنواره- متروی فرهنگسرای اشراق- ابتدای اسفندانی- روبروی بوستان یاس</w:t>
            </w:r>
          </w:p>
        </w:tc>
        <w:tc>
          <w:tcPr>
            <w:tcW w:w="2012" w:type="dxa"/>
          </w:tcPr>
          <w:p w:rsidR="001A1C99" w:rsidRDefault="001A1C99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فاطمه میرمحمدی صدرآبادی</w:t>
            </w:r>
          </w:p>
        </w:tc>
        <w:tc>
          <w:tcPr>
            <w:tcW w:w="2170" w:type="dxa"/>
          </w:tcPr>
          <w:p w:rsidR="001A1C99" w:rsidRDefault="001A1C99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فاطمه میرمحمدی صدرآبادی</w:t>
            </w:r>
          </w:p>
        </w:tc>
        <w:tc>
          <w:tcPr>
            <w:tcW w:w="1412" w:type="dxa"/>
          </w:tcPr>
          <w:p w:rsidR="001A1C99" w:rsidRDefault="001A1C99" w:rsidP="007D3BBF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فاطیما</w:t>
            </w:r>
          </w:p>
        </w:tc>
        <w:tc>
          <w:tcPr>
            <w:tcW w:w="1993" w:type="dxa"/>
          </w:tcPr>
          <w:p w:rsidR="001A1C99" w:rsidRPr="002B7DCA" w:rsidRDefault="001A1C99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تهران/تهران</w:t>
            </w:r>
          </w:p>
        </w:tc>
        <w:tc>
          <w:tcPr>
            <w:tcW w:w="749" w:type="dxa"/>
          </w:tcPr>
          <w:p w:rsidR="001A1C99" w:rsidRDefault="001A1C99" w:rsidP="00D344F7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/>
                <w:sz w:val="24"/>
                <w:szCs w:val="24"/>
              </w:rPr>
              <w:t>27</w:t>
            </w:r>
          </w:p>
        </w:tc>
      </w:tr>
      <w:tr w:rsidR="001A1C99" w:rsidRPr="002B7DCA" w:rsidTr="00F01210">
        <w:trPr>
          <w:cnfStyle w:val="000000100000"/>
          <w:trHeight w:val="207"/>
        </w:trPr>
        <w:tc>
          <w:tcPr>
            <w:cnfStyle w:val="001000000000"/>
            <w:tcW w:w="1931" w:type="dxa"/>
          </w:tcPr>
          <w:p w:rsidR="001A1C99" w:rsidRPr="00314BAF" w:rsidRDefault="001A1C99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44022005-</w:t>
            </w:r>
          </w:p>
          <w:p w:rsidR="001A1C99" w:rsidRPr="00314BAF" w:rsidRDefault="001A1C99" w:rsidP="003728C8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44022007</w:t>
            </w:r>
          </w:p>
        </w:tc>
        <w:tc>
          <w:tcPr>
            <w:tcW w:w="2703" w:type="dxa"/>
          </w:tcPr>
          <w:p w:rsidR="001A1C99" w:rsidRDefault="001A1C99" w:rsidP="00CE6BE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بلوار فردوس شرق- تقاطع سلیمی و جهرمی- پلاک 174- طبقه 3 واحد 6</w:t>
            </w:r>
          </w:p>
        </w:tc>
        <w:tc>
          <w:tcPr>
            <w:tcW w:w="2012" w:type="dxa"/>
          </w:tcPr>
          <w:p w:rsidR="001A1C99" w:rsidRDefault="001A1C99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عظم خیابانی</w:t>
            </w:r>
          </w:p>
        </w:tc>
        <w:tc>
          <w:tcPr>
            <w:tcW w:w="2170" w:type="dxa"/>
          </w:tcPr>
          <w:p w:rsidR="001A1C99" w:rsidRDefault="001A1C99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عظم خیابانی</w:t>
            </w:r>
          </w:p>
        </w:tc>
        <w:tc>
          <w:tcPr>
            <w:tcW w:w="1412" w:type="dxa"/>
          </w:tcPr>
          <w:p w:rsidR="001A1C99" w:rsidRDefault="001A1C99" w:rsidP="007D3BBF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سل سپید</w:t>
            </w:r>
          </w:p>
        </w:tc>
        <w:tc>
          <w:tcPr>
            <w:tcW w:w="1993" w:type="dxa"/>
          </w:tcPr>
          <w:p w:rsidR="001A1C99" w:rsidRPr="002B7DCA" w:rsidRDefault="001A1C99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تهران/تهران</w:t>
            </w:r>
          </w:p>
        </w:tc>
        <w:tc>
          <w:tcPr>
            <w:tcW w:w="749" w:type="dxa"/>
          </w:tcPr>
          <w:p w:rsidR="001A1C99" w:rsidRDefault="001A1C99" w:rsidP="00D765D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/>
                <w:sz w:val="24"/>
                <w:szCs w:val="24"/>
              </w:rPr>
              <w:t>28</w:t>
            </w:r>
          </w:p>
        </w:tc>
      </w:tr>
      <w:tr w:rsidR="001A1C99" w:rsidRPr="002B7DCA" w:rsidTr="00F01210">
        <w:trPr>
          <w:trHeight w:val="207"/>
        </w:trPr>
        <w:tc>
          <w:tcPr>
            <w:cnfStyle w:val="001000000000"/>
            <w:tcW w:w="1931" w:type="dxa"/>
          </w:tcPr>
          <w:p w:rsidR="001A1C99" w:rsidRPr="002B7AE0" w:rsidRDefault="001A1C99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2B7AE0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33492144</w:t>
            </w:r>
          </w:p>
          <w:p w:rsidR="001A1C99" w:rsidRPr="002B7AE0" w:rsidRDefault="001A1C99" w:rsidP="002B7AE0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2B7AE0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2</w:t>
            </w:r>
            <w:r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7261959</w:t>
            </w:r>
          </w:p>
        </w:tc>
        <w:tc>
          <w:tcPr>
            <w:tcW w:w="2703" w:type="dxa"/>
          </w:tcPr>
          <w:p w:rsidR="001A1C99" w:rsidRDefault="001A1C99" w:rsidP="00CE6BE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سعودیه- 20متری ابومسلم- کوچه طاهرپناه- پلاک 4 طبقه 3</w:t>
            </w:r>
          </w:p>
        </w:tc>
        <w:tc>
          <w:tcPr>
            <w:tcW w:w="2012" w:type="dxa"/>
          </w:tcPr>
          <w:p w:rsidR="001A1C99" w:rsidRDefault="001A1C99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فریبا واحدی</w:t>
            </w:r>
          </w:p>
        </w:tc>
        <w:tc>
          <w:tcPr>
            <w:tcW w:w="2170" w:type="dxa"/>
          </w:tcPr>
          <w:p w:rsidR="001A1C99" w:rsidRDefault="001A1C99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ریم راثی ارشادی</w:t>
            </w:r>
          </w:p>
        </w:tc>
        <w:tc>
          <w:tcPr>
            <w:tcW w:w="1412" w:type="dxa"/>
          </w:tcPr>
          <w:p w:rsidR="001A1C99" w:rsidRDefault="001A1C99" w:rsidP="007D3BBF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مادران آینده</w:t>
            </w:r>
          </w:p>
        </w:tc>
        <w:tc>
          <w:tcPr>
            <w:tcW w:w="1993" w:type="dxa"/>
          </w:tcPr>
          <w:p w:rsidR="001A1C99" w:rsidRPr="002B7DCA" w:rsidRDefault="001A1C99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تهران/تهران</w:t>
            </w:r>
          </w:p>
        </w:tc>
        <w:tc>
          <w:tcPr>
            <w:tcW w:w="749" w:type="dxa"/>
          </w:tcPr>
          <w:p w:rsidR="001A1C99" w:rsidRDefault="001A1C99" w:rsidP="00D765D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/>
                <w:sz w:val="24"/>
                <w:szCs w:val="24"/>
              </w:rPr>
              <w:t>29</w:t>
            </w:r>
          </w:p>
        </w:tc>
      </w:tr>
      <w:tr w:rsidR="001A1C99" w:rsidRPr="002B7DCA" w:rsidTr="00F01210">
        <w:trPr>
          <w:cnfStyle w:val="000000100000"/>
          <w:trHeight w:val="207"/>
        </w:trPr>
        <w:tc>
          <w:tcPr>
            <w:cnfStyle w:val="001000000000"/>
            <w:tcW w:w="1931" w:type="dxa"/>
          </w:tcPr>
          <w:p w:rsidR="001A1C99" w:rsidRPr="00314BAF" w:rsidRDefault="001A1C99" w:rsidP="003A16B9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33838941</w:t>
            </w:r>
          </w:p>
        </w:tc>
        <w:tc>
          <w:tcPr>
            <w:tcW w:w="2703" w:type="dxa"/>
          </w:tcPr>
          <w:p w:rsidR="001A1C99" w:rsidRDefault="001A1C99" w:rsidP="003A16B9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خیابان پیروزی- بلوار ابوذر- پل چهار- نبش کوچه سمایی- ساختمان سرای محله شرقی</w:t>
            </w:r>
          </w:p>
        </w:tc>
        <w:tc>
          <w:tcPr>
            <w:tcW w:w="2012" w:type="dxa"/>
          </w:tcPr>
          <w:p w:rsidR="001A1C99" w:rsidRDefault="001A1C99" w:rsidP="003A16B9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سیده زهره بنوفاطمه</w:t>
            </w:r>
          </w:p>
        </w:tc>
        <w:tc>
          <w:tcPr>
            <w:tcW w:w="2170" w:type="dxa"/>
          </w:tcPr>
          <w:p w:rsidR="001A1C99" w:rsidRDefault="001A1C99" w:rsidP="003A16B9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سیده زهره بنوفاطمه</w:t>
            </w:r>
          </w:p>
        </w:tc>
        <w:tc>
          <w:tcPr>
            <w:tcW w:w="1412" w:type="dxa"/>
          </w:tcPr>
          <w:p w:rsidR="001A1C99" w:rsidRDefault="001A1C99" w:rsidP="003A16B9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هر یاس</w:t>
            </w:r>
          </w:p>
        </w:tc>
        <w:tc>
          <w:tcPr>
            <w:tcW w:w="1993" w:type="dxa"/>
          </w:tcPr>
          <w:p w:rsidR="001A1C99" w:rsidRPr="002B7DCA" w:rsidRDefault="001A1C99" w:rsidP="003A16B9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تهران/تهران</w:t>
            </w:r>
          </w:p>
        </w:tc>
        <w:tc>
          <w:tcPr>
            <w:tcW w:w="749" w:type="dxa"/>
          </w:tcPr>
          <w:p w:rsidR="001A1C99" w:rsidRDefault="001A1C99" w:rsidP="00BC6F53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30</w:t>
            </w:r>
          </w:p>
        </w:tc>
      </w:tr>
      <w:tr w:rsidR="001A1C99" w:rsidRPr="002B7DCA" w:rsidTr="00F01210">
        <w:trPr>
          <w:trHeight w:val="207"/>
        </w:trPr>
        <w:tc>
          <w:tcPr>
            <w:cnfStyle w:val="001000000000"/>
            <w:tcW w:w="1931" w:type="dxa"/>
          </w:tcPr>
          <w:p w:rsidR="001A1C99" w:rsidRDefault="001A1C99" w:rsidP="008673B9">
            <w:pPr>
              <w:bidi/>
              <w:jc w:val="center"/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lastRenderedPageBreak/>
              <w:t>22386879</w:t>
            </w:r>
          </w:p>
          <w:p w:rsidR="001A1C99" w:rsidRPr="00314BAF" w:rsidRDefault="001A1C99" w:rsidP="00AC2F21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211246699</w:t>
            </w:r>
          </w:p>
        </w:tc>
        <w:tc>
          <w:tcPr>
            <w:tcW w:w="2703" w:type="dxa"/>
          </w:tcPr>
          <w:p w:rsidR="001A1C99" w:rsidRPr="00AC2F21" w:rsidRDefault="001A1C99" w:rsidP="00CE6BE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AC2F21">
              <w:rPr>
                <w:rFonts w:ascii="Arial" w:hAnsi="Arial" w:cs="B Nazanin" w:hint="cs"/>
                <w:sz w:val="24"/>
                <w:szCs w:val="24"/>
                <w:rtl/>
              </w:rPr>
              <w:t>منطقه 22 چیتگر- میدان اتریش- خیابان گلها- نبش یاس دوم- طبقه 2 واحد 6</w:t>
            </w:r>
          </w:p>
        </w:tc>
        <w:tc>
          <w:tcPr>
            <w:tcW w:w="2012" w:type="dxa"/>
          </w:tcPr>
          <w:p w:rsidR="001A1C99" w:rsidRDefault="001A1C99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لیلا عباسی</w:t>
            </w:r>
          </w:p>
        </w:tc>
        <w:tc>
          <w:tcPr>
            <w:tcW w:w="2170" w:type="dxa"/>
          </w:tcPr>
          <w:p w:rsidR="001A1C99" w:rsidRDefault="001A1C99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لیلا عباسی</w:t>
            </w:r>
          </w:p>
        </w:tc>
        <w:tc>
          <w:tcPr>
            <w:tcW w:w="1412" w:type="dxa"/>
          </w:tcPr>
          <w:p w:rsidR="001A1C99" w:rsidRDefault="001A1C99" w:rsidP="007D3BBF">
            <w:pPr>
              <w:bidi/>
              <w:jc w:val="center"/>
              <w:cnfStyle w:val="000000000000"/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نورسته</w:t>
            </w:r>
          </w:p>
        </w:tc>
        <w:tc>
          <w:tcPr>
            <w:tcW w:w="1993" w:type="dxa"/>
          </w:tcPr>
          <w:p w:rsidR="001A1C99" w:rsidRPr="002B7DCA" w:rsidRDefault="001A1C99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تهران/تهران</w:t>
            </w:r>
          </w:p>
        </w:tc>
        <w:tc>
          <w:tcPr>
            <w:tcW w:w="749" w:type="dxa"/>
          </w:tcPr>
          <w:p w:rsidR="001A1C99" w:rsidRDefault="001A1C99" w:rsidP="00BC6F53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31</w:t>
            </w:r>
          </w:p>
        </w:tc>
      </w:tr>
      <w:tr w:rsidR="001A1C99" w:rsidRPr="002B7DCA" w:rsidTr="00F01210">
        <w:trPr>
          <w:cnfStyle w:val="000000100000"/>
          <w:trHeight w:val="207"/>
        </w:trPr>
        <w:tc>
          <w:tcPr>
            <w:cnfStyle w:val="001000000000"/>
            <w:tcW w:w="1931" w:type="dxa"/>
          </w:tcPr>
          <w:p w:rsidR="001A1C99" w:rsidRPr="00314BAF" w:rsidRDefault="001A1C99" w:rsidP="003A16B9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22915059-</w:t>
            </w:r>
          </w:p>
          <w:p w:rsidR="001A1C99" w:rsidRPr="00314BAF" w:rsidRDefault="001A1C99" w:rsidP="003A16B9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2136161021</w:t>
            </w:r>
          </w:p>
        </w:tc>
        <w:tc>
          <w:tcPr>
            <w:tcW w:w="2703" w:type="dxa"/>
          </w:tcPr>
          <w:p w:rsidR="001A1C99" w:rsidRPr="00AC2F21" w:rsidRDefault="001A1C99" w:rsidP="003A16B9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باقرآباد-خیابان داود آباد- کوچه شهید علیزاده</w:t>
            </w:r>
            <w:r w:rsidRPr="00BD5180">
              <w:rPr>
                <w:rFonts w:ascii="Arial" w:hAnsi="Arial" w:cs="B Nazanin" w:hint="cs"/>
                <w:sz w:val="24"/>
                <w:szCs w:val="24"/>
                <w:rtl/>
              </w:rPr>
              <w:t>(کوچه آزمایشگاه نور)</w:t>
            </w:r>
          </w:p>
        </w:tc>
        <w:tc>
          <w:tcPr>
            <w:tcW w:w="2012" w:type="dxa"/>
          </w:tcPr>
          <w:p w:rsidR="001A1C99" w:rsidRDefault="001A1C99" w:rsidP="003A16B9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آزاده قشقایی</w:t>
            </w:r>
          </w:p>
        </w:tc>
        <w:tc>
          <w:tcPr>
            <w:tcW w:w="2170" w:type="dxa"/>
          </w:tcPr>
          <w:p w:rsidR="001A1C99" w:rsidRDefault="001A1C99" w:rsidP="003A16B9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آزاده قشقایی</w:t>
            </w:r>
          </w:p>
        </w:tc>
        <w:tc>
          <w:tcPr>
            <w:tcW w:w="1412" w:type="dxa"/>
          </w:tcPr>
          <w:p w:rsidR="001A1C99" w:rsidRDefault="001A1C99" w:rsidP="003A16B9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صبا</w:t>
            </w:r>
          </w:p>
        </w:tc>
        <w:tc>
          <w:tcPr>
            <w:tcW w:w="1993" w:type="dxa"/>
          </w:tcPr>
          <w:p w:rsidR="001A1C99" w:rsidRPr="002B7DCA" w:rsidRDefault="001A1C99" w:rsidP="003A16B9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تهران/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قرچک </w:t>
            </w:r>
          </w:p>
        </w:tc>
        <w:tc>
          <w:tcPr>
            <w:tcW w:w="749" w:type="dxa"/>
          </w:tcPr>
          <w:p w:rsidR="001A1C99" w:rsidRDefault="001A1C99" w:rsidP="00BC6F53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32</w:t>
            </w:r>
          </w:p>
        </w:tc>
      </w:tr>
      <w:tr w:rsidR="001A1C99" w:rsidRPr="002B7DCA" w:rsidTr="00F01210">
        <w:trPr>
          <w:trHeight w:val="207"/>
        </w:trPr>
        <w:tc>
          <w:tcPr>
            <w:cnfStyle w:val="001000000000"/>
            <w:tcW w:w="1931" w:type="dxa"/>
          </w:tcPr>
          <w:p w:rsidR="001A1C99" w:rsidRDefault="001A1C99" w:rsidP="00314BA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34357411</w:t>
            </w:r>
          </w:p>
          <w:p w:rsidR="001A1C99" w:rsidRPr="00314BAF" w:rsidRDefault="001A1C99" w:rsidP="006E0CAC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03" w:type="dxa"/>
          </w:tcPr>
          <w:p w:rsidR="001A1C99" w:rsidRDefault="001A1C99" w:rsidP="00BE3723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گوهر دشت- تقاطع بلوار انقلاب شمالی و بلوار جدید شهرداری منطقه 7- جنب املاک میزان- مجتمع اداری تجاری علی- پلاک 6- واحد 1</w:t>
            </w:r>
          </w:p>
        </w:tc>
        <w:tc>
          <w:tcPr>
            <w:tcW w:w="2012" w:type="dxa"/>
          </w:tcPr>
          <w:p w:rsidR="001A1C99" w:rsidRDefault="001A1C99" w:rsidP="001515BA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طمه مژده - شقایق دهقان نیری-  مریم زنگی آبادی</w:t>
            </w:r>
          </w:p>
        </w:tc>
        <w:tc>
          <w:tcPr>
            <w:tcW w:w="2170" w:type="dxa"/>
          </w:tcPr>
          <w:p w:rsidR="001A1C99" w:rsidRDefault="001A1C99" w:rsidP="007D3BBF">
            <w:pPr>
              <w:jc w:val="center"/>
              <w:cnfStyle w:val="00000000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طمه مژده</w:t>
            </w:r>
          </w:p>
        </w:tc>
        <w:tc>
          <w:tcPr>
            <w:tcW w:w="1412" w:type="dxa"/>
          </w:tcPr>
          <w:p w:rsidR="001A1C99" w:rsidRDefault="001A1C99" w:rsidP="007D3BBF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مژده</w:t>
            </w:r>
          </w:p>
        </w:tc>
        <w:tc>
          <w:tcPr>
            <w:tcW w:w="1993" w:type="dxa"/>
          </w:tcPr>
          <w:p w:rsidR="001A1C99" w:rsidRDefault="001A1C99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البرز/ کرج </w:t>
            </w:r>
          </w:p>
        </w:tc>
        <w:tc>
          <w:tcPr>
            <w:tcW w:w="749" w:type="dxa"/>
          </w:tcPr>
          <w:p w:rsidR="001A1C99" w:rsidRDefault="001A1C99" w:rsidP="00BC6F53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33</w:t>
            </w:r>
          </w:p>
        </w:tc>
      </w:tr>
      <w:tr w:rsidR="001A1C99" w:rsidRPr="002B7DCA" w:rsidTr="00F01210">
        <w:trPr>
          <w:cnfStyle w:val="000000100000"/>
          <w:trHeight w:val="207"/>
        </w:trPr>
        <w:tc>
          <w:tcPr>
            <w:cnfStyle w:val="001000000000"/>
            <w:tcW w:w="1931" w:type="dxa"/>
          </w:tcPr>
          <w:p w:rsidR="001A1C99" w:rsidRPr="00314BAF" w:rsidRDefault="001A1C99" w:rsidP="00E913A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2634217233-</w:t>
            </w:r>
          </w:p>
          <w:p w:rsidR="001A1C99" w:rsidRPr="00314BAF" w:rsidRDefault="001A1C99" w:rsidP="00E913A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2634215169-</w:t>
            </w:r>
          </w:p>
          <w:p w:rsidR="001A1C99" w:rsidRPr="00314BAF" w:rsidRDefault="001A1C99" w:rsidP="00E913A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031200204</w:t>
            </w:r>
          </w:p>
        </w:tc>
        <w:tc>
          <w:tcPr>
            <w:tcW w:w="2703" w:type="dxa"/>
          </w:tcPr>
          <w:p w:rsidR="001A1C99" w:rsidRDefault="001A1C99" w:rsidP="00E913A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جهانشهر- بلوار جمهوری- جنب کانون مهندسان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کوچه گلستان- طبقه 5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واحد 14</w:t>
            </w:r>
          </w:p>
        </w:tc>
        <w:tc>
          <w:tcPr>
            <w:tcW w:w="2012" w:type="dxa"/>
          </w:tcPr>
          <w:p w:rsidR="001A1C99" w:rsidRDefault="001A1C99" w:rsidP="00E913A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شیما سامانیان</w:t>
            </w:r>
          </w:p>
        </w:tc>
        <w:tc>
          <w:tcPr>
            <w:tcW w:w="2170" w:type="dxa"/>
          </w:tcPr>
          <w:p w:rsidR="001A1C99" w:rsidRPr="004825D3" w:rsidRDefault="001A1C99" w:rsidP="00E913A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شیما سامانیان</w:t>
            </w:r>
          </w:p>
        </w:tc>
        <w:tc>
          <w:tcPr>
            <w:tcW w:w="1412" w:type="dxa"/>
          </w:tcPr>
          <w:p w:rsidR="001A1C99" w:rsidRDefault="001A1C99" w:rsidP="00E913A5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مادرانه</w:t>
            </w:r>
          </w:p>
        </w:tc>
        <w:tc>
          <w:tcPr>
            <w:tcW w:w="1993" w:type="dxa"/>
          </w:tcPr>
          <w:p w:rsidR="001A1C99" w:rsidRDefault="001A1C99" w:rsidP="00E913A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برز/ کرج</w:t>
            </w:r>
          </w:p>
        </w:tc>
        <w:tc>
          <w:tcPr>
            <w:tcW w:w="749" w:type="dxa"/>
          </w:tcPr>
          <w:p w:rsidR="001A1C99" w:rsidRDefault="002E3572" w:rsidP="00BC6F53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34</w:t>
            </w:r>
          </w:p>
        </w:tc>
      </w:tr>
      <w:tr w:rsidR="001A1C99" w:rsidRPr="002B7DCA" w:rsidTr="00F01210">
        <w:trPr>
          <w:trHeight w:val="207"/>
        </w:trPr>
        <w:tc>
          <w:tcPr>
            <w:cnfStyle w:val="001000000000"/>
            <w:tcW w:w="1931" w:type="dxa"/>
          </w:tcPr>
          <w:p w:rsidR="001A1C99" w:rsidRPr="00314BAF" w:rsidRDefault="001A1C99" w:rsidP="00D35BDE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2165562279</w:t>
            </w:r>
          </w:p>
        </w:tc>
        <w:tc>
          <w:tcPr>
            <w:tcW w:w="2703" w:type="dxa"/>
          </w:tcPr>
          <w:p w:rsidR="001A1C99" w:rsidRPr="002B7DCA" w:rsidRDefault="001A1C99" w:rsidP="00D35BDE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اندیشه-فاز سوم-چهار راه ساسانی-نبش همای شرقی-پلاک55</w:t>
            </w:r>
          </w:p>
        </w:tc>
        <w:tc>
          <w:tcPr>
            <w:tcW w:w="2012" w:type="dxa"/>
          </w:tcPr>
          <w:p w:rsidR="001A1C99" w:rsidRPr="004D2C41" w:rsidRDefault="001A1C99" w:rsidP="00D35BD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 احمدی</w:t>
            </w:r>
          </w:p>
        </w:tc>
        <w:tc>
          <w:tcPr>
            <w:tcW w:w="2170" w:type="dxa"/>
          </w:tcPr>
          <w:p w:rsidR="001A1C99" w:rsidRPr="004D2C41" w:rsidRDefault="001A1C99" w:rsidP="00D35BDE">
            <w:pPr>
              <w:jc w:val="center"/>
              <w:cnfStyle w:val="00000000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 احمدی</w:t>
            </w:r>
          </w:p>
        </w:tc>
        <w:tc>
          <w:tcPr>
            <w:tcW w:w="1412" w:type="dxa"/>
          </w:tcPr>
          <w:p w:rsidR="001A1C99" w:rsidRPr="002B7DCA" w:rsidRDefault="001A1C99" w:rsidP="00D35BDE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دای مادر</w:t>
            </w:r>
          </w:p>
        </w:tc>
        <w:tc>
          <w:tcPr>
            <w:tcW w:w="1993" w:type="dxa"/>
          </w:tcPr>
          <w:p w:rsidR="001A1C99" w:rsidRPr="002B7DCA" w:rsidRDefault="001A1C99" w:rsidP="00D35BD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برز</w:t>
            </w:r>
            <w:r>
              <w:rPr>
                <w:rFonts w:cs="B Nazanin" w:hint="cs"/>
                <w:sz w:val="24"/>
                <w:szCs w:val="24"/>
                <w:rtl/>
              </w:rPr>
              <w:t>/اندیشه</w:t>
            </w:r>
          </w:p>
        </w:tc>
        <w:tc>
          <w:tcPr>
            <w:tcW w:w="749" w:type="dxa"/>
          </w:tcPr>
          <w:p w:rsidR="001A1C99" w:rsidRDefault="002E3572" w:rsidP="00BC6F53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35</w:t>
            </w:r>
          </w:p>
        </w:tc>
      </w:tr>
      <w:tr w:rsidR="002E3572" w:rsidRPr="002B7DCA" w:rsidTr="00F01210">
        <w:trPr>
          <w:cnfStyle w:val="000000100000"/>
          <w:trHeight w:val="207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56</w:t>
            </w:r>
            <w:bookmarkStart w:id="0" w:name="_GoBack"/>
            <w:bookmarkEnd w:id="0"/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32422884</w:t>
            </w:r>
          </w:p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</w:rPr>
            </w:pPr>
            <w:r w:rsidRPr="002B7DCA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09159373002</w:t>
            </w:r>
          </w:p>
        </w:tc>
        <w:tc>
          <w:tcPr>
            <w:tcW w:w="2703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 xml:space="preserve">خ غفاری-خ ابوریحان بیرونی-ساختمان پزشکان بوعلی-طبقه </w:t>
            </w: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فرشته درایتی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فرشته درایتی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 w:rsidRPr="002B7DCA">
              <w:rPr>
                <w:rFonts w:cs="B Nazanin" w:hint="cs"/>
                <w:b/>
                <w:bCs/>
                <w:sz w:val="24"/>
                <w:szCs w:val="24"/>
                <w:rtl/>
              </w:rPr>
              <w:t>مهرمادر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خراسان جنوبی/بیرجند</w:t>
            </w:r>
          </w:p>
        </w:tc>
        <w:tc>
          <w:tcPr>
            <w:tcW w:w="749" w:type="dxa"/>
          </w:tcPr>
          <w:p w:rsidR="002E3572" w:rsidRPr="002B7DCA" w:rsidRDefault="002E3572" w:rsidP="00965FFC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/>
                <w:sz w:val="24"/>
                <w:szCs w:val="24"/>
              </w:rPr>
              <w:t>36</w:t>
            </w:r>
          </w:p>
        </w:tc>
      </w:tr>
      <w:tr w:rsidR="002E3572" w:rsidRPr="002B7DCA" w:rsidTr="00F01210">
        <w:trPr>
          <w:trHeight w:val="207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۰۵۱۵۲۲۴۷۰۰۵</w:t>
            </w:r>
          </w:p>
        </w:tc>
        <w:tc>
          <w:tcPr>
            <w:tcW w:w="2703" w:type="dxa"/>
          </w:tcPr>
          <w:p w:rsidR="002E3572" w:rsidRPr="002B7DCA" w:rsidRDefault="002E3572" w:rsidP="00533D48">
            <w:pPr>
              <w:tabs>
                <w:tab w:val="left" w:pos="810"/>
              </w:tabs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B7DCA">
              <w:rPr>
                <w:rFonts w:cs="B Nazanin"/>
                <w:sz w:val="24"/>
                <w:szCs w:val="24"/>
                <w:rtl/>
              </w:rPr>
              <w:t xml:space="preserve">خیابان فردوسی شمالی </w:t>
            </w:r>
            <w:r w:rsidRPr="002B7DCA">
              <w:rPr>
                <w:rFonts w:cs="B Nazanin"/>
                <w:sz w:val="24"/>
                <w:szCs w:val="24"/>
                <w:rtl/>
                <w:lang w:bidi="fa-IR"/>
              </w:rPr>
              <w:t>۴۸.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طبقه فوقانی پاساژ حسن زاده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ج</w:t>
            </w:r>
            <w:r w:rsidRPr="002B7DCA">
              <w:rPr>
                <w:rFonts w:cs="B Nazanin"/>
                <w:sz w:val="24"/>
                <w:szCs w:val="24"/>
                <w:rtl/>
              </w:rPr>
              <w:t>نب مطب د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ک</w:t>
            </w:r>
            <w:r w:rsidRPr="002B7DCA">
              <w:rPr>
                <w:rFonts w:cs="B Nazanin"/>
                <w:sz w:val="24"/>
                <w:szCs w:val="24"/>
                <w:rtl/>
              </w:rPr>
              <w:t>تر موهبتی</w:t>
            </w: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/>
                <w:sz w:val="24"/>
                <w:szCs w:val="24"/>
                <w:rtl/>
              </w:rPr>
              <w:t>طلعت قلی نژاد -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/>
                <w:sz w:val="24"/>
                <w:szCs w:val="24"/>
                <w:rtl/>
              </w:rPr>
              <w:t>مریم السادات قدمگاهی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/>
                <w:sz w:val="24"/>
                <w:szCs w:val="24"/>
                <w:rtl/>
              </w:rPr>
              <w:t>طلعت قلی نژاد -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/>
                <w:sz w:val="24"/>
                <w:szCs w:val="24"/>
                <w:rtl/>
              </w:rPr>
              <w:t>مریم السادات قدمگاهی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7DCA">
              <w:rPr>
                <w:rFonts w:cs="B Nazanin"/>
                <w:b/>
                <w:bCs/>
                <w:sz w:val="24"/>
                <w:szCs w:val="24"/>
                <w:rtl/>
              </w:rPr>
              <w:t>یلد</w:t>
            </w:r>
            <w:r w:rsidRPr="002B7DCA">
              <w:rPr>
                <w:rFonts w:cs="B Nazanin" w:hint="cs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1993" w:type="dxa"/>
          </w:tcPr>
          <w:p w:rsidR="002E3572" w:rsidRDefault="002E3572" w:rsidP="004E2C57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 xml:space="preserve">خراسان </w:t>
            </w:r>
            <w:r>
              <w:rPr>
                <w:rFonts w:cs="B Nazanin" w:hint="cs"/>
                <w:sz w:val="24"/>
                <w:szCs w:val="24"/>
                <w:rtl/>
              </w:rPr>
              <w:t>رضوی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2E3572" w:rsidRPr="002B7DCA" w:rsidRDefault="002E3572" w:rsidP="00533D48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تربت حیدریه</w:t>
            </w:r>
          </w:p>
        </w:tc>
        <w:tc>
          <w:tcPr>
            <w:tcW w:w="749" w:type="dxa"/>
          </w:tcPr>
          <w:p w:rsidR="002E3572" w:rsidRDefault="002E3572" w:rsidP="00965FFC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/>
                <w:sz w:val="24"/>
                <w:szCs w:val="24"/>
              </w:rPr>
              <w:t>37</w:t>
            </w:r>
          </w:p>
        </w:tc>
      </w:tr>
      <w:tr w:rsidR="002E3572" w:rsidRPr="002B7DCA" w:rsidTr="00F01210">
        <w:trPr>
          <w:cnfStyle w:val="000000100000"/>
          <w:trHeight w:val="207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52249482-</w:t>
            </w:r>
          </w:p>
          <w:p w:rsidR="002E3572" w:rsidRPr="00314BAF" w:rsidRDefault="002E3572" w:rsidP="004E2C57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lastRenderedPageBreak/>
              <w:t>09151360636</w:t>
            </w:r>
          </w:p>
        </w:tc>
        <w:tc>
          <w:tcPr>
            <w:tcW w:w="2703" w:type="dxa"/>
          </w:tcPr>
          <w:p w:rsidR="002E3572" w:rsidRPr="002B7DCA" w:rsidRDefault="002E3572" w:rsidP="00533D48">
            <w:pPr>
              <w:tabs>
                <w:tab w:val="left" w:pos="810"/>
              </w:tabs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خیابان فردوسی شمالی 33- </w:t>
            </w: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ساختمان پزشکان ذکریا- طبقه 3 واحد 302</w:t>
            </w: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4E2C57">
              <w:rPr>
                <w:rFonts w:cs="B Nazanin" w:hint="cs"/>
                <w:sz w:val="24"/>
                <w:szCs w:val="24"/>
                <w:rtl/>
              </w:rPr>
              <w:lastRenderedPageBreak/>
              <w:t>پروین بابایی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4E2C57">
              <w:rPr>
                <w:rFonts w:cs="B Nazanin" w:hint="cs"/>
                <w:sz w:val="24"/>
                <w:szCs w:val="24"/>
                <w:rtl/>
              </w:rPr>
              <w:t>پروین بابایی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روین بابایی</w:t>
            </w:r>
          </w:p>
        </w:tc>
        <w:tc>
          <w:tcPr>
            <w:tcW w:w="1993" w:type="dxa"/>
          </w:tcPr>
          <w:p w:rsidR="002E3572" w:rsidRDefault="002E3572" w:rsidP="004E2C57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 xml:space="preserve">خراسان </w:t>
            </w:r>
            <w:r>
              <w:rPr>
                <w:rFonts w:cs="B Nazanin" w:hint="cs"/>
                <w:sz w:val="24"/>
                <w:szCs w:val="24"/>
                <w:rtl/>
              </w:rPr>
              <w:t>رضوی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2E3572" w:rsidRPr="002B7DCA" w:rsidRDefault="002E3572" w:rsidP="004E2C57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lastRenderedPageBreak/>
              <w:t>تربت حیدریه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>38</w:t>
            </w:r>
          </w:p>
        </w:tc>
      </w:tr>
      <w:tr w:rsidR="002E3572" w:rsidRPr="002B7DCA" w:rsidTr="00F01210">
        <w:trPr>
          <w:trHeight w:val="207"/>
        </w:trPr>
        <w:tc>
          <w:tcPr>
            <w:cnfStyle w:val="001000000000"/>
            <w:tcW w:w="1931" w:type="dxa"/>
          </w:tcPr>
          <w:p w:rsidR="002E3572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lastRenderedPageBreak/>
              <w:t>05632732751</w:t>
            </w:r>
          </w:p>
          <w:p w:rsidR="002E3572" w:rsidRPr="00314BAF" w:rsidRDefault="002E3572" w:rsidP="00CE0313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Raavi" w:hAnsi="Raavi" w:cs="B Nazanin"/>
                <w:b w:val="0"/>
                <w:bCs w:val="0"/>
                <w:sz w:val="24"/>
                <w:szCs w:val="24"/>
              </w:rPr>
              <w:t>09153357030</w:t>
            </w:r>
          </w:p>
        </w:tc>
        <w:tc>
          <w:tcPr>
            <w:tcW w:w="2703" w:type="dxa"/>
          </w:tcPr>
          <w:p w:rsidR="002E3572" w:rsidRPr="002B7DCA" w:rsidRDefault="002E3572" w:rsidP="00533D48">
            <w:pPr>
              <w:tabs>
                <w:tab w:val="left" w:pos="810"/>
              </w:tabs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بروی بیمارستان دکتر چمران- ساختمان پزشکان پاستور</w:t>
            </w: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عظم کرمپور</w:t>
            </w:r>
          </w:p>
        </w:tc>
        <w:tc>
          <w:tcPr>
            <w:tcW w:w="2170" w:type="dxa"/>
          </w:tcPr>
          <w:p w:rsidR="002E3572" w:rsidRPr="002B7DCA" w:rsidRDefault="002E3572" w:rsidP="00F46665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عظم کرمپور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غمه</w:t>
            </w:r>
          </w:p>
        </w:tc>
        <w:tc>
          <w:tcPr>
            <w:tcW w:w="1993" w:type="dxa"/>
          </w:tcPr>
          <w:p w:rsidR="002E3572" w:rsidRPr="002B7DCA" w:rsidRDefault="002E3572" w:rsidP="00B823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خراسان جنوبی/</w:t>
            </w:r>
            <w:r>
              <w:rPr>
                <w:rFonts w:cs="B Nazanin" w:hint="cs"/>
                <w:sz w:val="24"/>
                <w:szCs w:val="24"/>
                <w:rtl/>
              </w:rPr>
              <w:t>فردوس</w:t>
            </w:r>
          </w:p>
        </w:tc>
        <w:tc>
          <w:tcPr>
            <w:tcW w:w="749" w:type="dxa"/>
          </w:tcPr>
          <w:p w:rsidR="002E3572" w:rsidRPr="002B7DCA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39</w:t>
            </w:r>
          </w:p>
        </w:tc>
      </w:tr>
      <w:tr w:rsidR="002E3572" w:rsidRPr="002B7DCA" w:rsidTr="00F01210">
        <w:trPr>
          <w:cnfStyle w:val="000000100000"/>
          <w:trHeight w:val="207"/>
        </w:trPr>
        <w:tc>
          <w:tcPr>
            <w:cnfStyle w:val="001000000000"/>
            <w:tcW w:w="1931" w:type="dxa"/>
          </w:tcPr>
          <w:p w:rsidR="002E3572" w:rsidRPr="00314BAF" w:rsidRDefault="002E3572" w:rsidP="00E2705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5155244184</w:t>
            </w:r>
          </w:p>
          <w:p w:rsidR="002E3572" w:rsidRPr="00314BAF" w:rsidRDefault="002E3572" w:rsidP="00BA6CCB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53285311</w:t>
            </w:r>
          </w:p>
        </w:tc>
        <w:tc>
          <w:tcPr>
            <w:tcW w:w="2703" w:type="dxa"/>
          </w:tcPr>
          <w:p w:rsidR="002E3572" w:rsidRDefault="002E3572" w:rsidP="00533D48">
            <w:pPr>
              <w:tabs>
                <w:tab w:val="left" w:pos="810"/>
              </w:tabs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خیابان امام خمینی2 </w:t>
            </w:r>
          </w:p>
        </w:tc>
        <w:tc>
          <w:tcPr>
            <w:tcW w:w="2012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را رمضانیان</w:t>
            </w:r>
          </w:p>
        </w:tc>
        <w:tc>
          <w:tcPr>
            <w:tcW w:w="2170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را رمضانیان</w:t>
            </w:r>
          </w:p>
        </w:tc>
        <w:tc>
          <w:tcPr>
            <w:tcW w:w="1412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دران بهشت</w:t>
            </w:r>
          </w:p>
        </w:tc>
        <w:tc>
          <w:tcPr>
            <w:tcW w:w="1993" w:type="dxa"/>
          </w:tcPr>
          <w:p w:rsidR="002E3572" w:rsidRPr="002B7DCA" w:rsidRDefault="002E3572" w:rsidP="00BA6CCB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 xml:space="preserve">خراسان </w:t>
            </w:r>
            <w:r>
              <w:rPr>
                <w:rFonts w:cs="B Nazanin" w:hint="cs"/>
                <w:sz w:val="24"/>
                <w:szCs w:val="24"/>
                <w:rtl/>
              </w:rPr>
              <w:t>رضوی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کاشمر</w:t>
            </w:r>
          </w:p>
        </w:tc>
        <w:tc>
          <w:tcPr>
            <w:tcW w:w="749" w:type="dxa"/>
          </w:tcPr>
          <w:p w:rsidR="002E3572" w:rsidRPr="002B7DCA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40</w:t>
            </w:r>
          </w:p>
        </w:tc>
      </w:tr>
      <w:tr w:rsidR="002E3572" w:rsidRPr="002B7DCA" w:rsidTr="00F01210">
        <w:trPr>
          <w:trHeight w:val="207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51</w:t>
            </w: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38685848</w:t>
            </w:r>
          </w:p>
        </w:tc>
        <w:tc>
          <w:tcPr>
            <w:tcW w:w="2703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بل</w:t>
            </w:r>
            <w:r w:rsidRPr="000C3F4F">
              <w:rPr>
                <w:rFonts w:ascii="Arial" w:hAnsi="Arial" w:cs="B Nazanin" w:hint="cs"/>
                <w:sz w:val="24"/>
                <w:szCs w:val="24"/>
                <w:rtl/>
              </w:rPr>
              <w:t>وار</w:t>
            </w:r>
            <w:r w:rsidRPr="000C3F4F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0C3F4F">
              <w:rPr>
                <w:rFonts w:ascii="Arial" w:hAnsi="Arial" w:cs="B Nazanin" w:hint="cs"/>
                <w:sz w:val="24"/>
                <w:szCs w:val="24"/>
                <w:rtl/>
              </w:rPr>
              <w:t>معلم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  <w:r w:rsidRPr="000C3F4F">
              <w:rPr>
                <w:rFonts w:ascii="Arial" w:hAnsi="Arial" w:cs="B Nazanin" w:hint="cs"/>
                <w:sz w:val="24"/>
                <w:szCs w:val="24"/>
                <w:rtl/>
              </w:rPr>
              <w:t>بین</w:t>
            </w:r>
            <w:r w:rsidRPr="000C3F4F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0C3F4F">
              <w:rPr>
                <w:rFonts w:ascii="Arial" w:hAnsi="Arial" w:cs="B Nazanin" w:hint="cs"/>
                <w:sz w:val="24"/>
                <w:szCs w:val="24"/>
                <w:rtl/>
              </w:rPr>
              <w:t>معلم</w:t>
            </w:r>
            <w:r w:rsidRPr="000C3F4F">
              <w:rPr>
                <w:rFonts w:ascii="Arial" w:hAnsi="Arial" w:cs="B Nazanin"/>
                <w:sz w:val="24"/>
                <w:szCs w:val="24"/>
                <w:rtl/>
              </w:rPr>
              <w:t xml:space="preserve"> 62</w:t>
            </w:r>
            <w:r w:rsidRPr="000C3F4F">
              <w:rPr>
                <w:rFonts w:ascii="Arial" w:hAnsi="Arial" w:cs="B Nazanin" w:hint="cs"/>
                <w:sz w:val="24"/>
                <w:szCs w:val="24"/>
                <w:rtl/>
              </w:rPr>
              <w:t>و</w:t>
            </w:r>
            <w:r w:rsidRPr="000C3F4F">
              <w:rPr>
                <w:rFonts w:ascii="Arial" w:hAnsi="Arial" w:cs="B Nazanin"/>
                <w:sz w:val="24"/>
                <w:szCs w:val="24"/>
                <w:rtl/>
              </w:rPr>
              <w:t xml:space="preserve">64 </w:t>
            </w:r>
            <w:r w:rsidRPr="000C3F4F">
              <w:rPr>
                <w:rFonts w:ascii="Arial" w:hAnsi="Arial" w:cs="B Nazanin" w:hint="cs"/>
                <w:sz w:val="24"/>
                <w:szCs w:val="24"/>
                <w:rtl/>
              </w:rPr>
              <w:t>پلاک</w:t>
            </w:r>
            <w:r w:rsidRPr="000C3F4F">
              <w:rPr>
                <w:rFonts w:ascii="Arial" w:hAnsi="Arial" w:cs="B Nazanin"/>
                <w:sz w:val="24"/>
                <w:szCs w:val="24"/>
                <w:rtl/>
              </w:rPr>
              <w:t xml:space="preserve"> 25 </w:t>
            </w:r>
            <w:r w:rsidRPr="000C3F4F">
              <w:rPr>
                <w:rFonts w:ascii="Arial" w:hAnsi="Arial" w:cs="B Nazanin" w:hint="cs"/>
                <w:sz w:val="24"/>
                <w:szCs w:val="24"/>
                <w:rtl/>
              </w:rPr>
              <w:t>ساختمان</w:t>
            </w:r>
            <w:r w:rsidRPr="000C3F4F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آ</w:t>
            </w:r>
            <w:r w:rsidRPr="000C3F4F">
              <w:rPr>
                <w:rFonts w:ascii="Arial" w:hAnsi="Arial" w:cs="B Nazanin" w:hint="cs"/>
                <w:sz w:val="24"/>
                <w:szCs w:val="24"/>
                <w:rtl/>
              </w:rPr>
              <w:t>سمان</w:t>
            </w: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الهام پارسا، لادن صادقی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الهام پارسا، لادن صادقی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2B7D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ولد نوین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خراسان رضوی/مشهد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41</w:t>
            </w:r>
          </w:p>
        </w:tc>
      </w:tr>
      <w:tr w:rsidR="002E3572" w:rsidRPr="002B7DCA" w:rsidTr="00F01210">
        <w:trPr>
          <w:cnfStyle w:val="000000100000"/>
          <w:trHeight w:val="207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38837665</w:t>
            </w:r>
          </w:p>
        </w:tc>
        <w:tc>
          <w:tcPr>
            <w:tcW w:w="2703" w:type="dxa"/>
          </w:tcPr>
          <w:p w:rsidR="002E3572" w:rsidRPr="002B7DCA" w:rsidRDefault="002E3572" w:rsidP="00042990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 xml:space="preserve">بلوار </w:t>
            </w:r>
            <w:r>
              <w:rPr>
                <w:rFonts w:cs="B Nazanin" w:hint="cs"/>
                <w:sz w:val="24"/>
                <w:szCs w:val="24"/>
                <w:rtl/>
              </w:rPr>
              <w:t>صارمی- نبش صارمی 16- پلاک 82</w:t>
            </w:r>
          </w:p>
        </w:tc>
        <w:tc>
          <w:tcPr>
            <w:tcW w:w="2012" w:type="dxa"/>
          </w:tcPr>
          <w:p w:rsidR="002E3572" w:rsidRPr="002B7DCA" w:rsidRDefault="002E3572" w:rsidP="00042990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مرجان شریکیان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مرجان شریکیان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 w:rsidRPr="002B7DCA">
              <w:rPr>
                <w:rFonts w:cs="B Nazanin" w:hint="cs"/>
                <w:b/>
                <w:bCs/>
                <w:sz w:val="24"/>
                <w:szCs w:val="24"/>
                <w:rtl/>
              </w:rPr>
              <w:t>گوهرسان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خراسان رضوی/مشهد</w:t>
            </w:r>
          </w:p>
        </w:tc>
        <w:tc>
          <w:tcPr>
            <w:tcW w:w="749" w:type="dxa"/>
          </w:tcPr>
          <w:p w:rsidR="002E3572" w:rsidRPr="002B7DCA" w:rsidRDefault="002E3572" w:rsidP="00170F4F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/>
                <w:sz w:val="24"/>
                <w:szCs w:val="24"/>
              </w:rPr>
              <w:t>42</w:t>
            </w:r>
          </w:p>
        </w:tc>
      </w:tr>
      <w:tr w:rsidR="002E3572" w:rsidRPr="002B7DCA" w:rsidTr="00F01210">
        <w:trPr>
          <w:trHeight w:val="207"/>
        </w:trPr>
        <w:tc>
          <w:tcPr>
            <w:cnfStyle w:val="001000000000"/>
            <w:tcW w:w="1931" w:type="dxa"/>
          </w:tcPr>
          <w:p w:rsidR="002E3572" w:rsidRPr="00314BAF" w:rsidRDefault="002E3572" w:rsidP="00D77D9A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5136099358</w:t>
            </w:r>
          </w:p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355729215</w:t>
            </w:r>
          </w:p>
        </w:tc>
        <w:tc>
          <w:tcPr>
            <w:tcW w:w="2703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لوار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فرامرزعباسی- نبش فرامرز 35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پلاک 391- ساختمان پزشکان فرامرز- طبقه 4</w:t>
            </w: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محبوبه افشار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محبوبه افشار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b/>
                <w:bCs/>
                <w:sz w:val="24"/>
                <w:szCs w:val="24"/>
              </w:rPr>
            </w:pPr>
            <w:r w:rsidRPr="002B7DCA">
              <w:rPr>
                <w:rFonts w:cs="B Nazanin" w:hint="cs"/>
                <w:b/>
                <w:bCs/>
                <w:sz w:val="24"/>
                <w:szCs w:val="24"/>
                <w:rtl/>
              </w:rPr>
              <w:t>سلامت مادران ایرانی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خراسان رضوی/مشهد</w:t>
            </w:r>
          </w:p>
        </w:tc>
        <w:tc>
          <w:tcPr>
            <w:tcW w:w="749" w:type="dxa"/>
          </w:tcPr>
          <w:p w:rsidR="002E3572" w:rsidRDefault="002E3572" w:rsidP="00170F4F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/>
                <w:sz w:val="24"/>
                <w:szCs w:val="24"/>
              </w:rPr>
              <w:t>43</w:t>
            </w:r>
          </w:p>
        </w:tc>
      </w:tr>
      <w:tr w:rsidR="002E3572" w:rsidRPr="002B7DCA" w:rsidTr="00F01210">
        <w:trPr>
          <w:cnfStyle w:val="000000100000"/>
          <w:trHeight w:val="207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05506390</w:t>
            </w:r>
          </w:p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55006390</w:t>
            </w:r>
          </w:p>
        </w:tc>
        <w:tc>
          <w:tcPr>
            <w:tcW w:w="2703" w:type="dxa"/>
          </w:tcPr>
          <w:p w:rsidR="002E3572" w:rsidRPr="002B7DCA" w:rsidRDefault="002E3572" w:rsidP="00090806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 xml:space="preserve">بلوار </w:t>
            </w:r>
            <w:r>
              <w:rPr>
                <w:rFonts w:cs="B Nazanin" w:hint="cs"/>
                <w:sz w:val="24"/>
                <w:szCs w:val="24"/>
                <w:rtl/>
              </w:rPr>
              <w:t>دانشجو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>نبش دانشجوی 25- مجتمع آراکس2- واحد 201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الهامه ربیع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طلق</w:t>
            </w:r>
            <w:r>
              <w:rPr>
                <w:rFonts w:cs="B Nazanin"/>
                <w:sz w:val="24"/>
                <w:szCs w:val="24"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ذر فاتحی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الهامه ربیع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طلق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 w:rsidRPr="002B7DCA">
              <w:rPr>
                <w:rFonts w:cs="B Nazanin" w:hint="cs"/>
                <w:b/>
                <w:bCs/>
                <w:sz w:val="24"/>
                <w:szCs w:val="24"/>
                <w:rtl/>
              </w:rPr>
              <w:t>مهربانو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خراسان رضوی/مشهد</w:t>
            </w:r>
          </w:p>
        </w:tc>
        <w:tc>
          <w:tcPr>
            <w:tcW w:w="749" w:type="dxa"/>
          </w:tcPr>
          <w:p w:rsidR="002E3572" w:rsidRPr="002B7DCA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44</w:t>
            </w:r>
          </w:p>
        </w:tc>
      </w:tr>
      <w:tr w:rsidR="002E3572" w:rsidRPr="002B7DCA" w:rsidTr="00F01210">
        <w:trPr>
          <w:trHeight w:val="207"/>
        </w:trPr>
        <w:tc>
          <w:tcPr>
            <w:cnfStyle w:val="001000000000"/>
            <w:tcW w:w="1931" w:type="dxa"/>
          </w:tcPr>
          <w:p w:rsidR="002E3572" w:rsidRPr="00314BAF" w:rsidRDefault="002E3572" w:rsidP="00D77D9A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012968093</w:t>
            </w:r>
          </w:p>
          <w:p w:rsidR="002E3572" w:rsidRPr="00314BAF" w:rsidRDefault="002E3572" w:rsidP="00971EDE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38482084</w:t>
            </w:r>
          </w:p>
        </w:tc>
        <w:tc>
          <w:tcPr>
            <w:tcW w:w="2703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پنج راه سناباد- ابن سینای 1/19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نتهای مسعود غربی- مقابل البسکو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پلاک 123 </w:t>
            </w:r>
          </w:p>
        </w:tc>
        <w:tc>
          <w:tcPr>
            <w:tcW w:w="2012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صمت دلیریان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صمت دلیریان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در آگاه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خراسان رضوی/مشهد</w:t>
            </w:r>
          </w:p>
        </w:tc>
        <w:tc>
          <w:tcPr>
            <w:tcW w:w="749" w:type="dxa"/>
          </w:tcPr>
          <w:p w:rsidR="002E3572" w:rsidRPr="002B7DCA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45</w:t>
            </w:r>
          </w:p>
        </w:tc>
      </w:tr>
      <w:tr w:rsidR="002E3572" w:rsidRPr="002B7DCA" w:rsidTr="00F01210">
        <w:trPr>
          <w:cnfStyle w:val="000000100000"/>
          <w:trHeight w:val="207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363760374</w:t>
            </w:r>
          </w:p>
        </w:tc>
        <w:tc>
          <w:tcPr>
            <w:tcW w:w="2703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لوار میثاق- بلوار الهیه- میدان محمدیه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ختمان پزشکان لوکس آرام- طبقه اول-واحد 101</w:t>
            </w:r>
          </w:p>
        </w:tc>
        <w:tc>
          <w:tcPr>
            <w:tcW w:w="2012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وا به گزین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وا به گزین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ویان مهر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خراسان رضوی/مشهد</w:t>
            </w:r>
          </w:p>
        </w:tc>
        <w:tc>
          <w:tcPr>
            <w:tcW w:w="749" w:type="dxa"/>
          </w:tcPr>
          <w:p w:rsidR="002E3572" w:rsidRPr="002B7DCA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46</w:t>
            </w:r>
          </w:p>
        </w:tc>
      </w:tr>
      <w:tr w:rsidR="002E3572" w:rsidRPr="002B7DCA" w:rsidTr="00F01210">
        <w:trPr>
          <w:trHeight w:val="207"/>
        </w:trPr>
        <w:tc>
          <w:tcPr>
            <w:cnfStyle w:val="001000000000"/>
            <w:tcW w:w="1931" w:type="dxa"/>
          </w:tcPr>
          <w:p w:rsidR="002E3572" w:rsidRPr="00314BAF" w:rsidRDefault="002E3572" w:rsidP="00314BA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350551618</w:t>
            </w:r>
          </w:p>
        </w:tc>
        <w:tc>
          <w:tcPr>
            <w:tcW w:w="2703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چهارراه آزاد شهر- استقلال5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lastRenderedPageBreak/>
              <w:t>ساختمان پزشکان استقلال- طبقه 2</w:t>
            </w: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الناز سادات اکبرزاده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ناز سادات اکبرزاده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آفرینش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خراسان رضوی/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مشهد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47</w:t>
            </w:r>
          </w:p>
        </w:tc>
      </w:tr>
      <w:tr w:rsidR="002E3572" w:rsidRPr="002B7DCA" w:rsidTr="00F01210">
        <w:trPr>
          <w:cnfStyle w:val="000000100000"/>
          <w:trHeight w:val="207"/>
        </w:trPr>
        <w:tc>
          <w:tcPr>
            <w:cnfStyle w:val="001000000000"/>
            <w:tcW w:w="1931" w:type="dxa"/>
          </w:tcPr>
          <w:p w:rsidR="002E3572" w:rsidRPr="00B07623" w:rsidRDefault="002E3572" w:rsidP="00314BA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B07623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lastRenderedPageBreak/>
              <w:t>09908459405</w:t>
            </w:r>
          </w:p>
          <w:p w:rsidR="002E3572" w:rsidRPr="00B07623" w:rsidRDefault="002E3572" w:rsidP="00B07623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B07623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5132111954</w:t>
            </w:r>
          </w:p>
        </w:tc>
        <w:tc>
          <w:tcPr>
            <w:tcW w:w="2703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خیابان طلاب- پنجتن- پنجتن14</w:t>
            </w:r>
          </w:p>
        </w:tc>
        <w:tc>
          <w:tcPr>
            <w:tcW w:w="2012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دیجه ابراهیمی نیک</w:t>
            </w:r>
          </w:p>
        </w:tc>
        <w:tc>
          <w:tcPr>
            <w:tcW w:w="2170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دیجه ابراهیمی نیک</w:t>
            </w:r>
          </w:p>
        </w:tc>
        <w:tc>
          <w:tcPr>
            <w:tcW w:w="1412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یک بانو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خراسان رضوی/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مشهد</w:t>
            </w:r>
          </w:p>
        </w:tc>
        <w:tc>
          <w:tcPr>
            <w:tcW w:w="749" w:type="dxa"/>
          </w:tcPr>
          <w:p w:rsidR="002E3572" w:rsidRPr="002B7DCA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48</w:t>
            </w:r>
          </w:p>
        </w:tc>
      </w:tr>
      <w:tr w:rsidR="002E3572" w:rsidRPr="002B7DCA" w:rsidTr="00F01210">
        <w:trPr>
          <w:trHeight w:val="207"/>
        </w:trPr>
        <w:tc>
          <w:tcPr>
            <w:cnfStyle w:val="001000000000"/>
            <w:tcW w:w="1931" w:type="dxa"/>
          </w:tcPr>
          <w:p w:rsidR="002E3572" w:rsidRPr="000A6E53" w:rsidRDefault="002E3572" w:rsidP="00314BA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0A6E53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57374973</w:t>
            </w:r>
          </w:p>
          <w:p w:rsidR="002E3572" w:rsidRPr="000A6E53" w:rsidRDefault="002E3572" w:rsidP="000A6E53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0A6E53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5138841401</w:t>
            </w:r>
          </w:p>
        </w:tc>
        <w:tc>
          <w:tcPr>
            <w:tcW w:w="2703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بلوار هاشمیه-نبش هاشمیه 27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ساختمان فردوس- طبقه 4 واحد 7</w:t>
            </w:r>
          </w:p>
        </w:tc>
        <w:tc>
          <w:tcPr>
            <w:tcW w:w="2012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شته عزیزی</w:t>
            </w:r>
          </w:p>
        </w:tc>
        <w:tc>
          <w:tcPr>
            <w:tcW w:w="2170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شته عزیزی</w:t>
            </w:r>
          </w:p>
        </w:tc>
        <w:tc>
          <w:tcPr>
            <w:tcW w:w="1412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وژین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خراسان رضوی/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مشهد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49</w:t>
            </w:r>
          </w:p>
        </w:tc>
      </w:tr>
      <w:tr w:rsidR="002E3572" w:rsidRPr="002B7DCA" w:rsidTr="00F01210">
        <w:trPr>
          <w:cnfStyle w:val="000000100000"/>
          <w:trHeight w:val="207"/>
        </w:trPr>
        <w:tc>
          <w:tcPr>
            <w:cnfStyle w:val="001000000000"/>
            <w:tcW w:w="1931" w:type="dxa"/>
          </w:tcPr>
          <w:p w:rsidR="002E3572" w:rsidRPr="00314BAF" w:rsidRDefault="002E3572" w:rsidP="00314BA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</w:rPr>
            </w:pPr>
          </w:p>
          <w:p w:rsidR="002E3572" w:rsidRPr="00314BAF" w:rsidRDefault="002E3572" w:rsidP="00314BA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09158895750</w:t>
            </w:r>
          </w:p>
          <w:p w:rsidR="002E3572" w:rsidRPr="00314BAF" w:rsidRDefault="002E3572" w:rsidP="00314BA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5832233808</w:t>
            </w:r>
          </w:p>
        </w:tc>
        <w:tc>
          <w:tcPr>
            <w:tcW w:w="2703" w:type="dxa"/>
          </w:tcPr>
          <w:p w:rsidR="002E3572" w:rsidRPr="002B7DCA" w:rsidRDefault="002E3572" w:rsidP="00BC6F53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2B7DCA">
              <w:rPr>
                <w:rFonts w:cs="B Nazanin"/>
                <w:sz w:val="24"/>
                <w:szCs w:val="24"/>
                <w:rtl/>
              </w:rPr>
              <w:t>چهارراه مخابرات، کوچه قنادی لاله(روشن ضمیر</w:t>
            </w:r>
            <w:r w:rsidRPr="002B7DCA">
              <w:rPr>
                <w:rFonts w:cs="B Nazanin"/>
                <w:sz w:val="24"/>
                <w:szCs w:val="24"/>
                <w:rtl/>
                <w:lang w:bidi="fa-IR"/>
              </w:rPr>
              <w:t>۳۱)</w:t>
            </w:r>
            <w:r w:rsidRPr="002B7DCA">
              <w:rPr>
                <w:rFonts w:cs="B Nazanin"/>
                <w:sz w:val="24"/>
                <w:szCs w:val="24"/>
                <w:rtl/>
              </w:rPr>
              <w:t>، جنب چهارراه دوم، مجتمع پاستور، واحد یک</w:t>
            </w:r>
          </w:p>
        </w:tc>
        <w:tc>
          <w:tcPr>
            <w:tcW w:w="2012" w:type="dxa"/>
          </w:tcPr>
          <w:p w:rsidR="002E3572" w:rsidRPr="002B7DCA" w:rsidRDefault="002E3572" w:rsidP="00BC6F53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/>
                <w:sz w:val="24"/>
                <w:szCs w:val="24"/>
                <w:rtl/>
              </w:rPr>
              <w:t>هما یزد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/>
                <w:sz w:val="24"/>
                <w:szCs w:val="24"/>
                <w:rtl/>
              </w:rPr>
              <w:t>زاده</w:t>
            </w:r>
          </w:p>
        </w:tc>
        <w:tc>
          <w:tcPr>
            <w:tcW w:w="2170" w:type="dxa"/>
          </w:tcPr>
          <w:p w:rsidR="002E3572" w:rsidRPr="002B7DCA" w:rsidRDefault="002E3572" w:rsidP="00BC6F53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/>
                <w:sz w:val="24"/>
                <w:szCs w:val="24"/>
                <w:rtl/>
              </w:rPr>
              <w:t>هما یزد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/>
                <w:sz w:val="24"/>
                <w:szCs w:val="24"/>
                <w:rtl/>
              </w:rPr>
              <w:t>زاده</w:t>
            </w:r>
          </w:p>
        </w:tc>
        <w:tc>
          <w:tcPr>
            <w:tcW w:w="1412" w:type="dxa"/>
          </w:tcPr>
          <w:p w:rsidR="002E3572" w:rsidRPr="002B7DCA" w:rsidRDefault="002E3572" w:rsidP="00BC6F53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2B7DCA">
              <w:rPr>
                <w:rFonts w:cs="B Nazanin"/>
                <w:b/>
                <w:bCs/>
                <w:sz w:val="24"/>
                <w:szCs w:val="24"/>
                <w:rtl/>
              </w:rPr>
              <w:t>همای رحمت</w:t>
            </w:r>
          </w:p>
        </w:tc>
        <w:tc>
          <w:tcPr>
            <w:tcW w:w="1993" w:type="dxa"/>
          </w:tcPr>
          <w:p w:rsidR="002E3572" w:rsidRPr="002B7DCA" w:rsidRDefault="002E3572" w:rsidP="00BC6F53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/>
                <w:sz w:val="24"/>
                <w:szCs w:val="24"/>
                <w:rtl/>
              </w:rPr>
              <w:t>خراسان شمالی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/</w:t>
            </w:r>
            <w:r w:rsidRPr="002B7DCA">
              <w:rPr>
                <w:rFonts w:cs="B Nazanin"/>
                <w:sz w:val="24"/>
                <w:szCs w:val="24"/>
                <w:rtl/>
              </w:rPr>
              <w:t>بجنورد</w:t>
            </w:r>
          </w:p>
        </w:tc>
        <w:tc>
          <w:tcPr>
            <w:tcW w:w="749" w:type="dxa"/>
          </w:tcPr>
          <w:p w:rsidR="002E3572" w:rsidRPr="002B7DCA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50</w:t>
            </w:r>
          </w:p>
        </w:tc>
      </w:tr>
      <w:tr w:rsidR="002E3572" w:rsidRPr="002B7DCA" w:rsidTr="00F01210">
        <w:trPr>
          <w:trHeight w:val="207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۰۵۸۳۲۲۴۹۴۱۳</w:t>
            </w:r>
          </w:p>
        </w:tc>
        <w:tc>
          <w:tcPr>
            <w:tcW w:w="2703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چهار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راه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امیریه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Times New Roman" w:hAnsi="Times New Roman" w:cs="B Nazanin" w:hint="cs"/>
                <w:sz w:val="24"/>
                <w:szCs w:val="24"/>
                <w:rtl/>
              </w:rPr>
              <w:t>٬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کوچه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شهید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رنجبر</w:t>
            </w:r>
            <w:r w:rsidRPr="002B7DCA">
              <w:rPr>
                <w:rFonts w:ascii="Times New Roman" w:hAnsi="Times New Roman" w:cs="B Nazanin" w:hint="cs"/>
                <w:sz w:val="24"/>
                <w:szCs w:val="24"/>
                <w:rtl/>
              </w:rPr>
              <w:t>٬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ساختمان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دکتر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وحدت</w:t>
            </w:r>
            <w:r w:rsidRPr="002B7DCA">
              <w:rPr>
                <w:rFonts w:ascii="Times New Roman" w:hAnsi="Times New Roman" w:cs="B Nazanin" w:hint="cs"/>
                <w:sz w:val="24"/>
                <w:szCs w:val="24"/>
                <w:rtl/>
              </w:rPr>
              <w:t>٬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طبقه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۴</w:t>
            </w: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 w:rsidRPr="003F15A2">
              <w:rPr>
                <w:rFonts w:cs="B Nazanin" w:hint="cs"/>
                <w:sz w:val="24"/>
                <w:szCs w:val="24"/>
                <w:rtl/>
              </w:rPr>
              <w:t>میترا</w:t>
            </w:r>
            <w:r w:rsidRPr="003F15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F15A2">
              <w:rPr>
                <w:rFonts w:cs="B Nazanin" w:hint="cs"/>
                <w:sz w:val="24"/>
                <w:szCs w:val="24"/>
                <w:rtl/>
              </w:rPr>
              <w:t>پور</w:t>
            </w:r>
            <w:r w:rsidRPr="003F15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F15A2">
              <w:rPr>
                <w:rFonts w:cs="B Nazanin" w:hint="cs"/>
                <w:sz w:val="24"/>
                <w:szCs w:val="24"/>
                <w:rtl/>
              </w:rPr>
              <w:t>نیا</w:t>
            </w:r>
          </w:p>
        </w:tc>
        <w:tc>
          <w:tcPr>
            <w:tcW w:w="2170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377899">
              <w:rPr>
                <w:rFonts w:cs="B Nazanin" w:hint="cs"/>
                <w:sz w:val="24"/>
                <w:szCs w:val="24"/>
                <w:rtl/>
              </w:rPr>
              <w:t>میترا</w:t>
            </w:r>
            <w:r w:rsidRPr="0037789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77899">
              <w:rPr>
                <w:rFonts w:cs="B Nazanin" w:hint="cs"/>
                <w:sz w:val="24"/>
                <w:szCs w:val="24"/>
                <w:rtl/>
              </w:rPr>
              <w:t>پورنیا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</w:p>
          <w:p w:rsidR="002E3572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377899">
              <w:rPr>
                <w:rFonts w:cs="B Nazanin" w:hint="cs"/>
                <w:sz w:val="24"/>
                <w:szCs w:val="24"/>
                <w:rtl/>
              </w:rPr>
              <w:t>مریم</w:t>
            </w:r>
            <w:r w:rsidRPr="0037789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77899">
              <w:rPr>
                <w:rFonts w:cs="B Nazanin" w:hint="cs"/>
                <w:sz w:val="24"/>
                <w:szCs w:val="24"/>
                <w:rtl/>
              </w:rPr>
              <w:t>بلندهمت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</w:p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 w:rsidRPr="00377899">
              <w:rPr>
                <w:rFonts w:cs="B Nazanin" w:hint="cs"/>
                <w:sz w:val="24"/>
                <w:szCs w:val="24"/>
                <w:rtl/>
              </w:rPr>
              <w:t>زرین</w:t>
            </w:r>
            <w:r w:rsidRPr="0037789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77899">
              <w:rPr>
                <w:rFonts w:cs="B Nazanin" w:hint="cs"/>
                <w:sz w:val="24"/>
                <w:szCs w:val="24"/>
                <w:rtl/>
              </w:rPr>
              <w:t>تاج</w:t>
            </w:r>
            <w:r w:rsidRPr="0037789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77899">
              <w:rPr>
                <w:rFonts w:cs="B Nazanin" w:hint="cs"/>
                <w:sz w:val="24"/>
                <w:szCs w:val="24"/>
                <w:rtl/>
              </w:rPr>
              <w:t>سعادتی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b/>
                <w:bCs/>
                <w:sz w:val="24"/>
                <w:szCs w:val="24"/>
              </w:rPr>
            </w:pPr>
            <w:r w:rsidRPr="002B7D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وستداران</w:t>
            </w:r>
            <w:r w:rsidRPr="002B7DCA">
              <w:rPr>
                <w:rFonts w:ascii="Raavi" w:hAnsi="Raav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ادر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خراسان شمالی/بجنورد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51</w:t>
            </w:r>
          </w:p>
        </w:tc>
      </w:tr>
      <w:tr w:rsidR="002E3572" w:rsidRPr="002B7DCA" w:rsidTr="00F01210">
        <w:trPr>
          <w:cnfStyle w:val="000000100000"/>
          <w:trHeight w:val="207"/>
        </w:trPr>
        <w:tc>
          <w:tcPr>
            <w:cnfStyle w:val="001000000000"/>
            <w:tcW w:w="1931" w:type="dxa"/>
          </w:tcPr>
          <w:p w:rsidR="002E3572" w:rsidRPr="00314BAF" w:rsidRDefault="002E3572" w:rsidP="00314BA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05836230800</w:t>
            </w:r>
          </w:p>
          <w:p w:rsidR="002E3572" w:rsidRPr="00314BAF" w:rsidRDefault="002E3572" w:rsidP="00314BA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09150853985</w:t>
            </w:r>
          </w:p>
        </w:tc>
        <w:tc>
          <w:tcPr>
            <w:tcW w:w="2703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خیابان امام رض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4  </w:t>
            </w:r>
            <w:r w:rsidRPr="000C3F4F">
              <w:rPr>
                <w:rFonts w:cs="B Nazanin" w:hint="cs"/>
                <w:sz w:val="24"/>
                <w:szCs w:val="24"/>
                <w:rtl/>
              </w:rPr>
              <w:t>ساختمان</w:t>
            </w:r>
            <w:r w:rsidRPr="000C3F4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3F4F">
              <w:rPr>
                <w:rFonts w:cs="B Nazanin" w:hint="cs"/>
                <w:sz w:val="24"/>
                <w:szCs w:val="24"/>
                <w:rtl/>
              </w:rPr>
              <w:t>تخصصی</w:t>
            </w:r>
            <w:r w:rsidRPr="000C3F4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3F4F">
              <w:rPr>
                <w:rFonts w:cs="B Nazanin" w:hint="cs"/>
                <w:sz w:val="24"/>
                <w:szCs w:val="24"/>
                <w:rtl/>
              </w:rPr>
              <w:t>پزشکان</w:t>
            </w:r>
            <w:r w:rsidRPr="000C3F4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3F4F">
              <w:rPr>
                <w:rFonts w:cs="B Nazanin" w:hint="cs"/>
                <w:sz w:val="24"/>
                <w:szCs w:val="24"/>
                <w:rtl/>
              </w:rPr>
              <w:t>طبقه</w:t>
            </w:r>
            <w:r w:rsidRPr="000C3F4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3F4F">
              <w:rPr>
                <w:rFonts w:cs="B Nazanin" w:hint="cs"/>
                <w:sz w:val="24"/>
                <w:szCs w:val="24"/>
                <w:rtl/>
              </w:rPr>
              <w:t>اول</w:t>
            </w: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/>
                <w:sz w:val="24"/>
                <w:szCs w:val="24"/>
                <w:rtl/>
              </w:rPr>
              <w:t>اثمر فرزانه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/>
                <w:sz w:val="24"/>
                <w:szCs w:val="24"/>
                <w:rtl/>
              </w:rPr>
              <w:t>اثمر فرزانه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7DCA">
              <w:rPr>
                <w:rFonts w:cs="B Nazanin"/>
                <w:b/>
                <w:bCs/>
                <w:sz w:val="24"/>
                <w:szCs w:val="24"/>
                <w:rtl/>
              </w:rPr>
              <w:t>فرزانه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/>
                <w:sz w:val="24"/>
                <w:szCs w:val="24"/>
                <w:rtl/>
              </w:rPr>
              <w:t>خراسان شمالی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/</w:t>
            </w:r>
            <w:r w:rsidRPr="002B7DCA">
              <w:rPr>
                <w:rFonts w:cs="B Nazanin"/>
                <w:sz w:val="24"/>
                <w:szCs w:val="24"/>
                <w:rtl/>
              </w:rPr>
              <w:t>شیروان</w:t>
            </w:r>
          </w:p>
        </w:tc>
        <w:tc>
          <w:tcPr>
            <w:tcW w:w="749" w:type="dxa"/>
          </w:tcPr>
          <w:p w:rsidR="002E3572" w:rsidRPr="002B7DCA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52</w:t>
            </w:r>
          </w:p>
        </w:tc>
      </w:tr>
      <w:tr w:rsidR="002E3572" w:rsidRPr="002B7DCA" w:rsidTr="00F01210">
        <w:trPr>
          <w:trHeight w:val="207"/>
        </w:trPr>
        <w:tc>
          <w:tcPr>
            <w:cnfStyle w:val="001000000000"/>
            <w:tcW w:w="1931" w:type="dxa"/>
          </w:tcPr>
          <w:p w:rsidR="002E3572" w:rsidRPr="00314BAF" w:rsidRDefault="002E3572" w:rsidP="00314BA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5836232608-</w:t>
            </w:r>
          </w:p>
          <w:p w:rsidR="002E3572" w:rsidRPr="00314BAF" w:rsidRDefault="002E3572" w:rsidP="00314BA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010981316</w:t>
            </w:r>
          </w:p>
        </w:tc>
        <w:tc>
          <w:tcPr>
            <w:tcW w:w="2703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یابان جامی شمالی-روبروی کتابخانه عمومی</w:t>
            </w: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شید صدقی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شید صدقی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نا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/>
                <w:sz w:val="24"/>
                <w:szCs w:val="24"/>
                <w:rtl/>
              </w:rPr>
              <w:t>خراسان شمالی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/</w:t>
            </w:r>
            <w:r w:rsidRPr="002B7DCA">
              <w:rPr>
                <w:rFonts w:cs="B Nazanin"/>
                <w:sz w:val="24"/>
                <w:szCs w:val="24"/>
                <w:rtl/>
              </w:rPr>
              <w:t>شیروان</w:t>
            </w:r>
          </w:p>
        </w:tc>
        <w:tc>
          <w:tcPr>
            <w:tcW w:w="749" w:type="dxa"/>
          </w:tcPr>
          <w:p w:rsidR="002E3572" w:rsidRPr="002B7DCA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53</w:t>
            </w:r>
          </w:p>
        </w:tc>
      </w:tr>
      <w:tr w:rsidR="002E3572" w:rsidRPr="002B7DCA" w:rsidTr="00F01210">
        <w:trPr>
          <w:cnfStyle w:val="000000100000"/>
          <w:trHeight w:val="207"/>
        </w:trPr>
        <w:tc>
          <w:tcPr>
            <w:cnfStyle w:val="001000000000"/>
            <w:tcW w:w="1931" w:type="dxa"/>
          </w:tcPr>
          <w:p w:rsidR="002E3572" w:rsidRPr="00314BAF" w:rsidRDefault="002E3572" w:rsidP="00314BA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51707836</w:t>
            </w:r>
          </w:p>
        </w:tc>
        <w:tc>
          <w:tcPr>
            <w:tcW w:w="2703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شفی19-ساختمان پزشکان کاشفی- طبقه همکف</w:t>
            </w: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نصوره بر آبادی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نصوره برآبادی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یحانه بهشتی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راسان شمالی/سبزوار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54</w:t>
            </w:r>
          </w:p>
        </w:tc>
      </w:tr>
      <w:tr w:rsidR="002E3572" w:rsidRPr="002B7DCA" w:rsidTr="00F01210">
        <w:trPr>
          <w:trHeight w:val="207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09309955727</w:t>
            </w:r>
          </w:p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09330934535</w:t>
            </w:r>
          </w:p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09163021950</w:t>
            </w:r>
          </w:p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lastRenderedPageBreak/>
              <w:t>32923503</w:t>
            </w:r>
          </w:p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32923504</w:t>
            </w:r>
          </w:p>
        </w:tc>
        <w:tc>
          <w:tcPr>
            <w:tcW w:w="2703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/>
                <w:sz w:val="24"/>
                <w:szCs w:val="24"/>
                <w:rtl/>
              </w:rPr>
              <w:lastRenderedPageBreak/>
              <w:t xml:space="preserve">نادری شرقی خ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قنادان زاده مجتمع </w:t>
            </w:r>
            <w:r w:rsidRPr="002B7DCA">
              <w:rPr>
                <w:rFonts w:cs="B Nazanin"/>
                <w:sz w:val="24"/>
                <w:szCs w:val="24"/>
                <w:rtl/>
              </w:rPr>
              <w:t>پزشکی جوا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طبقه 2</w:t>
            </w: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2B7DCA">
              <w:rPr>
                <w:rFonts w:cs="B Nazanin"/>
                <w:sz w:val="24"/>
                <w:szCs w:val="24"/>
                <w:rtl/>
              </w:rPr>
              <w:t>راضیه پورشب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2B7DCA">
              <w:rPr>
                <w:rFonts w:cs="B Nazanin"/>
                <w:sz w:val="24"/>
                <w:szCs w:val="24"/>
                <w:rtl/>
              </w:rPr>
              <w:t>راضیه پورشب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2B7DCA">
              <w:rPr>
                <w:rFonts w:cs="B Nazanin"/>
                <w:b/>
                <w:bCs/>
                <w:sz w:val="24"/>
                <w:szCs w:val="24"/>
                <w:rtl/>
              </w:rPr>
              <w:t>ماهک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خوزستان/ اهواز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55</w:t>
            </w:r>
          </w:p>
        </w:tc>
      </w:tr>
      <w:tr w:rsidR="002E3572" w:rsidRPr="002B7DCA" w:rsidTr="00F01210">
        <w:trPr>
          <w:cnfStyle w:val="000000100000"/>
          <w:trHeight w:val="207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lastRenderedPageBreak/>
              <w:t>06142620413-</w:t>
            </w:r>
          </w:p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66437042</w:t>
            </w:r>
          </w:p>
        </w:tc>
        <w:tc>
          <w:tcPr>
            <w:tcW w:w="2703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خ پناه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ین  امام حسین و شهید روشنی</w:t>
            </w: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نفشه یعقوبی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نفشه یعقوبی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هربانو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وزستان/اندیمشک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56</w:t>
            </w:r>
          </w:p>
        </w:tc>
      </w:tr>
      <w:tr w:rsidR="002E3572" w:rsidRPr="002B7DCA" w:rsidTr="00F01210">
        <w:trPr>
          <w:trHeight w:val="207"/>
        </w:trPr>
        <w:tc>
          <w:tcPr>
            <w:cnfStyle w:val="001000000000"/>
            <w:tcW w:w="1931" w:type="dxa"/>
          </w:tcPr>
          <w:p w:rsidR="002E3572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42543568-</w:t>
            </w:r>
          </w:p>
          <w:p w:rsidR="002E3572" w:rsidRPr="00314BAF" w:rsidRDefault="002E3572" w:rsidP="0007551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42523852</w:t>
            </w:r>
          </w:p>
        </w:tc>
        <w:tc>
          <w:tcPr>
            <w:tcW w:w="2703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یابان روستا- نبش بوعلی</w:t>
            </w: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126AD7">
              <w:rPr>
                <w:rFonts w:cs="B Nazanin" w:hint="cs"/>
                <w:sz w:val="24"/>
                <w:szCs w:val="24"/>
                <w:rtl/>
              </w:rPr>
              <w:t>افسانه</w:t>
            </w:r>
            <w:r w:rsidRPr="00126A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26AD7">
              <w:rPr>
                <w:rFonts w:cs="B Nazanin" w:hint="cs"/>
                <w:sz w:val="24"/>
                <w:szCs w:val="24"/>
                <w:rtl/>
              </w:rPr>
              <w:t>ترابی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126AD7">
              <w:rPr>
                <w:rFonts w:cs="B Nazanin" w:hint="cs"/>
                <w:sz w:val="24"/>
                <w:szCs w:val="24"/>
                <w:rtl/>
              </w:rPr>
              <w:t>افسانه</w:t>
            </w:r>
            <w:r w:rsidRPr="00126A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26AD7">
              <w:rPr>
                <w:rFonts w:cs="B Nazanin" w:hint="cs"/>
                <w:sz w:val="24"/>
                <w:szCs w:val="24"/>
                <w:rtl/>
              </w:rPr>
              <w:t>ترابی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6AD7">
              <w:rPr>
                <w:rFonts w:cs="B Nazanin" w:hint="cs"/>
                <w:b/>
                <w:bCs/>
                <w:sz w:val="24"/>
                <w:szCs w:val="24"/>
                <w:rtl/>
              </w:rPr>
              <w:t>مادر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وزستان/</w:t>
            </w:r>
            <w:r>
              <w:rPr>
                <w:rFonts w:hint="cs"/>
                <w:rtl/>
              </w:rPr>
              <w:t xml:space="preserve"> </w:t>
            </w:r>
            <w:r w:rsidRPr="00126AD7">
              <w:rPr>
                <w:rFonts w:cs="B Nazanin" w:hint="cs"/>
                <w:sz w:val="24"/>
                <w:szCs w:val="24"/>
                <w:rtl/>
              </w:rPr>
              <w:t>دزفول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57</w:t>
            </w:r>
          </w:p>
        </w:tc>
      </w:tr>
      <w:tr w:rsidR="002E3572" w:rsidRPr="002B7DCA" w:rsidTr="00F01210">
        <w:trPr>
          <w:cnfStyle w:val="000000100000"/>
          <w:trHeight w:val="207"/>
        </w:trPr>
        <w:tc>
          <w:tcPr>
            <w:cnfStyle w:val="001000000000"/>
            <w:tcW w:w="1931" w:type="dxa"/>
          </w:tcPr>
          <w:p w:rsidR="002E3572" w:rsidRPr="00314BAF" w:rsidRDefault="002E3572" w:rsidP="00E653A9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614</w:t>
            </w:r>
            <w:r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2541946</w:t>
            </w:r>
          </w:p>
          <w:p w:rsidR="002E3572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379893174</w:t>
            </w:r>
          </w:p>
          <w:p w:rsidR="002E3572" w:rsidRPr="00314BAF" w:rsidRDefault="002E3572" w:rsidP="00E653A9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68932470</w:t>
            </w:r>
          </w:p>
        </w:tc>
        <w:tc>
          <w:tcPr>
            <w:tcW w:w="2703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رهنگ شهر- بلوار گلها- بین بلوار ولی عصر و خیابان شهید رفیع </w:t>
            </w:r>
          </w:p>
        </w:tc>
        <w:tc>
          <w:tcPr>
            <w:tcW w:w="2012" w:type="dxa"/>
          </w:tcPr>
          <w:p w:rsidR="002E3572" w:rsidRPr="00126AD7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فریده سروش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فاطمه کرمی نژاد</w:t>
            </w:r>
          </w:p>
        </w:tc>
        <w:tc>
          <w:tcPr>
            <w:tcW w:w="2170" w:type="dxa"/>
          </w:tcPr>
          <w:p w:rsidR="002E3572" w:rsidRPr="00126AD7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یده سروش</w:t>
            </w:r>
          </w:p>
        </w:tc>
        <w:tc>
          <w:tcPr>
            <w:tcW w:w="1412" w:type="dxa"/>
          </w:tcPr>
          <w:p w:rsidR="002E3572" w:rsidRPr="00126AD7" w:rsidRDefault="002E3572" w:rsidP="007D3BBF">
            <w:pPr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هال</w:t>
            </w:r>
          </w:p>
        </w:tc>
        <w:tc>
          <w:tcPr>
            <w:tcW w:w="1993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وزستان/دزفول</w:t>
            </w:r>
          </w:p>
        </w:tc>
        <w:tc>
          <w:tcPr>
            <w:tcW w:w="749" w:type="dxa"/>
          </w:tcPr>
          <w:p w:rsidR="002E3572" w:rsidRPr="002B7DCA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58</w:t>
            </w:r>
          </w:p>
        </w:tc>
      </w:tr>
      <w:tr w:rsidR="002E3572" w:rsidRPr="002B7DCA" w:rsidTr="00F01210">
        <w:trPr>
          <w:trHeight w:val="207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33355117-</w:t>
            </w:r>
          </w:p>
          <w:p w:rsidR="002E3572" w:rsidRPr="00314BAF" w:rsidRDefault="002E3572" w:rsidP="00536E3A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28807005</w:t>
            </w:r>
          </w:p>
        </w:tc>
        <w:tc>
          <w:tcPr>
            <w:tcW w:w="2703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 فردوسی شمالی-روبروی بیمارستان دهخدا-مرکز پزشکی گلستان</w:t>
            </w: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یم احمد زاده-نسرین زمانی-پروین احدی-فاطمه رضوی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حر علیجانی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آرمانی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زوین/قزوین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59</w:t>
            </w:r>
          </w:p>
        </w:tc>
      </w:tr>
      <w:tr w:rsidR="002E3572" w:rsidRPr="002B7DCA" w:rsidTr="00F01210">
        <w:trPr>
          <w:cnfStyle w:val="000000100000"/>
          <w:trHeight w:val="207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28</w:t>
            </w: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33246055</w:t>
            </w: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-</w:t>
            </w:r>
          </w:p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95800040</w:t>
            </w:r>
          </w:p>
        </w:tc>
        <w:tc>
          <w:tcPr>
            <w:tcW w:w="2703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سه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راه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خیام،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جنب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پارکینگ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پاساژ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الغدیر،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کوچه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رفیع،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ساختمان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جابربن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حیان</w:t>
            </w: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پری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لطفی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پور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پری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لطفی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پور،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تکتم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سادات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زرآبادی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 w:rsidRPr="002B7D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هر</w:t>
            </w:r>
            <w:r w:rsidRPr="002B7DCA">
              <w:rPr>
                <w:rFonts w:ascii="Raavi" w:hAnsi="Raav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ادر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قزوین/ قزوین</w:t>
            </w:r>
          </w:p>
        </w:tc>
        <w:tc>
          <w:tcPr>
            <w:tcW w:w="749" w:type="dxa"/>
          </w:tcPr>
          <w:p w:rsidR="002E3572" w:rsidRPr="00352A4F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60</w:t>
            </w:r>
          </w:p>
        </w:tc>
      </w:tr>
      <w:tr w:rsidR="002E3572" w:rsidRPr="002B7DCA" w:rsidTr="00F01210">
        <w:trPr>
          <w:trHeight w:val="1895"/>
        </w:trPr>
        <w:tc>
          <w:tcPr>
            <w:cnfStyle w:val="001000000000"/>
            <w:tcW w:w="1931" w:type="dxa"/>
          </w:tcPr>
          <w:p w:rsidR="002E3572" w:rsidRPr="002B7DCA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٣٣٢٤٤٩٦٦</w:t>
            </w:r>
          </w:p>
        </w:tc>
        <w:tc>
          <w:tcPr>
            <w:tcW w:w="2703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خيابان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بوعلى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شرقي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،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روبروى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درب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اصلى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بيمارستان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بوعلى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،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ساختمان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پزشكان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سينا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،طبقه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اول</w:t>
            </w:r>
          </w:p>
          <w:p w:rsidR="002E3572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2B7DCA">
              <w:rPr>
                <w:rFonts w:cs="B Nazanin"/>
                <w:sz w:val="24"/>
                <w:szCs w:val="24"/>
                <w:rtl/>
              </w:rPr>
              <w:t>-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واحد</w:t>
            </w:r>
            <w:r w:rsidRPr="002B7DCA">
              <w:rPr>
                <w:rFonts w:cs="B Nazanin"/>
                <w:sz w:val="24"/>
                <w:szCs w:val="24"/>
                <w:rtl/>
              </w:rPr>
              <w:t>٢</w:t>
            </w:r>
          </w:p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فرحناز</w:t>
            </w:r>
            <w:r>
              <w:rPr>
                <w:rFonts w:cs="B Nazanin" w:hint="cs"/>
                <w:sz w:val="24"/>
                <w:szCs w:val="24"/>
                <w:rtl/>
              </w:rPr>
              <w:t>بهرامی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،مريم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پیله 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چى، مهناز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تفنگچى، زهراگرامى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پور، فتانه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مينايى، زهرا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مدرسى، اعظم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السادات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موسوى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اعظم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السادات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موسوى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زهرا گرامى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پور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آ</w:t>
            </w:r>
            <w:r w:rsidRPr="002B7D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وا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قزوین/ قزوین</w:t>
            </w:r>
          </w:p>
        </w:tc>
        <w:tc>
          <w:tcPr>
            <w:tcW w:w="749" w:type="dxa"/>
          </w:tcPr>
          <w:p w:rsidR="002E3572" w:rsidRPr="00352A4F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61</w:t>
            </w:r>
          </w:p>
        </w:tc>
      </w:tr>
      <w:tr w:rsidR="002E3572" w:rsidRPr="002B7DCA" w:rsidTr="00F01210">
        <w:trPr>
          <w:cnfStyle w:val="000000100000"/>
          <w:trHeight w:val="1430"/>
        </w:trPr>
        <w:tc>
          <w:tcPr>
            <w:cnfStyle w:val="001000000000"/>
            <w:tcW w:w="1931" w:type="dxa"/>
          </w:tcPr>
          <w:p w:rsidR="002E3572" w:rsidRDefault="002E3572" w:rsidP="007D3BB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lastRenderedPageBreak/>
              <w:t>02833332142-</w:t>
            </w:r>
          </w:p>
          <w:p w:rsidR="002E3572" w:rsidRPr="002B7DCA" w:rsidRDefault="002E3572" w:rsidP="00536E3A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33368326</w:t>
            </w:r>
          </w:p>
        </w:tc>
        <w:tc>
          <w:tcPr>
            <w:tcW w:w="2703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چهارراه محمد رسول الله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جنب مسجد ساختمان پزشکان رسول مهر- طبقه اول واحد 3</w:t>
            </w: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رین صفویه- مینا صباغان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رین صفویه- مینا صباغان</w:t>
            </w:r>
          </w:p>
        </w:tc>
        <w:tc>
          <w:tcPr>
            <w:tcW w:w="1412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سرود آفرینش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قزوین/ قزوین</w:t>
            </w:r>
          </w:p>
        </w:tc>
        <w:tc>
          <w:tcPr>
            <w:tcW w:w="749" w:type="dxa"/>
          </w:tcPr>
          <w:p w:rsidR="002E3572" w:rsidRPr="00352A4F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62</w:t>
            </w:r>
          </w:p>
        </w:tc>
      </w:tr>
      <w:tr w:rsidR="002E3572" w:rsidRPr="002B7DCA" w:rsidTr="00F01210">
        <w:trPr>
          <w:trHeight w:val="1430"/>
        </w:trPr>
        <w:tc>
          <w:tcPr>
            <w:cnfStyle w:val="001000000000"/>
            <w:tcW w:w="1931" w:type="dxa"/>
          </w:tcPr>
          <w:p w:rsidR="002E3572" w:rsidRPr="00314BAF" w:rsidRDefault="002E3572" w:rsidP="00FD18A9">
            <w:pPr>
              <w:bidi/>
              <w:jc w:val="center"/>
              <w:rPr>
                <w:rFonts w:ascii="Raavi" w:hAnsi="Raavi" w:cs="B Nazanin"/>
                <w:sz w:val="24"/>
                <w:szCs w:val="24"/>
                <w:rtl/>
              </w:rPr>
            </w:pPr>
            <w:r>
              <w:rPr>
                <w:rFonts w:ascii="Raavi" w:hAnsi="Raavi"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703" w:type="dxa"/>
          </w:tcPr>
          <w:p w:rsidR="002E3572" w:rsidRDefault="002E3572" w:rsidP="00FD18A9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بلوار شمالی- چهارراه محمد رسول الله -ساختمان پزشکان رسول مهر-طبقه اول واحد 3</w:t>
            </w:r>
          </w:p>
        </w:tc>
        <w:tc>
          <w:tcPr>
            <w:tcW w:w="2012" w:type="dxa"/>
          </w:tcPr>
          <w:p w:rsidR="002E3572" w:rsidRDefault="002E3572" w:rsidP="00FD18A9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ینا صباغیان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یرین صفویه</w:t>
            </w:r>
          </w:p>
        </w:tc>
        <w:tc>
          <w:tcPr>
            <w:tcW w:w="2170" w:type="dxa"/>
          </w:tcPr>
          <w:p w:rsidR="002E3572" w:rsidRDefault="002E3572" w:rsidP="00FD18A9">
            <w:pPr>
              <w:jc w:val="center"/>
              <w:cnfStyle w:val="00000000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ینا صباغیان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یرین صفویه</w:t>
            </w:r>
          </w:p>
        </w:tc>
        <w:tc>
          <w:tcPr>
            <w:tcW w:w="1412" w:type="dxa"/>
          </w:tcPr>
          <w:p w:rsidR="002E3572" w:rsidRDefault="002E3572" w:rsidP="00FD18A9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رود آفرینش</w:t>
            </w:r>
          </w:p>
        </w:tc>
        <w:tc>
          <w:tcPr>
            <w:tcW w:w="1993" w:type="dxa"/>
          </w:tcPr>
          <w:p w:rsidR="002E3572" w:rsidRDefault="002E3572" w:rsidP="00FD18A9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قزوین/قزوین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63</w:t>
            </w:r>
          </w:p>
        </w:tc>
      </w:tr>
      <w:tr w:rsidR="002E3572" w:rsidRPr="002B7DCA" w:rsidTr="00F01210">
        <w:trPr>
          <w:cnfStyle w:val="000000100000"/>
          <w:trHeight w:val="207"/>
        </w:trPr>
        <w:tc>
          <w:tcPr>
            <w:cnfStyle w:val="001000000000"/>
            <w:tcW w:w="1931" w:type="dxa"/>
          </w:tcPr>
          <w:p w:rsidR="002E3572" w:rsidRPr="007027CF" w:rsidRDefault="002E3572" w:rsidP="00856A76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027C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9106181802</w:t>
            </w:r>
          </w:p>
          <w:p w:rsidR="002E3572" w:rsidRPr="007027CF" w:rsidRDefault="002E3572" w:rsidP="007D3BB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027C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36200083</w:t>
            </w:r>
          </w:p>
        </w:tc>
        <w:tc>
          <w:tcPr>
            <w:tcW w:w="2703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 متری کیوانفر- اولین فرعی سمت چپ- خیابان 24 متری مطهری- پلاک 308</w:t>
            </w: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ضیه نادی زاده - عطا ترکمانی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ضیه نادی زاده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باران مهر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م/قم</w:t>
            </w:r>
          </w:p>
        </w:tc>
        <w:tc>
          <w:tcPr>
            <w:tcW w:w="749" w:type="dxa"/>
          </w:tcPr>
          <w:p w:rsidR="002E3572" w:rsidRPr="00352A4F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64</w:t>
            </w:r>
          </w:p>
        </w:tc>
      </w:tr>
      <w:tr w:rsidR="002E3572" w:rsidRPr="002B7DCA" w:rsidTr="00F01210">
        <w:trPr>
          <w:trHeight w:val="100"/>
        </w:trPr>
        <w:tc>
          <w:tcPr>
            <w:cnfStyle w:val="001000000000"/>
            <w:tcW w:w="1931" w:type="dxa"/>
          </w:tcPr>
          <w:p w:rsidR="002E3572" w:rsidRDefault="002E3572" w:rsidP="00A85F1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027CF">
              <w:rPr>
                <w:rFonts w:cs="B Nazanin"/>
                <w:b w:val="0"/>
                <w:bCs w:val="0"/>
                <w:sz w:val="24"/>
                <w:szCs w:val="24"/>
                <w:rtl/>
              </w:rPr>
              <w:t>32928182</w:t>
            </w:r>
            <w:r w:rsidRPr="007027C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-</w:t>
            </w:r>
            <w:r w:rsidRPr="007027CF">
              <w:rPr>
                <w:rFonts w:cs="B Nazanin"/>
                <w:b w:val="0"/>
                <w:bCs w:val="0"/>
                <w:sz w:val="24"/>
                <w:szCs w:val="24"/>
                <w:rtl/>
              </w:rPr>
              <w:t>025</w:t>
            </w:r>
          </w:p>
          <w:p w:rsidR="002E3572" w:rsidRDefault="002E3572" w:rsidP="00A85F1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9122520398</w:t>
            </w:r>
          </w:p>
          <w:p w:rsidR="002E3572" w:rsidRPr="007027CF" w:rsidRDefault="002E3572" w:rsidP="00A85F1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9192510801</w:t>
            </w:r>
          </w:p>
        </w:tc>
        <w:tc>
          <w:tcPr>
            <w:tcW w:w="2703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ﺑﻠﻮاﺭ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اﻣﻴﻦ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ك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وچه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37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پ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لاک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9</w:t>
            </w: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حوری سادات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ﻣﺘﻔﻜﺮﻳﺎﻥ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حوری سادات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ﻣﺘﻔﻜﺮﻳﺎﻥ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b/>
                <w:bCs/>
                <w:sz w:val="24"/>
                <w:szCs w:val="24"/>
              </w:rPr>
            </w:pPr>
            <w:r w:rsidRPr="002B7D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ﻣﻴﻼﺩ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قم/ قم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65</w:t>
            </w:r>
          </w:p>
        </w:tc>
      </w:tr>
      <w:tr w:rsidR="002E3572" w:rsidRPr="002B7DCA" w:rsidTr="00F01210">
        <w:trPr>
          <w:cnfStyle w:val="000000100000"/>
          <w:trHeight w:val="100"/>
        </w:trPr>
        <w:tc>
          <w:tcPr>
            <w:cnfStyle w:val="001000000000"/>
            <w:tcW w:w="1931" w:type="dxa"/>
          </w:tcPr>
          <w:p w:rsidR="002E3572" w:rsidRPr="001948AA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1948AA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27263643-</w:t>
            </w:r>
          </w:p>
          <w:p w:rsidR="002E3572" w:rsidRPr="001948AA" w:rsidRDefault="002E3572" w:rsidP="00162FEC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1948AA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391046781-</w:t>
            </w:r>
          </w:p>
          <w:p w:rsidR="002E3572" w:rsidRPr="001948AA" w:rsidRDefault="002E3572" w:rsidP="00162FEC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1948AA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32404965</w:t>
            </w:r>
          </w:p>
        </w:tc>
        <w:tc>
          <w:tcPr>
            <w:tcW w:w="2703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بلوار جمهوری- بلوار محمودنژاد- نبش شهید عراقی- ساختمان شهر پزشکان-طبقه 6</w:t>
            </w: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عصومه رشیدی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عصومه رشیدی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ویش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قم/ قم</w:t>
            </w:r>
          </w:p>
        </w:tc>
        <w:tc>
          <w:tcPr>
            <w:tcW w:w="749" w:type="dxa"/>
          </w:tcPr>
          <w:p w:rsidR="002E3572" w:rsidRPr="00352A4F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66</w:t>
            </w:r>
          </w:p>
        </w:tc>
      </w:tr>
      <w:tr w:rsidR="002E3572" w:rsidRPr="002B7DCA" w:rsidTr="00F01210">
        <w:trPr>
          <w:trHeight w:val="100"/>
        </w:trPr>
        <w:tc>
          <w:tcPr>
            <w:cnfStyle w:val="001000000000"/>
            <w:tcW w:w="1931" w:type="dxa"/>
          </w:tcPr>
          <w:p w:rsidR="002E3572" w:rsidRPr="001948AA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1948AA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2536705666-</w:t>
            </w:r>
          </w:p>
          <w:p w:rsidR="002E3572" w:rsidRPr="001948AA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1948AA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91973084</w:t>
            </w:r>
          </w:p>
        </w:tc>
        <w:tc>
          <w:tcPr>
            <w:tcW w:w="2703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یدان سعیدی-خ هفت تیر-نبش کوچه19 طبقه اول</w:t>
            </w: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صفورا بابایی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صفورا بابایی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ایان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م/قم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67</w:t>
            </w:r>
          </w:p>
        </w:tc>
      </w:tr>
      <w:tr w:rsidR="002E3572" w:rsidRPr="002B7DCA" w:rsidTr="00F01210">
        <w:trPr>
          <w:cnfStyle w:val="000000100000"/>
          <w:trHeight w:val="100"/>
        </w:trPr>
        <w:tc>
          <w:tcPr>
            <w:cnfStyle w:val="001000000000"/>
            <w:tcW w:w="1931" w:type="dxa"/>
          </w:tcPr>
          <w:p w:rsidR="002E3572" w:rsidRPr="001948AA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1948AA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2532931466-</w:t>
            </w:r>
          </w:p>
          <w:p w:rsidR="002E3572" w:rsidRPr="001948AA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1948AA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2532917717</w:t>
            </w:r>
          </w:p>
        </w:tc>
        <w:tc>
          <w:tcPr>
            <w:tcW w:w="2703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خ مصلی- قدس جنوبی- بین کوچه 6 و8- پلاک 698</w:t>
            </w:r>
          </w:p>
        </w:tc>
        <w:tc>
          <w:tcPr>
            <w:tcW w:w="2012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نیره السادات صموتی</w:t>
            </w:r>
          </w:p>
        </w:tc>
        <w:tc>
          <w:tcPr>
            <w:tcW w:w="2170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نیره السادات صموتی</w:t>
            </w:r>
          </w:p>
        </w:tc>
        <w:tc>
          <w:tcPr>
            <w:tcW w:w="1412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ادران و نوزادان</w:t>
            </w:r>
          </w:p>
        </w:tc>
        <w:tc>
          <w:tcPr>
            <w:tcW w:w="1993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م/قم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68</w:t>
            </w:r>
          </w:p>
        </w:tc>
      </w:tr>
      <w:tr w:rsidR="002E3572" w:rsidRPr="002B7DCA" w:rsidTr="00F01210">
        <w:trPr>
          <w:trHeight w:val="100"/>
        </w:trPr>
        <w:tc>
          <w:tcPr>
            <w:cnfStyle w:val="001000000000"/>
            <w:tcW w:w="1931" w:type="dxa"/>
          </w:tcPr>
          <w:p w:rsidR="002E3572" w:rsidRPr="001948AA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1948AA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32939438</w:t>
            </w:r>
          </w:p>
        </w:tc>
        <w:tc>
          <w:tcPr>
            <w:tcW w:w="2703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بنیاد- خیابان شهید کریمی- بین بانک تجارت و سپه- طبقه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lastRenderedPageBreak/>
              <w:t xml:space="preserve">زیرزمین پلیس +10 </w:t>
            </w:r>
          </w:p>
        </w:tc>
        <w:tc>
          <w:tcPr>
            <w:tcW w:w="2012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lastRenderedPageBreak/>
              <w:t>شفیقه علیزاده</w:t>
            </w:r>
          </w:p>
        </w:tc>
        <w:tc>
          <w:tcPr>
            <w:tcW w:w="2170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شفیقه علیزاده</w:t>
            </w:r>
          </w:p>
        </w:tc>
        <w:tc>
          <w:tcPr>
            <w:tcW w:w="1412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شفق</w:t>
            </w:r>
          </w:p>
        </w:tc>
        <w:tc>
          <w:tcPr>
            <w:tcW w:w="1993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م/قم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69</w:t>
            </w:r>
          </w:p>
        </w:tc>
      </w:tr>
      <w:tr w:rsidR="002E3572" w:rsidRPr="002B7DCA" w:rsidTr="00F01210">
        <w:trPr>
          <w:cnfStyle w:val="000000100000"/>
          <w:trHeight w:val="100"/>
        </w:trPr>
        <w:tc>
          <w:tcPr>
            <w:cnfStyle w:val="001000000000"/>
            <w:tcW w:w="1931" w:type="dxa"/>
          </w:tcPr>
          <w:p w:rsidR="002E3572" w:rsidRPr="001948AA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1948AA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lastRenderedPageBreak/>
              <w:t>32400467-</w:t>
            </w:r>
          </w:p>
          <w:p w:rsidR="002E3572" w:rsidRPr="001948AA" w:rsidRDefault="002E3572" w:rsidP="00272BEB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1948AA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09678055</w:t>
            </w:r>
          </w:p>
        </w:tc>
        <w:tc>
          <w:tcPr>
            <w:tcW w:w="2703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خیابان 45 متری شهید صدوقی-ابتدای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خیابان عطاران- ساختمان صدرا- طبقه دوم</w:t>
            </w:r>
          </w:p>
        </w:tc>
        <w:tc>
          <w:tcPr>
            <w:tcW w:w="2012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نیزه احمدلو</w:t>
            </w:r>
          </w:p>
        </w:tc>
        <w:tc>
          <w:tcPr>
            <w:tcW w:w="2170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نیژه احمدلو</w:t>
            </w:r>
          </w:p>
        </w:tc>
        <w:tc>
          <w:tcPr>
            <w:tcW w:w="1412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بهار</w:t>
            </w:r>
          </w:p>
        </w:tc>
        <w:tc>
          <w:tcPr>
            <w:tcW w:w="1993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م/قم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70</w:t>
            </w:r>
          </w:p>
        </w:tc>
      </w:tr>
      <w:tr w:rsidR="002E3572" w:rsidRPr="002B7DCA" w:rsidTr="00F01210">
        <w:trPr>
          <w:trHeight w:val="100"/>
        </w:trPr>
        <w:tc>
          <w:tcPr>
            <w:cnfStyle w:val="001000000000"/>
            <w:tcW w:w="1931" w:type="dxa"/>
          </w:tcPr>
          <w:p w:rsidR="002E3572" w:rsidRPr="001948AA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32817028</w:t>
            </w:r>
          </w:p>
        </w:tc>
        <w:tc>
          <w:tcPr>
            <w:tcW w:w="2703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پردیسان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لوار شهروند</w:t>
            </w:r>
          </w:p>
        </w:tc>
        <w:tc>
          <w:tcPr>
            <w:tcW w:w="2012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زهرا بزازبنیسی</w:t>
            </w:r>
          </w:p>
        </w:tc>
        <w:tc>
          <w:tcPr>
            <w:tcW w:w="2170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زهرا بزازبنیسی</w:t>
            </w:r>
          </w:p>
        </w:tc>
        <w:tc>
          <w:tcPr>
            <w:tcW w:w="1412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مادر ایمن</w:t>
            </w:r>
          </w:p>
        </w:tc>
        <w:tc>
          <w:tcPr>
            <w:tcW w:w="1993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م/قم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71</w:t>
            </w:r>
          </w:p>
        </w:tc>
      </w:tr>
      <w:tr w:rsidR="002E3572" w:rsidRPr="002B7DCA" w:rsidTr="00F01210">
        <w:trPr>
          <w:cnfStyle w:val="000000100000"/>
          <w:trHeight w:val="100"/>
        </w:trPr>
        <w:tc>
          <w:tcPr>
            <w:cnfStyle w:val="001000000000"/>
            <w:tcW w:w="1931" w:type="dxa"/>
          </w:tcPr>
          <w:p w:rsidR="002E3572" w:rsidRPr="001948AA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1948AA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98711396</w:t>
            </w:r>
          </w:p>
          <w:p w:rsidR="002E3572" w:rsidRPr="001948AA" w:rsidRDefault="002E3572" w:rsidP="001948AA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1948AA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38800140</w:t>
            </w:r>
          </w:p>
          <w:p w:rsidR="002E3572" w:rsidRPr="001948AA" w:rsidRDefault="002E3572" w:rsidP="001948AA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1948AA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38800120</w:t>
            </w:r>
          </w:p>
        </w:tc>
        <w:tc>
          <w:tcPr>
            <w:tcW w:w="2703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نیروگاه - توحید15-پلاک 21</w:t>
            </w:r>
          </w:p>
        </w:tc>
        <w:tc>
          <w:tcPr>
            <w:tcW w:w="2012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فاطمه عطایی کچویی</w:t>
            </w:r>
          </w:p>
        </w:tc>
        <w:tc>
          <w:tcPr>
            <w:tcW w:w="2170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فاطمه عطایی کچویی</w:t>
            </w:r>
          </w:p>
        </w:tc>
        <w:tc>
          <w:tcPr>
            <w:tcW w:w="1412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کوثر</w:t>
            </w:r>
          </w:p>
        </w:tc>
        <w:tc>
          <w:tcPr>
            <w:tcW w:w="1993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م/قم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72</w:t>
            </w:r>
          </w:p>
        </w:tc>
      </w:tr>
      <w:tr w:rsidR="002E3572" w:rsidRPr="002B7DCA" w:rsidTr="00F01210">
        <w:trPr>
          <w:trHeight w:val="100"/>
        </w:trPr>
        <w:tc>
          <w:tcPr>
            <w:cnfStyle w:val="001000000000"/>
            <w:tcW w:w="1931" w:type="dxa"/>
          </w:tcPr>
          <w:p w:rsidR="002E3572" w:rsidRPr="00424715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424715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308712384</w:t>
            </w:r>
          </w:p>
          <w:p w:rsidR="002E3572" w:rsidRPr="00424715" w:rsidRDefault="002E3572" w:rsidP="0042471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424715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32921011</w:t>
            </w:r>
          </w:p>
          <w:p w:rsidR="002E3572" w:rsidRPr="00424715" w:rsidRDefault="002E3572" w:rsidP="0042471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424715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32401559</w:t>
            </w:r>
          </w:p>
        </w:tc>
        <w:tc>
          <w:tcPr>
            <w:tcW w:w="2703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45 متری صدوق-خیابان 20متری امام حسین- بعد از داروخانه دکتر رمضان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پلاک 307</w:t>
            </w:r>
          </w:p>
        </w:tc>
        <w:tc>
          <w:tcPr>
            <w:tcW w:w="2012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ایمانه خاکی</w:t>
            </w:r>
          </w:p>
        </w:tc>
        <w:tc>
          <w:tcPr>
            <w:tcW w:w="2170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ایمانه خاکی</w:t>
            </w:r>
          </w:p>
        </w:tc>
        <w:tc>
          <w:tcPr>
            <w:tcW w:w="1412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مهر مادر</w:t>
            </w:r>
          </w:p>
        </w:tc>
        <w:tc>
          <w:tcPr>
            <w:tcW w:w="1993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م/قم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73</w:t>
            </w:r>
          </w:p>
        </w:tc>
      </w:tr>
      <w:tr w:rsidR="002E3572" w:rsidRPr="002B7DCA" w:rsidTr="00F01210">
        <w:trPr>
          <w:cnfStyle w:val="000000100000"/>
          <w:trHeight w:val="1098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0901916680</w:t>
            </w: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3</w:t>
            </w:r>
          </w:p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1948AA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0173544911</w:t>
            </w:r>
            <w:r w:rsidRPr="001948AA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2703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0F2BD5">
              <w:rPr>
                <w:rFonts w:ascii="Arial" w:hAnsi="Arial" w:cs="B Nazanin" w:hint="cs"/>
                <w:sz w:val="24"/>
                <w:szCs w:val="24"/>
                <w:rtl/>
              </w:rPr>
              <w:t>خیابان</w:t>
            </w:r>
            <w:r w:rsidRPr="000F2BD5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0F2BD5">
              <w:rPr>
                <w:rFonts w:ascii="Arial" w:hAnsi="Arial" w:cs="B Nazanin" w:hint="cs"/>
                <w:sz w:val="24"/>
                <w:szCs w:val="24"/>
                <w:rtl/>
              </w:rPr>
              <w:t>فراغی</w:t>
            </w:r>
            <w:r w:rsidRPr="000F2BD5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0F2BD5">
              <w:rPr>
                <w:rFonts w:ascii="Arial" w:hAnsi="Arial" w:cs="B Nazanin" w:hint="cs"/>
                <w:sz w:val="24"/>
                <w:szCs w:val="24"/>
                <w:rtl/>
              </w:rPr>
              <w:t>روبروی</w:t>
            </w:r>
            <w:r w:rsidRPr="000F2BD5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0F2BD5">
              <w:rPr>
                <w:rFonts w:ascii="Arial" w:hAnsi="Arial" w:cs="B Nazanin" w:hint="cs"/>
                <w:sz w:val="24"/>
                <w:szCs w:val="24"/>
                <w:rtl/>
              </w:rPr>
              <w:t>داروخانه</w:t>
            </w:r>
            <w:r w:rsidRPr="000F2BD5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0F2BD5">
              <w:rPr>
                <w:rFonts w:ascii="Arial" w:hAnsi="Arial" w:cs="B Nazanin" w:hint="cs"/>
                <w:sz w:val="24"/>
                <w:szCs w:val="24"/>
                <w:rtl/>
              </w:rPr>
              <w:t>پیام</w:t>
            </w: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صومه آذریان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صومه آذریان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رآفرین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لستان/کلاله</w:t>
            </w:r>
          </w:p>
        </w:tc>
        <w:tc>
          <w:tcPr>
            <w:tcW w:w="749" w:type="dxa"/>
          </w:tcPr>
          <w:p w:rsidR="002E3572" w:rsidRPr="00352A4F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74</w:t>
            </w:r>
          </w:p>
        </w:tc>
      </w:tr>
      <w:tr w:rsidR="002E3572" w:rsidRPr="002B7DCA" w:rsidTr="00F01210">
        <w:trPr>
          <w:trHeight w:val="1012"/>
        </w:trPr>
        <w:tc>
          <w:tcPr>
            <w:cnfStyle w:val="001000000000"/>
            <w:tcW w:w="1931" w:type="dxa"/>
          </w:tcPr>
          <w:p w:rsidR="002E3572" w:rsidRDefault="002E3572" w:rsidP="006F1523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2B7DCA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01732</w:t>
            </w:r>
            <w:r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326098</w:t>
            </w:r>
          </w:p>
          <w:p w:rsidR="002E3572" w:rsidRPr="00B169A1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03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خیابان 5 آذر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بن بست آذر 14</w:t>
            </w: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یم آ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سیابان</w:t>
            </w:r>
          </w:p>
        </w:tc>
        <w:tc>
          <w:tcPr>
            <w:tcW w:w="2170" w:type="dxa"/>
          </w:tcPr>
          <w:p w:rsidR="002E3572" w:rsidRPr="002B7DCA" w:rsidRDefault="002E3572" w:rsidP="005C67AC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 xml:space="preserve">مریم </w:t>
            </w:r>
            <w:r>
              <w:rPr>
                <w:rFonts w:cs="B Nazanin" w:hint="cs"/>
                <w:sz w:val="24"/>
                <w:szCs w:val="24"/>
                <w:rtl/>
              </w:rPr>
              <w:t>آ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سیابان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b/>
                <w:bCs/>
                <w:sz w:val="24"/>
                <w:szCs w:val="24"/>
              </w:rPr>
            </w:pPr>
            <w:r w:rsidRPr="002B7DCA">
              <w:rPr>
                <w:rFonts w:cs="B Nazanin" w:hint="cs"/>
                <w:b/>
                <w:bCs/>
                <w:sz w:val="24"/>
                <w:szCs w:val="24"/>
                <w:rtl/>
              </w:rPr>
              <w:t>مهرمادران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گلستان/گرگان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74</w:t>
            </w:r>
          </w:p>
        </w:tc>
      </w:tr>
      <w:tr w:rsidR="002E3572" w:rsidRPr="002B7DCA" w:rsidTr="00F01210">
        <w:trPr>
          <w:cnfStyle w:val="000000100000"/>
          <w:trHeight w:val="1012"/>
        </w:trPr>
        <w:tc>
          <w:tcPr>
            <w:cnfStyle w:val="001000000000"/>
            <w:tcW w:w="1931" w:type="dxa"/>
          </w:tcPr>
          <w:p w:rsidR="002E3572" w:rsidRDefault="002E3572" w:rsidP="006F1523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1732334981</w:t>
            </w:r>
          </w:p>
          <w:p w:rsidR="002E3572" w:rsidRPr="002B7DCA" w:rsidRDefault="002E3572" w:rsidP="00D70D9C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19005521</w:t>
            </w:r>
          </w:p>
        </w:tc>
        <w:tc>
          <w:tcPr>
            <w:tcW w:w="2703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خیابان ولی عصر- عدالت 7- مجتمع بزرگ لاله- طبقه 4- واحد 416</w:t>
            </w:r>
          </w:p>
        </w:tc>
        <w:tc>
          <w:tcPr>
            <w:tcW w:w="2012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سیه گل بینی مفرد</w:t>
            </w:r>
          </w:p>
        </w:tc>
        <w:tc>
          <w:tcPr>
            <w:tcW w:w="2170" w:type="dxa"/>
          </w:tcPr>
          <w:p w:rsidR="002E3572" w:rsidRPr="002B7DCA" w:rsidRDefault="002E3572" w:rsidP="005C67AC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سیه گل بینی مفرد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واده پاک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گلستان/گرگان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75</w:t>
            </w:r>
          </w:p>
        </w:tc>
      </w:tr>
      <w:tr w:rsidR="002E3572" w:rsidRPr="002B7DCA" w:rsidTr="00F01210">
        <w:trPr>
          <w:trHeight w:val="1012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09111792457</w:t>
            </w:r>
          </w:p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01733540485</w:t>
            </w:r>
          </w:p>
        </w:tc>
        <w:tc>
          <w:tcPr>
            <w:tcW w:w="2703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خ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طالقانی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شرقی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روبروی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شهرداری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مجتمع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هیوه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 xml:space="preserve">چی طبقه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lastRenderedPageBreak/>
              <w:t>اول واحد3</w:t>
            </w: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lastRenderedPageBreak/>
              <w:t>زری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سلطان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2B7D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>محمدی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زری سلطانی محمدی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b/>
                <w:bCs/>
                <w:sz w:val="24"/>
                <w:szCs w:val="24"/>
              </w:rPr>
            </w:pPr>
            <w:r w:rsidRPr="002B7DCA">
              <w:rPr>
                <w:rFonts w:cs="B Nazanin" w:hint="cs"/>
                <w:b/>
                <w:bCs/>
                <w:sz w:val="24"/>
                <w:szCs w:val="24"/>
                <w:rtl/>
              </w:rPr>
              <w:t>زادمهر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گلستان/گنبد</w:t>
            </w:r>
          </w:p>
        </w:tc>
        <w:tc>
          <w:tcPr>
            <w:tcW w:w="749" w:type="dxa"/>
          </w:tcPr>
          <w:p w:rsidR="002E3572" w:rsidRPr="00352A4F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76</w:t>
            </w:r>
          </w:p>
        </w:tc>
      </w:tr>
      <w:tr w:rsidR="002E3572" w:rsidRPr="002B7DCA" w:rsidTr="00F01210">
        <w:trPr>
          <w:cnfStyle w:val="000000100000"/>
          <w:trHeight w:val="1012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lastRenderedPageBreak/>
              <w:t>01733231990-</w:t>
            </w:r>
          </w:p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18663584</w:t>
            </w:r>
          </w:p>
        </w:tc>
        <w:tc>
          <w:tcPr>
            <w:tcW w:w="2703" w:type="dxa"/>
          </w:tcPr>
          <w:p w:rsidR="002E3572" w:rsidRDefault="002E3572" w:rsidP="006D6836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خیابان میهن غربی- بعد از چهارراه مختوم- مجتمع آخوندزاده- طبقه سوم واحد 3</w:t>
            </w:r>
          </w:p>
        </w:tc>
        <w:tc>
          <w:tcPr>
            <w:tcW w:w="2012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عاشر سلطان پور قاز</w:t>
            </w:r>
          </w:p>
        </w:tc>
        <w:tc>
          <w:tcPr>
            <w:tcW w:w="2170" w:type="dxa"/>
          </w:tcPr>
          <w:p w:rsidR="002E3572" w:rsidRPr="004825D3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4825D3">
              <w:rPr>
                <w:rFonts w:ascii="Arial" w:hAnsi="Arial" w:cs="B Nazanin" w:hint="cs"/>
                <w:sz w:val="24"/>
                <w:szCs w:val="24"/>
                <w:rtl/>
              </w:rPr>
              <w:t>عاشر سلطان پور قاز</w:t>
            </w:r>
          </w:p>
        </w:tc>
        <w:tc>
          <w:tcPr>
            <w:tcW w:w="1412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غنچه مادران تندرست</w:t>
            </w:r>
          </w:p>
        </w:tc>
        <w:tc>
          <w:tcPr>
            <w:tcW w:w="1993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گلستان/گنبد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77</w:t>
            </w:r>
          </w:p>
        </w:tc>
      </w:tr>
      <w:tr w:rsidR="002E3572" w:rsidRPr="002B7DCA" w:rsidTr="00F01210">
        <w:trPr>
          <w:trHeight w:val="1012"/>
        </w:trPr>
        <w:tc>
          <w:tcPr>
            <w:cnfStyle w:val="001000000000"/>
            <w:tcW w:w="1931" w:type="dxa"/>
          </w:tcPr>
          <w:p w:rsidR="002E3572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1733234545</w:t>
            </w:r>
          </w:p>
          <w:p w:rsidR="002E3572" w:rsidRPr="00314BAF" w:rsidRDefault="002E3572" w:rsidP="00BC514C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14108849</w:t>
            </w:r>
          </w:p>
        </w:tc>
        <w:tc>
          <w:tcPr>
            <w:tcW w:w="2703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نبش دارایی غربی ساختمان مهرگان-طبقه 2</w:t>
            </w:r>
          </w:p>
        </w:tc>
        <w:tc>
          <w:tcPr>
            <w:tcW w:w="2012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4825D3">
              <w:rPr>
                <w:rFonts w:ascii="Arial" w:hAnsi="Arial" w:cs="B Nazanin" w:hint="cs"/>
                <w:sz w:val="24"/>
                <w:szCs w:val="24"/>
                <w:rtl/>
              </w:rPr>
              <w:t>اعظم فدایی</w:t>
            </w:r>
          </w:p>
        </w:tc>
        <w:tc>
          <w:tcPr>
            <w:tcW w:w="2170" w:type="dxa"/>
          </w:tcPr>
          <w:p w:rsidR="002E3572" w:rsidRPr="004825D3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4825D3">
              <w:rPr>
                <w:rFonts w:ascii="Arial" w:hAnsi="Arial" w:cs="B Nazanin" w:hint="cs"/>
                <w:sz w:val="24"/>
                <w:szCs w:val="24"/>
                <w:rtl/>
              </w:rPr>
              <w:t>اعظم فدایی</w:t>
            </w:r>
          </w:p>
        </w:tc>
        <w:tc>
          <w:tcPr>
            <w:tcW w:w="1412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فرگل</w:t>
            </w:r>
          </w:p>
        </w:tc>
        <w:tc>
          <w:tcPr>
            <w:tcW w:w="1993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گلستان/گنبد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78</w:t>
            </w:r>
          </w:p>
        </w:tc>
      </w:tr>
      <w:tr w:rsidR="002E3572" w:rsidRPr="002B7DCA" w:rsidTr="00F01210">
        <w:trPr>
          <w:cnfStyle w:val="000000100000"/>
          <w:trHeight w:val="1012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1735731680-</w:t>
            </w:r>
          </w:p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1735735080</w:t>
            </w:r>
          </w:p>
        </w:tc>
        <w:tc>
          <w:tcPr>
            <w:tcW w:w="2703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خ امام خمینی- ساختمان پزشکان سینا- طبقه 3</w:t>
            </w:r>
          </w:p>
        </w:tc>
        <w:tc>
          <w:tcPr>
            <w:tcW w:w="2012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F729B9">
              <w:rPr>
                <w:rFonts w:ascii="Arial" w:hAnsi="Arial" w:cs="B Nazanin" w:hint="cs"/>
                <w:sz w:val="24"/>
                <w:szCs w:val="24"/>
                <w:rtl/>
              </w:rPr>
              <w:t>فروغ میر عرب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رضی</w:t>
            </w:r>
          </w:p>
        </w:tc>
        <w:tc>
          <w:tcPr>
            <w:tcW w:w="2170" w:type="dxa"/>
          </w:tcPr>
          <w:p w:rsidR="002E3572" w:rsidRPr="00F729B9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F729B9">
              <w:rPr>
                <w:rFonts w:ascii="Arial" w:hAnsi="Arial" w:cs="B Nazanin" w:hint="cs"/>
                <w:sz w:val="24"/>
                <w:szCs w:val="24"/>
                <w:rtl/>
              </w:rPr>
              <w:t>فروغ میر عرب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رضی</w:t>
            </w:r>
          </w:p>
        </w:tc>
        <w:tc>
          <w:tcPr>
            <w:tcW w:w="1412" w:type="dxa"/>
          </w:tcPr>
          <w:p w:rsidR="002E3572" w:rsidRDefault="002E3572" w:rsidP="00406BBC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</w:t>
            </w: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لوف</w:t>
            </w: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</w:t>
            </w:r>
          </w:p>
        </w:tc>
        <w:tc>
          <w:tcPr>
            <w:tcW w:w="1993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لستان/ آزادشهر</w:t>
            </w:r>
          </w:p>
        </w:tc>
        <w:tc>
          <w:tcPr>
            <w:tcW w:w="749" w:type="dxa"/>
          </w:tcPr>
          <w:p w:rsidR="002E3572" w:rsidRPr="00352A4F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79</w:t>
            </w:r>
          </w:p>
        </w:tc>
      </w:tr>
      <w:tr w:rsidR="002E3572" w:rsidRPr="002B7DCA" w:rsidTr="00F01210">
        <w:trPr>
          <w:trHeight w:val="1012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33235038-</w:t>
            </w:r>
          </w:p>
          <w:p w:rsidR="002E3572" w:rsidRPr="00314BAF" w:rsidRDefault="002E3572" w:rsidP="00536E3A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33232052</w:t>
            </w:r>
          </w:p>
        </w:tc>
        <w:tc>
          <w:tcPr>
            <w:tcW w:w="2703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خیابان تختی- روبروی فروشگاه مانوئل 1- بن بست حمید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ساختمان پردیس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طیقه 2- واحد 3</w:t>
            </w:r>
          </w:p>
        </w:tc>
        <w:tc>
          <w:tcPr>
            <w:tcW w:w="2012" w:type="dxa"/>
          </w:tcPr>
          <w:p w:rsidR="002E3572" w:rsidRPr="00F729B9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عصومه پور محسن</w:t>
            </w:r>
          </w:p>
        </w:tc>
        <w:tc>
          <w:tcPr>
            <w:tcW w:w="2170" w:type="dxa"/>
          </w:tcPr>
          <w:p w:rsidR="002E3572" w:rsidRPr="00F729B9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عصومه پور محسن</w:t>
            </w:r>
          </w:p>
        </w:tc>
        <w:tc>
          <w:tcPr>
            <w:tcW w:w="1412" w:type="dxa"/>
          </w:tcPr>
          <w:p w:rsidR="002E3572" w:rsidRDefault="002E3572" w:rsidP="00406BBC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یلاد</w:t>
            </w:r>
          </w:p>
        </w:tc>
        <w:tc>
          <w:tcPr>
            <w:tcW w:w="1993" w:type="dxa"/>
          </w:tcPr>
          <w:p w:rsidR="002E3572" w:rsidRDefault="002E3572" w:rsidP="00536E3A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یلان/ رشت</w:t>
            </w:r>
          </w:p>
        </w:tc>
        <w:tc>
          <w:tcPr>
            <w:tcW w:w="749" w:type="dxa"/>
          </w:tcPr>
          <w:p w:rsidR="002E3572" w:rsidRPr="00352A4F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80</w:t>
            </w:r>
          </w:p>
        </w:tc>
      </w:tr>
      <w:tr w:rsidR="002E3572" w:rsidRPr="002B7DCA" w:rsidTr="00F01210">
        <w:trPr>
          <w:cnfStyle w:val="000000100000"/>
          <w:trHeight w:val="1012"/>
        </w:trPr>
        <w:tc>
          <w:tcPr>
            <w:cnfStyle w:val="001000000000"/>
            <w:tcW w:w="1931" w:type="dxa"/>
          </w:tcPr>
          <w:p w:rsidR="002E3572" w:rsidRPr="002E3572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2E3572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367171161</w:t>
            </w:r>
          </w:p>
          <w:p w:rsidR="002E3572" w:rsidRPr="002E3572" w:rsidRDefault="002E3572" w:rsidP="00FF42F1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2E3572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370641756</w:t>
            </w:r>
          </w:p>
        </w:tc>
        <w:tc>
          <w:tcPr>
            <w:tcW w:w="2703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خیابان شهدا-کوچه شهدا 21</w:t>
            </w:r>
          </w:p>
        </w:tc>
        <w:tc>
          <w:tcPr>
            <w:tcW w:w="2012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الهه عبدی- مینا قلی زاده کناری</w:t>
            </w:r>
          </w:p>
        </w:tc>
        <w:tc>
          <w:tcPr>
            <w:tcW w:w="2170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الهه عبدی- مینا قلی زاده کناری</w:t>
            </w:r>
          </w:p>
        </w:tc>
        <w:tc>
          <w:tcPr>
            <w:tcW w:w="1412" w:type="dxa"/>
          </w:tcPr>
          <w:p w:rsidR="002E3572" w:rsidRDefault="002E3572" w:rsidP="00406BBC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ادرانه</w:t>
            </w:r>
          </w:p>
        </w:tc>
        <w:tc>
          <w:tcPr>
            <w:tcW w:w="1993" w:type="dxa"/>
          </w:tcPr>
          <w:p w:rsidR="002E3572" w:rsidRDefault="002E3572" w:rsidP="00536E3A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یلان/فریدونکنار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81</w:t>
            </w:r>
          </w:p>
        </w:tc>
      </w:tr>
      <w:tr w:rsidR="002E3572" w:rsidRPr="002B7DCA" w:rsidTr="00F01210">
        <w:trPr>
          <w:trHeight w:val="1012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1333425806-</w:t>
            </w:r>
          </w:p>
          <w:p w:rsidR="002E3572" w:rsidRPr="00314BAF" w:rsidRDefault="002E3572" w:rsidP="00E05814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904642469</w:t>
            </w:r>
          </w:p>
        </w:tc>
        <w:tc>
          <w:tcPr>
            <w:tcW w:w="2703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ابین فلکه رازی به سمت گاز- خیابان شهید نظری- روبروی سه راه</w:t>
            </w:r>
          </w:p>
        </w:tc>
        <w:tc>
          <w:tcPr>
            <w:tcW w:w="2012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لیلا قهرمان</w:t>
            </w:r>
          </w:p>
        </w:tc>
        <w:tc>
          <w:tcPr>
            <w:tcW w:w="2170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لیلا قهرمان- سمیه سهرابی</w:t>
            </w:r>
          </w:p>
        </w:tc>
        <w:tc>
          <w:tcPr>
            <w:tcW w:w="1412" w:type="dxa"/>
          </w:tcPr>
          <w:p w:rsidR="002E3572" w:rsidRDefault="002E3572" w:rsidP="00406BBC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ماه بانو</w:t>
            </w:r>
          </w:p>
        </w:tc>
        <w:tc>
          <w:tcPr>
            <w:tcW w:w="1993" w:type="dxa"/>
          </w:tcPr>
          <w:p w:rsidR="002E3572" w:rsidRDefault="002E3572" w:rsidP="00536E3A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یلان/ رشت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82</w:t>
            </w:r>
          </w:p>
        </w:tc>
      </w:tr>
      <w:tr w:rsidR="002E3572" w:rsidRPr="002B7DCA" w:rsidTr="00F01210">
        <w:trPr>
          <w:cnfStyle w:val="000000100000"/>
          <w:trHeight w:val="1012"/>
        </w:trPr>
        <w:tc>
          <w:tcPr>
            <w:cnfStyle w:val="001000000000"/>
            <w:tcW w:w="1931" w:type="dxa"/>
          </w:tcPr>
          <w:p w:rsidR="002E3572" w:rsidRPr="00E153CC" w:rsidRDefault="002E3572" w:rsidP="00E153CC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E153CC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13407782</w:t>
            </w:r>
          </w:p>
          <w:p w:rsidR="002E3572" w:rsidRPr="00314BAF" w:rsidRDefault="002E3572" w:rsidP="00E153CC">
            <w:pPr>
              <w:bidi/>
              <w:jc w:val="center"/>
              <w:rPr>
                <w:rFonts w:ascii="Raavi" w:hAnsi="Raavi" w:cs="B Nazanin"/>
                <w:sz w:val="24"/>
                <w:szCs w:val="24"/>
                <w:rtl/>
              </w:rPr>
            </w:pPr>
            <w:r w:rsidRPr="00E153CC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1333606968</w:t>
            </w:r>
          </w:p>
        </w:tc>
        <w:tc>
          <w:tcPr>
            <w:tcW w:w="2703" w:type="dxa"/>
          </w:tcPr>
          <w:p w:rsidR="002E3572" w:rsidRDefault="002E3572" w:rsidP="00E153CC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خیابان منظریه- کوچه ایران پولین (میهن)-کوچه هشتم پلاک 408</w:t>
            </w:r>
          </w:p>
        </w:tc>
        <w:tc>
          <w:tcPr>
            <w:tcW w:w="2012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زینب مسرور</w:t>
            </w:r>
          </w:p>
        </w:tc>
        <w:tc>
          <w:tcPr>
            <w:tcW w:w="2170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زینب مسرور</w:t>
            </w:r>
          </w:p>
        </w:tc>
        <w:tc>
          <w:tcPr>
            <w:tcW w:w="1412" w:type="dxa"/>
          </w:tcPr>
          <w:p w:rsidR="002E3572" w:rsidRDefault="002E3572" w:rsidP="00406BBC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ادی مادر </w:t>
            </w:r>
          </w:p>
        </w:tc>
        <w:tc>
          <w:tcPr>
            <w:tcW w:w="1993" w:type="dxa"/>
          </w:tcPr>
          <w:p w:rsidR="002E3572" w:rsidRDefault="002E3572" w:rsidP="00536E3A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یلان/ رشت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83</w:t>
            </w:r>
          </w:p>
        </w:tc>
      </w:tr>
      <w:tr w:rsidR="002E3572" w:rsidRPr="002B7DCA" w:rsidTr="00F01210">
        <w:trPr>
          <w:trHeight w:val="1529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lastRenderedPageBreak/>
              <w:t>09363194820</w:t>
            </w:r>
          </w:p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09219919775</w:t>
            </w:r>
          </w:p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01132220281</w:t>
            </w:r>
          </w:p>
        </w:tc>
        <w:tc>
          <w:tcPr>
            <w:tcW w:w="2703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2B7DCA">
              <w:rPr>
                <w:rFonts w:cs="B Nazanin"/>
                <w:sz w:val="24"/>
                <w:szCs w:val="24"/>
                <w:rtl/>
              </w:rPr>
              <w:t>خیابان آزادی، روبروی شهرداری جدید،طبقه اول بیمه اسیا</w:t>
            </w: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/>
                <w:sz w:val="24"/>
                <w:szCs w:val="24"/>
                <w:rtl/>
              </w:rPr>
              <w:t>ناهید حسن نژاد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/>
                <w:sz w:val="24"/>
                <w:szCs w:val="24"/>
                <w:rtl/>
              </w:rPr>
              <w:t>ناهید حسن نژاد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7DCA">
              <w:rPr>
                <w:rFonts w:cs="B Nazanin"/>
                <w:b/>
                <w:bCs/>
                <w:sz w:val="24"/>
                <w:szCs w:val="24"/>
                <w:rtl/>
              </w:rPr>
              <w:t>فرشتگان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مازندران/بابل</w:t>
            </w:r>
          </w:p>
        </w:tc>
        <w:tc>
          <w:tcPr>
            <w:tcW w:w="749" w:type="dxa"/>
          </w:tcPr>
          <w:p w:rsidR="002E3572" w:rsidRPr="002B7DCA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84</w:t>
            </w:r>
          </w:p>
        </w:tc>
      </w:tr>
      <w:tr w:rsidR="002E3572" w:rsidRPr="002B7DCA" w:rsidTr="00F01210">
        <w:trPr>
          <w:cnfStyle w:val="000000100000"/>
          <w:trHeight w:val="1529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1132195330-</w:t>
            </w:r>
          </w:p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25387066</w:t>
            </w:r>
          </w:p>
        </w:tc>
        <w:tc>
          <w:tcPr>
            <w:tcW w:w="2703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دان امام حسین- نرسیده به پل محمد حسن خان- طبقه اول بالای داروخانه دکتر موسوی</w:t>
            </w: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طمه گلچوب فیروزجایی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طمه گلچوب فیروزجایی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71C5">
              <w:rPr>
                <w:rFonts w:cs="B Nazanin" w:hint="cs"/>
                <w:b/>
                <w:bCs/>
                <w:sz w:val="24"/>
                <w:szCs w:val="24"/>
                <w:rtl/>
              </w:rPr>
              <w:t>گلچوب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مازندران/بابل</w:t>
            </w:r>
          </w:p>
        </w:tc>
        <w:tc>
          <w:tcPr>
            <w:tcW w:w="749" w:type="dxa"/>
          </w:tcPr>
          <w:p w:rsidR="002E3572" w:rsidRPr="00352A4F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85</w:t>
            </w:r>
          </w:p>
        </w:tc>
      </w:tr>
      <w:tr w:rsidR="002E3572" w:rsidRPr="002B7DCA" w:rsidTr="00F01210">
        <w:trPr>
          <w:trHeight w:val="1507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01155222577 09112921340</w:t>
            </w:r>
          </w:p>
        </w:tc>
        <w:tc>
          <w:tcPr>
            <w:tcW w:w="2703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خ شهید مطهری روبروی دفتر هواپیمایی هما-مجتمع مهرگان واحد7</w:t>
            </w: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هاجر حدادی مقدم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>هاجر حدادی مقدم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b/>
                <w:bCs/>
                <w:sz w:val="24"/>
                <w:szCs w:val="24"/>
                <w:rtl/>
              </w:rPr>
              <w:t>مهرآفرین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مازندران/ رامسر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86</w:t>
            </w:r>
          </w:p>
        </w:tc>
      </w:tr>
      <w:tr w:rsidR="002E3572" w:rsidRPr="002B7DCA" w:rsidTr="00F01210">
        <w:trPr>
          <w:cnfStyle w:val="000000100000"/>
          <w:trHeight w:val="1012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1142206669</w:t>
            </w:r>
          </w:p>
        </w:tc>
        <w:tc>
          <w:tcPr>
            <w:tcW w:w="2703" w:type="dxa"/>
          </w:tcPr>
          <w:p w:rsidR="002E3572" w:rsidRPr="000746D3" w:rsidRDefault="002E3572" w:rsidP="007D3BBF">
            <w:pPr>
              <w:bidi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 بابل</w:t>
            </w:r>
            <w:r>
              <w:rPr>
                <w:rFonts w:cs="Times New Roman" w:hint="cs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</w:rPr>
              <w:t>کوی دستوریان</w:t>
            </w:r>
            <w:r>
              <w:rPr>
                <w:rFonts w:cs="Times New Roman" w:hint="cs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</w:rPr>
              <w:t>ساختمان تندیس</w:t>
            </w:r>
            <w:r>
              <w:rPr>
                <w:rFonts w:cs="Times New Roman" w:hint="cs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</w:rPr>
              <w:t>واحد</w:t>
            </w:r>
            <w:r>
              <w:rPr>
                <w:rFonts w:cs="Times New Roman" w:hint="cs"/>
                <w:sz w:val="24"/>
                <w:szCs w:val="24"/>
                <w:rtl/>
              </w:rPr>
              <w:t>17</w:t>
            </w: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ینب هدایتی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ینب هدایتی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ویان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ازندران/قائم شهر</w:t>
            </w:r>
          </w:p>
        </w:tc>
        <w:tc>
          <w:tcPr>
            <w:tcW w:w="749" w:type="dxa"/>
          </w:tcPr>
          <w:p w:rsidR="002E3572" w:rsidRPr="00352A4F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87</w:t>
            </w:r>
          </w:p>
        </w:tc>
      </w:tr>
      <w:tr w:rsidR="002E3572" w:rsidRPr="002B7DCA" w:rsidTr="00F01210">
        <w:trPr>
          <w:trHeight w:val="1012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25237188</w:t>
            </w:r>
          </w:p>
        </w:tc>
        <w:tc>
          <w:tcPr>
            <w:tcW w:w="2703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نب بیمارستان شفا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یابان تقو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وچه سنجابی</w:t>
            </w:r>
          </w:p>
        </w:tc>
        <w:tc>
          <w:tcPr>
            <w:tcW w:w="2012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صاحبه لاکدشتی</w:t>
            </w:r>
          </w:p>
        </w:tc>
        <w:tc>
          <w:tcPr>
            <w:tcW w:w="2170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صاحبه لاکدشتی</w:t>
            </w:r>
          </w:p>
        </w:tc>
        <w:tc>
          <w:tcPr>
            <w:tcW w:w="1412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یلو</w:t>
            </w:r>
          </w:p>
        </w:tc>
        <w:tc>
          <w:tcPr>
            <w:tcW w:w="1993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مازندران/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ساری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88</w:t>
            </w:r>
          </w:p>
        </w:tc>
      </w:tr>
      <w:tr w:rsidR="002E3572" w:rsidRPr="002B7DCA" w:rsidTr="00F01210">
        <w:trPr>
          <w:cnfStyle w:val="000000100000"/>
          <w:trHeight w:val="1098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01144526006</w:t>
            </w:r>
          </w:p>
        </w:tc>
        <w:tc>
          <w:tcPr>
            <w:tcW w:w="2703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خ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امام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خميني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-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درياي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١٠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-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ساختمان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پزشكان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كسري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cs="B Nazanin"/>
                <w:sz w:val="24"/>
                <w:szCs w:val="24"/>
                <w:rtl/>
              </w:rPr>
              <w:t>ط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 xml:space="preserve">بقه  2 </w:t>
            </w:r>
            <w:r w:rsidRPr="002B7DCA">
              <w:rPr>
                <w:rFonts w:cs="B Nazanin"/>
                <w:sz w:val="24"/>
                <w:szCs w:val="24"/>
                <w:rtl/>
              </w:rPr>
              <w:t>واحد ٥</w:t>
            </w: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شيدا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قلي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خاني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شيدا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قلي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خاني</w:t>
            </w:r>
          </w:p>
        </w:tc>
        <w:tc>
          <w:tcPr>
            <w:tcW w:w="1412" w:type="dxa"/>
          </w:tcPr>
          <w:p w:rsidR="002E3572" w:rsidRPr="00CA2D81" w:rsidRDefault="002E3572" w:rsidP="007D3BBF">
            <w:pPr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 w:rsidRPr="00CA2D8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شيدا</w:t>
            </w:r>
            <w:r w:rsidRPr="00CA2D81">
              <w:rPr>
                <w:rFonts w:ascii="Raavi" w:hAnsi="Raav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A2D8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قلي</w:t>
            </w:r>
            <w:r w:rsidRPr="00CA2D81">
              <w:rPr>
                <w:rFonts w:ascii="Raavi" w:hAnsi="Raav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A2D8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خاني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مازندران/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نور</w:t>
            </w:r>
          </w:p>
        </w:tc>
        <w:tc>
          <w:tcPr>
            <w:tcW w:w="749" w:type="dxa"/>
          </w:tcPr>
          <w:p w:rsidR="002E3572" w:rsidRPr="00352A4F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89</w:t>
            </w:r>
          </w:p>
        </w:tc>
      </w:tr>
      <w:tr w:rsidR="002E3572" w:rsidRPr="002B7DCA" w:rsidTr="00F01210">
        <w:trPr>
          <w:trHeight w:val="1098"/>
        </w:trPr>
        <w:tc>
          <w:tcPr>
            <w:cnfStyle w:val="001000000000"/>
            <w:tcW w:w="1931" w:type="dxa"/>
          </w:tcPr>
          <w:p w:rsidR="002E3572" w:rsidRPr="00314BAF" w:rsidRDefault="002E3572" w:rsidP="00322529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lastRenderedPageBreak/>
              <w:t>01142216026-</w:t>
            </w:r>
          </w:p>
          <w:p w:rsidR="002E3572" w:rsidRPr="00314BAF" w:rsidRDefault="002E3572" w:rsidP="00322529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14125440</w:t>
            </w:r>
          </w:p>
        </w:tc>
        <w:tc>
          <w:tcPr>
            <w:tcW w:w="2703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خیابان مدرس- روبروی بانک ملی مرکزی= مجتمع پزشکان آمین</w:t>
            </w:r>
          </w:p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زینب ملکیان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زینب ملکیان</w:t>
            </w:r>
          </w:p>
        </w:tc>
        <w:tc>
          <w:tcPr>
            <w:tcW w:w="1412" w:type="dxa"/>
          </w:tcPr>
          <w:p w:rsidR="002E3572" w:rsidRPr="0062404B" w:rsidRDefault="002E3572" w:rsidP="007D3BBF">
            <w:pPr>
              <w:bidi/>
              <w:jc w:val="center"/>
              <w:cnfStyle w:val="000000000000"/>
              <w:rPr>
                <w:rFonts w:ascii="Arial" w:hAnsi="Arial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ادرانه</w:t>
            </w:r>
          </w:p>
        </w:tc>
        <w:tc>
          <w:tcPr>
            <w:tcW w:w="1993" w:type="dxa"/>
          </w:tcPr>
          <w:p w:rsidR="002E3572" w:rsidRPr="002B7DCA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ازندران/قائم شهر</w:t>
            </w:r>
          </w:p>
        </w:tc>
        <w:tc>
          <w:tcPr>
            <w:tcW w:w="749" w:type="dxa"/>
          </w:tcPr>
          <w:p w:rsidR="002E3572" w:rsidRPr="00352A4F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90</w:t>
            </w:r>
          </w:p>
        </w:tc>
      </w:tr>
      <w:tr w:rsidR="002E3572" w:rsidRPr="002B7DCA" w:rsidTr="00F01210">
        <w:trPr>
          <w:cnfStyle w:val="000000100000"/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12544493</w:t>
            </w:r>
          </w:p>
        </w:tc>
        <w:tc>
          <w:tcPr>
            <w:tcW w:w="2703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میدان هلال احمر- روبروی هتل اسرم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کوچه انصار- انتهای اولین کوچه سمت چپ</w:t>
            </w:r>
          </w:p>
        </w:tc>
        <w:tc>
          <w:tcPr>
            <w:tcW w:w="2012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شهناز مغربی</w:t>
            </w:r>
          </w:p>
        </w:tc>
        <w:tc>
          <w:tcPr>
            <w:tcW w:w="2170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شهناز مغربی</w:t>
            </w:r>
          </w:p>
        </w:tc>
        <w:tc>
          <w:tcPr>
            <w:tcW w:w="1412" w:type="dxa"/>
          </w:tcPr>
          <w:p w:rsidR="002E3572" w:rsidRPr="002B7DCA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زمان مادرانه</w:t>
            </w:r>
          </w:p>
        </w:tc>
        <w:tc>
          <w:tcPr>
            <w:tcW w:w="1993" w:type="dxa"/>
          </w:tcPr>
          <w:p w:rsidR="002E3572" w:rsidRPr="002B7DCA" w:rsidRDefault="002E3572" w:rsidP="007F04B0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 xml:space="preserve">مازندران/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ساری</w:t>
            </w:r>
          </w:p>
        </w:tc>
        <w:tc>
          <w:tcPr>
            <w:tcW w:w="749" w:type="dxa"/>
          </w:tcPr>
          <w:p w:rsidR="002E3572" w:rsidRPr="009B46F4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91</w:t>
            </w:r>
          </w:p>
        </w:tc>
      </w:tr>
      <w:tr w:rsidR="002E3572" w:rsidRPr="002B7DCA" w:rsidTr="00F01210">
        <w:trPr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33208042-</w:t>
            </w:r>
          </w:p>
          <w:p w:rsidR="002E3572" w:rsidRPr="00314BAF" w:rsidRDefault="002E3572" w:rsidP="001D4224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351282605</w:t>
            </w:r>
          </w:p>
        </w:tc>
        <w:tc>
          <w:tcPr>
            <w:tcW w:w="2703" w:type="dxa"/>
          </w:tcPr>
          <w:p w:rsidR="002E3572" w:rsidRDefault="002E3572" w:rsidP="00B84D78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7B1A11">
              <w:rPr>
                <w:rFonts w:ascii="Arial" w:hAnsi="Arial" w:cs="B Nazanin"/>
                <w:sz w:val="24"/>
                <w:szCs w:val="24"/>
                <w:rtl/>
              </w:rPr>
              <w:t xml:space="preserve">ساری خ فرهنگ -17- ساختمان پزشکان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آ</w:t>
            </w:r>
            <w:r w:rsidRPr="007B1A11">
              <w:rPr>
                <w:rFonts w:ascii="Arial" w:hAnsi="Arial" w:cs="B Nazanin"/>
                <w:sz w:val="24"/>
                <w:szCs w:val="24"/>
                <w:rtl/>
              </w:rPr>
              <w:t xml:space="preserve">رش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- </w:t>
            </w:r>
            <w:r w:rsidRPr="007B1A11">
              <w:rPr>
                <w:rFonts w:ascii="Arial" w:hAnsi="Arial" w:cs="B Nazanin"/>
                <w:sz w:val="24"/>
                <w:szCs w:val="24"/>
                <w:rtl/>
              </w:rPr>
              <w:t>ط اول</w:t>
            </w:r>
          </w:p>
        </w:tc>
        <w:tc>
          <w:tcPr>
            <w:tcW w:w="2012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فرح مسیح پور</w:t>
            </w:r>
          </w:p>
        </w:tc>
        <w:tc>
          <w:tcPr>
            <w:tcW w:w="2170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فرح مسیح پور</w:t>
            </w:r>
          </w:p>
        </w:tc>
        <w:tc>
          <w:tcPr>
            <w:tcW w:w="1412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آرامش</w:t>
            </w:r>
          </w:p>
        </w:tc>
        <w:tc>
          <w:tcPr>
            <w:tcW w:w="1993" w:type="dxa"/>
          </w:tcPr>
          <w:p w:rsidR="002E3572" w:rsidRPr="002B7DCA" w:rsidRDefault="002E3572" w:rsidP="007F04B0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 xml:space="preserve">مازندران/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ساری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92</w:t>
            </w:r>
          </w:p>
        </w:tc>
      </w:tr>
      <w:tr w:rsidR="002E3572" w:rsidRPr="002B7DCA" w:rsidTr="00F01210">
        <w:trPr>
          <w:cnfStyle w:val="000000100000"/>
          <w:trHeight w:val="680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33116144</w:t>
            </w:r>
          </w:p>
        </w:tc>
        <w:tc>
          <w:tcPr>
            <w:tcW w:w="2703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7B1A11">
              <w:rPr>
                <w:rFonts w:ascii="Arial" w:hAnsi="Arial" w:cs="B Nazanin"/>
                <w:sz w:val="24"/>
                <w:szCs w:val="24"/>
                <w:rtl/>
              </w:rPr>
              <w:t>میدان ساعت خ ۱۸دی طبقه فوقانی داروخانه مجیدیان</w:t>
            </w:r>
          </w:p>
        </w:tc>
        <w:tc>
          <w:tcPr>
            <w:tcW w:w="2012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7B1A11">
              <w:rPr>
                <w:rFonts w:ascii="Arial" w:hAnsi="Arial" w:cs="B Nazanin"/>
                <w:sz w:val="24"/>
                <w:szCs w:val="24"/>
                <w:rtl/>
              </w:rPr>
              <w:t>یوسفی</w:t>
            </w:r>
          </w:p>
        </w:tc>
        <w:tc>
          <w:tcPr>
            <w:tcW w:w="2170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7B1A11">
              <w:rPr>
                <w:rFonts w:ascii="Arial" w:hAnsi="Arial" w:cs="B Nazanin"/>
                <w:sz w:val="24"/>
                <w:szCs w:val="24"/>
                <w:rtl/>
              </w:rPr>
              <w:t>یوسفی</w:t>
            </w:r>
          </w:p>
        </w:tc>
        <w:tc>
          <w:tcPr>
            <w:tcW w:w="1412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هر مادر</w:t>
            </w:r>
          </w:p>
        </w:tc>
        <w:tc>
          <w:tcPr>
            <w:tcW w:w="1993" w:type="dxa"/>
          </w:tcPr>
          <w:p w:rsidR="002E3572" w:rsidRPr="002B7DCA" w:rsidRDefault="002E3572" w:rsidP="007F04B0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 xml:space="preserve">مازندران/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ساری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93</w:t>
            </w:r>
          </w:p>
        </w:tc>
      </w:tr>
      <w:tr w:rsidR="002E3572" w:rsidRPr="002B7DCA" w:rsidTr="00F01210">
        <w:trPr>
          <w:trHeight w:val="560"/>
        </w:trPr>
        <w:tc>
          <w:tcPr>
            <w:cnfStyle w:val="001000000000"/>
            <w:tcW w:w="1931" w:type="dxa"/>
          </w:tcPr>
          <w:p w:rsidR="002E3572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09395553053</w:t>
            </w:r>
          </w:p>
          <w:p w:rsidR="002E3572" w:rsidRPr="00314BAF" w:rsidRDefault="002E3572" w:rsidP="00E43081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09112267892</w:t>
            </w:r>
          </w:p>
        </w:tc>
        <w:tc>
          <w:tcPr>
            <w:tcW w:w="2703" w:type="dxa"/>
          </w:tcPr>
          <w:p w:rsidR="002E3572" w:rsidRPr="00E43081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E43081">
              <w:rPr>
                <w:rFonts w:ascii="Arial" w:hAnsi="Arial" w:cs="B Nazanin" w:hint="cs"/>
                <w:sz w:val="24"/>
                <w:szCs w:val="24"/>
                <w:rtl/>
              </w:rPr>
              <w:t xml:space="preserve">خیابان بابل </w:t>
            </w:r>
            <w:r w:rsidRPr="00E4308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E43081">
              <w:rPr>
                <w:rFonts w:ascii="Arial" w:hAnsi="Arial" w:cs="B Nazanin" w:hint="cs"/>
                <w:sz w:val="24"/>
                <w:szCs w:val="24"/>
                <w:rtl/>
              </w:rPr>
              <w:t xml:space="preserve"> انتهای کوچه دستوریان- مجتمع کوروش- طبقه 3- واحد 5</w:t>
            </w:r>
          </w:p>
        </w:tc>
        <w:tc>
          <w:tcPr>
            <w:tcW w:w="2012" w:type="dxa"/>
          </w:tcPr>
          <w:p w:rsidR="002E3572" w:rsidRPr="00E43081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E43081">
              <w:rPr>
                <w:rFonts w:ascii="Arial" w:hAnsi="Arial" w:cs="B Nazanin" w:hint="cs"/>
                <w:sz w:val="24"/>
                <w:szCs w:val="24"/>
                <w:rtl/>
              </w:rPr>
              <w:t>زینب علمداری</w:t>
            </w:r>
          </w:p>
        </w:tc>
        <w:tc>
          <w:tcPr>
            <w:tcW w:w="2170" w:type="dxa"/>
          </w:tcPr>
          <w:p w:rsidR="002E3572" w:rsidRPr="00E43081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E43081">
              <w:rPr>
                <w:rFonts w:ascii="Arial" w:hAnsi="Arial" w:cs="B Nazanin" w:hint="cs"/>
                <w:sz w:val="24"/>
                <w:szCs w:val="24"/>
                <w:rtl/>
              </w:rPr>
              <w:t>زینب علمداری</w:t>
            </w:r>
          </w:p>
        </w:tc>
        <w:tc>
          <w:tcPr>
            <w:tcW w:w="1412" w:type="dxa"/>
          </w:tcPr>
          <w:p w:rsidR="002E3572" w:rsidRPr="00E43081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4308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رویش </w:t>
            </w:r>
          </w:p>
        </w:tc>
        <w:tc>
          <w:tcPr>
            <w:tcW w:w="1993" w:type="dxa"/>
          </w:tcPr>
          <w:p w:rsidR="002E3572" w:rsidRPr="00E43081" w:rsidRDefault="002E3572" w:rsidP="007F04B0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E43081">
              <w:rPr>
                <w:rFonts w:ascii="Arial" w:hAnsi="Arial" w:cs="B Nazanin" w:hint="cs"/>
                <w:sz w:val="24"/>
                <w:szCs w:val="24"/>
                <w:rtl/>
              </w:rPr>
              <w:t>مازندران/قائم شهر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94</w:t>
            </w:r>
          </w:p>
        </w:tc>
      </w:tr>
      <w:tr w:rsidR="002E3572" w:rsidRPr="002B7DCA" w:rsidTr="00F01210">
        <w:trPr>
          <w:cnfStyle w:val="000000100000"/>
          <w:trHeight w:val="560"/>
        </w:trPr>
        <w:tc>
          <w:tcPr>
            <w:cnfStyle w:val="001000000000"/>
            <w:tcW w:w="1931" w:type="dxa"/>
          </w:tcPr>
          <w:p w:rsidR="002E3572" w:rsidRDefault="002E3572" w:rsidP="007D3BBF">
            <w:pPr>
              <w:bidi/>
              <w:jc w:val="center"/>
              <w:rPr>
                <w:rFonts w:ascii="Raavi" w:hAnsi="Raavi" w:cs="B Nazanin"/>
                <w:sz w:val="24"/>
                <w:szCs w:val="24"/>
                <w:rtl/>
                <w:lang w:bidi="fa-IR"/>
              </w:rPr>
            </w:pPr>
            <w:r>
              <w:rPr>
                <w:rFonts w:ascii="Raavi" w:hAnsi="Raavi" w:cs="B Nazanin" w:hint="cs"/>
                <w:sz w:val="24"/>
                <w:szCs w:val="24"/>
                <w:rtl/>
                <w:lang w:bidi="fa-IR"/>
              </w:rPr>
              <w:t>09059155304</w:t>
            </w:r>
          </w:p>
          <w:p w:rsidR="002E3572" w:rsidRDefault="002E3572" w:rsidP="00962B38">
            <w:pPr>
              <w:bidi/>
              <w:jc w:val="center"/>
              <w:rPr>
                <w:rFonts w:ascii="Raavi" w:hAnsi="Raavi" w:cs="B Nazanin"/>
                <w:sz w:val="24"/>
                <w:szCs w:val="24"/>
                <w:rtl/>
                <w:lang w:bidi="fa-IR"/>
              </w:rPr>
            </w:pPr>
            <w:r>
              <w:rPr>
                <w:rFonts w:ascii="Raavi" w:hAnsi="Raavi" w:cs="B Nazanin" w:hint="cs"/>
                <w:sz w:val="24"/>
                <w:szCs w:val="24"/>
                <w:rtl/>
                <w:lang w:bidi="fa-IR"/>
              </w:rPr>
              <w:t>09111555894</w:t>
            </w:r>
          </w:p>
        </w:tc>
        <w:tc>
          <w:tcPr>
            <w:tcW w:w="2703" w:type="dxa"/>
          </w:tcPr>
          <w:p w:rsidR="002E3572" w:rsidRPr="00E43081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خیابان بابل- تلار 6- ساختمان پزشکان آریا</w:t>
            </w:r>
          </w:p>
        </w:tc>
        <w:tc>
          <w:tcPr>
            <w:tcW w:w="2012" w:type="dxa"/>
          </w:tcPr>
          <w:p w:rsidR="002E3572" w:rsidRPr="00E43081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طهره شیخی - اشرف نوروزی</w:t>
            </w:r>
          </w:p>
        </w:tc>
        <w:tc>
          <w:tcPr>
            <w:tcW w:w="2170" w:type="dxa"/>
          </w:tcPr>
          <w:p w:rsidR="002E3572" w:rsidRPr="00E43081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طهره شیخی</w:t>
            </w:r>
          </w:p>
        </w:tc>
        <w:tc>
          <w:tcPr>
            <w:tcW w:w="1412" w:type="dxa"/>
          </w:tcPr>
          <w:p w:rsidR="002E3572" w:rsidRPr="00E43081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هر مادر</w:t>
            </w:r>
          </w:p>
        </w:tc>
        <w:tc>
          <w:tcPr>
            <w:tcW w:w="1993" w:type="dxa"/>
          </w:tcPr>
          <w:p w:rsidR="002E3572" w:rsidRPr="00E43081" w:rsidRDefault="002E3572" w:rsidP="007F04B0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E43081">
              <w:rPr>
                <w:rFonts w:ascii="Arial" w:hAnsi="Arial" w:cs="B Nazanin" w:hint="cs"/>
                <w:sz w:val="24"/>
                <w:szCs w:val="24"/>
                <w:rtl/>
              </w:rPr>
              <w:t>مازندران/قائم شهر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95</w:t>
            </w:r>
          </w:p>
        </w:tc>
      </w:tr>
      <w:tr w:rsidR="002E3572" w:rsidRPr="002B7DCA" w:rsidTr="00F01210">
        <w:trPr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13210212-</w:t>
            </w:r>
          </w:p>
          <w:p w:rsidR="002E3572" w:rsidRPr="00314BAF" w:rsidRDefault="002E3572" w:rsidP="000E25B9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44258245</w:t>
            </w:r>
          </w:p>
        </w:tc>
        <w:tc>
          <w:tcPr>
            <w:tcW w:w="2703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خیابان بهشتی- اندیشه8 </w:t>
            </w:r>
            <w:r w:rsidRPr="00F4507A">
              <w:rPr>
                <w:rFonts w:ascii="Arial" w:hAnsi="Arial" w:cs="B Nazanin" w:hint="cs"/>
                <w:sz w:val="24"/>
                <w:szCs w:val="24"/>
                <w:rtl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طبقه فوقانی چاپ دریا</w:t>
            </w:r>
          </w:p>
        </w:tc>
        <w:tc>
          <w:tcPr>
            <w:tcW w:w="2012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لیلا  خانی</w:t>
            </w:r>
          </w:p>
        </w:tc>
        <w:tc>
          <w:tcPr>
            <w:tcW w:w="2170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لیلا  خانی</w:t>
            </w:r>
          </w:p>
        </w:tc>
        <w:tc>
          <w:tcPr>
            <w:tcW w:w="1412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هر</w:t>
            </w:r>
          </w:p>
        </w:tc>
        <w:tc>
          <w:tcPr>
            <w:tcW w:w="1993" w:type="dxa"/>
          </w:tcPr>
          <w:p w:rsidR="002E3572" w:rsidRDefault="002E3572" w:rsidP="000E25B9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ازندران/آمل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96</w:t>
            </w:r>
          </w:p>
        </w:tc>
      </w:tr>
      <w:tr w:rsidR="002E3572" w:rsidRPr="002B7DCA" w:rsidTr="00F01210">
        <w:trPr>
          <w:cnfStyle w:val="000000100000"/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٤٤٢٥٩٨٧٨</w:t>
            </w: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-</w:t>
            </w:r>
          </w:p>
          <w:p w:rsidR="002E3572" w:rsidRPr="00314BAF" w:rsidRDefault="002E3572" w:rsidP="00F4507A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٠٩١١٩٠٢٠٩٣٦</w:t>
            </w:r>
          </w:p>
        </w:tc>
        <w:tc>
          <w:tcPr>
            <w:tcW w:w="2703" w:type="dxa"/>
          </w:tcPr>
          <w:p w:rsidR="002E3572" w:rsidRDefault="002E3572" w:rsidP="00F4507A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7B1A11">
              <w:rPr>
                <w:rFonts w:ascii="Arial" w:hAnsi="Arial" w:cs="B Nazanin"/>
                <w:sz w:val="24"/>
                <w:szCs w:val="24"/>
                <w:rtl/>
              </w:rPr>
              <w:t xml:space="preserve">كوچه بنياد شهيد اولين فرعي سمت چپ ساختمان زرين كيا </w:t>
            </w:r>
          </w:p>
        </w:tc>
        <w:tc>
          <w:tcPr>
            <w:tcW w:w="2012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7B1A11">
              <w:rPr>
                <w:rFonts w:ascii="Arial" w:hAnsi="Arial" w:cs="B Nazanin"/>
                <w:sz w:val="24"/>
                <w:szCs w:val="24"/>
                <w:rtl/>
              </w:rPr>
              <w:t>مريم ابراهيم پور خوشرودي</w:t>
            </w:r>
          </w:p>
        </w:tc>
        <w:tc>
          <w:tcPr>
            <w:tcW w:w="2170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7B1A11">
              <w:rPr>
                <w:rFonts w:ascii="Arial" w:hAnsi="Arial" w:cs="B Nazanin"/>
                <w:sz w:val="24"/>
                <w:szCs w:val="24"/>
                <w:rtl/>
              </w:rPr>
              <w:t>مريم ابراهيم پور خوشرودي</w:t>
            </w:r>
          </w:p>
        </w:tc>
        <w:tc>
          <w:tcPr>
            <w:tcW w:w="1412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هر مادری</w:t>
            </w:r>
          </w:p>
        </w:tc>
        <w:tc>
          <w:tcPr>
            <w:tcW w:w="1993" w:type="dxa"/>
          </w:tcPr>
          <w:p w:rsidR="002E3572" w:rsidRDefault="002E3572" w:rsidP="000E25B9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ازندران/آمل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97</w:t>
            </w:r>
          </w:p>
        </w:tc>
      </w:tr>
      <w:tr w:rsidR="002E3572" w:rsidRPr="002B7DCA" w:rsidTr="00F01210">
        <w:trPr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9119148905</w:t>
            </w: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2703" w:type="dxa"/>
          </w:tcPr>
          <w:p w:rsidR="002E3572" w:rsidRPr="007B1A11" w:rsidRDefault="002E3572" w:rsidP="00F4507A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7B1A11">
              <w:rPr>
                <w:rFonts w:ascii="Arial" w:hAnsi="Arial" w:cs="B Nazanin"/>
                <w:sz w:val="24"/>
                <w:szCs w:val="24"/>
                <w:rtl/>
              </w:rPr>
              <w:t>خ امام رضا-سه راه بنفشه</w:t>
            </w:r>
          </w:p>
        </w:tc>
        <w:tc>
          <w:tcPr>
            <w:tcW w:w="2012" w:type="dxa"/>
          </w:tcPr>
          <w:p w:rsidR="002E3572" w:rsidRPr="007B1A11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7B1A11">
              <w:rPr>
                <w:rFonts w:ascii="Arial" w:hAnsi="Arial" w:cs="B Nazanin"/>
                <w:sz w:val="24"/>
                <w:szCs w:val="24"/>
                <w:rtl/>
              </w:rPr>
              <w:t>عذرا بابکی</w:t>
            </w:r>
          </w:p>
        </w:tc>
        <w:tc>
          <w:tcPr>
            <w:tcW w:w="2170" w:type="dxa"/>
          </w:tcPr>
          <w:p w:rsidR="002E3572" w:rsidRPr="007B1A11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7B1A11">
              <w:rPr>
                <w:rFonts w:ascii="Arial" w:hAnsi="Arial" w:cs="B Nazanin"/>
                <w:sz w:val="24"/>
                <w:szCs w:val="24"/>
                <w:rtl/>
              </w:rPr>
              <w:t>عذرا بابکی</w:t>
            </w:r>
          </w:p>
        </w:tc>
        <w:tc>
          <w:tcPr>
            <w:tcW w:w="1412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یم مثل مادر</w:t>
            </w:r>
          </w:p>
        </w:tc>
        <w:tc>
          <w:tcPr>
            <w:tcW w:w="1993" w:type="dxa"/>
          </w:tcPr>
          <w:p w:rsidR="002E3572" w:rsidRDefault="002E3572" w:rsidP="000E25B9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ازندران/آمل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98</w:t>
            </w:r>
          </w:p>
        </w:tc>
      </w:tr>
      <w:tr w:rsidR="002E3572" w:rsidRPr="002B7DCA" w:rsidTr="00F01210">
        <w:trPr>
          <w:cnfStyle w:val="000000100000"/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</w:t>
            </w: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9113540204</w:t>
            </w:r>
          </w:p>
        </w:tc>
        <w:tc>
          <w:tcPr>
            <w:tcW w:w="2703" w:type="dxa"/>
          </w:tcPr>
          <w:p w:rsidR="002E3572" w:rsidRPr="007B1A11" w:rsidRDefault="002E3572" w:rsidP="00F4507A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7B1A11">
              <w:rPr>
                <w:rFonts w:ascii="Arial" w:hAnsi="Arial" w:cs="B Nazanin"/>
                <w:sz w:val="24"/>
                <w:szCs w:val="24"/>
                <w:rtl/>
              </w:rPr>
              <w:t>سبزه میدان -پاساژمیرداماد</w:t>
            </w:r>
          </w:p>
        </w:tc>
        <w:tc>
          <w:tcPr>
            <w:tcW w:w="2012" w:type="dxa"/>
          </w:tcPr>
          <w:p w:rsidR="002E3572" w:rsidRPr="007B1A11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7B1A11">
              <w:rPr>
                <w:rFonts w:ascii="Arial" w:hAnsi="Arial" w:cs="B Nazanin"/>
                <w:sz w:val="24"/>
                <w:szCs w:val="24"/>
                <w:rtl/>
              </w:rPr>
              <w:t>فرشته حسینی</w:t>
            </w:r>
          </w:p>
        </w:tc>
        <w:tc>
          <w:tcPr>
            <w:tcW w:w="2170" w:type="dxa"/>
          </w:tcPr>
          <w:p w:rsidR="002E3572" w:rsidRPr="007B1A11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7B1A11">
              <w:rPr>
                <w:rFonts w:ascii="Arial" w:hAnsi="Arial" w:cs="B Nazanin"/>
                <w:sz w:val="24"/>
                <w:szCs w:val="24"/>
                <w:rtl/>
              </w:rPr>
              <w:t>فرشته حسینی</w:t>
            </w:r>
          </w:p>
        </w:tc>
        <w:tc>
          <w:tcPr>
            <w:tcW w:w="1412" w:type="dxa"/>
          </w:tcPr>
          <w:p w:rsidR="002E3572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آرامش</w:t>
            </w:r>
          </w:p>
        </w:tc>
        <w:tc>
          <w:tcPr>
            <w:tcW w:w="1993" w:type="dxa"/>
          </w:tcPr>
          <w:p w:rsidR="002E3572" w:rsidRDefault="002E3572" w:rsidP="000E25B9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ازندران/آمل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99</w:t>
            </w:r>
          </w:p>
        </w:tc>
      </w:tr>
      <w:tr w:rsidR="002E3572" w:rsidRPr="002B7DCA" w:rsidTr="00F01210">
        <w:trPr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lastRenderedPageBreak/>
              <w:t>0</w:t>
            </w: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9134911751</w:t>
            </w:r>
          </w:p>
        </w:tc>
        <w:tc>
          <w:tcPr>
            <w:tcW w:w="2703" w:type="dxa"/>
          </w:tcPr>
          <w:p w:rsidR="002E3572" w:rsidRPr="007B1A11" w:rsidRDefault="002E3572" w:rsidP="00F4507A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4E1CF0">
              <w:rPr>
                <w:rFonts w:ascii="Arial" w:hAnsi="Arial" w:cs="B Nazanin"/>
                <w:sz w:val="24"/>
                <w:szCs w:val="24"/>
                <w:rtl/>
              </w:rPr>
              <w:t>جاده نور –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4E1CF0">
              <w:rPr>
                <w:rFonts w:ascii="Arial" w:hAnsi="Arial" w:cs="B Nazanin"/>
                <w:sz w:val="24"/>
                <w:szCs w:val="24"/>
                <w:rtl/>
              </w:rPr>
              <w:t>میدان فجر</w:t>
            </w:r>
          </w:p>
        </w:tc>
        <w:tc>
          <w:tcPr>
            <w:tcW w:w="2012" w:type="dxa"/>
          </w:tcPr>
          <w:p w:rsidR="002E3572" w:rsidRPr="007B1A11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اخوان</w:t>
            </w:r>
          </w:p>
        </w:tc>
        <w:tc>
          <w:tcPr>
            <w:tcW w:w="2170" w:type="dxa"/>
          </w:tcPr>
          <w:p w:rsidR="002E3572" w:rsidRPr="007B1A11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7B1A11">
              <w:rPr>
                <w:rFonts w:ascii="Arial" w:hAnsi="Arial" w:cs="B Nazanin"/>
                <w:sz w:val="24"/>
                <w:szCs w:val="24"/>
                <w:rtl/>
              </w:rPr>
              <w:t>خانم اخوان- و حکیمی(دولتی)</w:t>
            </w:r>
          </w:p>
        </w:tc>
        <w:tc>
          <w:tcPr>
            <w:tcW w:w="1412" w:type="dxa"/>
          </w:tcPr>
          <w:p w:rsidR="002E3572" w:rsidRDefault="002E3572" w:rsidP="007D3BBF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تایش</w:t>
            </w:r>
          </w:p>
        </w:tc>
        <w:tc>
          <w:tcPr>
            <w:tcW w:w="1993" w:type="dxa"/>
          </w:tcPr>
          <w:p w:rsidR="002E3572" w:rsidRDefault="002E3572" w:rsidP="000E25B9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ازندران/آمل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00</w:t>
            </w:r>
          </w:p>
        </w:tc>
      </w:tr>
      <w:tr w:rsidR="002E3572" w:rsidRPr="002B7DCA" w:rsidTr="00F01210">
        <w:trPr>
          <w:cnfStyle w:val="000000100000"/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7D3BB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03" w:type="dxa"/>
          </w:tcPr>
          <w:p w:rsidR="002E3572" w:rsidRPr="00DC7E63" w:rsidRDefault="002E3572" w:rsidP="00F4507A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DC7E63">
              <w:rPr>
                <w:rFonts w:ascii="Arial" w:hAnsi="Arial" w:cs="B Nazanin"/>
                <w:sz w:val="24"/>
                <w:szCs w:val="24"/>
                <w:rtl/>
              </w:rPr>
              <w:t>خ امام رضا-رضوان53-کوچه رنجبر</w:t>
            </w:r>
          </w:p>
        </w:tc>
        <w:tc>
          <w:tcPr>
            <w:tcW w:w="2012" w:type="dxa"/>
          </w:tcPr>
          <w:p w:rsidR="002E3572" w:rsidRPr="00DC7E63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DC7E63">
              <w:rPr>
                <w:rFonts w:ascii="Arial" w:hAnsi="Arial" w:cs="B Nazanin"/>
                <w:sz w:val="24"/>
                <w:szCs w:val="24"/>
                <w:rtl/>
              </w:rPr>
              <w:t>هلیل رنجبر</w:t>
            </w:r>
          </w:p>
        </w:tc>
        <w:tc>
          <w:tcPr>
            <w:tcW w:w="2170" w:type="dxa"/>
          </w:tcPr>
          <w:p w:rsidR="002E3572" w:rsidRPr="00DC7E63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DC7E63">
              <w:rPr>
                <w:rFonts w:ascii="Arial" w:hAnsi="Arial" w:cs="B Nazanin"/>
                <w:sz w:val="24"/>
                <w:szCs w:val="24"/>
                <w:rtl/>
              </w:rPr>
              <w:t>هلیل رنجبر</w:t>
            </w:r>
          </w:p>
        </w:tc>
        <w:tc>
          <w:tcPr>
            <w:tcW w:w="1412" w:type="dxa"/>
          </w:tcPr>
          <w:p w:rsidR="002E3572" w:rsidRPr="00DC7E63" w:rsidRDefault="002E3572" w:rsidP="007D3BBF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DC7E6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حس مادری</w:t>
            </w:r>
          </w:p>
        </w:tc>
        <w:tc>
          <w:tcPr>
            <w:tcW w:w="1993" w:type="dxa"/>
          </w:tcPr>
          <w:p w:rsidR="002E3572" w:rsidRPr="00DC7E63" w:rsidRDefault="002E3572" w:rsidP="000E25B9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DC7E63">
              <w:rPr>
                <w:rFonts w:ascii="Arial" w:hAnsi="Arial" w:cs="B Nazanin" w:hint="cs"/>
                <w:sz w:val="24"/>
                <w:szCs w:val="24"/>
                <w:rtl/>
              </w:rPr>
              <w:t>مازندران/آمل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01</w:t>
            </w:r>
          </w:p>
        </w:tc>
      </w:tr>
      <w:tr w:rsidR="002E3572" w:rsidRPr="002B7DCA" w:rsidTr="00F01210">
        <w:trPr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</w:t>
            </w: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9112202802</w:t>
            </w:r>
          </w:p>
        </w:tc>
        <w:tc>
          <w:tcPr>
            <w:tcW w:w="2703" w:type="dxa"/>
          </w:tcPr>
          <w:p w:rsidR="002E3572" w:rsidRPr="007B1A11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7B1A11">
              <w:rPr>
                <w:rFonts w:ascii="Arial" w:hAnsi="Arial" w:cs="B Nazanin"/>
                <w:sz w:val="24"/>
                <w:szCs w:val="24"/>
                <w:rtl/>
              </w:rPr>
              <w:t>خیابان17 شهریور-کوچه بنیادشهید-ساختمان شهره</w:t>
            </w:r>
          </w:p>
        </w:tc>
        <w:tc>
          <w:tcPr>
            <w:tcW w:w="2012" w:type="dxa"/>
          </w:tcPr>
          <w:p w:rsidR="002E3572" w:rsidRPr="007438C8" w:rsidRDefault="002E3572" w:rsidP="00F46665">
            <w:pPr>
              <w:bidi/>
              <w:cnfStyle w:val="000000000000"/>
              <w:rPr>
                <w:rFonts w:ascii="Arial" w:hAnsi="Arial" w:cs="B Nazanin"/>
                <w:sz w:val="24"/>
                <w:szCs w:val="24"/>
              </w:rPr>
            </w:pPr>
            <w:r w:rsidRPr="007438C8">
              <w:rPr>
                <w:rFonts w:ascii="Arial" w:hAnsi="Arial" w:cs="B Nazanin"/>
                <w:sz w:val="24"/>
                <w:szCs w:val="24"/>
                <w:rtl/>
              </w:rPr>
              <w:t>لاله لهراسبی</w:t>
            </w:r>
          </w:p>
        </w:tc>
        <w:tc>
          <w:tcPr>
            <w:tcW w:w="2170" w:type="dxa"/>
          </w:tcPr>
          <w:p w:rsidR="002E3572" w:rsidRPr="007B1A11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7438C8">
              <w:rPr>
                <w:rFonts w:ascii="Arial" w:hAnsi="Arial" w:cs="B Nazanin"/>
                <w:sz w:val="24"/>
                <w:szCs w:val="24"/>
                <w:rtl/>
              </w:rPr>
              <w:t>لاله لهراسبی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طلوع</w:t>
            </w:r>
          </w:p>
        </w:tc>
        <w:tc>
          <w:tcPr>
            <w:tcW w:w="1993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ازندران/آمل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02</w:t>
            </w:r>
          </w:p>
        </w:tc>
      </w:tr>
      <w:tr w:rsidR="002E3572" w:rsidRPr="002B7DCA" w:rsidTr="00F01210">
        <w:trPr>
          <w:cnfStyle w:val="000000100000"/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</w:t>
            </w: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9111253860</w:t>
            </w:r>
          </w:p>
        </w:tc>
        <w:tc>
          <w:tcPr>
            <w:tcW w:w="2703" w:type="dxa"/>
          </w:tcPr>
          <w:p w:rsidR="002E3572" w:rsidRPr="007B1A11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7438C8">
              <w:rPr>
                <w:rFonts w:ascii="Arial" w:hAnsi="Arial" w:cs="B Nazanin"/>
                <w:sz w:val="24"/>
                <w:szCs w:val="24"/>
                <w:rtl/>
              </w:rPr>
              <w:t>خیابان17 شهریور-پاساژرضایی</w:t>
            </w:r>
          </w:p>
        </w:tc>
        <w:tc>
          <w:tcPr>
            <w:tcW w:w="2012" w:type="dxa"/>
          </w:tcPr>
          <w:p w:rsidR="002E3572" w:rsidRPr="007B1A11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7438C8">
              <w:rPr>
                <w:rFonts w:ascii="Arial" w:hAnsi="Arial" w:cs="B Nazanin"/>
                <w:sz w:val="24"/>
                <w:szCs w:val="24"/>
                <w:rtl/>
              </w:rPr>
              <w:t>شهرزاد صرافپور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  <w:r w:rsidRPr="007438C8">
              <w:rPr>
                <w:rFonts w:ascii="Arial" w:hAnsi="Arial" w:cs="B Nazanin"/>
                <w:sz w:val="24"/>
                <w:szCs w:val="24"/>
                <w:rtl/>
              </w:rPr>
              <w:t xml:space="preserve"> مونا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7438C8">
              <w:rPr>
                <w:rFonts w:ascii="Arial" w:hAnsi="Arial" w:cs="B Nazanin"/>
                <w:sz w:val="24"/>
                <w:szCs w:val="24"/>
                <w:rtl/>
              </w:rPr>
              <w:t>ملکی</w:t>
            </w:r>
          </w:p>
        </w:tc>
        <w:tc>
          <w:tcPr>
            <w:tcW w:w="2170" w:type="dxa"/>
          </w:tcPr>
          <w:p w:rsidR="002E3572" w:rsidRPr="007B1A11" w:rsidRDefault="002E3572" w:rsidP="00A830C6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7438C8">
              <w:rPr>
                <w:rFonts w:ascii="Arial" w:hAnsi="Arial" w:cs="B Nazanin"/>
                <w:sz w:val="24"/>
                <w:szCs w:val="24"/>
                <w:rtl/>
              </w:rPr>
              <w:t xml:space="preserve">شهرزاد صرافپور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7438C8">
              <w:rPr>
                <w:rFonts w:ascii="Arial" w:hAnsi="Arial" w:cs="B Nazanin"/>
                <w:sz w:val="24"/>
                <w:szCs w:val="24"/>
                <w:rtl/>
              </w:rPr>
              <w:t>مونا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7438C8">
              <w:rPr>
                <w:rFonts w:ascii="Arial" w:hAnsi="Arial" w:cs="B Nazanin"/>
                <w:sz w:val="24"/>
                <w:szCs w:val="24"/>
                <w:rtl/>
              </w:rPr>
              <w:t>ملکی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7438C8">
              <w:rPr>
                <w:rFonts w:ascii="Arial" w:hAnsi="Arial" w:cs="B Nazanin"/>
                <w:sz w:val="24"/>
                <w:szCs w:val="24"/>
                <w:rtl/>
              </w:rPr>
              <w:t>عالیه فداییان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ادرانه</w:t>
            </w:r>
          </w:p>
        </w:tc>
        <w:tc>
          <w:tcPr>
            <w:tcW w:w="1993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ازندران/آمل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03</w:t>
            </w:r>
          </w:p>
        </w:tc>
      </w:tr>
      <w:tr w:rsidR="002E3572" w:rsidRPr="002B7DCA" w:rsidTr="00F01210">
        <w:trPr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12227237</w:t>
            </w:r>
          </w:p>
        </w:tc>
        <w:tc>
          <w:tcPr>
            <w:tcW w:w="2703" w:type="dxa"/>
          </w:tcPr>
          <w:p w:rsidR="002E3572" w:rsidRPr="00164BF0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7B1A11">
              <w:rPr>
                <w:rFonts w:ascii="Arial" w:hAnsi="Arial" w:cs="B Nazanin"/>
                <w:sz w:val="24"/>
                <w:szCs w:val="24"/>
                <w:rtl/>
              </w:rPr>
              <w:t>خ 17 شهریور-کوچه بنیاد شهید اولین فرعی دست چپ</w:t>
            </w:r>
          </w:p>
        </w:tc>
        <w:tc>
          <w:tcPr>
            <w:tcW w:w="2012" w:type="dxa"/>
          </w:tcPr>
          <w:p w:rsidR="002E3572" w:rsidRDefault="002E3572" w:rsidP="009910AB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7B1A11">
              <w:rPr>
                <w:rFonts w:ascii="Arial" w:hAnsi="Arial" w:cs="B Nazanin"/>
                <w:sz w:val="24"/>
                <w:szCs w:val="24"/>
                <w:rtl/>
              </w:rPr>
              <w:t xml:space="preserve">گلناز عبادی         </w:t>
            </w:r>
          </w:p>
        </w:tc>
        <w:tc>
          <w:tcPr>
            <w:tcW w:w="2170" w:type="dxa"/>
          </w:tcPr>
          <w:p w:rsidR="002E3572" w:rsidRPr="007B1A11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7B1A11">
              <w:rPr>
                <w:rFonts w:ascii="Arial" w:hAnsi="Arial" w:cs="B Nazanin"/>
                <w:sz w:val="24"/>
                <w:szCs w:val="24"/>
                <w:rtl/>
              </w:rPr>
              <w:t xml:space="preserve">گلناز عبادی          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زایمان ایمن</w:t>
            </w:r>
          </w:p>
        </w:tc>
        <w:tc>
          <w:tcPr>
            <w:tcW w:w="1993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ازندران/آمل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04</w:t>
            </w:r>
          </w:p>
        </w:tc>
      </w:tr>
      <w:tr w:rsidR="002E3572" w:rsidRPr="002B7DCA" w:rsidTr="00F01210">
        <w:trPr>
          <w:cnfStyle w:val="000000100000"/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314BA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1144405175</w:t>
            </w:r>
          </w:p>
        </w:tc>
        <w:tc>
          <w:tcPr>
            <w:tcW w:w="2703" w:type="dxa"/>
          </w:tcPr>
          <w:p w:rsidR="002E3572" w:rsidRPr="007B1A11" w:rsidRDefault="002E3572" w:rsidP="00AC43AE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خیابان انقلاب - درمانگاه خاتم الانبیاء</w:t>
            </w:r>
          </w:p>
        </w:tc>
        <w:tc>
          <w:tcPr>
            <w:tcW w:w="2012" w:type="dxa"/>
          </w:tcPr>
          <w:p w:rsidR="002E3572" w:rsidRPr="007B1A11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گلنوش کبیری</w:t>
            </w:r>
          </w:p>
        </w:tc>
        <w:tc>
          <w:tcPr>
            <w:tcW w:w="2170" w:type="dxa"/>
          </w:tcPr>
          <w:p w:rsidR="002E3572" w:rsidRPr="007B1A11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گلنوش کبیری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هر خاتم</w:t>
            </w:r>
          </w:p>
        </w:tc>
        <w:tc>
          <w:tcPr>
            <w:tcW w:w="1993" w:type="dxa"/>
          </w:tcPr>
          <w:p w:rsidR="002E3572" w:rsidRDefault="002E3572" w:rsidP="00AC43AE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ازندران/نکاء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05</w:t>
            </w:r>
          </w:p>
        </w:tc>
      </w:tr>
      <w:tr w:rsidR="002E3572" w:rsidRPr="002B7DCA" w:rsidTr="00F01210">
        <w:trPr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1134733420</w:t>
            </w:r>
          </w:p>
        </w:tc>
        <w:tc>
          <w:tcPr>
            <w:tcW w:w="2703" w:type="dxa"/>
          </w:tcPr>
          <w:p w:rsidR="002E3572" w:rsidRPr="007B1A11" w:rsidRDefault="002E3572" w:rsidP="00D92270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چهارراه مرکزی- -خیابان نواب  صفوی 1- مجتمع پزشکی دهپور- طبقه اول- واحد 101</w:t>
            </w:r>
          </w:p>
        </w:tc>
        <w:tc>
          <w:tcPr>
            <w:tcW w:w="2012" w:type="dxa"/>
          </w:tcPr>
          <w:p w:rsidR="002E3572" w:rsidRPr="007B1A11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زهرا نوری</w:t>
            </w:r>
          </w:p>
        </w:tc>
        <w:tc>
          <w:tcPr>
            <w:tcW w:w="2170" w:type="dxa"/>
          </w:tcPr>
          <w:p w:rsidR="002E3572" w:rsidRPr="007B1A11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ریم صابری- زهرا نوری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آفرینش</w:t>
            </w:r>
          </w:p>
        </w:tc>
        <w:tc>
          <w:tcPr>
            <w:tcW w:w="1993" w:type="dxa"/>
          </w:tcPr>
          <w:p w:rsidR="002E3572" w:rsidRDefault="002E3572" w:rsidP="00AC43AE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ازندران/نکاء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06</w:t>
            </w:r>
          </w:p>
        </w:tc>
      </w:tr>
      <w:tr w:rsidR="002E3572" w:rsidRPr="002B7DCA" w:rsidTr="00F01210">
        <w:trPr>
          <w:cnfStyle w:val="000000100000"/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13927644</w:t>
            </w:r>
          </w:p>
        </w:tc>
        <w:tc>
          <w:tcPr>
            <w:tcW w:w="2703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خیابان ستارخان شمالی- روبروی آزمایشگاه محسنی- ساختمان ظفر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طبقه 1- واحد غربی 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فرخ لقا الیکایی</w:t>
            </w:r>
          </w:p>
        </w:tc>
        <w:tc>
          <w:tcPr>
            <w:tcW w:w="2170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فرخ لقا الیکایی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هر مادر</w:t>
            </w:r>
          </w:p>
        </w:tc>
        <w:tc>
          <w:tcPr>
            <w:tcW w:w="1993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ازندران/نوشهر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07</w:t>
            </w:r>
          </w:p>
        </w:tc>
      </w:tr>
      <w:tr w:rsidR="002E3572" w:rsidRPr="002B7DCA" w:rsidTr="00F01210">
        <w:trPr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371899317-</w:t>
            </w:r>
          </w:p>
          <w:p w:rsidR="002E3572" w:rsidRPr="00314BAF" w:rsidRDefault="002E3572" w:rsidP="007166D4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1152331317</w:t>
            </w:r>
          </w:p>
        </w:tc>
        <w:tc>
          <w:tcPr>
            <w:tcW w:w="2703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خیابان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بوعلی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سینا- جنب بیمارستان- روبروی شبکه بهداشت- ساختمان متاجی- واحد همکف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سمانه ذکوی</w:t>
            </w:r>
          </w:p>
        </w:tc>
        <w:tc>
          <w:tcPr>
            <w:tcW w:w="2170" w:type="dxa"/>
          </w:tcPr>
          <w:p w:rsidR="002E3572" w:rsidRPr="00B0796C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سمانه ذکوی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عتماد</w:t>
            </w:r>
          </w:p>
        </w:tc>
        <w:tc>
          <w:tcPr>
            <w:tcW w:w="1993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ازندران/نوشهر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08</w:t>
            </w:r>
          </w:p>
        </w:tc>
      </w:tr>
      <w:tr w:rsidR="002E3572" w:rsidRPr="002B7DCA" w:rsidTr="00F01210">
        <w:trPr>
          <w:cnfStyle w:val="000000100000"/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1144735476-</w:t>
            </w:r>
          </w:p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17469468</w:t>
            </w:r>
          </w:p>
        </w:tc>
        <w:tc>
          <w:tcPr>
            <w:tcW w:w="2703" w:type="dxa"/>
          </w:tcPr>
          <w:p w:rsidR="002E3572" w:rsidRDefault="002E3572" w:rsidP="00200337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خیابان معلم </w:t>
            </w:r>
            <w:r w:rsidRPr="0010736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00337">
              <w:rPr>
                <w:rFonts w:ascii="Arial" w:hAnsi="Arial" w:cs="B Nazanin" w:hint="cs"/>
                <w:sz w:val="24"/>
                <w:szCs w:val="24"/>
                <w:rtl/>
              </w:rPr>
              <w:t xml:space="preserve"> نبش</w:t>
            </w:r>
            <w:r w:rsidRPr="0010736F">
              <w:rPr>
                <w:rFonts w:ascii="Arial" w:hAnsi="Arial" w:cs="B Nazanin" w:hint="cs"/>
                <w:sz w:val="24"/>
                <w:szCs w:val="24"/>
                <w:rtl/>
              </w:rPr>
              <w:t xml:space="preserve"> باران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دوم</w:t>
            </w:r>
            <w:r w:rsidRPr="0010736F">
              <w:rPr>
                <w:rFonts w:ascii="Arial" w:hAnsi="Arial"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ساختمان دکتر فرهادی- طبقه 1-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lastRenderedPageBreak/>
              <w:t>واحد 1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lastRenderedPageBreak/>
              <w:t>نینا چالاکی</w:t>
            </w:r>
          </w:p>
        </w:tc>
        <w:tc>
          <w:tcPr>
            <w:tcW w:w="2170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نینا چالاکی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ی نا</w:t>
            </w:r>
          </w:p>
        </w:tc>
        <w:tc>
          <w:tcPr>
            <w:tcW w:w="1993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ازندران/ محمود آباد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09</w:t>
            </w:r>
          </w:p>
        </w:tc>
      </w:tr>
      <w:tr w:rsidR="002E3572" w:rsidRPr="002B7DCA" w:rsidTr="00F01210">
        <w:trPr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lastRenderedPageBreak/>
              <w:t>0</w:t>
            </w: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9111273389</w:t>
            </w: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-</w:t>
            </w:r>
          </w:p>
          <w:p w:rsidR="002E3572" w:rsidRPr="00314BAF" w:rsidRDefault="002E3572" w:rsidP="000C7F3A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٠١١٤٤٧٣٤٩١٠</w:t>
            </w:r>
          </w:p>
        </w:tc>
        <w:tc>
          <w:tcPr>
            <w:tcW w:w="2703" w:type="dxa"/>
          </w:tcPr>
          <w:p w:rsidR="002E3572" w:rsidRDefault="002E3572" w:rsidP="000C7F3A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9648C0">
              <w:rPr>
                <w:rFonts w:ascii="Arial" w:hAnsi="Arial" w:cs="B Nazanin"/>
                <w:sz w:val="24"/>
                <w:szCs w:val="24"/>
                <w:rtl/>
              </w:rPr>
              <w:t>خ معلم باران يكم ساختمان سينا طبقه ٥ واحد٣٠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لیلا رمضانی</w:t>
            </w:r>
          </w:p>
        </w:tc>
        <w:tc>
          <w:tcPr>
            <w:tcW w:w="2170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لیلا رمضانی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هر</w:t>
            </w:r>
          </w:p>
        </w:tc>
        <w:tc>
          <w:tcPr>
            <w:tcW w:w="1993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ازندران/ محمود آباد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10</w:t>
            </w:r>
          </w:p>
        </w:tc>
      </w:tr>
      <w:tr w:rsidR="002E3572" w:rsidRPr="002B7DCA" w:rsidTr="00F01210">
        <w:trPr>
          <w:cnfStyle w:val="000000100000"/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1154238530-</w:t>
            </w:r>
          </w:p>
          <w:p w:rsidR="002E3572" w:rsidRPr="00314BAF" w:rsidRDefault="002E3572" w:rsidP="00E24150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13921669</w:t>
            </w:r>
          </w:p>
        </w:tc>
        <w:tc>
          <w:tcPr>
            <w:tcW w:w="2703" w:type="dxa"/>
          </w:tcPr>
          <w:p w:rsidR="002E3572" w:rsidRPr="009648C0" w:rsidRDefault="002E3572" w:rsidP="000C7F3A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یدان امام - کوچه دکتر بهادری- ساختمان حکیم طبقه 1- واحد3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کلثوم ستوده الوکنده</w:t>
            </w:r>
          </w:p>
        </w:tc>
        <w:tc>
          <w:tcPr>
            <w:tcW w:w="2170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کلثوم ستوده الوکنده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ما</w:t>
            </w:r>
          </w:p>
        </w:tc>
        <w:tc>
          <w:tcPr>
            <w:tcW w:w="1993" w:type="dxa"/>
          </w:tcPr>
          <w:p w:rsidR="002E3572" w:rsidRDefault="002E3572" w:rsidP="00E24150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ازندران/ تنکابن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11</w:t>
            </w:r>
          </w:p>
        </w:tc>
      </w:tr>
      <w:tr w:rsidR="002E3572" w:rsidRPr="002B7DCA" w:rsidTr="00F01210">
        <w:trPr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11932939-</w:t>
            </w:r>
          </w:p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52221233011</w:t>
            </w:r>
          </w:p>
        </w:tc>
        <w:tc>
          <w:tcPr>
            <w:tcW w:w="2703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خیابان گلسرخی- ساختمان پزشکان یاس- طبقه اول واحد3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عشرت السادات فتاحی</w:t>
            </w:r>
          </w:p>
        </w:tc>
        <w:tc>
          <w:tcPr>
            <w:tcW w:w="2170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عشرت السادات فتاحی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یاس</w:t>
            </w:r>
          </w:p>
        </w:tc>
        <w:tc>
          <w:tcPr>
            <w:tcW w:w="1993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ازندران/چالوس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12</w:t>
            </w:r>
          </w:p>
        </w:tc>
      </w:tr>
      <w:tr w:rsidR="002E3572" w:rsidRPr="002B7DCA" w:rsidTr="00F01210">
        <w:trPr>
          <w:cnfStyle w:val="000000100000"/>
          <w:trHeight w:val="560"/>
        </w:trPr>
        <w:tc>
          <w:tcPr>
            <w:cnfStyle w:val="001000000000"/>
            <w:tcW w:w="1931" w:type="dxa"/>
          </w:tcPr>
          <w:p w:rsidR="002E3572" w:rsidRPr="00C022F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C022F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381050535-</w:t>
            </w:r>
          </w:p>
          <w:p w:rsidR="002E3572" w:rsidRPr="00C022FF" w:rsidRDefault="002E3572" w:rsidP="00C022FF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C022F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1134521263</w:t>
            </w:r>
          </w:p>
        </w:tc>
        <w:tc>
          <w:tcPr>
            <w:tcW w:w="2703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بلوار شهید هاشمی نژاد-قبل از چهارراه فرمانداری- ساختمان دارالسلام- طبقه 3 واحد 14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راحله رضانژاد</w:t>
            </w:r>
          </w:p>
        </w:tc>
        <w:tc>
          <w:tcPr>
            <w:tcW w:w="2170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راحله رضانژاد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هر مادر</w:t>
            </w:r>
          </w:p>
        </w:tc>
        <w:tc>
          <w:tcPr>
            <w:tcW w:w="1993" w:type="dxa"/>
          </w:tcPr>
          <w:p w:rsidR="002E3572" w:rsidRDefault="002E3572" w:rsidP="00703B37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ازندران/بهشهر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13</w:t>
            </w:r>
          </w:p>
        </w:tc>
      </w:tr>
      <w:tr w:rsidR="002E3572" w:rsidRPr="002B7DCA" w:rsidTr="00F01210">
        <w:trPr>
          <w:trHeight w:val="560"/>
        </w:trPr>
        <w:tc>
          <w:tcPr>
            <w:cnfStyle w:val="001000000000"/>
            <w:tcW w:w="1931" w:type="dxa"/>
          </w:tcPr>
          <w:p w:rsidR="002E3572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84333630</w:t>
            </w:r>
            <w:r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90</w:t>
            </w:r>
          </w:p>
          <w:p w:rsidR="002E3572" w:rsidRPr="00314BAF" w:rsidRDefault="002E3572" w:rsidP="002717C6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301357637</w:t>
            </w:r>
          </w:p>
        </w:tc>
        <w:tc>
          <w:tcPr>
            <w:tcW w:w="2703" w:type="dxa"/>
          </w:tcPr>
          <w:p w:rsidR="002E3572" w:rsidRPr="002B7DCA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2بهمن-بلوار سیدالشهدا-کوچه کاج-ساختمان پزشکان آریا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عصومه بلوچی</w:t>
            </w:r>
          </w:p>
          <w:p w:rsidR="002E3572" w:rsidRPr="00D3272C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نیره محمد نهال</w:t>
            </w:r>
          </w:p>
        </w:tc>
        <w:tc>
          <w:tcPr>
            <w:tcW w:w="2170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عصومه بلوچی</w:t>
            </w:r>
          </w:p>
          <w:p w:rsidR="002E3572" w:rsidRPr="00D3272C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نیره محمد نهال</w:t>
            </w:r>
          </w:p>
        </w:tc>
        <w:tc>
          <w:tcPr>
            <w:tcW w:w="1412" w:type="dxa"/>
          </w:tcPr>
          <w:p w:rsidR="002E3572" w:rsidRPr="00D3272C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یاس</w:t>
            </w:r>
          </w:p>
        </w:tc>
        <w:tc>
          <w:tcPr>
            <w:tcW w:w="1993" w:type="dxa"/>
          </w:tcPr>
          <w:p w:rsidR="002E3572" w:rsidRPr="00D3272C" w:rsidRDefault="002E3572" w:rsidP="00F46665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لام/یلام</w:t>
            </w:r>
          </w:p>
        </w:tc>
        <w:tc>
          <w:tcPr>
            <w:tcW w:w="749" w:type="dxa"/>
          </w:tcPr>
          <w:p w:rsidR="002E3572" w:rsidRDefault="002E3572" w:rsidP="00B96791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14</w:t>
            </w:r>
          </w:p>
        </w:tc>
      </w:tr>
      <w:tr w:rsidR="002E3572" w:rsidRPr="002B7DCA" w:rsidTr="00F01210">
        <w:trPr>
          <w:cnfStyle w:val="000000100000"/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8433334857</w:t>
            </w:r>
          </w:p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87694484</w:t>
            </w:r>
          </w:p>
        </w:tc>
        <w:tc>
          <w:tcPr>
            <w:tcW w:w="2703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چهارراه سعد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کوچه پشت حوزه علمیه-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012F59">
              <w:rPr>
                <w:rFonts w:ascii="Arial" w:hAnsi="Arial" w:cs="B Nazanin" w:hint="cs"/>
                <w:sz w:val="24"/>
                <w:szCs w:val="24"/>
                <w:rtl/>
              </w:rPr>
              <w:t>طیبه آزادی</w:t>
            </w:r>
          </w:p>
        </w:tc>
        <w:tc>
          <w:tcPr>
            <w:tcW w:w="2170" w:type="dxa"/>
          </w:tcPr>
          <w:p w:rsidR="002E3572" w:rsidRPr="00012F59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012F59">
              <w:rPr>
                <w:rFonts w:ascii="Arial" w:hAnsi="Arial" w:cs="B Nazanin" w:hint="cs"/>
                <w:sz w:val="24"/>
                <w:szCs w:val="24"/>
                <w:rtl/>
              </w:rPr>
              <w:t>طیبه آزادی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ادر</w:t>
            </w:r>
          </w:p>
        </w:tc>
        <w:tc>
          <w:tcPr>
            <w:tcW w:w="1993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لام/ایلام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15</w:t>
            </w:r>
          </w:p>
        </w:tc>
      </w:tr>
      <w:tr w:rsidR="002E3572" w:rsidRPr="002B7DCA" w:rsidTr="00F01210">
        <w:trPr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8134425952</w:t>
            </w:r>
          </w:p>
        </w:tc>
        <w:tc>
          <w:tcPr>
            <w:tcW w:w="2703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یدان مدرس-بلوار رجایی- روبروی باشگاه کارگران- پلاک 86- طبقه 2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عصومه طراوتی</w:t>
            </w:r>
          </w:p>
        </w:tc>
        <w:tc>
          <w:tcPr>
            <w:tcW w:w="2170" w:type="dxa"/>
          </w:tcPr>
          <w:p w:rsidR="002E3572" w:rsidRPr="004825D3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عصومه طراوتی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برتر</w:t>
            </w:r>
          </w:p>
        </w:tc>
        <w:tc>
          <w:tcPr>
            <w:tcW w:w="1993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مدان/همدان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16</w:t>
            </w:r>
          </w:p>
        </w:tc>
      </w:tr>
      <w:tr w:rsidR="002E3572" w:rsidRPr="002B7DCA" w:rsidTr="00F01210">
        <w:trPr>
          <w:cnfStyle w:val="000000100000"/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83140325-</w:t>
            </w:r>
          </w:p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039857660</w:t>
            </w:r>
          </w:p>
        </w:tc>
        <w:tc>
          <w:tcPr>
            <w:tcW w:w="2703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خ میرزاده عشقی- جنب تالار حافظ- ساختمان اسکار- واحد 1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نفسیه سعید زاده</w:t>
            </w:r>
          </w:p>
        </w:tc>
        <w:tc>
          <w:tcPr>
            <w:tcW w:w="2170" w:type="dxa"/>
          </w:tcPr>
          <w:p w:rsidR="002E3572" w:rsidRPr="004825D3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نفسیه سعید زاده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زندگی نو</w:t>
            </w:r>
          </w:p>
        </w:tc>
        <w:tc>
          <w:tcPr>
            <w:tcW w:w="1993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مدان/همدان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17</w:t>
            </w:r>
          </w:p>
        </w:tc>
      </w:tr>
      <w:tr w:rsidR="002E3572" w:rsidRPr="002B7DCA" w:rsidTr="00F01210">
        <w:trPr>
          <w:trHeight w:val="560"/>
        </w:trPr>
        <w:tc>
          <w:tcPr>
            <w:cnfStyle w:val="001000000000"/>
            <w:tcW w:w="1931" w:type="dxa"/>
          </w:tcPr>
          <w:p w:rsidR="002E3572" w:rsidRDefault="002E3572" w:rsidP="003A16B9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8132223503</w:t>
            </w:r>
          </w:p>
          <w:p w:rsidR="002E3572" w:rsidRPr="00314BAF" w:rsidRDefault="002E3572" w:rsidP="003A16B9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86115492</w:t>
            </w:r>
          </w:p>
        </w:tc>
        <w:tc>
          <w:tcPr>
            <w:tcW w:w="2703" w:type="dxa"/>
          </w:tcPr>
          <w:p w:rsidR="002E3572" w:rsidRDefault="002E3572" w:rsidP="003A16B9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ضلع شرقی پارک چمران- جنب پاساژ مهدیه- کوچه شهید هادی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lastRenderedPageBreak/>
              <w:t>مقدم</w:t>
            </w:r>
          </w:p>
        </w:tc>
        <w:tc>
          <w:tcPr>
            <w:tcW w:w="2012" w:type="dxa"/>
          </w:tcPr>
          <w:p w:rsidR="002E3572" w:rsidRDefault="002E3572" w:rsidP="003A16B9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فرانک نادری</w:t>
            </w:r>
          </w:p>
        </w:tc>
        <w:tc>
          <w:tcPr>
            <w:tcW w:w="2170" w:type="dxa"/>
          </w:tcPr>
          <w:p w:rsidR="002E3572" w:rsidRDefault="002E3572" w:rsidP="003A16B9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یبا چهاردولی- فرانک نادری</w:t>
            </w:r>
          </w:p>
        </w:tc>
        <w:tc>
          <w:tcPr>
            <w:tcW w:w="1412" w:type="dxa"/>
          </w:tcPr>
          <w:p w:rsidR="002E3572" w:rsidRDefault="002E3572" w:rsidP="003A16B9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نیلوفرانه</w:t>
            </w:r>
          </w:p>
        </w:tc>
        <w:tc>
          <w:tcPr>
            <w:tcW w:w="1993" w:type="dxa"/>
          </w:tcPr>
          <w:p w:rsidR="002E3572" w:rsidRDefault="002E3572" w:rsidP="003A16B9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همدان/ملایر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18</w:t>
            </w:r>
          </w:p>
        </w:tc>
      </w:tr>
      <w:tr w:rsidR="002E3572" w:rsidRPr="002B7DCA" w:rsidTr="00F01210">
        <w:trPr>
          <w:cnfStyle w:val="000000100000"/>
          <w:trHeight w:val="560"/>
        </w:trPr>
        <w:tc>
          <w:tcPr>
            <w:cnfStyle w:val="001000000000"/>
            <w:tcW w:w="1931" w:type="dxa"/>
          </w:tcPr>
          <w:p w:rsidR="002E3572" w:rsidRPr="001A1C99" w:rsidRDefault="002E3572" w:rsidP="00F46665">
            <w:pPr>
              <w:bidi/>
              <w:jc w:val="center"/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</w:pPr>
            <w:r w:rsidRPr="001A1C99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lastRenderedPageBreak/>
              <w:t>08132221170</w:t>
            </w:r>
          </w:p>
          <w:p w:rsidR="002E3572" w:rsidRPr="001A1C99" w:rsidRDefault="002E3572" w:rsidP="001A1C99">
            <w:pPr>
              <w:bidi/>
              <w:jc w:val="center"/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</w:pPr>
            <w:r w:rsidRPr="001A1C99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338705317</w:t>
            </w:r>
          </w:p>
          <w:p w:rsidR="002E3572" w:rsidRPr="001A1C99" w:rsidRDefault="002E3572" w:rsidP="001A1C99">
            <w:pPr>
              <w:bidi/>
              <w:jc w:val="center"/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</w:pPr>
            <w:r w:rsidRPr="001A1C99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87504220</w:t>
            </w:r>
          </w:p>
        </w:tc>
        <w:tc>
          <w:tcPr>
            <w:tcW w:w="2703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 w:hint="cs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ضلع غربی پارک چمران- بن بست صفا- ساختمان پزشکان بوعلی- طبقه زیرین آزمایشگاه آلفا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 w:hint="cs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سحر مختارجوزانی- سمیرا سعدی</w:t>
            </w:r>
          </w:p>
        </w:tc>
        <w:tc>
          <w:tcPr>
            <w:tcW w:w="2170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 w:hint="cs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سحر مختارجوزانی- سمیرا سعدی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خجسته</w:t>
            </w:r>
          </w:p>
        </w:tc>
        <w:tc>
          <w:tcPr>
            <w:tcW w:w="1993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همدان/ملایر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19</w:t>
            </w:r>
          </w:p>
        </w:tc>
      </w:tr>
      <w:tr w:rsidR="002E3572" w:rsidRPr="002B7DCA" w:rsidTr="00F01210">
        <w:trPr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 xml:space="preserve">33363530- </w:t>
            </w:r>
          </w:p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224516067</w:t>
            </w:r>
          </w:p>
        </w:tc>
        <w:tc>
          <w:tcPr>
            <w:tcW w:w="2703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چهارراه انقلاب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پشت سینما قدس سابق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ساختمان پارس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طبقه 2- واحد 10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رعنا صفا</w:t>
            </w:r>
          </w:p>
        </w:tc>
        <w:tc>
          <w:tcPr>
            <w:tcW w:w="2170" w:type="dxa"/>
          </w:tcPr>
          <w:p w:rsidR="002E3572" w:rsidRPr="00F729B9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رعنا صفا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عدی</w:t>
            </w:r>
          </w:p>
        </w:tc>
        <w:tc>
          <w:tcPr>
            <w:tcW w:w="1993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جان/ زنجان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20</w:t>
            </w:r>
          </w:p>
        </w:tc>
      </w:tr>
      <w:tr w:rsidR="002E3572" w:rsidRPr="002B7DCA" w:rsidTr="00F01210">
        <w:trPr>
          <w:cnfStyle w:val="000000100000"/>
          <w:trHeight w:val="977"/>
        </w:trPr>
        <w:tc>
          <w:tcPr>
            <w:cnfStyle w:val="001000000000"/>
            <w:tcW w:w="1931" w:type="dxa"/>
          </w:tcPr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33324576</w:t>
            </w:r>
          </w:p>
        </w:tc>
        <w:tc>
          <w:tcPr>
            <w:tcW w:w="2703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چهارراه سعد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کوچه قلعه- ساختمان آفتاب- یبقه سوم واحد 12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ینا اسم خانی</w:t>
            </w:r>
          </w:p>
        </w:tc>
        <w:tc>
          <w:tcPr>
            <w:tcW w:w="2170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ینا اسم خانی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یاس</w:t>
            </w:r>
          </w:p>
        </w:tc>
        <w:tc>
          <w:tcPr>
            <w:tcW w:w="1993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جان/ زنجان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21</w:t>
            </w:r>
          </w:p>
        </w:tc>
      </w:tr>
      <w:tr w:rsidR="002E3572" w:rsidRPr="002B7DCA" w:rsidTr="00F01210">
        <w:trPr>
          <w:trHeight w:val="977"/>
        </w:trPr>
        <w:tc>
          <w:tcPr>
            <w:cnfStyle w:val="001000000000"/>
            <w:tcW w:w="1931" w:type="dxa"/>
          </w:tcPr>
          <w:p w:rsidR="002E3572" w:rsidRDefault="002E3572" w:rsidP="00F46665">
            <w:pPr>
              <w:bidi/>
              <w:jc w:val="center"/>
              <w:rPr>
                <w:rFonts w:ascii="Raavi" w:hAnsi="Raavi" w:cs="B Nazanin"/>
                <w:sz w:val="24"/>
                <w:szCs w:val="24"/>
                <w:rtl/>
              </w:rPr>
            </w:pPr>
            <w:r>
              <w:rPr>
                <w:rFonts w:ascii="Raavi" w:hAnsi="Raavi" w:cs="B Nazanin" w:hint="cs"/>
                <w:sz w:val="24"/>
                <w:szCs w:val="24"/>
                <w:rtl/>
              </w:rPr>
              <w:t>09127417543</w:t>
            </w:r>
          </w:p>
          <w:p w:rsidR="002E3572" w:rsidRPr="00314BAF" w:rsidRDefault="002E3572" w:rsidP="00C72241">
            <w:pPr>
              <w:bidi/>
              <w:jc w:val="center"/>
              <w:rPr>
                <w:rFonts w:ascii="Raavi" w:hAnsi="Raavi" w:cs="B Nazanin"/>
                <w:sz w:val="24"/>
                <w:szCs w:val="24"/>
                <w:rtl/>
              </w:rPr>
            </w:pPr>
            <w:r>
              <w:rPr>
                <w:rFonts w:ascii="Raavi" w:hAnsi="Raavi" w:cs="B Nazanin" w:hint="cs"/>
                <w:sz w:val="24"/>
                <w:szCs w:val="24"/>
                <w:rtl/>
              </w:rPr>
              <w:t>02433363530</w:t>
            </w:r>
          </w:p>
        </w:tc>
        <w:tc>
          <w:tcPr>
            <w:tcW w:w="2703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جهارراه انقلاب- پشت سینما قدس سابق- کوچه علیمردانی ساختمان پارس طبقه دوم واحد 10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رعنا صفا</w:t>
            </w:r>
          </w:p>
        </w:tc>
        <w:tc>
          <w:tcPr>
            <w:tcW w:w="2170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رعنا صفا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عدی</w:t>
            </w:r>
          </w:p>
        </w:tc>
        <w:tc>
          <w:tcPr>
            <w:tcW w:w="1993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جان/ زنجان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22</w:t>
            </w:r>
          </w:p>
        </w:tc>
      </w:tr>
      <w:tr w:rsidR="002E3572" w:rsidRPr="002B7DCA" w:rsidTr="00F01210">
        <w:trPr>
          <w:cnfStyle w:val="000000100000"/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3432221056-</w:t>
            </w:r>
          </w:p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39985605</w:t>
            </w:r>
          </w:p>
        </w:tc>
        <w:tc>
          <w:tcPr>
            <w:tcW w:w="2703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بلوار جهاد- جهاد 3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ساختمان پارس- طبقه 3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ژگان تقی بخش</w:t>
            </w:r>
          </w:p>
        </w:tc>
        <w:tc>
          <w:tcPr>
            <w:tcW w:w="2170" w:type="dxa"/>
          </w:tcPr>
          <w:p w:rsidR="002E3572" w:rsidRPr="00B34E9A" w:rsidRDefault="002E3572" w:rsidP="00F46665">
            <w:pPr>
              <w:bidi/>
              <w:jc w:val="center"/>
              <w:cnfStyle w:val="000000100000"/>
              <w:rPr>
                <w:rFonts w:ascii="Arial" w:hAnsi="Arial" w:cs="Times New Roma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ژگان تقی بخش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آرمیتا</w:t>
            </w:r>
          </w:p>
        </w:tc>
        <w:tc>
          <w:tcPr>
            <w:tcW w:w="1993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رمان/کرمان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23</w:t>
            </w:r>
          </w:p>
        </w:tc>
      </w:tr>
      <w:tr w:rsidR="002E3572" w:rsidRPr="002B7DCA" w:rsidTr="00F01210">
        <w:trPr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38464514</w:t>
            </w:r>
          </w:p>
        </w:tc>
        <w:tc>
          <w:tcPr>
            <w:tcW w:w="2703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خ عباس صباحی- ساختمان مهر درمان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طبقه 3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ریم ایران منش</w:t>
            </w:r>
          </w:p>
        </w:tc>
        <w:tc>
          <w:tcPr>
            <w:tcW w:w="2170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ریم ایران منش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بهار</w:t>
            </w:r>
          </w:p>
        </w:tc>
        <w:tc>
          <w:tcPr>
            <w:tcW w:w="1993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رمان/کرمان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24</w:t>
            </w:r>
          </w:p>
        </w:tc>
      </w:tr>
      <w:tr w:rsidR="002E3572" w:rsidRPr="002B7DCA" w:rsidTr="00F01210">
        <w:trPr>
          <w:cnfStyle w:val="000000100000"/>
          <w:trHeight w:val="560"/>
        </w:trPr>
        <w:tc>
          <w:tcPr>
            <w:cnfStyle w:val="001000000000"/>
            <w:tcW w:w="1931" w:type="dxa"/>
          </w:tcPr>
          <w:p w:rsidR="002E3572" w:rsidRPr="00B76B0D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B76B0D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3442426618</w:t>
            </w:r>
          </w:p>
          <w:p w:rsidR="002E3572" w:rsidRPr="00B76B0D" w:rsidRDefault="002E3572" w:rsidP="00B76B0D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B76B0D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46938055</w:t>
            </w:r>
          </w:p>
        </w:tc>
        <w:tc>
          <w:tcPr>
            <w:tcW w:w="2703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بافت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اندانا کریمی</w:t>
            </w:r>
          </w:p>
        </w:tc>
        <w:tc>
          <w:tcPr>
            <w:tcW w:w="2170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اندانا کریمی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هرگان</w:t>
            </w:r>
          </w:p>
        </w:tc>
        <w:tc>
          <w:tcPr>
            <w:tcW w:w="1993" w:type="dxa"/>
          </w:tcPr>
          <w:p w:rsidR="002E3572" w:rsidRDefault="002E3572" w:rsidP="00B76B0D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رمان/بافت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25</w:t>
            </w:r>
          </w:p>
        </w:tc>
      </w:tr>
      <w:tr w:rsidR="002E3572" w:rsidRPr="002B7DCA" w:rsidTr="00F01210">
        <w:trPr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8733225823-</w:t>
            </w:r>
          </w:p>
          <w:p w:rsidR="002E3572" w:rsidRPr="00314BAF" w:rsidRDefault="002E3572" w:rsidP="004D4D24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304802992</w:t>
            </w:r>
          </w:p>
        </w:tc>
        <w:tc>
          <w:tcPr>
            <w:tcW w:w="2703" w:type="dxa"/>
          </w:tcPr>
          <w:p w:rsidR="002E3572" w:rsidRPr="00FE07DC" w:rsidRDefault="002E3572" w:rsidP="00F46665">
            <w:pPr>
              <w:bidi/>
              <w:jc w:val="center"/>
              <w:cnfStyle w:val="000000000000"/>
              <w:rPr>
                <w:rFonts w:ascii="Raavi" w:hAnsi="Raavi" w:cs="B Nazanin"/>
                <w:sz w:val="24"/>
                <w:szCs w:val="24"/>
                <w:rtl/>
              </w:rPr>
            </w:pPr>
            <w:r w:rsidRPr="00FE07DC">
              <w:rPr>
                <w:rFonts w:ascii="Raavi" w:hAnsi="Raavi" w:cs="B Nazanin" w:hint="cs"/>
                <w:sz w:val="24"/>
                <w:szCs w:val="24"/>
                <w:rtl/>
              </w:rPr>
              <w:t xml:space="preserve">خیابان مولوی – نرسیده به سه راه  فلسطین- ساختمان پزشکان </w:t>
            </w:r>
            <w:r w:rsidRPr="00FE07DC">
              <w:rPr>
                <w:rFonts w:ascii="Raavi" w:hAnsi="Raavi" w:cs="B Nazanin" w:hint="cs"/>
                <w:sz w:val="24"/>
                <w:szCs w:val="24"/>
                <w:rtl/>
              </w:rPr>
              <w:lastRenderedPageBreak/>
              <w:t>سنندج- طبقه 3 واحد 12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lastRenderedPageBreak/>
              <w:t>فروزان لهونی</w:t>
            </w:r>
          </w:p>
        </w:tc>
        <w:tc>
          <w:tcPr>
            <w:tcW w:w="2170" w:type="dxa"/>
          </w:tcPr>
          <w:p w:rsidR="002E3572" w:rsidRPr="00012F59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فروزان لهونی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ادران</w:t>
            </w:r>
          </w:p>
        </w:tc>
        <w:tc>
          <w:tcPr>
            <w:tcW w:w="1993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ردستان/سنندج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26</w:t>
            </w:r>
          </w:p>
        </w:tc>
      </w:tr>
      <w:tr w:rsidR="002E3572" w:rsidRPr="002B7DCA" w:rsidTr="00F01210">
        <w:trPr>
          <w:cnfStyle w:val="000000100000"/>
          <w:trHeight w:val="560"/>
        </w:trPr>
        <w:tc>
          <w:tcPr>
            <w:cnfStyle w:val="001000000000"/>
            <w:tcW w:w="1931" w:type="dxa"/>
          </w:tcPr>
          <w:p w:rsidR="002E3572" w:rsidRPr="00FE07DC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FE07DC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lastRenderedPageBreak/>
              <w:t>09186555530-</w:t>
            </w:r>
          </w:p>
          <w:p w:rsidR="002E3572" w:rsidRPr="00FE07DC" w:rsidRDefault="002E3572" w:rsidP="00FE07DC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FE07DC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903741694</w:t>
            </w:r>
          </w:p>
        </w:tc>
        <w:tc>
          <w:tcPr>
            <w:tcW w:w="2703" w:type="dxa"/>
          </w:tcPr>
          <w:p w:rsidR="002E3572" w:rsidRPr="00FE07DC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FE07DC">
              <w:rPr>
                <w:rFonts w:ascii="Arial" w:hAnsi="Arial" w:cs="B Nazanin" w:hint="cs"/>
                <w:sz w:val="24"/>
                <w:szCs w:val="24"/>
                <w:rtl/>
              </w:rPr>
              <w:t>خیابان تاج- کوچه نیلوفر- نبش داروخانه دکتر عندلیبی- ساختمان پزشکان مدیکا- طبقه 3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اثمر کریمی- عهدیه امین زاد</w:t>
            </w:r>
          </w:p>
        </w:tc>
        <w:tc>
          <w:tcPr>
            <w:tcW w:w="2170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اثمر کریمی- عهدیه امین زاد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ژیندا</w:t>
            </w:r>
          </w:p>
        </w:tc>
        <w:tc>
          <w:tcPr>
            <w:tcW w:w="1993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ردستان/سنندج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27</w:t>
            </w:r>
          </w:p>
        </w:tc>
      </w:tr>
      <w:tr w:rsidR="002E3572" w:rsidRPr="002B7DCA" w:rsidTr="00F01210">
        <w:trPr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83383991</w:t>
            </w:r>
          </w:p>
        </w:tc>
        <w:tc>
          <w:tcPr>
            <w:tcW w:w="2703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22 بهمن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گذرنامه 30 متری سوم- ساختمان کریس واحد 5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نسیم مسرور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حسنا نیایش</w:t>
            </w:r>
          </w:p>
        </w:tc>
        <w:tc>
          <w:tcPr>
            <w:tcW w:w="2170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نسیم مسرور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حسنا نیایش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ویان</w:t>
            </w:r>
          </w:p>
        </w:tc>
        <w:tc>
          <w:tcPr>
            <w:tcW w:w="1993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رمانشاه/ کرمانشاه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28</w:t>
            </w:r>
          </w:p>
        </w:tc>
      </w:tr>
      <w:tr w:rsidR="002E3572" w:rsidRPr="002B7DCA" w:rsidTr="00F01210">
        <w:trPr>
          <w:cnfStyle w:val="000000100000"/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83674358</w:t>
            </w:r>
          </w:p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87734411</w:t>
            </w:r>
          </w:p>
        </w:tc>
        <w:tc>
          <w:tcPr>
            <w:tcW w:w="2703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خ امام خمینی- چهارراه دکتر حسابی- تقاطع 17 متری پروفسور حساب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طبقه 3 داروخانه اکسیر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فیروزه خالقی</w:t>
            </w:r>
          </w:p>
        </w:tc>
        <w:tc>
          <w:tcPr>
            <w:tcW w:w="2170" w:type="dxa"/>
          </w:tcPr>
          <w:p w:rsidR="002E3572" w:rsidRPr="00F729B9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مهتاب عطارها- فیروزه </w:t>
            </w:r>
            <w:r w:rsidRPr="00F729B9">
              <w:rPr>
                <w:rFonts w:ascii="Arial" w:hAnsi="Arial" w:cs="B Nazanin" w:hint="cs"/>
                <w:sz w:val="24"/>
                <w:szCs w:val="24"/>
                <w:rtl/>
              </w:rPr>
              <w:t>خالقی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الهه رحیمی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امای مهربان</w:t>
            </w:r>
          </w:p>
        </w:tc>
        <w:tc>
          <w:tcPr>
            <w:tcW w:w="1993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کزی/ اراک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29</w:t>
            </w:r>
          </w:p>
        </w:tc>
      </w:tr>
      <w:tr w:rsidR="002E3572" w:rsidRPr="002B7DCA" w:rsidTr="00F01210">
        <w:trPr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24554036-</w:t>
            </w:r>
          </w:p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24551841</w:t>
            </w:r>
          </w:p>
        </w:tc>
        <w:tc>
          <w:tcPr>
            <w:tcW w:w="2703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خ طالقانی- روبروی دانشکده علوم پزشکی ساوه-  ساختمان تریتا- طبقه 2- واحد 6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ناهید عوضعلی حقیقت پرست- فخاریان</w:t>
            </w:r>
          </w:p>
        </w:tc>
        <w:tc>
          <w:tcPr>
            <w:tcW w:w="2170" w:type="dxa"/>
          </w:tcPr>
          <w:p w:rsidR="002E3572" w:rsidRPr="00F729B9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ناهید عوضعلی حقیقت پرست- فخاریان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رود آفرینش</w:t>
            </w:r>
          </w:p>
        </w:tc>
        <w:tc>
          <w:tcPr>
            <w:tcW w:w="1993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کزی</w:t>
            </w:r>
            <w:r w:rsidRPr="00D3272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/</w:t>
            </w:r>
            <w:r w:rsidRPr="00D3272C">
              <w:rPr>
                <w:rFonts w:cs="B Nazanin" w:hint="cs"/>
                <w:sz w:val="24"/>
                <w:szCs w:val="24"/>
                <w:rtl/>
              </w:rPr>
              <w:t>ساوه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30</w:t>
            </w:r>
          </w:p>
        </w:tc>
      </w:tr>
      <w:tr w:rsidR="002E3572" w:rsidRPr="002B7DCA" w:rsidTr="00F01210">
        <w:trPr>
          <w:cnfStyle w:val="000000100000"/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33243010</w:t>
            </w:r>
          </w:p>
        </w:tc>
        <w:tc>
          <w:tcPr>
            <w:tcW w:w="2703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چهارراه آیت الله سعیدی- روبروی تالار شهروند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شیرین مبصر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الهام خسروی- طیبه افتخاری</w:t>
            </w:r>
          </w:p>
        </w:tc>
        <w:tc>
          <w:tcPr>
            <w:tcW w:w="2170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شیرین مبصر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الهام خسروی- طیبه افتخاری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هر مادری</w:t>
            </w:r>
          </w:p>
        </w:tc>
        <w:tc>
          <w:tcPr>
            <w:tcW w:w="1993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کزی/ اراک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31</w:t>
            </w:r>
          </w:p>
        </w:tc>
      </w:tr>
      <w:tr w:rsidR="002E3572" w:rsidRPr="002B7DCA" w:rsidTr="00F01210">
        <w:trPr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24554186-</w:t>
            </w:r>
          </w:p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8642227355</w:t>
            </w:r>
          </w:p>
        </w:tc>
        <w:tc>
          <w:tcPr>
            <w:tcW w:w="2703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خیابان انقلاب- نرسیده به میدان انقلاب- ساختمان کاج- طبقه زیرین</w:t>
            </w:r>
          </w:p>
        </w:tc>
        <w:tc>
          <w:tcPr>
            <w:tcW w:w="2012" w:type="dxa"/>
          </w:tcPr>
          <w:p w:rsidR="002E3572" w:rsidRPr="002B7DCA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D3272C">
              <w:rPr>
                <w:rFonts w:ascii="Arial" w:hAnsi="Arial" w:cs="B Nazanin" w:hint="cs"/>
                <w:sz w:val="24"/>
                <w:szCs w:val="24"/>
                <w:rtl/>
              </w:rPr>
              <w:t>سعیده</w:t>
            </w:r>
            <w:r w:rsidRPr="00D3272C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D3272C">
              <w:rPr>
                <w:rFonts w:ascii="Arial" w:hAnsi="Arial" w:cs="B Nazanin" w:hint="cs"/>
                <w:sz w:val="24"/>
                <w:szCs w:val="24"/>
                <w:rtl/>
              </w:rPr>
              <w:t>فدایی</w:t>
            </w:r>
            <w:r w:rsidRPr="00D3272C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D3272C">
              <w:rPr>
                <w:rFonts w:ascii="Arial" w:hAnsi="Arial" w:cs="B Nazanin" w:hint="cs"/>
                <w:sz w:val="24"/>
                <w:szCs w:val="24"/>
                <w:rtl/>
              </w:rPr>
              <w:t>مولودی</w:t>
            </w:r>
          </w:p>
        </w:tc>
        <w:tc>
          <w:tcPr>
            <w:tcW w:w="2170" w:type="dxa"/>
          </w:tcPr>
          <w:p w:rsidR="002E3572" w:rsidRPr="002B7DCA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D3272C">
              <w:rPr>
                <w:rFonts w:ascii="Arial" w:hAnsi="Arial" w:cs="B Nazanin" w:hint="cs"/>
                <w:sz w:val="24"/>
                <w:szCs w:val="24"/>
                <w:rtl/>
              </w:rPr>
              <w:t>سعیده</w:t>
            </w:r>
            <w:r w:rsidRPr="00D3272C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D3272C">
              <w:rPr>
                <w:rFonts w:ascii="Arial" w:hAnsi="Arial" w:cs="B Nazanin" w:hint="cs"/>
                <w:sz w:val="24"/>
                <w:szCs w:val="24"/>
                <w:rtl/>
              </w:rPr>
              <w:t>فدایی</w:t>
            </w:r>
            <w:r w:rsidRPr="00D3272C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D3272C">
              <w:rPr>
                <w:rFonts w:ascii="Arial" w:hAnsi="Arial" w:cs="B Nazanin" w:hint="cs"/>
                <w:sz w:val="24"/>
                <w:szCs w:val="24"/>
                <w:rtl/>
              </w:rPr>
              <w:t>مولودی</w:t>
            </w:r>
          </w:p>
        </w:tc>
        <w:tc>
          <w:tcPr>
            <w:tcW w:w="1412" w:type="dxa"/>
          </w:tcPr>
          <w:p w:rsidR="002E3572" w:rsidRPr="002B7DCA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D3272C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نیس</w:t>
            </w:r>
            <w:r w:rsidRPr="00D3272C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272C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ادر</w:t>
            </w:r>
          </w:p>
        </w:tc>
        <w:tc>
          <w:tcPr>
            <w:tcW w:w="1993" w:type="dxa"/>
          </w:tcPr>
          <w:p w:rsidR="002E3572" w:rsidRPr="002B7DCA" w:rsidRDefault="002E3572" w:rsidP="00F46665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کزی</w:t>
            </w:r>
            <w:r w:rsidRPr="00D3272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/</w:t>
            </w:r>
            <w:r w:rsidRPr="00D3272C">
              <w:rPr>
                <w:rFonts w:cs="B Nazanin" w:hint="cs"/>
                <w:sz w:val="24"/>
                <w:szCs w:val="24"/>
                <w:rtl/>
              </w:rPr>
              <w:t>ساوه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32</w:t>
            </w:r>
          </w:p>
        </w:tc>
      </w:tr>
      <w:tr w:rsidR="002E3572" w:rsidRPr="002B7DCA" w:rsidTr="00F01210">
        <w:trPr>
          <w:cnfStyle w:val="000000100000"/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412E3D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8632242558</w:t>
            </w:r>
          </w:p>
          <w:p w:rsidR="002E3572" w:rsidRPr="00314BAF" w:rsidRDefault="002E3572" w:rsidP="00412E3D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89575387</w:t>
            </w:r>
          </w:p>
        </w:tc>
        <w:tc>
          <w:tcPr>
            <w:tcW w:w="2703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خ شهید بهشتی- کوچه عمار- پشت پاساژ گلستان- ساختمان محیا- واحد 1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رضیه شاهمرادی</w:t>
            </w:r>
          </w:p>
        </w:tc>
        <w:tc>
          <w:tcPr>
            <w:tcW w:w="2170" w:type="dxa"/>
          </w:tcPr>
          <w:p w:rsidR="002E3572" w:rsidRPr="00F729B9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رضیه شاهمرادی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ادریار</w:t>
            </w:r>
          </w:p>
        </w:tc>
        <w:tc>
          <w:tcPr>
            <w:tcW w:w="1993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کزی/ اراک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33</w:t>
            </w:r>
          </w:p>
        </w:tc>
      </w:tr>
      <w:tr w:rsidR="002E3572" w:rsidRPr="002B7DCA" w:rsidTr="00F01210">
        <w:trPr>
          <w:trHeight w:val="560"/>
        </w:trPr>
        <w:tc>
          <w:tcPr>
            <w:cnfStyle w:val="001000000000"/>
            <w:tcW w:w="1931" w:type="dxa"/>
          </w:tcPr>
          <w:p w:rsidR="002E3572" w:rsidRPr="0059563E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59563E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024336642</w:t>
            </w:r>
          </w:p>
          <w:p w:rsidR="002E3572" w:rsidRPr="0059563E" w:rsidRDefault="002E3572" w:rsidP="0059563E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59563E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8643234445</w:t>
            </w:r>
          </w:p>
        </w:tc>
        <w:tc>
          <w:tcPr>
            <w:tcW w:w="2703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یدان استقلال- مجتمع رز- طیقه 2- واحد 3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سمانه صفری</w:t>
            </w:r>
          </w:p>
        </w:tc>
        <w:tc>
          <w:tcPr>
            <w:tcW w:w="2170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سمانه صفری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نبض مادر </w:t>
            </w:r>
          </w:p>
        </w:tc>
        <w:tc>
          <w:tcPr>
            <w:tcW w:w="1993" w:type="dxa"/>
          </w:tcPr>
          <w:p w:rsidR="002E3572" w:rsidRDefault="002E3572" w:rsidP="009E6171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رکزی/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لات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34</w:t>
            </w:r>
          </w:p>
        </w:tc>
      </w:tr>
      <w:tr w:rsidR="002E3572" w:rsidRPr="002B7DCA" w:rsidTr="00F01210">
        <w:trPr>
          <w:cnfStyle w:val="000000100000"/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lastRenderedPageBreak/>
              <w:t>04532544455</w:t>
            </w:r>
          </w:p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48396197</w:t>
            </w:r>
          </w:p>
        </w:tc>
        <w:tc>
          <w:tcPr>
            <w:tcW w:w="2703" w:type="dxa"/>
          </w:tcPr>
          <w:p w:rsidR="002E3572" w:rsidRPr="002B7DCA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خ خیام-ساختمان پزشکان مهر-طبقه2</w:t>
            </w:r>
          </w:p>
        </w:tc>
        <w:tc>
          <w:tcPr>
            <w:tcW w:w="2012" w:type="dxa"/>
          </w:tcPr>
          <w:p w:rsidR="002E3572" w:rsidRPr="002B7DCA" w:rsidRDefault="002E3572" w:rsidP="00F4666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ین توحیدی</w:t>
            </w:r>
          </w:p>
        </w:tc>
        <w:tc>
          <w:tcPr>
            <w:tcW w:w="2170" w:type="dxa"/>
          </w:tcPr>
          <w:p w:rsidR="002E3572" w:rsidRPr="002B7DCA" w:rsidRDefault="002E3572" w:rsidP="00F4666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ین توحیدی</w:t>
            </w:r>
          </w:p>
        </w:tc>
        <w:tc>
          <w:tcPr>
            <w:tcW w:w="1412" w:type="dxa"/>
          </w:tcPr>
          <w:p w:rsidR="002E3572" w:rsidRPr="002B7DCA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باران مهر</w:t>
            </w:r>
          </w:p>
        </w:tc>
        <w:tc>
          <w:tcPr>
            <w:tcW w:w="1993" w:type="dxa"/>
          </w:tcPr>
          <w:p w:rsidR="002E3572" w:rsidRPr="002B7DCA" w:rsidRDefault="002E3572" w:rsidP="00F46665">
            <w:pPr>
              <w:bidi/>
              <w:jc w:val="center"/>
              <w:cnfStyle w:val="000000100000"/>
              <w:rPr>
                <w:rFonts w:ascii="Raavi" w:hAnsi="Raavi" w:cs="B Nazanin"/>
                <w:sz w:val="24"/>
                <w:szCs w:val="24"/>
                <w:rtl/>
              </w:rPr>
            </w:pPr>
            <w:r>
              <w:rPr>
                <w:rFonts w:ascii="Raavi" w:hAnsi="Raavi" w:cs="B Nazanin" w:hint="cs"/>
                <w:sz w:val="24"/>
                <w:szCs w:val="24"/>
                <w:rtl/>
              </w:rPr>
              <w:t>اردبیل/مشکین شهر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35</w:t>
            </w:r>
          </w:p>
        </w:tc>
      </w:tr>
      <w:tr w:rsidR="002E3572" w:rsidRPr="002B7DCA" w:rsidTr="00F01210">
        <w:trPr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800D50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33241636-</w:t>
            </w:r>
          </w:p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010215195</w:t>
            </w:r>
          </w:p>
        </w:tc>
        <w:tc>
          <w:tcPr>
            <w:tcW w:w="2703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خ دانش- روبروی آموزش و پرورش سابق- انتهای کوچه ایوزی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یابخش-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دیجه </w:t>
            </w:r>
            <w:r>
              <w:rPr>
                <w:rFonts w:cs="B Nazanin" w:hint="cs"/>
                <w:sz w:val="24"/>
                <w:szCs w:val="24"/>
                <w:rtl/>
              </w:rPr>
              <w:t>دیده براه- ترسلی- کاظم زاده</w:t>
            </w:r>
          </w:p>
        </w:tc>
        <w:tc>
          <w:tcPr>
            <w:tcW w:w="2170" w:type="dxa"/>
          </w:tcPr>
          <w:p w:rsidR="002E3572" w:rsidRDefault="002E3572" w:rsidP="00800D50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هناز </w:t>
            </w:r>
            <w:r>
              <w:rPr>
                <w:rFonts w:cs="B Nazanin" w:hint="cs"/>
                <w:sz w:val="24"/>
                <w:szCs w:val="24"/>
                <w:rtl/>
              </w:rPr>
              <w:t>ترسلی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ادر</w:t>
            </w:r>
          </w:p>
        </w:tc>
        <w:tc>
          <w:tcPr>
            <w:tcW w:w="1993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Raavi" w:hAnsi="Raavi" w:cs="B Nazanin"/>
                <w:sz w:val="24"/>
                <w:szCs w:val="24"/>
                <w:rtl/>
              </w:rPr>
            </w:pPr>
            <w:r>
              <w:rPr>
                <w:rFonts w:ascii="Raavi" w:hAnsi="Raavi" w:cs="B Nazanin" w:hint="cs"/>
                <w:sz w:val="24"/>
                <w:szCs w:val="24"/>
                <w:rtl/>
              </w:rPr>
              <w:t>اردبیل/ اردبیل</w:t>
            </w:r>
          </w:p>
        </w:tc>
        <w:tc>
          <w:tcPr>
            <w:tcW w:w="749" w:type="dxa"/>
          </w:tcPr>
          <w:p w:rsidR="002E3572" w:rsidRDefault="002E3572" w:rsidP="00B96791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36</w:t>
            </w:r>
          </w:p>
        </w:tc>
      </w:tr>
      <w:tr w:rsidR="002E3572" w:rsidRPr="002B7DCA" w:rsidTr="00F01210">
        <w:trPr>
          <w:cnfStyle w:val="000000100000"/>
          <w:trHeight w:val="560"/>
        </w:trPr>
        <w:tc>
          <w:tcPr>
            <w:cnfStyle w:val="001000000000"/>
            <w:tcW w:w="1931" w:type="dxa"/>
          </w:tcPr>
          <w:p w:rsidR="002E3572" w:rsidRPr="00D432DF" w:rsidRDefault="002E3572" w:rsidP="00800D50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D432D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43547695</w:t>
            </w:r>
          </w:p>
          <w:p w:rsidR="002E3572" w:rsidRPr="00314BAF" w:rsidRDefault="002E3572" w:rsidP="00D432DF">
            <w:pPr>
              <w:bidi/>
              <w:jc w:val="center"/>
              <w:rPr>
                <w:rFonts w:ascii="Raavi" w:hAnsi="Raavi" w:cs="B Nazanin"/>
                <w:sz w:val="24"/>
                <w:szCs w:val="24"/>
                <w:rtl/>
              </w:rPr>
            </w:pPr>
            <w:r w:rsidRPr="00D432D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33242282</w:t>
            </w:r>
          </w:p>
        </w:tc>
        <w:tc>
          <w:tcPr>
            <w:tcW w:w="2703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خیابان والی- پشت بیمارستان امام خمینی- مجتمع پزشکان- واحد 154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نا علیزاده</w:t>
            </w:r>
          </w:p>
        </w:tc>
        <w:tc>
          <w:tcPr>
            <w:tcW w:w="2170" w:type="dxa"/>
          </w:tcPr>
          <w:p w:rsidR="002E3572" w:rsidRDefault="002E3572" w:rsidP="00800D50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نا علیزاده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آنا</w:t>
            </w:r>
          </w:p>
        </w:tc>
        <w:tc>
          <w:tcPr>
            <w:tcW w:w="1993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Raavi" w:hAnsi="Raavi" w:cs="B Nazanin"/>
                <w:sz w:val="24"/>
                <w:szCs w:val="24"/>
                <w:rtl/>
              </w:rPr>
            </w:pPr>
            <w:r>
              <w:rPr>
                <w:rFonts w:ascii="Raavi" w:hAnsi="Raavi" w:cs="B Nazanin" w:hint="cs"/>
                <w:sz w:val="24"/>
                <w:szCs w:val="24"/>
                <w:rtl/>
              </w:rPr>
              <w:t>اردبیل/ اردبیل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37</w:t>
            </w:r>
          </w:p>
        </w:tc>
      </w:tr>
      <w:tr w:rsidR="002E3572" w:rsidRPr="002B7DCA" w:rsidTr="00F01210">
        <w:trPr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E913A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41907587-</w:t>
            </w:r>
          </w:p>
          <w:p w:rsidR="002E3572" w:rsidRPr="00314BAF" w:rsidRDefault="002E3572" w:rsidP="00E913A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4142229415</w:t>
            </w:r>
          </w:p>
        </w:tc>
        <w:tc>
          <w:tcPr>
            <w:tcW w:w="2703" w:type="dxa"/>
          </w:tcPr>
          <w:p w:rsidR="002E3572" w:rsidRDefault="002E3572" w:rsidP="00E913A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خیابان امام- طبقه فوقانی پاساژ فروغی</w:t>
            </w:r>
          </w:p>
        </w:tc>
        <w:tc>
          <w:tcPr>
            <w:tcW w:w="2012" w:type="dxa"/>
          </w:tcPr>
          <w:p w:rsidR="002E3572" w:rsidRDefault="002E3572" w:rsidP="00E913A5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عیا فروغی</w:t>
            </w:r>
          </w:p>
        </w:tc>
        <w:tc>
          <w:tcPr>
            <w:tcW w:w="2170" w:type="dxa"/>
          </w:tcPr>
          <w:p w:rsidR="002E3572" w:rsidRDefault="002E3572" w:rsidP="00E913A5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عیا فروغی</w:t>
            </w:r>
          </w:p>
        </w:tc>
        <w:tc>
          <w:tcPr>
            <w:tcW w:w="1412" w:type="dxa"/>
          </w:tcPr>
          <w:p w:rsidR="002E3572" w:rsidRDefault="002E3572" w:rsidP="00E913A5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شمس</w:t>
            </w:r>
          </w:p>
        </w:tc>
        <w:tc>
          <w:tcPr>
            <w:tcW w:w="1993" w:type="dxa"/>
          </w:tcPr>
          <w:p w:rsidR="002E3572" w:rsidRDefault="002E3572" w:rsidP="00E913A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آذربایجان شرقی/مرند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38</w:t>
            </w:r>
          </w:p>
        </w:tc>
      </w:tr>
      <w:tr w:rsidR="002E3572" w:rsidRPr="002B7DCA" w:rsidTr="00F01210">
        <w:trPr>
          <w:cnfStyle w:val="000000100000"/>
          <w:trHeight w:val="560"/>
        </w:trPr>
        <w:tc>
          <w:tcPr>
            <w:cnfStyle w:val="001000000000"/>
            <w:tcW w:w="1931" w:type="dxa"/>
          </w:tcPr>
          <w:p w:rsidR="002E3572" w:rsidRDefault="002E3572" w:rsidP="00E913A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48142715</w:t>
            </w:r>
          </w:p>
          <w:p w:rsidR="002E3572" w:rsidRPr="00314BAF" w:rsidRDefault="002E3572" w:rsidP="00BC514C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03" w:type="dxa"/>
          </w:tcPr>
          <w:p w:rsidR="002E3572" w:rsidRDefault="002E3572" w:rsidP="00E913A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خیابان طالقانی- ایستگاه لاله زار-بالای کتابفروشی اطلس-پلاک 303</w:t>
            </w:r>
          </w:p>
        </w:tc>
        <w:tc>
          <w:tcPr>
            <w:tcW w:w="2012" w:type="dxa"/>
          </w:tcPr>
          <w:p w:rsidR="002E3572" w:rsidRDefault="002E3572" w:rsidP="00E913A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ترا قدیمی</w:t>
            </w:r>
          </w:p>
        </w:tc>
        <w:tc>
          <w:tcPr>
            <w:tcW w:w="2170" w:type="dxa"/>
          </w:tcPr>
          <w:p w:rsidR="002E3572" w:rsidRDefault="002E3572" w:rsidP="00E913A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ترا قدیمی</w:t>
            </w:r>
          </w:p>
        </w:tc>
        <w:tc>
          <w:tcPr>
            <w:tcW w:w="1412" w:type="dxa"/>
          </w:tcPr>
          <w:p w:rsidR="002E3572" w:rsidRDefault="002E3572" w:rsidP="00E913A5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وصال</w:t>
            </w:r>
          </w:p>
        </w:tc>
        <w:tc>
          <w:tcPr>
            <w:tcW w:w="1993" w:type="dxa"/>
          </w:tcPr>
          <w:p w:rsidR="002E3572" w:rsidRDefault="002E3572" w:rsidP="00E913A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آذربایجان شرقی/تبریز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39</w:t>
            </w:r>
          </w:p>
        </w:tc>
      </w:tr>
      <w:tr w:rsidR="002E3572" w:rsidRPr="002B7DCA" w:rsidTr="00F01210">
        <w:trPr>
          <w:trHeight w:val="560"/>
        </w:trPr>
        <w:tc>
          <w:tcPr>
            <w:cnfStyle w:val="001000000000"/>
            <w:tcW w:w="1931" w:type="dxa"/>
          </w:tcPr>
          <w:p w:rsidR="002E3572" w:rsidRDefault="002E3572" w:rsidP="00E913A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4133366872</w:t>
            </w:r>
          </w:p>
          <w:p w:rsidR="002E3572" w:rsidRDefault="002E3572" w:rsidP="00C5719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43066676</w:t>
            </w:r>
          </w:p>
        </w:tc>
        <w:tc>
          <w:tcPr>
            <w:tcW w:w="2703" w:type="dxa"/>
          </w:tcPr>
          <w:p w:rsidR="002E3572" w:rsidRDefault="002E3572" w:rsidP="00E913A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خیابان آزادی اول- گلگشت- بالاتر از داروخانه ابن سینا- جنب فروشگاه شانل</w:t>
            </w:r>
          </w:p>
        </w:tc>
        <w:tc>
          <w:tcPr>
            <w:tcW w:w="2012" w:type="dxa"/>
          </w:tcPr>
          <w:p w:rsidR="002E3572" w:rsidRDefault="002E3572" w:rsidP="00E913A5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رزو هاشمی</w:t>
            </w:r>
          </w:p>
        </w:tc>
        <w:tc>
          <w:tcPr>
            <w:tcW w:w="2170" w:type="dxa"/>
          </w:tcPr>
          <w:p w:rsidR="002E3572" w:rsidRDefault="002E3572" w:rsidP="00E913A5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رزو هاشمی</w:t>
            </w:r>
          </w:p>
        </w:tc>
        <w:tc>
          <w:tcPr>
            <w:tcW w:w="1412" w:type="dxa"/>
          </w:tcPr>
          <w:p w:rsidR="002E3572" w:rsidRDefault="002E3572" w:rsidP="00E913A5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هاشمی</w:t>
            </w:r>
          </w:p>
        </w:tc>
        <w:tc>
          <w:tcPr>
            <w:tcW w:w="1993" w:type="dxa"/>
          </w:tcPr>
          <w:p w:rsidR="002E3572" w:rsidRDefault="002E3572" w:rsidP="00E913A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آذربایجان شرقی/تبریز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40</w:t>
            </w:r>
          </w:p>
        </w:tc>
      </w:tr>
      <w:tr w:rsidR="002E3572" w:rsidRPr="002B7DCA" w:rsidTr="00F01210">
        <w:trPr>
          <w:cnfStyle w:val="000000100000"/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E913A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4432258614</w:t>
            </w: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</w:rPr>
              <w:t>-</w:t>
            </w:r>
          </w:p>
          <w:p w:rsidR="002E3572" w:rsidRPr="00314BAF" w:rsidRDefault="002E3572" w:rsidP="003B4B1D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</w:rPr>
              <w:t>33476917-</w:t>
            </w:r>
          </w:p>
          <w:p w:rsidR="002E3572" w:rsidRPr="00314BAF" w:rsidRDefault="002E3572" w:rsidP="003B4B1D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</w:rPr>
              <w:t>09148438608</w:t>
            </w:r>
          </w:p>
        </w:tc>
        <w:tc>
          <w:tcPr>
            <w:tcW w:w="2703" w:type="dxa"/>
          </w:tcPr>
          <w:p w:rsidR="002E3572" w:rsidRDefault="002E3572" w:rsidP="00E913A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خیام شمالی- خان بابا خان- ساختمان سینا- طبقه 1</w:t>
            </w:r>
          </w:p>
        </w:tc>
        <w:tc>
          <w:tcPr>
            <w:tcW w:w="2012" w:type="dxa"/>
          </w:tcPr>
          <w:p w:rsidR="002E3572" w:rsidRDefault="002E3572" w:rsidP="00E913A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یلا کاظمی</w:t>
            </w:r>
          </w:p>
        </w:tc>
        <w:tc>
          <w:tcPr>
            <w:tcW w:w="2170" w:type="dxa"/>
          </w:tcPr>
          <w:p w:rsidR="002E3572" w:rsidRDefault="002E3572" w:rsidP="00E913A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یلا کاظمی- لیلا نجفی</w:t>
            </w:r>
          </w:p>
        </w:tc>
        <w:tc>
          <w:tcPr>
            <w:tcW w:w="1412" w:type="dxa"/>
          </w:tcPr>
          <w:p w:rsidR="002E3572" w:rsidRDefault="002E3572" w:rsidP="00E913A5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یلو</w:t>
            </w:r>
          </w:p>
        </w:tc>
        <w:tc>
          <w:tcPr>
            <w:tcW w:w="1993" w:type="dxa"/>
          </w:tcPr>
          <w:p w:rsidR="002E3572" w:rsidRDefault="002E3572" w:rsidP="00A01BEA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آذربایجان غربی/ ارومیه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41</w:t>
            </w:r>
          </w:p>
        </w:tc>
      </w:tr>
      <w:tr w:rsidR="002E3572" w:rsidRPr="002B7DCA" w:rsidTr="00F01210">
        <w:trPr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</w:rPr>
            </w:pPr>
            <w:r w:rsidRPr="00314BAF"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  <w:t>33433144</w:t>
            </w:r>
          </w:p>
        </w:tc>
        <w:tc>
          <w:tcPr>
            <w:tcW w:w="2703" w:type="dxa"/>
          </w:tcPr>
          <w:p w:rsidR="002E3572" w:rsidRPr="002B7DCA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2B7DCA">
              <w:rPr>
                <w:rFonts w:cs="B Nazanin"/>
                <w:sz w:val="24"/>
                <w:szCs w:val="24"/>
                <w:rtl/>
              </w:rPr>
              <w:t>بلوار خرمشهر حدفاصل خرمشهر 1و3</w:t>
            </w:r>
          </w:p>
        </w:tc>
        <w:tc>
          <w:tcPr>
            <w:tcW w:w="2012" w:type="dxa"/>
          </w:tcPr>
          <w:p w:rsidR="002E3572" w:rsidRPr="002B7DCA" w:rsidRDefault="002E3572" w:rsidP="00F46665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/>
                <w:sz w:val="24"/>
                <w:szCs w:val="24"/>
                <w:rtl/>
              </w:rPr>
              <w:t>وجیهه مهرگان</w:t>
            </w:r>
          </w:p>
        </w:tc>
        <w:tc>
          <w:tcPr>
            <w:tcW w:w="2170" w:type="dxa"/>
          </w:tcPr>
          <w:p w:rsidR="002E3572" w:rsidRPr="002B7DCA" w:rsidRDefault="002E3572" w:rsidP="00F46665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cs="B Nazanin"/>
                <w:sz w:val="24"/>
                <w:szCs w:val="24"/>
                <w:rtl/>
              </w:rPr>
              <w:t>وجیهه مهرگان</w:t>
            </w:r>
          </w:p>
        </w:tc>
        <w:tc>
          <w:tcPr>
            <w:tcW w:w="1412" w:type="dxa"/>
          </w:tcPr>
          <w:p w:rsidR="002E3572" w:rsidRPr="002B7DCA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2B7DCA">
              <w:rPr>
                <w:rFonts w:cs="B Nazanin"/>
                <w:b/>
                <w:bCs/>
                <w:sz w:val="24"/>
                <w:szCs w:val="24"/>
                <w:rtl/>
              </w:rPr>
              <w:t>مادر</w:t>
            </w:r>
          </w:p>
        </w:tc>
        <w:tc>
          <w:tcPr>
            <w:tcW w:w="1993" w:type="dxa"/>
          </w:tcPr>
          <w:p w:rsidR="002E3572" w:rsidRPr="002B7DCA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2B7DCA">
              <w:rPr>
                <w:rFonts w:cs="B Nazanin" w:hint="cs"/>
                <w:sz w:val="24"/>
                <w:szCs w:val="24"/>
                <w:rtl/>
              </w:rPr>
              <w:t xml:space="preserve">سیستا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Pr="002B7DCA">
              <w:rPr>
                <w:rFonts w:cs="B Nazanin" w:hint="cs"/>
                <w:sz w:val="24"/>
                <w:szCs w:val="24"/>
                <w:rtl/>
              </w:rPr>
              <w:t xml:space="preserve">بلوچستان/ </w:t>
            </w:r>
            <w:r w:rsidRPr="002B7DCA">
              <w:rPr>
                <w:rFonts w:cs="B Nazanin"/>
                <w:sz w:val="24"/>
                <w:szCs w:val="24"/>
                <w:rtl/>
              </w:rPr>
              <w:t>زاهدان</w:t>
            </w:r>
          </w:p>
        </w:tc>
        <w:tc>
          <w:tcPr>
            <w:tcW w:w="749" w:type="dxa"/>
          </w:tcPr>
          <w:p w:rsidR="002E3572" w:rsidRPr="00352A4F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42</w:t>
            </w:r>
          </w:p>
        </w:tc>
      </w:tr>
      <w:tr w:rsidR="002E3572" w:rsidRPr="002B7DCA" w:rsidTr="00F01210">
        <w:trPr>
          <w:cnfStyle w:val="000000100000"/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71284174</w:t>
            </w:r>
          </w:p>
        </w:tc>
        <w:tc>
          <w:tcPr>
            <w:tcW w:w="2703" w:type="dxa"/>
          </w:tcPr>
          <w:p w:rsidR="002E3572" w:rsidRPr="002B7DCA" w:rsidRDefault="002E3572" w:rsidP="00F4666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فلکه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اطلسی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بلوار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هجرت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نرسیده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به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چهار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راه</w:t>
            </w:r>
            <w:r w:rsidRPr="002B7DCA">
              <w:rPr>
                <w:rFonts w:ascii="Raavi" w:hAnsi="Raavi" w:cs="B Nazanin"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آریا</w:t>
            </w:r>
          </w:p>
        </w:tc>
        <w:tc>
          <w:tcPr>
            <w:tcW w:w="2012" w:type="dxa"/>
          </w:tcPr>
          <w:p w:rsidR="002E3572" w:rsidRPr="002B7DCA" w:rsidRDefault="002E3572" w:rsidP="00F4666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یم عسگری</w:t>
            </w:r>
          </w:p>
        </w:tc>
        <w:tc>
          <w:tcPr>
            <w:tcW w:w="2170" w:type="dxa"/>
          </w:tcPr>
          <w:p w:rsidR="002E3572" w:rsidRPr="002B7DCA" w:rsidRDefault="002E3572" w:rsidP="00F4666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یم عسگری</w:t>
            </w:r>
          </w:p>
        </w:tc>
        <w:tc>
          <w:tcPr>
            <w:tcW w:w="1412" w:type="dxa"/>
          </w:tcPr>
          <w:p w:rsidR="002E3572" w:rsidRPr="002B7DCA" w:rsidRDefault="002E3572" w:rsidP="00F46665">
            <w:pPr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 w:rsidRPr="002B7D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زایمان</w:t>
            </w:r>
            <w:r w:rsidRPr="002B7DCA">
              <w:rPr>
                <w:rFonts w:ascii="Raavi" w:hAnsi="Raav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B7DC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آسان</w:t>
            </w:r>
          </w:p>
        </w:tc>
        <w:tc>
          <w:tcPr>
            <w:tcW w:w="1993" w:type="dxa"/>
          </w:tcPr>
          <w:p w:rsidR="002E3572" w:rsidRPr="002B7DCA" w:rsidRDefault="002E3572" w:rsidP="00F4666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فارس/ شیراز</w:t>
            </w:r>
          </w:p>
        </w:tc>
        <w:tc>
          <w:tcPr>
            <w:tcW w:w="749" w:type="dxa"/>
          </w:tcPr>
          <w:p w:rsidR="002E3572" w:rsidRPr="00352A4F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43</w:t>
            </w:r>
          </w:p>
        </w:tc>
      </w:tr>
      <w:tr w:rsidR="002E3572" w:rsidRPr="002B7DCA" w:rsidTr="00F01210">
        <w:trPr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lastRenderedPageBreak/>
              <w:t>09388565355</w:t>
            </w:r>
          </w:p>
          <w:p w:rsidR="002E3572" w:rsidRPr="00314BAF" w:rsidRDefault="002E3572" w:rsidP="00EB67D8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713631473</w:t>
            </w:r>
          </w:p>
        </w:tc>
        <w:tc>
          <w:tcPr>
            <w:tcW w:w="2703" w:type="dxa"/>
          </w:tcPr>
          <w:p w:rsidR="002E3572" w:rsidRPr="002B7DCA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یدان قصردشت- روبروی ایستگاه مترو- ساختمان بیمه البرز- طبقه 3 واحد 5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ژگان ذوالفقاری- نرجس سیوندی- زیلا ستوده- نازیلا پریشانی</w:t>
            </w:r>
          </w:p>
        </w:tc>
        <w:tc>
          <w:tcPr>
            <w:tcW w:w="2170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ژگان ذوالفقاری</w:t>
            </w:r>
          </w:p>
        </w:tc>
        <w:tc>
          <w:tcPr>
            <w:tcW w:w="1412" w:type="dxa"/>
          </w:tcPr>
          <w:p w:rsidR="002E3572" w:rsidRPr="002B7DCA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ویان</w:t>
            </w:r>
          </w:p>
        </w:tc>
        <w:tc>
          <w:tcPr>
            <w:tcW w:w="1993" w:type="dxa"/>
          </w:tcPr>
          <w:p w:rsidR="002E3572" w:rsidRPr="002B7DCA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فارس/ شیراز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44</w:t>
            </w:r>
          </w:p>
        </w:tc>
      </w:tr>
      <w:tr w:rsidR="002E3572" w:rsidRPr="002B7DCA" w:rsidTr="00F01210">
        <w:trPr>
          <w:cnfStyle w:val="000000100000"/>
          <w:trHeight w:val="560"/>
        </w:trPr>
        <w:tc>
          <w:tcPr>
            <w:cnfStyle w:val="001000000000"/>
            <w:tcW w:w="1931" w:type="dxa"/>
          </w:tcPr>
          <w:p w:rsidR="002E3572" w:rsidRPr="00A151B4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A151B4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336591128</w:t>
            </w:r>
          </w:p>
          <w:p w:rsidR="002E3572" w:rsidRPr="00A151B4" w:rsidRDefault="002E3572" w:rsidP="00A151B4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A151B4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336591128</w:t>
            </w:r>
          </w:p>
        </w:tc>
        <w:tc>
          <w:tcPr>
            <w:tcW w:w="2703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بلوار بعثت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کوچه 12 حدفاصل چهارراه خلدبرین و فلکه سنگی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یم فخار</w:t>
            </w:r>
          </w:p>
        </w:tc>
        <w:tc>
          <w:tcPr>
            <w:tcW w:w="2170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یم فخار</w:t>
            </w:r>
          </w:p>
        </w:tc>
        <w:tc>
          <w:tcPr>
            <w:tcW w:w="1412" w:type="dxa"/>
          </w:tcPr>
          <w:p w:rsidR="002E3572" w:rsidRDefault="002E3572" w:rsidP="00A151B4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آرام</w:t>
            </w:r>
          </w:p>
        </w:tc>
        <w:tc>
          <w:tcPr>
            <w:tcW w:w="1993" w:type="dxa"/>
          </w:tcPr>
          <w:p w:rsidR="002E3572" w:rsidRPr="002B7DCA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فارس/ شیراز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45</w:t>
            </w:r>
          </w:p>
        </w:tc>
      </w:tr>
      <w:tr w:rsidR="002E3572" w:rsidRPr="002B7DCA" w:rsidTr="00F01210">
        <w:trPr>
          <w:trHeight w:val="560"/>
        </w:trPr>
        <w:tc>
          <w:tcPr>
            <w:cnfStyle w:val="001000000000"/>
            <w:tcW w:w="1931" w:type="dxa"/>
          </w:tcPr>
          <w:p w:rsidR="002E3572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7132343588</w:t>
            </w:r>
          </w:p>
          <w:p w:rsidR="002E3572" w:rsidRPr="00A151B4" w:rsidRDefault="002E3572" w:rsidP="00677DB9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304553655</w:t>
            </w:r>
          </w:p>
        </w:tc>
        <w:tc>
          <w:tcPr>
            <w:tcW w:w="2703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خیابان معدل غربی- جنب بیمارستان دکتر حسابی- ساختمان نهال واحد 17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یلا لشکری- زهرا پوراسدی</w:t>
            </w:r>
          </w:p>
        </w:tc>
        <w:tc>
          <w:tcPr>
            <w:tcW w:w="2170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یلا لشکری- زهرا پوراسدی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هرآسا</w:t>
            </w:r>
          </w:p>
        </w:tc>
        <w:tc>
          <w:tcPr>
            <w:tcW w:w="1993" w:type="dxa"/>
          </w:tcPr>
          <w:p w:rsidR="002E3572" w:rsidRPr="002B7DCA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فارس/ شیراز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46</w:t>
            </w:r>
          </w:p>
        </w:tc>
      </w:tr>
      <w:tr w:rsidR="002E3572" w:rsidRPr="002B7DCA" w:rsidTr="00F01210">
        <w:trPr>
          <w:cnfStyle w:val="000000100000"/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BC6F53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7136341831-</w:t>
            </w:r>
          </w:p>
          <w:p w:rsidR="002E3572" w:rsidRPr="00314BAF" w:rsidRDefault="002E3572" w:rsidP="00BC6F53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73086505-</w:t>
            </w:r>
          </w:p>
          <w:p w:rsidR="002E3572" w:rsidRPr="00314BAF" w:rsidRDefault="002E3572" w:rsidP="00BC6F53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78175500</w:t>
            </w:r>
          </w:p>
        </w:tc>
        <w:tc>
          <w:tcPr>
            <w:tcW w:w="2703" w:type="dxa"/>
          </w:tcPr>
          <w:p w:rsidR="002E3572" w:rsidRPr="002B7DCA" w:rsidRDefault="002E3572" w:rsidP="00BC6F53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عالی آباد- ساختمان قصر 1- طبقه سوم واحد 10</w:t>
            </w:r>
          </w:p>
        </w:tc>
        <w:tc>
          <w:tcPr>
            <w:tcW w:w="2012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هیه حنیف پور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عطیه بناکار-زینب دهقان- طاهره نیکخو</w:t>
            </w:r>
          </w:p>
        </w:tc>
        <w:tc>
          <w:tcPr>
            <w:tcW w:w="2170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یه حنیف پور</w:t>
            </w:r>
          </w:p>
        </w:tc>
        <w:tc>
          <w:tcPr>
            <w:tcW w:w="1412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هربانو</w:t>
            </w:r>
          </w:p>
        </w:tc>
        <w:tc>
          <w:tcPr>
            <w:tcW w:w="1993" w:type="dxa"/>
          </w:tcPr>
          <w:p w:rsidR="002E3572" w:rsidRPr="002B7DCA" w:rsidRDefault="002E3572" w:rsidP="00BC6F53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فارس/ شیراز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47</w:t>
            </w:r>
          </w:p>
        </w:tc>
      </w:tr>
      <w:tr w:rsidR="002E3572" w:rsidRPr="002B7DCA" w:rsidTr="00F01210">
        <w:trPr>
          <w:trHeight w:val="560"/>
        </w:trPr>
        <w:tc>
          <w:tcPr>
            <w:cnfStyle w:val="001000000000"/>
            <w:tcW w:w="1931" w:type="dxa"/>
          </w:tcPr>
          <w:p w:rsidR="002E3572" w:rsidRPr="00102C2D" w:rsidRDefault="002E3572" w:rsidP="00BC6F53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102C2D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36680965</w:t>
            </w:r>
          </w:p>
          <w:p w:rsidR="002E3572" w:rsidRPr="00102C2D" w:rsidRDefault="002E3572" w:rsidP="00102C2D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102C2D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33165070</w:t>
            </w:r>
          </w:p>
          <w:p w:rsidR="002E3572" w:rsidRPr="00102C2D" w:rsidRDefault="002E3572" w:rsidP="00102C2D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102C2D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33197469</w:t>
            </w:r>
          </w:p>
        </w:tc>
        <w:tc>
          <w:tcPr>
            <w:tcW w:w="2703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دروازه شیراز-خیابان هزارجریب- خیابان شیخ کلینی(مرداویج)-انتهای خیابان سمت چپ پلاک 27</w:t>
            </w:r>
          </w:p>
        </w:tc>
        <w:tc>
          <w:tcPr>
            <w:tcW w:w="2012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لورا رفیعی نایینی</w:t>
            </w:r>
          </w:p>
        </w:tc>
        <w:tc>
          <w:tcPr>
            <w:tcW w:w="2170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لورا رفیعی نایینی</w:t>
            </w:r>
          </w:p>
        </w:tc>
        <w:tc>
          <w:tcPr>
            <w:tcW w:w="1412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ویش</w:t>
            </w:r>
          </w:p>
        </w:tc>
        <w:tc>
          <w:tcPr>
            <w:tcW w:w="1993" w:type="dxa"/>
          </w:tcPr>
          <w:p w:rsidR="002E3572" w:rsidRPr="002B7DCA" w:rsidRDefault="002E3572" w:rsidP="00BC6F53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>فارس/ شیراز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48</w:t>
            </w:r>
          </w:p>
        </w:tc>
      </w:tr>
      <w:tr w:rsidR="002E3572" w:rsidRPr="002B7DCA" w:rsidTr="00F01210">
        <w:trPr>
          <w:cnfStyle w:val="000000100000"/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011098178-</w:t>
            </w:r>
          </w:p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713803322</w:t>
            </w:r>
          </w:p>
        </w:tc>
        <w:tc>
          <w:tcPr>
            <w:tcW w:w="2703" w:type="dxa"/>
          </w:tcPr>
          <w:p w:rsidR="002E3572" w:rsidRPr="002B7DCA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روبروی شهرداری- جنب سوپرمارکت تنها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صدیقه نورورزی مظفری</w:t>
            </w:r>
          </w:p>
        </w:tc>
        <w:tc>
          <w:tcPr>
            <w:tcW w:w="2170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صدیقه نورورزی مظفری</w:t>
            </w:r>
          </w:p>
        </w:tc>
        <w:tc>
          <w:tcPr>
            <w:tcW w:w="1412" w:type="dxa"/>
          </w:tcPr>
          <w:p w:rsidR="002E3572" w:rsidRPr="002B7DCA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باران</w:t>
            </w:r>
          </w:p>
        </w:tc>
        <w:tc>
          <w:tcPr>
            <w:tcW w:w="1993" w:type="dxa"/>
          </w:tcPr>
          <w:p w:rsidR="002E3572" w:rsidRPr="002B7DCA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 xml:space="preserve">فارس/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کوار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49</w:t>
            </w:r>
          </w:p>
        </w:tc>
      </w:tr>
      <w:tr w:rsidR="002E3572" w:rsidRPr="002B7DCA" w:rsidTr="00F01210">
        <w:trPr>
          <w:trHeight w:val="560"/>
        </w:trPr>
        <w:tc>
          <w:tcPr>
            <w:cnfStyle w:val="001000000000"/>
            <w:tcW w:w="1931" w:type="dxa"/>
          </w:tcPr>
          <w:p w:rsidR="002E3572" w:rsidRPr="00CB2CC9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CB2CC9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7153545576</w:t>
            </w:r>
          </w:p>
          <w:p w:rsidR="002E3572" w:rsidRPr="00CB2CC9" w:rsidRDefault="002E3572" w:rsidP="00CB2CC9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CB2CC9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77328501</w:t>
            </w:r>
          </w:p>
          <w:p w:rsidR="002E3572" w:rsidRPr="00CB2CC9" w:rsidRDefault="002E3572" w:rsidP="00CB2CC9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CB2CC9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017707181</w:t>
            </w:r>
          </w:p>
        </w:tc>
        <w:tc>
          <w:tcPr>
            <w:tcW w:w="2703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چهارراه آزادی-خیابان سمیه- کوچه پیام- روبروی آزمایشگاه سهروردی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بنده دمیا- حدیثه رضایی</w:t>
            </w:r>
          </w:p>
        </w:tc>
        <w:tc>
          <w:tcPr>
            <w:tcW w:w="2170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یا رییسی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ویای مادر و کودک</w:t>
            </w:r>
          </w:p>
        </w:tc>
        <w:tc>
          <w:tcPr>
            <w:tcW w:w="1993" w:type="dxa"/>
          </w:tcPr>
          <w:p w:rsidR="002E3572" w:rsidRPr="002B7DCA" w:rsidRDefault="002E3572" w:rsidP="00CB2CC9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 xml:space="preserve">فارس/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داراب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50</w:t>
            </w:r>
          </w:p>
        </w:tc>
      </w:tr>
      <w:tr w:rsidR="002E3572" w:rsidRPr="002B7DCA" w:rsidTr="00F01210">
        <w:trPr>
          <w:cnfStyle w:val="000000100000"/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381087119</w:t>
            </w:r>
          </w:p>
        </w:tc>
        <w:tc>
          <w:tcPr>
            <w:tcW w:w="2703" w:type="dxa"/>
          </w:tcPr>
          <w:p w:rsidR="002E3572" w:rsidRPr="002B7DCA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چهارراه حافظ- روبروی داروخانه شبانه روز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ساختمان امیر-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lastRenderedPageBreak/>
              <w:t>طبقه 3</w:t>
            </w:r>
          </w:p>
        </w:tc>
        <w:tc>
          <w:tcPr>
            <w:tcW w:w="2012" w:type="dxa"/>
          </w:tcPr>
          <w:p w:rsidR="002E3572" w:rsidRDefault="002E3572" w:rsidP="00434822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قیه فیروزی</w:t>
            </w:r>
          </w:p>
        </w:tc>
        <w:tc>
          <w:tcPr>
            <w:tcW w:w="2170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قیه فیروزی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هر مادر</w:t>
            </w:r>
          </w:p>
        </w:tc>
        <w:tc>
          <w:tcPr>
            <w:tcW w:w="1993" w:type="dxa"/>
          </w:tcPr>
          <w:p w:rsidR="002E3572" w:rsidRPr="002B7DCA" w:rsidRDefault="002E3572" w:rsidP="00F9532A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 xml:space="preserve">فارس/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فسا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51</w:t>
            </w:r>
          </w:p>
        </w:tc>
      </w:tr>
      <w:tr w:rsidR="002E3572" w:rsidRPr="002B7DCA" w:rsidTr="00F01210">
        <w:trPr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lastRenderedPageBreak/>
              <w:t>09388584018</w:t>
            </w:r>
          </w:p>
        </w:tc>
        <w:tc>
          <w:tcPr>
            <w:tcW w:w="2703" w:type="dxa"/>
          </w:tcPr>
          <w:p w:rsidR="002E3572" w:rsidRPr="002B7DCA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خیابان فارس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ساختمان سینا</w:t>
            </w:r>
          </w:p>
        </w:tc>
        <w:tc>
          <w:tcPr>
            <w:tcW w:w="2012" w:type="dxa"/>
          </w:tcPr>
          <w:p w:rsidR="002E3572" w:rsidRDefault="002E3572" w:rsidP="00434822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رناز اولیایی</w:t>
            </w:r>
          </w:p>
        </w:tc>
        <w:tc>
          <w:tcPr>
            <w:tcW w:w="2170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رناز اولیایی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هر مادر</w:t>
            </w:r>
          </w:p>
        </w:tc>
        <w:tc>
          <w:tcPr>
            <w:tcW w:w="1993" w:type="dxa"/>
          </w:tcPr>
          <w:p w:rsidR="002E3572" w:rsidRPr="002B7DCA" w:rsidRDefault="002E3572" w:rsidP="006D05BD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 w:rsidRPr="002B7DCA">
              <w:rPr>
                <w:rFonts w:ascii="Arial" w:hAnsi="Arial" w:cs="B Nazanin" w:hint="cs"/>
                <w:sz w:val="24"/>
                <w:szCs w:val="24"/>
                <w:rtl/>
              </w:rPr>
              <w:t xml:space="preserve">فارس/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کازرون 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52</w:t>
            </w:r>
          </w:p>
        </w:tc>
      </w:tr>
      <w:tr w:rsidR="002E3572" w:rsidRPr="002B7DCA" w:rsidTr="00F01210">
        <w:trPr>
          <w:cnfStyle w:val="000000100000"/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30984395-</w:t>
            </w:r>
          </w:p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3538301006</w:t>
            </w:r>
          </w:p>
        </w:tc>
        <w:tc>
          <w:tcPr>
            <w:tcW w:w="2703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بلوار آیت الله خامنه ای- کوچه 23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طمه قاسمی</w:t>
            </w:r>
          </w:p>
        </w:tc>
        <w:tc>
          <w:tcPr>
            <w:tcW w:w="2170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طمه قاسمی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آرامش</w:t>
            </w:r>
          </w:p>
        </w:tc>
        <w:tc>
          <w:tcPr>
            <w:tcW w:w="1993" w:type="dxa"/>
          </w:tcPr>
          <w:p w:rsidR="002E3572" w:rsidRPr="002B7DCA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یزد/یزد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53</w:t>
            </w:r>
          </w:p>
        </w:tc>
      </w:tr>
      <w:tr w:rsidR="002E3572" w:rsidRPr="002B7DCA" w:rsidTr="00F01210">
        <w:trPr>
          <w:trHeight w:val="560"/>
        </w:trPr>
        <w:tc>
          <w:tcPr>
            <w:cnfStyle w:val="001000000000"/>
            <w:tcW w:w="1931" w:type="dxa"/>
          </w:tcPr>
          <w:p w:rsidR="002E3572" w:rsidRPr="002E3572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2E3572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42578321</w:t>
            </w:r>
          </w:p>
        </w:tc>
        <w:tc>
          <w:tcPr>
            <w:tcW w:w="2703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پارک بزرگ شهر- اکرم آباد-بعد از چهارراه ولیعصر-500 متر بالاتر  از بانک ملی- کوچه شهید رهاوی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ططمه بیگی</w:t>
            </w:r>
          </w:p>
        </w:tc>
        <w:tc>
          <w:tcPr>
            <w:tcW w:w="2170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ططمه بیگی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سیم صبا</w:t>
            </w:r>
          </w:p>
        </w:tc>
        <w:tc>
          <w:tcPr>
            <w:tcW w:w="1993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یزد/یزد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54</w:t>
            </w:r>
          </w:p>
        </w:tc>
      </w:tr>
      <w:tr w:rsidR="002E3572" w:rsidRPr="002B7DCA" w:rsidTr="00F01210">
        <w:trPr>
          <w:cnfStyle w:val="000000100000"/>
          <w:trHeight w:val="560"/>
        </w:trPr>
        <w:tc>
          <w:tcPr>
            <w:cnfStyle w:val="001000000000"/>
            <w:tcW w:w="1931" w:type="dxa"/>
          </w:tcPr>
          <w:p w:rsidR="002E3572" w:rsidRPr="002E3572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2E3572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9133595515</w:t>
            </w:r>
          </w:p>
        </w:tc>
        <w:tc>
          <w:tcPr>
            <w:tcW w:w="2703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خیابان وحشی بافقی- کوچه آزمایشگاه رازی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طمه طالعی بافقی</w:t>
            </w:r>
          </w:p>
        </w:tc>
        <w:tc>
          <w:tcPr>
            <w:tcW w:w="2170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طمه طالعی بافقی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1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آوا</w:t>
            </w:r>
          </w:p>
        </w:tc>
        <w:tc>
          <w:tcPr>
            <w:tcW w:w="1993" w:type="dxa"/>
          </w:tcPr>
          <w:p w:rsidR="002E3572" w:rsidRDefault="002E3572" w:rsidP="000C0C4B">
            <w:pPr>
              <w:bidi/>
              <w:jc w:val="center"/>
              <w:cnfStyle w:val="0000001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یزد/بافق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1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55</w:t>
            </w:r>
          </w:p>
        </w:tc>
      </w:tr>
      <w:tr w:rsidR="002E3572" w:rsidRPr="002B7DCA" w:rsidTr="00F01210">
        <w:trPr>
          <w:trHeight w:val="560"/>
        </w:trPr>
        <w:tc>
          <w:tcPr>
            <w:cnfStyle w:val="001000000000"/>
            <w:tcW w:w="1931" w:type="dxa"/>
          </w:tcPr>
          <w:p w:rsidR="002E3572" w:rsidRPr="00314BAF" w:rsidRDefault="002E3572" w:rsidP="00F46665">
            <w:pPr>
              <w:bidi/>
              <w:jc w:val="center"/>
              <w:rPr>
                <w:rFonts w:ascii="Raavi" w:hAnsi="Raavi" w:cs="B Nazanin"/>
                <w:b w:val="0"/>
                <w:bCs w:val="0"/>
                <w:sz w:val="24"/>
                <w:szCs w:val="24"/>
                <w:rtl/>
              </w:rPr>
            </w:pPr>
            <w:r w:rsidRPr="00314BAF">
              <w:rPr>
                <w:rFonts w:ascii="Raavi" w:hAnsi="Raavi" w:cs="B Nazanin" w:hint="cs"/>
                <w:b w:val="0"/>
                <w:bCs w:val="0"/>
                <w:sz w:val="24"/>
                <w:szCs w:val="24"/>
                <w:rtl/>
              </w:rPr>
              <w:t>08132221170</w:t>
            </w:r>
          </w:p>
        </w:tc>
        <w:tc>
          <w:tcPr>
            <w:tcW w:w="2703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پارک چمران- بن بست صفا- ساختمان بوعلی- طیقه زیرین آزمایشگاه آلفا</w:t>
            </w:r>
          </w:p>
        </w:tc>
        <w:tc>
          <w:tcPr>
            <w:tcW w:w="20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میرا سعدی</w:t>
            </w:r>
          </w:p>
        </w:tc>
        <w:tc>
          <w:tcPr>
            <w:tcW w:w="2170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میرا سعدی</w:t>
            </w:r>
          </w:p>
        </w:tc>
        <w:tc>
          <w:tcPr>
            <w:tcW w:w="1412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خجسته</w:t>
            </w:r>
          </w:p>
        </w:tc>
        <w:tc>
          <w:tcPr>
            <w:tcW w:w="1993" w:type="dxa"/>
          </w:tcPr>
          <w:p w:rsidR="002E3572" w:rsidRDefault="002E3572" w:rsidP="00F46665">
            <w:pPr>
              <w:bidi/>
              <w:jc w:val="center"/>
              <w:cnfStyle w:val="000000000000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ملایر</w:t>
            </w:r>
          </w:p>
        </w:tc>
        <w:tc>
          <w:tcPr>
            <w:tcW w:w="749" w:type="dxa"/>
          </w:tcPr>
          <w:p w:rsidR="002E3572" w:rsidRDefault="002E3572" w:rsidP="00BC6F53">
            <w:pPr>
              <w:bidi/>
              <w:jc w:val="center"/>
              <w:cnfStyle w:val="000000000000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56</w:t>
            </w:r>
          </w:p>
        </w:tc>
      </w:tr>
    </w:tbl>
    <w:p w:rsidR="00C94D3A" w:rsidRDefault="00C94D3A" w:rsidP="007D3BBF">
      <w:pPr>
        <w:bidi/>
        <w:jc w:val="center"/>
        <w:rPr>
          <w:rFonts w:cs="Times New Roman"/>
          <w:lang w:bidi="fa-IR"/>
        </w:rPr>
      </w:pPr>
    </w:p>
    <w:p w:rsidR="003038A9" w:rsidRPr="00B604A3" w:rsidRDefault="00B604A3" w:rsidP="003038A9">
      <w:pPr>
        <w:bidi/>
        <w:jc w:val="center"/>
        <w:rPr>
          <w:rFonts w:cs="Arial Unicode MS"/>
          <w:lang w:bidi="fa-IR"/>
        </w:rPr>
      </w:pPr>
      <w:r>
        <w:rPr>
          <w:rFonts w:cs="Arial Unicode MS" w:hint="cs"/>
          <w:rtl/>
          <w:lang w:bidi="fa-IR"/>
        </w:rPr>
        <w:t xml:space="preserve"> </w:t>
      </w:r>
    </w:p>
    <w:p w:rsidR="00B604A3" w:rsidRPr="00B604A3" w:rsidRDefault="00B604A3" w:rsidP="00B604A3">
      <w:pPr>
        <w:bidi/>
        <w:jc w:val="center"/>
        <w:rPr>
          <w:rFonts w:cs="Arial Unicode MS"/>
          <w:rtl/>
          <w:lang w:bidi="fa-IR"/>
        </w:rPr>
      </w:pPr>
    </w:p>
    <w:sectPr w:rsidR="00B604A3" w:rsidRPr="00B604A3" w:rsidSect="00850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56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A74" w:rsidRDefault="00C82A74" w:rsidP="002B7DCA">
      <w:pPr>
        <w:spacing w:after="0" w:line="240" w:lineRule="auto"/>
      </w:pPr>
      <w:r>
        <w:separator/>
      </w:r>
    </w:p>
  </w:endnote>
  <w:endnote w:type="continuationSeparator" w:id="0">
    <w:p w:rsidR="00C82A74" w:rsidRDefault="00C82A74" w:rsidP="002B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B43" w:rsidRDefault="00593B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Nazanin"/>
        <w:b/>
        <w:bCs/>
        <w:sz w:val="32"/>
        <w:szCs w:val="32"/>
        <w:rtl/>
        <w:lang w:bidi="fa-IR"/>
      </w:rPr>
      <w:id w:val="649176549"/>
      <w:docPartObj>
        <w:docPartGallery w:val="Page Numbers (Bottom of Page)"/>
        <w:docPartUnique/>
      </w:docPartObj>
    </w:sdtPr>
    <w:sdtContent>
      <w:p w:rsidR="00593B43" w:rsidRDefault="00593B43" w:rsidP="00593B43">
        <w:pPr>
          <w:pStyle w:val="Header"/>
          <w:bidi/>
          <w:jc w:val="center"/>
          <w:rPr>
            <w:rFonts w:cs="B Nazanin" w:hint="cs"/>
            <w:b/>
            <w:bCs/>
            <w:sz w:val="32"/>
            <w:szCs w:val="32"/>
            <w:rtl/>
            <w:lang w:bidi="fa-IR"/>
          </w:rPr>
        </w:pPr>
        <w:r w:rsidRPr="00593B43">
          <w:rPr>
            <w:rFonts w:cs="B Nazanin" w:hint="cs"/>
            <w:b/>
            <w:bCs/>
            <w:sz w:val="32"/>
            <w:szCs w:val="32"/>
            <w:rtl/>
            <w:lang w:bidi="fa-IR"/>
          </w:rPr>
          <w:t xml:space="preserve"> گردآوری</w:t>
        </w:r>
        <w:r>
          <w:rPr>
            <w:rFonts w:cs="B Nazanin" w:hint="cs"/>
            <w:b/>
            <w:bCs/>
            <w:sz w:val="32"/>
            <w:szCs w:val="32"/>
            <w:rtl/>
            <w:lang w:bidi="fa-IR"/>
          </w:rPr>
          <w:t xml:space="preserve"> و تنظیم</w:t>
        </w:r>
        <w:r w:rsidRPr="00593B43">
          <w:rPr>
            <w:rFonts w:cs="B Nazanin" w:hint="cs"/>
            <w:b/>
            <w:bCs/>
            <w:sz w:val="32"/>
            <w:szCs w:val="32"/>
            <w:rtl/>
            <w:lang w:bidi="fa-IR"/>
          </w:rPr>
          <w:t>:</w:t>
        </w:r>
        <w:r>
          <w:rPr>
            <w:rFonts w:cs="B Nazanin" w:hint="cs"/>
            <w:b/>
            <w:bCs/>
            <w:sz w:val="32"/>
            <w:szCs w:val="32"/>
            <w:rtl/>
            <w:lang w:bidi="fa-IR"/>
          </w:rPr>
          <w:t xml:space="preserve"> جمعیت مامایی ایران    </w:t>
        </w:r>
      </w:p>
      <w:p w:rsidR="00BC6F53" w:rsidRPr="00593B43" w:rsidRDefault="00235D34" w:rsidP="00593B43">
        <w:pPr>
          <w:pStyle w:val="Header"/>
          <w:bidi/>
          <w:jc w:val="center"/>
          <w:rPr>
            <w:rFonts w:cs="B Nazanin"/>
            <w:b/>
            <w:bCs/>
            <w:sz w:val="32"/>
            <w:szCs w:val="32"/>
            <w:lang w:bidi="fa-IR"/>
          </w:rPr>
        </w:pPr>
      </w:p>
    </w:sdtContent>
  </w:sdt>
  <w:p w:rsidR="00BC6F53" w:rsidRDefault="00BC6F5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B43" w:rsidRDefault="00593B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A74" w:rsidRDefault="00C82A74" w:rsidP="002B7DCA">
      <w:pPr>
        <w:spacing w:after="0" w:line="240" w:lineRule="auto"/>
      </w:pPr>
      <w:r>
        <w:separator/>
      </w:r>
    </w:p>
  </w:footnote>
  <w:footnote w:type="continuationSeparator" w:id="0">
    <w:p w:rsidR="00C82A74" w:rsidRDefault="00C82A74" w:rsidP="002B7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B43" w:rsidRDefault="00593B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F53" w:rsidRPr="009067FB" w:rsidRDefault="00BC6F53" w:rsidP="00593B43">
    <w:pPr>
      <w:pStyle w:val="Header"/>
      <w:bidi/>
      <w:jc w:val="center"/>
      <w:rPr>
        <w:rFonts w:cs="B Nazanin"/>
        <w:b/>
        <w:bCs/>
        <w:sz w:val="32"/>
        <w:szCs w:val="32"/>
        <w:lang w:bidi="fa-IR"/>
      </w:rPr>
    </w:pPr>
    <w:r w:rsidRPr="009067FB">
      <w:rPr>
        <w:rFonts w:cs="B Nazanin" w:hint="cs"/>
        <w:b/>
        <w:bCs/>
        <w:sz w:val="32"/>
        <w:szCs w:val="32"/>
        <w:rtl/>
        <w:lang w:bidi="fa-IR"/>
      </w:rPr>
      <w:t>بانک اطلاعات مراکز مشاوره و ارائه خدمات مامایی</w:t>
    </w:r>
    <w:r>
      <w:rPr>
        <w:rFonts w:cs="B Nazanin" w:hint="cs"/>
        <w:b/>
        <w:bCs/>
        <w:sz w:val="32"/>
        <w:szCs w:val="32"/>
        <w:rtl/>
        <w:lang w:bidi="fa-IR"/>
      </w:rPr>
      <w:t xml:space="preserve"> کل کشور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B43" w:rsidRDefault="00593B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84942"/>
    <w:multiLevelType w:val="hybridMultilevel"/>
    <w:tmpl w:val="62FE1922"/>
    <w:lvl w:ilvl="0" w:tplc="3C6A00D0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448B3"/>
    <w:multiLevelType w:val="hybridMultilevel"/>
    <w:tmpl w:val="C5A4A910"/>
    <w:lvl w:ilvl="0" w:tplc="7A7A1068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663AB"/>
    <w:multiLevelType w:val="hybridMultilevel"/>
    <w:tmpl w:val="9C04E744"/>
    <w:lvl w:ilvl="0" w:tplc="6F6C1562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149DF"/>
    <w:multiLevelType w:val="hybridMultilevel"/>
    <w:tmpl w:val="AD620256"/>
    <w:lvl w:ilvl="0" w:tplc="ED50B094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97E79"/>
    <w:multiLevelType w:val="hybridMultilevel"/>
    <w:tmpl w:val="2A6253AC"/>
    <w:lvl w:ilvl="0" w:tplc="38AC8796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E1E51"/>
    <w:multiLevelType w:val="hybridMultilevel"/>
    <w:tmpl w:val="C9E26C9C"/>
    <w:lvl w:ilvl="0" w:tplc="CB7851E8">
      <w:numFmt w:val="arabicAlpha"/>
      <w:lvlText w:val="%1-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A4F"/>
    <w:rsid w:val="00000DCD"/>
    <w:rsid w:val="000029A7"/>
    <w:rsid w:val="00002BBB"/>
    <w:rsid w:val="00006982"/>
    <w:rsid w:val="000105DE"/>
    <w:rsid w:val="00012F59"/>
    <w:rsid w:val="00020328"/>
    <w:rsid w:val="000233EE"/>
    <w:rsid w:val="00023A42"/>
    <w:rsid w:val="00026B34"/>
    <w:rsid w:val="000417BC"/>
    <w:rsid w:val="00042990"/>
    <w:rsid w:val="00057457"/>
    <w:rsid w:val="00061486"/>
    <w:rsid w:val="00065E46"/>
    <w:rsid w:val="0007005F"/>
    <w:rsid w:val="0007097C"/>
    <w:rsid w:val="000746D3"/>
    <w:rsid w:val="00075515"/>
    <w:rsid w:val="00075651"/>
    <w:rsid w:val="00084256"/>
    <w:rsid w:val="00090436"/>
    <w:rsid w:val="00090806"/>
    <w:rsid w:val="00093D37"/>
    <w:rsid w:val="000A33C5"/>
    <w:rsid w:val="000A426A"/>
    <w:rsid w:val="000A6E53"/>
    <w:rsid w:val="000B5327"/>
    <w:rsid w:val="000C0C4B"/>
    <w:rsid w:val="000C3F4F"/>
    <w:rsid w:val="000C4308"/>
    <w:rsid w:val="000C6490"/>
    <w:rsid w:val="000C72E0"/>
    <w:rsid w:val="000C7F3A"/>
    <w:rsid w:val="000D0B18"/>
    <w:rsid w:val="000D24B4"/>
    <w:rsid w:val="000D477D"/>
    <w:rsid w:val="000D6008"/>
    <w:rsid w:val="000E25B9"/>
    <w:rsid w:val="000E56D1"/>
    <w:rsid w:val="000F2BD5"/>
    <w:rsid w:val="000F62E5"/>
    <w:rsid w:val="000F6E44"/>
    <w:rsid w:val="00102C2D"/>
    <w:rsid w:val="0010736F"/>
    <w:rsid w:val="0011793D"/>
    <w:rsid w:val="00126AD7"/>
    <w:rsid w:val="0012764A"/>
    <w:rsid w:val="001515BA"/>
    <w:rsid w:val="00162FEC"/>
    <w:rsid w:val="00164633"/>
    <w:rsid w:val="00164BF0"/>
    <w:rsid w:val="00165186"/>
    <w:rsid w:val="0017023B"/>
    <w:rsid w:val="001749A2"/>
    <w:rsid w:val="001948AA"/>
    <w:rsid w:val="00197561"/>
    <w:rsid w:val="001A1C99"/>
    <w:rsid w:val="001A41C1"/>
    <w:rsid w:val="001A44D2"/>
    <w:rsid w:val="001A5BAA"/>
    <w:rsid w:val="001C136A"/>
    <w:rsid w:val="001C2513"/>
    <w:rsid w:val="001C2A8E"/>
    <w:rsid w:val="001D4224"/>
    <w:rsid w:val="001D4ADD"/>
    <w:rsid w:val="001D5450"/>
    <w:rsid w:val="001D5702"/>
    <w:rsid w:val="001E1D7C"/>
    <w:rsid w:val="001E5997"/>
    <w:rsid w:val="001F04EE"/>
    <w:rsid w:val="001F2D42"/>
    <w:rsid w:val="001F3D70"/>
    <w:rsid w:val="001F7CC9"/>
    <w:rsid w:val="00200337"/>
    <w:rsid w:val="002128C8"/>
    <w:rsid w:val="00213F34"/>
    <w:rsid w:val="0021678B"/>
    <w:rsid w:val="002352F6"/>
    <w:rsid w:val="00235D34"/>
    <w:rsid w:val="00236B7A"/>
    <w:rsid w:val="00257936"/>
    <w:rsid w:val="002621E3"/>
    <w:rsid w:val="00263659"/>
    <w:rsid w:val="00267A16"/>
    <w:rsid w:val="002709CE"/>
    <w:rsid w:val="002717C6"/>
    <w:rsid w:val="00272BEB"/>
    <w:rsid w:val="002A1C5F"/>
    <w:rsid w:val="002A6F72"/>
    <w:rsid w:val="002B206A"/>
    <w:rsid w:val="002B498D"/>
    <w:rsid w:val="002B5D57"/>
    <w:rsid w:val="002B7495"/>
    <w:rsid w:val="002B7AE0"/>
    <w:rsid w:val="002B7DCA"/>
    <w:rsid w:val="002C276B"/>
    <w:rsid w:val="002C5912"/>
    <w:rsid w:val="002C74A5"/>
    <w:rsid w:val="002D0094"/>
    <w:rsid w:val="002D1243"/>
    <w:rsid w:val="002E1B2A"/>
    <w:rsid w:val="002E3572"/>
    <w:rsid w:val="002F4432"/>
    <w:rsid w:val="003038A9"/>
    <w:rsid w:val="0031176B"/>
    <w:rsid w:val="00313368"/>
    <w:rsid w:val="00314BAF"/>
    <w:rsid w:val="00321635"/>
    <w:rsid w:val="00322529"/>
    <w:rsid w:val="00323922"/>
    <w:rsid w:val="00343DE1"/>
    <w:rsid w:val="00345AF1"/>
    <w:rsid w:val="003519B5"/>
    <w:rsid w:val="00352A4F"/>
    <w:rsid w:val="00353173"/>
    <w:rsid w:val="0035732B"/>
    <w:rsid w:val="003728C8"/>
    <w:rsid w:val="00377899"/>
    <w:rsid w:val="00381EB7"/>
    <w:rsid w:val="00384E27"/>
    <w:rsid w:val="003B2F00"/>
    <w:rsid w:val="003B4B1D"/>
    <w:rsid w:val="003B50CE"/>
    <w:rsid w:val="003D0D99"/>
    <w:rsid w:val="003E71C5"/>
    <w:rsid w:val="003F15A2"/>
    <w:rsid w:val="003F3F05"/>
    <w:rsid w:val="00403524"/>
    <w:rsid w:val="00404A83"/>
    <w:rsid w:val="00406BBC"/>
    <w:rsid w:val="00412E3D"/>
    <w:rsid w:val="0041457E"/>
    <w:rsid w:val="00421026"/>
    <w:rsid w:val="0042207C"/>
    <w:rsid w:val="004224E9"/>
    <w:rsid w:val="0042353A"/>
    <w:rsid w:val="00424715"/>
    <w:rsid w:val="00434822"/>
    <w:rsid w:val="004376CF"/>
    <w:rsid w:val="00446967"/>
    <w:rsid w:val="00450450"/>
    <w:rsid w:val="00457485"/>
    <w:rsid w:val="00465D51"/>
    <w:rsid w:val="00477A1B"/>
    <w:rsid w:val="004825D3"/>
    <w:rsid w:val="004854A8"/>
    <w:rsid w:val="00494A12"/>
    <w:rsid w:val="004950B6"/>
    <w:rsid w:val="004A24C7"/>
    <w:rsid w:val="004B2939"/>
    <w:rsid w:val="004C13E5"/>
    <w:rsid w:val="004C1574"/>
    <w:rsid w:val="004C25F1"/>
    <w:rsid w:val="004C7D7A"/>
    <w:rsid w:val="004D09A0"/>
    <w:rsid w:val="004D2C41"/>
    <w:rsid w:val="004D4D24"/>
    <w:rsid w:val="004D551A"/>
    <w:rsid w:val="004E1CF0"/>
    <w:rsid w:val="004E2C57"/>
    <w:rsid w:val="004F7D38"/>
    <w:rsid w:val="00512AFE"/>
    <w:rsid w:val="00514AE0"/>
    <w:rsid w:val="005169B7"/>
    <w:rsid w:val="00521310"/>
    <w:rsid w:val="00522B14"/>
    <w:rsid w:val="00524BB5"/>
    <w:rsid w:val="00524CE2"/>
    <w:rsid w:val="0052785C"/>
    <w:rsid w:val="00533D48"/>
    <w:rsid w:val="00536E3A"/>
    <w:rsid w:val="005429C1"/>
    <w:rsid w:val="00543446"/>
    <w:rsid w:val="00564F16"/>
    <w:rsid w:val="00567FC5"/>
    <w:rsid w:val="00574820"/>
    <w:rsid w:val="00577EE6"/>
    <w:rsid w:val="00586AAE"/>
    <w:rsid w:val="00593B43"/>
    <w:rsid w:val="0059563E"/>
    <w:rsid w:val="005978E4"/>
    <w:rsid w:val="005C67AC"/>
    <w:rsid w:val="005D466B"/>
    <w:rsid w:val="005E27F3"/>
    <w:rsid w:val="005E69B7"/>
    <w:rsid w:val="006050F0"/>
    <w:rsid w:val="0062001F"/>
    <w:rsid w:val="00620EAC"/>
    <w:rsid w:val="00623483"/>
    <w:rsid w:val="0062404B"/>
    <w:rsid w:val="006320A0"/>
    <w:rsid w:val="00644A5E"/>
    <w:rsid w:val="00647958"/>
    <w:rsid w:val="00651280"/>
    <w:rsid w:val="0066289F"/>
    <w:rsid w:val="006723D3"/>
    <w:rsid w:val="00677DB9"/>
    <w:rsid w:val="006862D2"/>
    <w:rsid w:val="0069194A"/>
    <w:rsid w:val="006926B9"/>
    <w:rsid w:val="00697B0D"/>
    <w:rsid w:val="006A2489"/>
    <w:rsid w:val="006A599C"/>
    <w:rsid w:val="006A72E3"/>
    <w:rsid w:val="006B2F93"/>
    <w:rsid w:val="006B5225"/>
    <w:rsid w:val="006B7C93"/>
    <w:rsid w:val="006C1945"/>
    <w:rsid w:val="006C2971"/>
    <w:rsid w:val="006C5239"/>
    <w:rsid w:val="006D05BD"/>
    <w:rsid w:val="006D6836"/>
    <w:rsid w:val="006E0CAC"/>
    <w:rsid w:val="006F0CAC"/>
    <w:rsid w:val="006F1523"/>
    <w:rsid w:val="00700426"/>
    <w:rsid w:val="007027CF"/>
    <w:rsid w:val="00703B37"/>
    <w:rsid w:val="00704977"/>
    <w:rsid w:val="007166D4"/>
    <w:rsid w:val="00720B0A"/>
    <w:rsid w:val="00722341"/>
    <w:rsid w:val="007308A5"/>
    <w:rsid w:val="00732E0D"/>
    <w:rsid w:val="007341E1"/>
    <w:rsid w:val="007438C8"/>
    <w:rsid w:val="0074469E"/>
    <w:rsid w:val="00754663"/>
    <w:rsid w:val="00766C9E"/>
    <w:rsid w:val="00767601"/>
    <w:rsid w:val="00767860"/>
    <w:rsid w:val="0077411A"/>
    <w:rsid w:val="0079089E"/>
    <w:rsid w:val="007A3BFB"/>
    <w:rsid w:val="007B477A"/>
    <w:rsid w:val="007C2890"/>
    <w:rsid w:val="007C5D5E"/>
    <w:rsid w:val="007C6304"/>
    <w:rsid w:val="007C69F4"/>
    <w:rsid w:val="007D0438"/>
    <w:rsid w:val="007D3BBF"/>
    <w:rsid w:val="007F04B0"/>
    <w:rsid w:val="007F5047"/>
    <w:rsid w:val="00800D50"/>
    <w:rsid w:val="00801813"/>
    <w:rsid w:val="0080193C"/>
    <w:rsid w:val="00820C95"/>
    <w:rsid w:val="0085081B"/>
    <w:rsid w:val="008532D5"/>
    <w:rsid w:val="00856A76"/>
    <w:rsid w:val="00860763"/>
    <w:rsid w:val="00862BFF"/>
    <w:rsid w:val="00866107"/>
    <w:rsid w:val="008673B9"/>
    <w:rsid w:val="008800CF"/>
    <w:rsid w:val="00880343"/>
    <w:rsid w:val="00884C0C"/>
    <w:rsid w:val="00884D20"/>
    <w:rsid w:val="008931B9"/>
    <w:rsid w:val="00897515"/>
    <w:rsid w:val="008A7B43"/>
    <w:rsid w:val="008C3CA8"/>
    <w:rsid w:val="008C3CC4"/>
    <w:rsid w:val="008D19F0"/>
    <w:rsid w:val="008F247E"/>
    <w:rsid w:val="008F3BDC"/>
    <w:rsid w:val="00900D32"/>
    <w:rsid w:val="009067FB"/>
    <w:rsid w:val="00914834"/>
    <w:rsid w:val="00921B45"/>
    <w:rsid w:val="009448DF"/>
    <w:rsid w:val="0095120A"/>
    <w:rsid w:val="0095274A"/>
    <w:rsid w:val="009531F2"/>
    <w:rsid w:val="00962B38"/>
    <w:rsid w:val="009648C0"/>
    <w:rsid w:val="00971EDE"/>
    <w:rsid w:val="00974BFC"/>
    <w:rsid w:val="00976C1D"/>
    <w:rsid w:val="0097731E"/>
    <w:rsid w:val="0098596D"/>
    <w:rsid w:val="009860FA"/>
    <w:rsid w:val="009910AB"/>
    <w:rsid w:val="009A6B1B"/>
    <w:rsid w:val="009B1E9E"/>
    <w:rsid w:val="009B46F4"/>
    <w:rsid w:val="009B6519"/>
    <w:rsid w:val="009B6D24"/>
    <w:rsid w:val="009C1FF7"/>
    <w:rsid w:val="009D15FD"/>
    <w:rsid w:val="009E3B48"/>
    <w:rsid w:val="009E4F30"/>
    <w:rsid w:val="009E6171"/>
    <w:rsid w:val="009F0E70"/>
    <w:rsid w:val="009F2A7D"/>
    <w:rsid w:val="009F7B3B"/>
    <w:rsid w:val="00A01BEA"/>
    <w:rsid w:val="00A066E6"/>
    <w:rsid w:val="00A13761"/>
    <w:rsid w:val="00A14F0A"/>
    <w:rsid w:val="00A151B4"/>
    <w:rsid w:val="00A20066"/>
    <w:rsid w:val="00A33AD0"/>
    <w:rsid w:val="00A3618A"/>
    <w:rsid w:val="00A52A45"/>
    <w:rsid w:val="00A7190D"/>
    <w:rsid w:val="00A76671"/>
    <w:rsid w:val="00A81674"/>
    <w:rsid w:val="00A822A8"/>
    <w:rsid w:val="00A830C6"/>
    <w:rsid w:val="00A85F1B"/>
    <w:rsid w:val="00A91F29"/>
    <w:rsid w:val="00AA4629"/>
    <w:rsid w:val="00AB0762"/>
    <w:rsid w:val="00AB583B"/>
    <w:rsid w:val="00AB7DDD"/>
    <w:rsid w:val="00AC2F21"/>
    <w:rsid w:val="00AC43AE"/>
    <w:rsid w:val="00AC7C13"/>
    <w:rsid w:val="00AD292B"/>
    <w:rsid w:val="00AD3C6E"/>
    <w:rsid w:val="00AD7594"/>
    <w:rsid w:val="00AD7E09"/>
    <w:rsid w:val="00AE1DEC"/>
    <w:rsid w:val="00AE31A5"/>
    <w:rsid w:val="00AE32C6"/>
    <w:rsid w:val="00AF307B"/>
    <w:rsid w:val="00AF6ADD"/>
    <w:rsid w:val="00B02548"/>
    <w:rsid w:val="00B06C39"/>
    <w:rsid w:val="00B07623"/>
    <w:rsid w:val="00B0796C"/>
    <w:rsid w:val="00B13C37"/>
    <w:rsid w:val="00B14B17"/>
    <w:rsid w:val="00B15AB8"/>
    <w:rsid w:val="00B169A1"/>
    <w:rsid w:val="00B25C3B"/>
    <w:rsid w:val="00B3120A"/>
    <w:rsid w:val="00B34E9A"/>
    <w:rsid w:val="00B376B7"/>
    <w:rsid w:val="00B41DAE"/>
    <w:rsid w:val="00B4271C"/>
    <w:rsid w:val="00B45466"/>
    <w:rsid w:val="00B465F9"/>
    <w:rsid w:val="00B46988"/>
    <w:rsid w:val="00B579BA"/>
    <w:rsid w:val="00B604A3"/>
    <w:rsid w:val="00B6359D"/>
    <w:rsid w:val="00B71E8B"/>
    <w:rsid w:val="00B763A1"/>
    <w:rsid w:val="00B76B0D"/>
    <w:rsid w:val="00B8190C"/>
    <w:rsid w:val="00B81F28"/>
    <w:rsid w:val="00B823BF"/>
    <w:rsid w:val="00B83FDA"/>
    <w:rsid w:val="00B847A1"/>
    <w:rsid w:val="00B84D78"/>
    <w:rsid w:val="00B96791"/>
    <w:rsid w:val="00BA32C5"/>
    <w:rsid w:val="00BA569E"/>
    <w:rsid w:val="00BA6CCB"/>
    <w:rsid w:val="00BB1D72"/>
    <w:rsid w:val="00BB711E"/>
    <w:rsid w:val="00BC514C"/>
    <w:rsid w:val="00BC6F53"/>
    <w:rsid w:val="00BD38B8"/>
    <w:rsid w:val="00BD5180"/>
    <w:rsid w:val="00BE1F85"/>
    <w:rsid w:val="00BE3723"/>
    <w:rsid w:val="00BE633B"/>
    <w:rsid w:val="00BF3B36"/>
    <w:rsid w:val="00BF7854"/>
    <w:rsid w:val="00C022FF"/>
    <w:rsid w:val="00C026DD"/>
    <w:rsid w:val="00C05E09"/>
    <w:rsid w:val="00C102DF"/>
    <w:rsid w:val="00C10ED6"/>
    <w:rsid w:val="00C27E3F"/>
    <w:rsid w:val="00C57195"/>
    <w:rsid w:val="00C67F15"/>
    <w:rsid w:val="00C701C1"/>
    <w:rsid w:val="00C72241"/>
    <w:rsid w:val="00C75374"/>
    <w:rsid w:val="00C82A74"/>
    <w:rsid w:val="00C86375"/>
    <w:rsid w:val="00C91661"/>
    <w:rsid w:val="00C94D3A"/>
    <w:rsid w:val="00C97B34"/>
    <w:rsid w:val="00CA2D81"/>
    <w:rsid w:val="00CB1116"/>
    <w:rsid w:val="00CB1EB2"/>
    <w:rsid w:val="00CB2CC9"/>
    <w:rsid w:val="00CC433A"/>
    <w:rsid w:val="00CC4D86"/>
    <w:rsid w:val="00CC5126"/>
    <w:rsid w:val="00CC6106"/>
    <w:rsid w:val="00CD3BF1"/>
    <w:rsid w:val="00CD7F55"/>
    <w:rsid w:val="00CE0313"/>
    <w:rsid w:val="00CE0820"/>
    <w:rsid w:val="00CE301C"/>
    <w:rsid w:val="00CE5C36"/>
    <w:rsid w:val="00CE6BE5"/>
    <w:rsid w:val="00CF730B"/>
    <w:rsid w:val="00D30CE2"/>
    <w:rsid w:val="00D3272C"/>
    <w:rsid w:val="00D432DF"/>
    <w:rsid w:val="00D573E5"/>
    <w:rsid w:val="00D70D9C"/>
    <w:rsid w:val="00D77D9A"/>
    <w:rsid w:val="00D90CDA"/>
    <w:rsid w:val="00D92270"/>
    <w:rsid w:val="00D95C79"/>
    <w:rsid w:val="00DA77D4"/>
    <w:rsid w:val="00DB557C"/>
    <w:rsid w:val="00DC7E63"/>
    <w:rsid w:val="00DD25E5"/>
    <w:rsid w:val="00DD7C7F"/>
    <w:rsid w:val="00DF1BAA"/>
    <w:rsid w:val="00E02A32"/>
    <w:rsid w:val="00E045D8"/>
    <w:rsid w:val="00E056CE"/>
    <w:rsid w:val="00E05814"/>
    <w:rsid w:val="00E05B46"/>
    <w:rsid w:val="00E14AC2"/>
    <w:rsid w:val="00E153CC"/>
    <w:rsid w:val="00E21218"/>
    <w:rsid w:val="00E24150"/>
    <w:rsid w:val="00E27055"/>
    <w:rsid w:val="00E34063"/>
    <w:rsid w:val="00E3489A"/>
    <w:rsid w:val="00E41B96"/>
    <w:rsid w:val="00E43081"/>
    <w:rsid w:val="00E445E8"/>
    <w:rsid w:val="00E45818"/>
    <w:rsid w:val="00E46E34"/>
    <w:rsid w:val="00E653A9"/>
    <w:rsid w:val="00E70B96"/>
    <w:rsid w:val="00E71805"/>
    <w:rsid w:val="00E74DED"/>
    <w:rsid w:val="00E90650"/>
    <w:rsid w:val="00E913A5"/>
    <w:rsid w:val="00E942C0"/>
    <w:rsid w:val="00EA3F13"/>
    <w:rsid w:val="00EB307D"/>
    <w:rsid w:val="00EB3883"/>
    <w:rsid w:val="00EB67D8"/>
    <w:rsid w:val="00ED42B6"/>
    <w:rsid w:val="00ED6700"/>
    <w:rsid w:val="00ED68D9"/>
    <w:rsid w:val="00ED7EB7"/>
    <w:rsid w:val="00EF5648"/>
    <w:rsid w:val="00EF6994"/>
    <w:rsid w:val="00EF6DE3"/>
    <w:rsid w:val="00F01210"/>
    <w:rsid w:val="00F044F7"/>
    <w:rsid w:val="00F16050"/>
    <w:rsid w:val="00F210C8"/>
    <w:rsid w:val="00F333BC"/>
    <w:rsid w:val="00F3432B"/>
    <w:rsid w:val="00F41C7C"/>
    <w:rsid w:val="00F42113"/>
    <w:rsid w:val="00F4345A"/>
    <w:rsid w:val="00F4507A"/>
    <w:rsid w:val="00F46665"/>
    <w:rsid w:val="00F53BB1"/>
    <w:rsid w:val="00F549F4"/>
    <w:rsid w:val="00F64708"/>
    <w:rsid w:val="00F729B9"/>
    <w:rsid w:val="00F76602"/>
    <w:rsid w:val="00F90732"/>
    <w:rsid w:val="00F93B52"/>
    <w:rsid w:val="00F9532A"/>
    <w:rsid w:val="00FA409B"/>
    <w:rsid w:val="00FA589C"/>
    <w:rsid w:val="00FA7D00"/>
    <w:rsid w:val="00FC26BD"/>
    <w:rsid w:val="00FD0752"/>
    <w:rsid w:val="00FD0AF4"/>
    <w:rsid w:val="00FD59CA"/>
    <w:rsid w:val="00FE07DC"/>
    <w:rsid w:val="00FF0293"/>
    <w:rsid w:val="00FF42F1"/>
    <w:rsid w:val="00FF6060"/>
    <w:rsid w:val="00FF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next w:val="LightGrid-Accent12"/>
    <w:uiPriority w:val="62"/>
    <w:rsid w:val="00352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">
    <w:name w:val="Light Grid - Accent 12"/>
    <w:basedOn w:val="TableNormal"/>
    <w:uiPriority w:val="62"/>
    <w:semiHidden/>
    <w:unhideWhenUsed/>
    <w:rsid w:val="00352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B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DCA"/>
  </w:style>
  <w:style w:type="paragraph" w:styleId="Footer">
    <w:name w:val="footer"/>
    <w:basedOn w:val="Normal"/>
    <w:link w:val="FooterChar"/>
    <w:uiPriority w:val="99"/>
    <w:unhideWhenUsed/>
    <w:rsid w:val="002B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DCA"/>
  </w:style>
  <w:style w:type="table" w:customStyle="1" w:styleId="GridTable4Accent2">
    <w:name w:val="Grid Table 4 Accent 2"/>
    <w:basedOn w:val="TableNormal"/>
    <w:uiPriority w:val="49"/>
    <w:rsid w:val="001C1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B07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85FF-CCDC-44E6-A608-755F82EB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3259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ei</dc:creator>
  <cp:lastModifiedBy>MRT</cp:lastModifiedBy>
  <cp:revision>8</cp:revision>
  <cp:lastPrinted>2018-04-28T08:45:00Z</cp:lastPrinted>
  <dcterms:created xsi:type="dcterms:W3CDTF">2019-02-14T05:29:00Z</dcterms:created>
  <dcterms:modified xsi:type="dcterms:W3CDTF">2019-02-21T09:42:00Z</dcterms:modified>
</cp:coreProperties>
</file>